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474"/>
        <w:gridCol w:w="4678"/>
        <w:gridCol w:w="2126"/>
        <w:gridCol w:w="1701"/>
        <w:gridCol w:w="1843"/>
        <w:gridCol w:w="1701"/>
        <w:gridCol w:w="1637"/>
        <w:gridCol w:w="2066"/>
        <w:gridCol w:w="1675"/>
        <w:gridCol w:w="2164"/>
        <w:gridCol w:w="1701"/>
        <w:gridCol w:w="1578"/>
      </w:tblGrid>
      <w:tr w:rsidR="000E4AF8" w:rsidRPr="000E4AF8" w14:paraId="179FF2D4" w14:textId="77777777" w:rsidTr="00F237EF">
        <w:trPr>
          <w:trHeight w:val="300"/>
          <w:tblHeader/>
        </w:trPr>
        <w:tc>
          <w:tcPr>
            <w:tcW w:w="2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97E26B7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RENGLÓN PRESUPUESTARIO 011 "PERSONAL PERMANENTE"</w:t>
            </w:r>
          </w:p>
        </w:tc>
      </w:tr>
      <w:tr w:rsidR="000E4AF8" w:rsidRPr="000E4AF8" w14:paraId="1BFE1386" w14:textId="77777777" w:rsidTr="00037810">
        <w:trPr>
          <w:trHeight w:val="378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E337944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7C02621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NOMBRES Y APELLI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183A6B7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PUESTO NOMI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9F9572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ALARIO B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34FD85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IFICACIÓN PROFES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EEBF9F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COMPLEMENTO PERS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39E43D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DE ANTIGUEDA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FF6022D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GASTOS DE REPRESENTACIO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BE68A9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POR EFICIENCIA ADMITIVA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22650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BONO 66-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D449BE8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proofErr w:type="gramStart"/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TOTAL</w:t>
            </w:r>
            <w:proofErr w:type="gramEnd"/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 xml:space="preserve"> SALARIO DEVEN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C1E131C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proofErr w:type="gramStart"/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TOTAL</w:t>
            </w:r>
            <w:proofErr w:type="gramEnd"/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 xml:space="preserve"> DESCUENTO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CFEE84" w14:textId="77777777" w:rsidR="000E4AF8" w:rsidRPr="000E4AF8" w:rsidRDefault="000E4AF8" w:rsidP="000E4AF8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</w:pPr>
            <w:r w:rsidRPr="000E4AF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GT" w:eastAsia="es-GT"/>
              </w:rPr>
              <w:t>SALARIO LIQUIDO</w:t>
            </w:r>
          </w:p>
        </w:tc>
      </w:tr>
      <w:tr w:rsidR="004B3286" w:rsidRPr="00F237EF" w14:paraId="5222CC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C9" w14:textId="28B79B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867F" w14:textId="5A94CF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CENA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AT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6F02" w14:textId="6C59CD3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7466" w14:textId="13C50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2A45" w14:textId="024094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8245" w14:textId="5F3945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24571" w14:textId="5F7933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D89D" w14:textId="2DCC5E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8F3B3" w14:textId="774462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ECC0" w14:textId="46AE08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499B" w14:textId="5453BF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A091" w14:textId="5FD733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4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ABAD" w14:textId="2AAC82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80.02</w:t>
            </w:r>
          </w:p>
        </w:tc>
      </w:tr>
      <w:tr w:rsidR="004B3286" w:rsidRPr="00F237EF" w14:paraId="6CED17E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ED6B" w14:textId="3D839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EA40" w14:textId="30FE8E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TZA  PAZ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84ED" w14:textId="5E83FFF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2C40" w14:textId="366276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56EA" w14:textId="0AC516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0ECE" w14:textId="56A9A1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FB68" w14:textId="4817B0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A750" w14:textId="4205DE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7C6E" w14:textId="4EE680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07607" w14:textId="596ADE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E44D" w14:textId="51F21A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3E2E" w14:textId="1A47EA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4D3E" w14:textId="6974DE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9.59</w:t>
            </w:r>
          </w:p>
        </w:tc>
      </w:tr>
      <w:tr w:rsidR="004B3286" w:rsidRPr="00F237EF" w14:paraId="062C1F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73E5" w14:textId="1AAD09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11F3" w14:textId="72EBC9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   MIJANGOS GOMEZ DE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777C" w14:textId="1D48D7E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B295" w14:textId="20A278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AC23" w14:textId="7C14A9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826C" w14:textId="0DB175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3C8D" w14:textId="138A43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ECD4" w14:textId="34D7A2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414E" w14:textId="6C26FB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2154" w14:textId="4B27C0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9093" w14:textId="7DCD72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1106" w14:textId="21E1E8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E0CF" w14:textId="7D7B1C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.37</w:t>
            </w:r>
          </w:p>
        </w:tc>
      </w:tr>
      <w:tr w:rsidR="004B3286" w:rsidRPr="00F237EF" w14:paraId="67AFBA9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A9F" w14:textId="36503E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3A6" w14:textId="2F022A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L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OLDO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B1A3" w14:textId="64C192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74E2" w14:textId="7924AB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E48F" w14:textId="1DE106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0F81" w14:textId="21E990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7B43" w14:textId="491AA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AA69" w14:textId="7BF5DC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355D" w14:textId="5D5639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2BF8" w14:textId="2854A6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943F" w14:textId="22B639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15D7" w14:textId="3D30B5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8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DAF5" w14:textId="3543A7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1.60</w:t>
            </w:r>
          </w:p>
        </w:tc>
      </w:tr>
      <w:tr w:rsidR="004B3286" w:rsidRPr="00F237EF" w14:paraId="37EE28B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785D" w14:textId="2E5E98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807F" w14:textId="6E6C92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DRO  CUMAT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5383" w14:textId="0061D7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BE74" w14:textId="4BB75E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3758" w14:textId="79F7B0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CDE39" w14:textId="2AD2AD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ED79" w14:textId="12FBC8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0B5" w14:textId="52222A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B337" w14:textId="095DCD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0.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41A9" w14:textId="459629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D3D3" w14:textId="355A7C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20EA" w14:textId="68A407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9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93FD" w14:textId="164C42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6.41</w:t>
            </w:r>
          </w:p>
        </w:tc>
      </w:tr>
      <w:tr w:rsidR="004B3286" w:rsidRPr="00F237EF" w14:paraId="0F31B1C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3CEA" w14:textId="2251DA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B294" w14:textId="4AAD91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IO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9BE0" w14:textId="15112B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BE7D" w14:textId="7128CC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7A48" w14:textId="227F11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F0D3" w14:textId="0FBBAE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B23C" w14:textId="4055EC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6AA3" w14:textId="0668C6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A397" w14:textId="50BA53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B06B" w14:textId="2D8CE2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ED89" w14:textId="3D5AB4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737E" w14:textId="580A4E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6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70A1" w14:textId="41F036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88.54</w:t>
            </w:r>
          </w:p>
        </w:tc>
      </w:tr>
      <w:tr w:rsidR="004B3286" w:rsidRPr="00F237EF" w14:paraId="663B31F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BD63" w14:textId="301266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4001" w14:textId="675C14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STIN   ORTIZ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3352" w14:textId="7AD906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7E45" w14:textId="4C944C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00BA" w14:textId="6C411D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8302" w14:textId="1E1E03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E0B7" w14:textId="3CD27F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6FC6" w14:textId="545A15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C79D" w14:textId="707445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8CDA" w14:textId="1776E6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7796" w14:textId="141D83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B805" w14:textId="497F20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4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5B7A" w14:textId="6B232B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80.85</w:t>
            </w:r>
          </w:p>
        </w:tc>
      </w:tr>
      <w:tr w:rsidR="004B3286" w:rsidRPr="00F237EF" w14:paraId="5A5212F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6226" w14:textId="678A67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F7DE" w14:textId="6CEB4F4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LE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 DE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ABA2" w14:textId="1FE4D6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313B" w14:textId="263BEB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73EE" w14:textId="76F7CC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66F3" w14:textId="6EE967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4AEC" w14:textId="19C1B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26FC" w14:textId="20B04D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76EC" w14:textId="39237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32B9" w14:textId="302058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A7C3" w14:textId="759A69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EBC3" w14:textId="3F3BFC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8.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5E80" w14:textId="6CE639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76.66</w:t>
            </w:r>
          </w:p>
        </w:tc>
      </w:tr>
      <w:tr w:rsidR="004B3286" w:rsidRPr="00F237EF" w14:paraId="10CABD6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607C" w14:textId="02096E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3016" w14:textId="1E4812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 QUINTAN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RA DE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C14A" w14:textId="65F484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131F" w14:textId="62735F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3A92" w14:textId="3F7958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B042" w14:textId="6AEFFA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96D0" w14:textId="42C146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844E" w14:textId="633529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5689" w14:textId="6DF2F6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BA70" w14:textId="1821A3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1E0C" w14:textId="2B4C68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9784" w14:textId="3E0CC1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76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5EAC" w14:textId="0E7774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5.78</w:t>
            </w:r>
          </w:p>
        </w:tc>
      </w:tr>
      <w:tr w:rsidR="004B3286" w:rsidRPr="00F237EF" w14:paraId="6308CF2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1F37" w14:textId="368C4B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520E" w14:textId="346D7F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D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AB17" w14:textId="5A49C1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808D" w14:textId="47731A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9FB" w14:textId="3C1CD2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83F9" w14:textId="40F3D3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AD5D" w14:textId="58BEFE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B4AF" w14:textId="5C381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66A1" w14:textId="0B6247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0C27" w14:textId="2E1240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E998" w14:textId="24E162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340" w14:textId="690E54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FF95" w14:textId="501289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5.90</w:t>
            </w:r>
          </w:p>
        </w:tc>
      </w:tr>
      <w:tr w:rsidR="004B3286" w:rsidRPr="00F237EF" w14:paraId="33C46CE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8EDE" w14:textId="72647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CA38" w14:textId="353DAF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FI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8B94" w14:textId="465087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8050" w14:textId="332F77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44D8" w14:textId="0CAA71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ECC2" w14:textId="6F7FD0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A398" w14:textId="44ED71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E540" w14:textId="6996F5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725C" w14:textId="6FDFD6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1069" w14:textId="498A51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4F94" w14:textId="780C92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CCE3" w14:textId="3345B1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0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FE6E" w14:textId="1B9566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4.54</w:t>
            </w:r>
          </w:p>
        </w:tc>
      </w:tr>
      <w:tr w:rsidR="004B3286" w:rsidRPr="00F237EF" w14:paraId="5FAAE62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6A1B" w14:textId="3FE67C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4A47" w14:textId="665C26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NA  CHU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RI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4FAC" w14:textId="1AC82A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5711" w14:textId="75F1D5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1225C" w14:textId="20077F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EE93" w14:textId="139132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5E5B" w14:textId="70E32C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CAE9" w14:textId="32BBED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1E3E" w14:textId="37714C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02F1" w14:textId="52E9FF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D043" w14:textId="403B0F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65B7" w14:textId="7CF882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9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81358" w14:textId="6D08A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8.59</w:t>
            </w:r>
          </w:p>
        </w:tc>
      </w:tr>
      <w:tr w:rsidR="004B3286" w:rsidRPr="00F237EF" w14:paraId="7EBF5D7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D93C" w14:textId="77307F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B5EE" w14:textId="50B52B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GRAMAJO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2ADA" w14:textId="4B3848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BA4C" w14:textId="72BC11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CBEE" w14:textId="6E8F9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2687" w14:textId="08ABC1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E44E" w14:textId="60AD84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6752" w14:textId="0CAF69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663F" w14:textId="4F3308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2DDF" w14:textId="4D6886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7338" w14:textId="6F39C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EF73" w14:textId="07D35D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0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1340" w14:textId="3B85C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0.08</w:t>
            </w:r>
          </w:p>
        </w:tc>
      </w:tr>
      <w:tr w:rsidR="004B3286" w:rsidRPr="00F237EF" w14:paraId="37FD16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32B8" w14:textId="1F26E8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7A36" w14:textId="0AE768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LEY  M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NISH LEW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3A63" w14:textId="553DA8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E0D4" w14:textId="3DAAE2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D7F7" w14:textId="40AEA9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00C5A" w14:textId="4520A9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A892" w14:textId="15DFD5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B4A4" w14:textId="4F2E47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DBFB" w14:textId="4C7235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154E" w14:textId="50F67A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4B78" w14:textId="7E7062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76F" w14:textId="1C8C6F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8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B2D3" w14:textId="09D90A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9.65</w:t>
            </w:r>
          </w:p>
        </w:tc>
      </w:tr>
      <w:tr w:rsidR="004B3286" w:rsidRPr="00F237EF" w14:paraId="26618BB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ED62" w14:textId="749C19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8930" w14:textId="703F9F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J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LEI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E64F" w14:textId="719E841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1F71" w14:textId="372B9D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1B7A" w14:textId="45E247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E0AE" w14:textId="58AFE7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2004" w14:textId="1AC17F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2B1E" w14:textId="158515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0CCB" w14:textId="4CB8EA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9AFE" w14:textId="298BD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D48B" w14:textId="6C62C3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C345" w14:textId="654287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9.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01AF" w14:textId="0A9BCC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6.43</w:t>
            </w:r>
          </w:p>
        </w:tc>
      </w:tr>
      <w:tr w:rsidR="004B3286" w:rsidRPr="00F237EF" w14:paraId="01C1F88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B51C" w14:textId="67400E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A24E" w14:textId="555681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AR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477B" w14:textId="7C7266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F58D" w14:textId="7130D1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0115" w14:textId="6AD3D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5AD1" w14:textId="0E7BF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8FC1C" w14:textId="1B621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A57F" w14:textId="0DB45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E590" w14:textId="6E607B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726B" w14:textId="31C597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5A0D" w14:textId="76823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683C" w14:textId="01CE54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9287" w14:textId="7C4C2B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2.50</w:t>
            </w:r>
          </w:p>
        </w:tc>
      </w:tr>
      <w:tr w:rsidR="004B3286" w:rsidRPr="00F237EF" w14:paraId="0FEA281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D7FE" w14:textId="4B29BA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DE4D" w14:textId="276077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AN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 CHA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1530" w14:textId="699C14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D2A3" w14:textId="0EF4F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AF53" w14:textId="67AE6E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E382" w14:textId="287F13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E2B1" w14:textId="75CAC5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B92DE" w14:textId="73BF01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1E27" w14:textId="11AF96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66EE" w14:textId="2FDCF6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8B1C" w14:textId="3EE0D2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8910" w14:textId="125241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071F" w14:textId="36A3A1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.04</w:t>
            </w:r>
          </w:p>
        </w:tc>
      </w:tr>
      <w:tr w:rsidR="004B3286" w:rsidRPr="00F237EF" w14:paraId="5E14085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2577" w14:textId="5FCB0C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016C" w14:textId="22B06D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 CUA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791C" w14:textId="2FD10A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D7CC" w14:textId="3EE1D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A8E5" w14:textId="0762EB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0F5D" w14:textId="3597F1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4923" w14:textId="6E05F1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A232" w14:textId="4616C1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A3E" w14:textId="4C76CF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BC95" w14:textId="259300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6ABF1" w14:textId="488A42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3AA8" w14:textId="2DBEDA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5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0D7A" w14:textId="48B03D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.90</w:t>
            </w:r>
          </w:p>
        </w:tc>
      </w:tr>
      <w:tr w:rsidR="004B3286" w:rsidRPr="00F237EF" w14:paraId="71E649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D7BC" w14:textId="4067BB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10E0" w14:textId="7C3BF6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ZMINA  BURB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 DE ALON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4973" w14:textId="31457C9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A627" w14:textId="3910A5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1D27" w14:textId="39ECD5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4C17" w14:textId="2CEF69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EFFD" w14:textId="6E1870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78A77" w14:textId="663AE8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AAA2" w14:textId="76C06A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9D38E" w14:textId="76D502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D798" w14:textId="503DE6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E50A" w14:textId="6DECF2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B688" w14:textId="411C7C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4724D13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B276" w14:textId="34598B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193C" w14:textId="459553C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U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C765" w14:textId="07E53FC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5B29" w14:textId="278694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1C32" w14:textId="2800F9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7E03" w14:textId="3AB0FB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F662" w14:textId="114971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D768" w14:textId="2F2C36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38766" w14:textId="1E036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2CFF" w14:textId="0F9E7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0FD6B" w14:textId="39BD06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AFFC" w14:textId="3F9525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9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46A4" w14:textId="5495FB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3.24</w:t>
            </w:r>
          </w:p>
        </w:tc>
      </w:tr>
      <w:tr w:rsidR="004B3286" w:rsidRPr="00F237EF" w14:paraId="03D3959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7B21" w14:textId="540A5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91C2" w14:textId="3378EBA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ON  FABIO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ALVAREZ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11E" w14:textId="252BE1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13DF" w14:textId="289AE6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1FCA" w14:textId="14F0AD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50B0" w14:textId="21020A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54A5" w14:textId="14C451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F637" w14:textId="625C2D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5F45" w14:textId="2EF183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91E3" w14:textId="7ABA75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97AC" w14:textId="233E39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4BAC" w14:textId="5C7F3C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2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313" w14:textId="408503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2.73</w:t>
            </w:r>
          </w:p>
        </w:tc>
      </w:tr>
      <w:tr w:rsidR="004B3286" w:rsidRPr="00F237EF" w14:paraId="44018F4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3B42" w14:textId="6B09BD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53C8" w14:textId="2553DF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NI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DC5A" w14:textId="19966D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211D" w14:textId="03301B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4D1F" w14:textId="4EBD0B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7434" w14:textId="130E87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D5D8" w14:textId="4A0207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88F9" w14:textId="5EAE1D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9990" w14:textId="773F49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12BE" w14:textId="6FAE02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6A5F0" w14:textId="2BD9E7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DAC2" w14:textId="47EA92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.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ED8A" w14:textId="2B9E26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8.14</w:t>
            </w:r>
          </w:p>
        </w:tc>
      </w:tr>
      <w:tr w:rsidR="004B3286" w:rsidRPr="00F237EF" w14:paraId="1B92548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E0A7" w14:textId="3A3E2D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272F" w14:textId="789F7F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AUGUS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89C" w14:textId="258775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65DE7" w14:textId="5572F1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299A" w14:textId="306EE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EC1C" w14:textId="3D8146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CEFB" w14:textId="189675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40BC" w14:textId="26FCC1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460F" w14:textId="6FC3C4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C9E84" w14:textId="689E09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0B76" w14:textId="5B74B1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A214" w14:textId="0F94D0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1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CEE7" w14:textId="601FA1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6.34</w:t>
            </w:r>
          </w:p>
        </w:tc>
      </w:tr>
      <w:tr w:rsidR="004B3286" w:rsidRPr="00F237EF" w14:paraId="37A4634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9182" w14:textId="369C66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0E5B" w14:textId="7268E9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AGUST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 DE S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82A4" w14:textId="2A2687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8F4B" w14:textId="5CB4E6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EF2F" w14:textId="04439B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CE17" w14:textId="0C7527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3767" w14:textId="67FFCC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2563" w14:textId="5073D9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1EED" w14:textId="2DDB43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E73BF" w14:textId="4C0B51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0D6D" w14:textId="514782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DA6D" w14:textId="2003B3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8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5A8C" w14:textId="0333DC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7.96</w:t>
            </w:r>
          </w:p>
        </w:tc>
      </w:tr>
      <w:tr w:rsidR="004B3286" w:rsidRPr="00F237EF" w14:paraId="2F0E3F0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AFDF" w14:textId="36F0BF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D022" w14:textId="174588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   GRANILLO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8530" w14:textId="0E8DE9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5E4C" w14:textId="608641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7DF8" w14:textId="58679A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96BD" w14:textId="071677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D669" w14:textId="45A658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3677" w14:textId="33318B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2F2C" w14:textId="244A3B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90D0" w14:textId="375A32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FA2" w14:textId="4FB543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CC0D" w14:textId="515CF2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3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CC2B" w14:textId="259B80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93.82</w:t>
            </w:r>
          </w:p>
        </w:tc>
      </w:tr>
      <w:tr w:rsidR="004B3286" w:rsidRPr="00F237EF" w14:paraId="3824F4E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B160" w14:textId="6EDF08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A091" w14:textId="786166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BBB5" w14:textId="0CFA3D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F135" w14:textId="4377EA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7206" w14:textId="6FCE03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F5A6" w14:textId="38C1E0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8DE3" w14:textId="65FCA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1A3A" w14:textId="763D39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F7F6" w14:textId="6C7F5C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90DB" w14:textId="69193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D809" w14:textId="7684EB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86C4" w14:textId="3C9E3A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0192" w14:textId="35C058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4.21</w:t>
            </w:r>
          </w:p>
        </w:tc>
      </w:tr>
      <w:tr w:rsidR="004B3286" w:rsidRPr="00F237EF" w14:paraId="2E91679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80CD" w14:textId="693420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3E98" w14:textId="332CB8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TOMAY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2C74" w14:textId="0717FE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PROFESIONAL EN INFOR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32CF" w14:textId="4F034B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12C8" w14:textId="4EED9D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457D" w14:textId="5A1E7B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CD84" w14:textId="13F9E6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F33B" w14:textId="59ABE6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F3B4" w14:textId="303432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1A7F" w14:textId="1C0BE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AA8" w14:textId="1108B2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26D0" w14:textId="48EC14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1.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EF77" w14:textId="69D25B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3.43</w:t>
            </w:r>
          </w:p>
        </w:tc>
      </w:tr>
      <w:tr w:rsidR="004B3286" w:rsidRPr="00F237EF" w14:paraId="1A78765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0BDE" w14:textId="5858F8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F39B" w14:textId="39D641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RU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3E5F" w14:textId="06672D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C424" w14:textId="696F3D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55D7" w14:textId="37936E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2539" w14:textId="70A299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C8F5" w14:textId="58EC62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4342" w14:textId="5869CF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1629" w14:textId="75DBAF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2545" w14:textId="2D6D3A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A402" w14:textId="14889F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8F55" w14:textId="24B91C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6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88F7" w14:textId="4464AA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.81</w:t>
            </w:r>
          </w:p>
        </w:tc>
      </w:tr>
      <w:tr w:rsidR="004B3286" w:rsidRPr="00F237EF" w14:paraId="11E3CAA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9FA0" w14:textId="5492AD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7851" w14:textId="3D14685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IETH  HELL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IVAS VALENZUELA DE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A84C" w14:textId="3FB8A1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4286" w14:textId="176E5B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037F" w14:textId="672023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D96E" w14:textId="699F00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36F1" w14:textId="0266FE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7732" w14:textId="41AB23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E831F" w14:textId="212189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FA73" w14:textId="04EE7D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04D7" w14:textId="5F0E0B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77B5" w14:textId="07A83F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2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3F29" w14:textId="130D98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2.42</w:t>
            </w:r>
          </w:p>
        </w:tc>
      </w:tr>
      <w:tr w:rsidR="004B3286" w:rsidRPr="00F237EF" w14:paraId="29C4478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62CC" w14:textId="1E8DF9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2F2A" w14:textId="2045DC4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LSY  CASTAÑ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05E6" w14:textId="7762A4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FF67" w14:textId="4B651D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EAC2" w14:textId="4C5847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F43D" w14:textId="02D2BE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80E1" w14:textId="4A4712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24D6" w14:textId="08EBCF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EB33" w14:textId="5E09D8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EBFB" w14:textId="2DB7E2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B7C0" w14:textId="32E86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2A1A" w14:textId="0C8B5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5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E9E8" w14:textId="634C33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8.71</w:t>
            </w:r>
          </w:p>
        </w:tc>
      </w:tr>
      <w:tr w:rsidR="004B3286" w:rsidRPr="00F237EF" w14:paraId="33E31A7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664D" w14:textId="2050E5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8AC4" w14:textId="7621AD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I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3F2C" w14:textId="718B99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36C8" w14:textId="7A9BF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482F" w14:textId="30B9A5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F63" w14:textId="2782BB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1A6A" w14:textId="76920D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18FD" w14:textId="6A5EA7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A2DC" w14:textId="7E6F4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C2FD" w14:textId="1BAF5C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417F" w14:textId="6FBACD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79F5" w14:textId="587C17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7728" w14:textId="5D1CEB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.29</w:t>
            </w:r>
          </w:p>
        </w:tc>
      </w:tr>
      <w:tr w:rsidR="004B3286" w:rsidRPr="00F237EF" w14:paraId="5315ECD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08E6" w14:textId="65C3FA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3113" w14:textId="1166009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L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MUÑO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97B7" w14:textId="0FA19E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4463" w14:textId="17F820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5BF0" w14:textId="161FC6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D517" w14:textId="382457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9118" w14:textId="2D1B3C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3955" w14:textId="485E2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B5635" w14:textId="3D31DA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117D" w14:textId="1C5E24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A0FC" w14:textId="50B127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9C58" w14:textId="181912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A9AB" w14:textId="45969B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5.04</w:t>
            </w:r>
          </w:p>
        </w:tc>
      </w:tr>
      <w:tr w:rsidR="004B3286" w:rsidRPr="00F237EF" w14:paraId="3F3C4CA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1D1E" w14:textId="60ADCA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BFCC" w14:textId="7A5380A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ER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TZALI  CAST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BBEB" w14:textId="3E0BA1E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F2CC" w14:textId="57EFC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6071" w14:textId="15A0A9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8AEB" w14:textId="6DF796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383C" w14:textId="18022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079F" w14:textId="64C1B4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56F2" w14:textId="493BE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693D" w14:textId="09B948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3582" w14:textId="28D7D5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88BB" w14:textId="47B7CA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32DF" w14:textId="7215E6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.91</w:t>
            </w:r>
          </w:p>
        </w:tc>
      </w:tr>
      <w:tr w:rsidR="004B3286" w:rsidRPr="00F237EF" w14:paraId="5805A37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ADD8" w14:textId="585CC9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E9E6" w14:textId="199C02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L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BA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D965" w14:textId="54356C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E469" w14:textId="655C8C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7F91" w14:textId="59D8C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950D" w14:textId="4E3828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D01D" w14:textId="497551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D1D0" w14:textId="77B2F6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D3E9" w14:textId="7A18D1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3FBA" w14:textId="5BC474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913F" w14:textId="4EED36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ED15" w14:textId="73E5F5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3E9B" w14:textId="05D117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5.28</w:t>
            </w:r>
          </w:p>
        </w:tc>
      </w:tr>
      <w:tr w:rsidR="004B3286" w:rsidRPr="00F237EF" w14:paraId="3368141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E570" w14:textId="1E415D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ED27" w14:textId="2B8739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 CAROL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IVERA RECI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78F" w14:textId="559C78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A359" w14:textId="3066D3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6479" w14:textId="4352C1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5950" w14:textId="19F800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265B" w14:textId="572063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829" w14:textId="75A981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F457" w14:textId="5A141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601B" w14:textId="5CCA8F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D5FC" w14:textId="5613AC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E6C8" w14:textId="35A29A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7660" w14:textId="4A5AE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2.83</w:t>
            </w:r>
          </w:p>
        </w:tc>
      </w:tr>
      <w:tr w:rsidR="004B3286" w:rsidRPr="00F237EF" w14:paraId="4B63F28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B89" w14:textId="34DBA9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3B2E" w14:textId="7F827F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 LU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ALVEZ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2755" w14:textId="2F89F9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ISTA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6A2" w14:textId="27F2B4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14A8" w14:textId="4C14C9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34687" w14:textId="150CBC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6630" w14:textId="5CF03D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FB4F" w14:textId="1610B2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BE32" w14:textId="40BCF4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2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5C5A" w14:textId="071CF0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E0E2" w14:textId="5EA5E2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FF10" w14:textId="7C65F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7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F52A" w14:textId="16B97B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3.06</w:t>
            </w:r>
          </w:p>
        </w:tc>
      </w:tr>
      <w:tr w:rsidR="004B3286" w:rsidRPr="00F237EF" w14:paraId="330C71F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B7BB" w14:textId="3AE0AC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56BB" w14:textId="799CF4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URIB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YL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F696" w14:textId="67A99CA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AA3D" w14:textId="262CD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C684" w14:textId="54EB8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A66B" w14:textId="1B28EE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495D" w14:textId="782C49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3D3E" w14:textId="2F9957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3FCD" w14:textId="7DA1EA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3.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71DD" w14:textId="433714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15AE" w14:textId="54BB9C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8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B1B7" w14:textId="194054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2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9CEA" w14:textId="06FAA5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34.34</w:t>
            </w:r>
          </w:p>
        </w:tc>
      </w:tr>
      <w:tr w:rsidR="004B3286" w:rsidRPr="00F237EF" w14:paraId="169AE9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9422" w14:textId="4F02E4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C70D" w14:textId="7E921F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FINA  FR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0A60" w14:textId="27FE08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D7BE" w14:textId="3D7AE6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902E" w14:textId="0D2992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0DCE" w14:textId="5B9E9B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4A30" w14:textId="14E7DF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EFAD" w14:textId="6F69D4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8A54" w14:textId="1E7540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811F" w14:textId="082BD2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5C7A" w14:textId="273929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48279" w14:textId="1E51F3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8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20BD" w14:textId="1E8C8B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3.46</w:t>
            </w:r>
          </w:p>
        </w:tc>
      </w:tr>
      <w:tr w:rsidR="004B3286" w:rsidRPr="00F237EF" w14:paraId="0766F8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2AC5" w14:textId="6A91B4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9F9B" w14:textId="732C80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E78F" w14:textId="56F189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224F" w14:textId="250272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DD83" w14:textId="3286A7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8F87" w14:textId="3E6449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1CF0" w14:textId="19C00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01F9" w14:textId="5BBC59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EAD" w14:textId="724C03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AF27" w14:textId="30210D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521E" w14:textId="520096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38C4" w14:textId="22AC9C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2.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984F" w14:textId="1D87B8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4.45</w:t>
            </w:r>
          </w:p>
        </w:tc>
      </w:tr>
      <w:tr w:rsidR="004B3286" w:rsidRPr="00F237EF" w14:paraId="6DC2E80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ACE8" w14:textId="083B81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0C7B" w14:textId="1B16DD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C079" w14:textId="1D17DA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AA1D" w14:textId="30ECD3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F14E" w14:textId="30F3D1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FDD9" w14:textId="42EE99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56BC" w14:textId="0DED0C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2929" w14:textId="233616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F2F2" w14:textId="32CBDC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FAB8" w14:textId="5B7E39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1F49" w14:textId="4156E8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276F" w14:textId="0B05C5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A717" w14:textId="36FDFC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55AA62B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64F5" w14:textId="26F46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FF37" w14:textId="7F89DB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CHU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D69E" w14:textId="043440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4BFC" w14:textId="4E2552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EBB31" w14:textId="527BD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2CED" w14:textId="18552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700A" w14:textId="4D12A0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17DC" w14:textId="054701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1FCC" w14:textId="30E220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BCE2" w14:textId="70219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619E5" w14:textId="1C9E47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4055" w14:textId="14A387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410" w14:textId="424E0E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.71</w:t>
            </w:r>
          </w:p>
        </w:tc>
      </w:tr>
      <w:tr w:rsidR="004B3286" w:rsidRPr="00F237EF" w14:paraId="59FABD6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9FC92" w14:textId="172CE6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2AB5" w14:textId="70E2D4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SANTI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DA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2809" w14:textId="07F3F3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C9A5" w14:textId="217156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99C0" w14:textId="68C58E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60A7" w14:textId="26D9CF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8A8F" w14:textId="12190D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6A04" w14:textId="4C0771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DBAA" w14:textId="76D658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3FC26" w14:textId="7A5D7E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0D27" w14:textId="368409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78B9" w14:textId="7B54C6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05BB" w14:textId="329440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4.51</w:t>
            </w:r>
          </w:p>
        </w:tc>
      </w:tr>
      <w:tr w:rsidR="004B3286" w:rsidRPr="00F237EF" w14:paraId="2215A8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37C0" w14:textId="080AA2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6DDC" w14:textId="692113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AC DE CARR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51BD" w14:textId="3146CB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8EB5" w14:textId="44D844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A7CB" w14:textId="686523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021E" w14:textId="15BCD7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1DFA" w14:textId="2146DB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9DAF0" w14:textId="7F360E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D7DF" w14:textId="14DD35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3FB5" w14:textId="3034C5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E2DA" w14:textId="3F883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8A21" w14:textId="08DB6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2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F206" w14:textId="438F4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52.85</w:t>
            </w:r>
          </w:p>
        </w:tc>
      </w:tr>
      <w:tr w:rsidR="004B3286" w:rsidRPr="00F237EF" w14:paraId="3F52630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F635" w14:textId="548CC6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0C18" w14:textId="23560D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E172" w14:textId="730E3D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751B" w14:textId="53A8F5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6A78" w14:textId="6760C6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5962" w14:textId="6F78B7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CBA1" w14:textId="2A1B32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E72E" w14:textId="06A672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CE1D" w14:textId="1CE63C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18C9" w14:textId="13567C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A05F" w14:textId="144EB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560C" w14:textId="3CED4C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1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D5CF" w14:textId="6C44B3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3.33</w:t>
            </w:r>
          </w:p>
        </w:tc>
      </w:tr>
      <w:tr w:rsidR="004B3286" w:rsidRPr="00F237EF" w14:paraId="3761090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F50F" w14:textId="721723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2167" w14:textId="2ECA2D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ZAMO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VAL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6E44" w14:textId="100D6B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1E96" w14:textId="3E5C9C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5250" w14:textId="0D0BC0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773F" w14:textId="536F77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577E" w14:textId="4448A1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720A" w14:textId="4206CC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A774" w14:textId="71190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BAFF" w14:textId="581EED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A8C6" w14:textId="763ED5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6921" w14:textId="1BE08F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.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EF7A" w14:textId="097BAC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8.41</w:t>
            </w:r>
          </w:p>
        </w:tc>
      </w:tr>
      <w:tr w:rsidR="004B3286" w:rsidRPr="00F237EF" w14:paraId="4E16A07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B54C" w14:textId="541BFF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EC17" w14:textId="5F55D3F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1323" w14:textId="6FBD152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E4F4" w14:textId="173CAA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4A2B" w14:textId="149924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322E" w14:textId="1366C7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F165" w14:textId="011E06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A6BA1" w14:textId="5FAB72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0BAD" w14:textId="6A9309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E65C" w14:textId="301737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0A4D" w14:textId="11861B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EC44" w14:textId="1AEEB6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3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9A55" w14:textId="4466FB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87.15</w:t>
            </w:r>
          </w:p>
        </w:tc>
      </w:tr>
      <w:tr w:rsidR="004B3286" w:rsidRPr="00F237EF" w14:paraId="2A0FA76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0385" w14:textId="284E15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DCAE" w14:textId="6F404D7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T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JC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F778" w14:textId="4B1F6E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A4F6" w14:textId="384BAC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6091" w14:textId="51B63F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3D12" w14:textId="752CFB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9D53" w14:textId="735749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73CB" w14:textId="03965E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FB5A" w14:textId="6915DD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85E9" w14:textId="3EF3A0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09CC" w14:textId="1D80F5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9BE6" w14:textId="3520A5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9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704A" w14:textId="39AEC3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4.45</w:t>
            </w:r>
          </w:p>
        </w:tc>
      </w:tr>
      <w:tr w:rsidR="004B3286" w:rsidRPr="00F237EF" w14:paraId="2D44130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7F5F" w14:textId="38EA77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366" w14:textId="4ECC4BC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IRA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C943" w14:textId="7D9710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D493" w14:textId="6D449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DEF3" w14:textId="6BB328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D80F" w14:textId="0EF2B7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91BD" w14:textId="57C877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7D4C7" w14:textId="29BAC8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BD52" w14:textId="6418BA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C343" w14:textId="31A165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8BE54" w14:textId="032123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5FF4" w14:textId="0D071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D966" w14:textId="122A4E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1.63</w:t>
            </w:r>
          </w:p>
        </w:tc>
      </w:tr>
      <w:tr w:rsidR="004B3286" w:rsidRPr="00F237EF" w14:paraId="618443D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6F20" w14:textId="32943C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DCF7" w14:textId="6AC399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SAEN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ILLEN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ACE5D" w14:textId="7CF773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AF6F" w14:textId="0D55ED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13A9" w14:textId="3B0D79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082B" w14:textId="3DBDD4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484B" w14:textId="163DB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2395" w14:textId="27FB0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1021" w14:textId="2A886B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8559" w14:textId="16A7B0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8C7C" w14:textId="07F687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5348" w14:textId="4BBE46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5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A9A8" w14:textId="73F08D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8.71</w:t>
            </w:r>
          </w:p>
        </w:tc>
      </w:tr>
      <w:tr w:rsidR="004B3286" w:rsidRPr="00F237EF" w14:paraId="7CFB351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20BF" w14:textId="6011C3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0059" w14:textId="7806D9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 CASASO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DE CHAP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42AE" w14:textId="3D22EC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D9DE" w14:textId="486751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C628" w14:textId="0DBA6B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C253" w14:textId="4F5B2B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C32B" w14:textId="482D0C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1A5E" w14:textId="48DEC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6881" w14:textId="336659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0D55" w14:textId="2B08B7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4201" w14:textId="65978B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0F30" w14:textId="764997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4A59" w14:textId="533161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4.76</w:t>
            </w:r>
          </w:p>
        </w:tc>
      </w:tr>
      <w:tr w:rsidR="004B3286" w:rsidRPr="00F237EF" w14:paraId="663FE59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7777" w14:textId="41DE54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EE69" w14:textId="2C71AE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 FLORI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CEÑO DE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3EB5" w14:textId="434EE4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9CAB" w14:textId="61D37E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09B6" w14:textId="62CA97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70CC" w14:textId="472250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083F" w14:textId="7B1571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0CF7" w14:textId="78C31A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1C6D" w14:textId="5C0357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3A05" w14:textId="259BF1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A30B" w14:textId="3AF263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8C94" w14:textId="06F079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CA5B" w14:textId="669A6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.45</w:t>
            </w:r>
          </w:p>
        </w:tc>
      </w:tr>
      <w:tr w:rsidR="004B3286" w:rsidRPr="00F237EF" w14:paraId="5EDAA7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C3B8" w14:textId="77BEF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F2DBA" w14:textId="3DBA70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PAD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2823" w14:textId="470DB7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B24F" w14:textId="544CC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7A9D" w14:textId="48CCD4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7A87" w14:textId="0EFF11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6E4D" w14:textId="636634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5EC1" w14:textId="67D306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09B2" w14:textId="29F79D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EDF9" w14:textId="71A4F5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2A1F" w14:textId="1C0861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B7BC" w14:textId="04EB4F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9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8449" w14:textId="7D1908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.64</w:t>
            </w:r>
          </w:p>
        </w:tc>
      </w:tr>
      <w:tr w:rsidR="004B3286" w:rsidRPr="00F237EF" w14:paraId="5EC372E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27C4" w14:textId="1DF845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41CD" w14:textId="11E044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TRICIA DEL ROSARIO RENDON Y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26C4" w14:textId="04B9A93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307A" w14:textId="199E2B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9B28" w14:textId="3335FA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F120" w14:textId="2D6FC0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16D1" w14:textId="029126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2C1F" w14:textId="6D111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A1D6" w14:textId="1F173C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8342" w14:textId="1D24F5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3FD7" w14:textId="7F5041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CBCF" w14:textId="3B9CA1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4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EA097" w14:textId="2CD1AB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9.02</w:t>
            </w:r>
          </w:p>
        </w:tc>
      </w:tr>
      <w:tr w:rsidR="004B3286" w:rsidRPr="00F237EF" w14:paraId="310E67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1503" w14:textId="32CDE5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8B0" w14:textId="4800FE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SOFIA DEL ROCIO GIL NOAC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F569" w14:textId="09ED3F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7F15" w14:textId="592E10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C1C79" w14:textId="6A8AD6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489D" w14:textId="1F20BB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9623" w14:textId="6BABDD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9429" w14:textId="78CFD9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9B65" w14:textId="6158BB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5BDE" w14:textId="382966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15F6" w14:textId="6A4A2D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4EB0" w14:textId="04A654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AB5B" w14:textId="781BBD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8.68</w:t>
            </w:r>
          </w:p>
        </w:tc>
      </w:tr>
      <w:tr w:rsidR="004B3286" w:rsidRPr="00F237EF" w14:paraId="0D86A3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72C2" w14:textId="0B8176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4561" w14:textId="5699D1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ELLY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9052" w14:textId="64CD8C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A42F" w14:textId="6A51A6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656E" w14:textId="332EF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1C4F" w14:textId="4D5EE2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B308" w14:textId="08E9CB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F373" w14:textId="58DE8E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6FCC" w14:textId="2929ED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C9F7" w14:textId="292C87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BCEF0" w14:textId="48EA0D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AE98" w14:textId="34262D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7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DC28" w14:textId="56624B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67.30</w:t>
            </w:r>
          </w:p>
        </w:tc>
      </w:tr>
      <w:tr w:rsidR="004B3286" w:rsidRPr="00F237EF" w14:paraId="5C3BBE8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B38" w14:textId="625AB4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74AE" w14:textId="1A82A6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200A" w14:textId="507C1B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E2FF" w14:textId="0B4AF7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0F6E" w14:textId="6DF2B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AC1AF" w14:textId="2E7296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1E6F" w14:textId="015BD7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4338" w14:textId="5D155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8C58" w14:textId="014157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CD01" w14:textId="49FCDD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92AE" w14:textId="60FDBF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E597" w14:textId="4292DF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5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BD87" w14:textId="60F669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3.20</w:t>
            </w:r>
          </w:p>
        </w:tc>
      </w:tr>
      <w:tr w:rsidR="004B3286" w:rsidRPr="00F237EF" w14:paraId="6A92EE1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379B" w14:textId="364690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3656" w14:textId="1D9E12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CELMO   CAN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52FE" w14:textId="48A1ED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9445" w14:textId="337F77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DE52B" w14:textId="53BF38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951C" w14:textId="692340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41FE" w14:textId="66EBEA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798D" w14:textId="1933FB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EC9D" w14:textId="38545C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2D6F" w14:textId="467278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ED278" w14:textId="1DFAE5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0295" w14:textId="144847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08CA" w14:textId="4FFEDB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7.15</w:t>
            </w:r>
          </w:p>
        </w:tc>
      </w:tr>
      <w:tr w:rsidR="004B3286" w:rsidRPr="00F237EF" w14:paraId="37C5CE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F2B5" w14:textId="348EAE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BC41" w14:textId="43FFF2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  RODRIGUEZ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F3CA" w14:textId="58E419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4E9E" w14:textId="584DD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F31E" w14:textId="30CEC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9925" w14:textId="3113C3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F2B6" w14:textId="2175A8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1AE3" w14:textId="1DA305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7087" w14:textId="59847F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9A78" w14:textId="711DBF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0ECFA" w14:textId="320E26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DE34" w14:textId="5BAAFC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9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5140" w14:textId="7C7EE6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4.28</w:t>
            </w:r>
          </w:p>
        </w:tc>
      </w:tr>
      <w:tr w:rsidR="004B3286" w:rsidRPr="00F237EF" w14:paraId="7FC772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4530" w14:textId="5FDD8C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0AE4" w14:textId="4BA873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 YESSEN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HERNANDEZ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BF77" w14:textId="55D88D8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34FC" w14:textId="695090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9205" w14:textId="3D5542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A7EE" w14:textId="04F74A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0E56" w14:textId="56087B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A78B" w14:textId="1BCF03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8971" w14:textId="52628F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76F5" w14:textId="50A0C7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9D13" w14:textId="472DCC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B659" w14:textId="234CE5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2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4302" w14:textId="224A28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2.73</w:t>
            </w:r>
          </w:p>
        </w:tc>
      </w:tr>
      <w:tr w:rsidR="004B3286" w:rsidRPr="00F237EF" w14:paraId="3F1693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C7B7" w14:textId="7317A1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743F" w14:textId="664F00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CHU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E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7AA4" w14:textId="692DCD4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B2AF" w14:textId="3895A2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9388" w14:textId="1F1D4E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8579" w14:textId="016F21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4E38" w14:textId="17D8A9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9D53" w14:textId="501A44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50F7" w14:textId="4359CB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0F71" w14:textId="40FEB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1154" w14:textId="01C5B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B4F6" w14:textId="180610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3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F4FF" w14:textId="72B274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9.27</w:t>
            </w:r>
          </w:p>
        </w:tc>
      </w:tr>
      <w:tr w:rsidR="004B3286" w:rsidRPr="00F237EF" w14:paraId="1EFB532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41640" w14:textId="47494B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6FB0" w14:textId="7C551D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ELIZABETH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 CALDERO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95FE" w14:textId="7002AB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100F" w14:textId="4571F3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E0AD" w14:textId="3DF01D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FC6E" w14:textId="690BE4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C88E" w14:textId="6F954A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92BA" w14:textId="049D2B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CAAE" w14:textId="52256F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9.8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3846" w14:textId="6EC17C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9EB6" w14:textId="56F7D6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7851" w14:textId="03175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B137" w14:textId="0A099C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0.18</w:t>
            </w:r>
          </w:p>
        </w:tc>
      </w:tr>
      <w:tr w:rsidR="004B3286" w:rsidRPr="00F237EF" w14:paraId="086C3B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3C7C" w14:textId="3A2863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218F" w14:textId="439E74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FAJ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JANGOS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53D9" w14:textId="16E1994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9110" w14:textId="1801A8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D580" w14:textId="221BBC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5C4D" w14:textId="4FFB13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D6C7" w14:textId="048B6E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8436" w14:textId="1921DD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BF05" w14:textId="455D4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ED86" w14:textId="096C5C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E4D4" w14:textId="5D4D3C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66DE" w14:textId="77726A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6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21EC" w14:textId="62C866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75.89</w:t>
            </w:r>
          </w:p>
        </w:tc>
      </w:tr>
      <w:tr w:rsidR="004B3286" w:rsidRPr="00F237EF" w14:paraId="2AFF32A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716F" w14:textId="6C658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9574" w14:textId="43160D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4CB8" w14:textId="1D1DC6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E16EC" w14:textId="20A96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1AC0" w14:textId="1141CD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0861" w14:textId="7B7F1F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32671" w14:textId="333635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6F2E" w14:textId="276C20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FF0B" w14:textId="06E4AA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C1FD6" w14:textId="079E1D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4297" w14:textId="1D0E6C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5946" w14:textId="0CAEF2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1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91AB" w14:textId="68FFBB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5.69</w:t>
            </w:r>
          </w:p>
        </w:tc>
      </w:tr>
      <w:tr w:rsidR="004B3286" w:rsidRPr="00F237EF" w14:paraId="5BEB2B0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E8DE" w14:textId="013F8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8F8" w14:textId="188AAA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CABAÑ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0E0A" w14:textId="2D9EF3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5519" w14:textId="60D15F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7427" w14:textId="4095D4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CE5D" w14:textId="291401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1A997" w14:textId="407AAB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DD98" w14:textId="12E93D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04F5" w14:textId="08F4E3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04D9" w14:textId="2AFC36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A423" w14:textId="056EF5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D277" w14:textId="69CF1A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3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13D2" w14:textId="5DA507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6.23</w:t>
            </w:r>
          </w:p>
        </w:tc>
      </w:tr>
      <w:tr w:rsidR="004B3286" w:rsidRPr="00F237EF" w14:paraId="47C12C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10F9" w14:textId="5B5252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0156" w14:textId="794533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ERIO  RIV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B21" w14:textId="067265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1045" w14:textId="536C17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8F225" w14:textId="49F28B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4F6E" w14:textId="564C55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0E92" w14:textId="5B6BFF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C830" w14:textId="606DA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A86A" w14:textId="6E77E3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AF38" w14:textId="665D64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0C07A" w14:textId="3F42C0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C696" w14:textId="70FD53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3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4028" w14:textId="451CA9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4.34</w:t>
            </w:r>
          </w:p>
        </w:tc>
      </w:tr>
      <w:tr w:rsidR="004B3286" w:rsidRPr="00F237EF" w14:paraId="78E1EAA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63DB" w14:textId="4B07C7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B940" w14:textId="0D50DB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DENCIO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AD47" w14:textId="2ACCC4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859C" w14:textId="0890D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A597" w14:textId="71CD7B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4555" w14:textId="1D3A02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9F8E" w14:textId="43670E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BD9E" w14:textId="272C6A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FE43" w14:textId="0D84DE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1C17" w14:textId="00FFE1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90B2" w14:textId="186D04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DDB2" w14:textId="09A9E5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9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AD81F" w14:textId="68CD5B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8.09</w:t>
            </w:r>
          </w:p>
        </w:tc>
      </w:tr>
      <w:tr w:rsidR="004B3286" w:rsidRPr="00F237EF" w14:paraId="54EF475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4797" w14:textId="46E8E2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186F" w14:textId="0AF343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O  ARCH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R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5D72" w14:textId="402C81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D9D2" w14:textId="49644E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2D6C" w14:textId="242A2C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63CC" w14:textId="004EE1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6199" w14:textId="70A42B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01846" w14:textId="4E6F84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32A2" w14:textId="50717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5EC6" w14:textId="64D8B5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9764" w14:textId="443919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7996A" w14:textId="1FF29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8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5949" w14:textId="4F2666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8.54</w:t>
            </w:r>
          </w:p>
        </w:tc>
      </w:tr>
      <w:tr w:rsidR="004B3286" w:rsidRPr="00F237EF" w14:paraId="797FB6A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D91B" w14:textId="7F7D9A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D998" w14:textId="0CBB12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6E91" w14:textId="653ED0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7C0E" w14:textId="551F1B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F496" w14:textId="44C6A5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ED9D" w14:textId="5F9108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2990C" w14:textId="3B93B4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223F" w14:textId="1676A3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CB043" w14:textId="6F1DE6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F153" w14:textId="372828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E813" w14:textId="4F8027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40289" w14:textId="25158E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7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0F3E" w14:textId="3DD8A5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3.34</w:t>
            </w:r>
          </w:p>
        </w:tc>
      </w:tr>
      <w:tr w:rsidR="004B3286" w:rsidRPr="00F237EF" w14:paraId="1A680A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267A" w14:textId="2936B6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D423" w14:textId="468C6C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FAN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CUTE DE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16EF" w14:textId="559ED3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AEF5" w14:textId="4708B3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C891" w14:textId="5082FF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3B2B" w14:textId="7126B5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A7F5" w14:textId="768950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127B" w14:textId="4979BD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E687" w14:textId="4D5DB8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ADF8" w14:textId="49207E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F6B5" w14:textId="741482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6202" w14:textId="203C36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C1EA" w14:textId="6B7D83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9.71</w:t>
            </w:r>
          </w:p>
        </w:tc>
      </w:tr>
      <w:tr w:rsidR="004B3286" w:rsidRPr="00F237EF" w14:paraId="0E8E1D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3DC1" w14:textId="5E886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A14" w14:textId="548674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OCH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00B8" w14:textId="5E0E48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6BA3" w14:textId="29288E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090E" w14:textId="6536E3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4ACF" w14:textId="1AD32B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B02E" w14:textId="759D64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AB68" w14:textId="72877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6E54" w14:textId="3A9572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532D" w14:textId="445304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A3D7" w14:textId="1792F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3550" w14:textId="15AA4A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4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1F78" w14:textId="259FC0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0.43</w:t>
            </w:r>
          </w:p>
        </w:tc>
      </w:tr>
      <w:tr w:rsidR="004B3286" w:rsidRPr="00F237EF" w14:paraId="0AD8992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A333" w14:textId="0B6A68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CF97" w14:textId="6CEC88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BBA1" w14:textId="5F57D9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6FF49" w14:textId="75205A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474C" w14:textId="4D8CC2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F5CA" w14:textId="49E6D2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35A6" w14:textId="7715E0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765" w14:textId="2716F8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3B5C" w14:textId="5C12BB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FEB4" w14:textId="48C279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27C4" w14:textId="2A86B9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6503" w14:textId="196F10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5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529FC" w14:textId="4C88A1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1.48</w:t>
            </w:r>
          </w:p>
        </w:tc>
      </w:tr>
      <w:tr w:rsidR="004B3286" w:rsidRPr="00F237EF" w14:paraId="19C5EA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BA53" w14:textId="2A9050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C25D" w14:textId="1FCAB9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MARCU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5D2D" w14:textId="3A071F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56B2" w14:textId="4100D5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6D238" w14:textId="38E131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62DE" w14:textId="287C58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C527" w14:textId="66DD0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42F3A" w14:textId="77F494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978B" w14:textId="260C43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7050" w14:textId="1B74A5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651B" w14:textId="3EC0B5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B7EB" w14:textId="6C18B8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76A2" w14:textId="137CCD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7.68</w:t>
            </w:r>
          </w:p>
        </w:tc>
      </w:tr>
      <w:tr w:rsidR="004B3286" w:rsidRPr="00F237EF" w14:paraId="2B769CD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60C3" w14:textId="04E35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EE42" w14:textId="34C900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MONTUF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LADA DE POGG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3683" w14:textId="5706CE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25F2" w14:textId="5885B6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6D0A" w14:textId="37AB9B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CDFC" w14:textId="51C926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FC9C" w14:textId="2814F7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D221" w14:textId="668993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ED38" w14:textId="30857D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3DC8" w14:textId="3E2036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50397" w14:textId="61CADC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7AEB" w14:textId="065326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7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52A6" w14:textId="137305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2.67</w:t>
            </w:r>
          </w:p>
        </w:tc>
      </w:tr>
      <w:tr w:rsidR="004B3286" w:rsidRPr="00F237EF" w14:paraId="244C66B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E671" w14:textId="0B7267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1ED7" w14:textId="262E41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  SAMINES CH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1B3D" w14:textId="262E71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BF36" w14:textId="58BA9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6278" w14:textId="7C922D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65FE" w14:textId="69987E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D974B" w14:textId="29B5A6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DFCE" w14:textId="46E961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A739" w14:textId="492A02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F0D4" w14:textId="4A21DC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DB48E" w14:textId="429E3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869F" w14:textId="10FA4F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50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7634" w14:textId="49C877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</w:tr>
      <w:tr w:rsidR="004B3286" w:rsidRPr="00F237EF" w14:paraId="6AF7834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01FA" w14:textId="0765C4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8D97" w14:textId="5D2130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 CAME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 DE CUJC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B56C" w14:textId="7C0CCDB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A25D" w14:textId="4AC4BC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911E" w14:textId="06635D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02BF" w14:textId="1EBAE3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FA82" w14:textId="2CB212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0BA5" w14:textId="5A780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868C" w14:textId="37733A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9175" w14:textId="69170C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2538" w14:textId="274FD4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CEE1" w14:textId="791F55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15930" w14:textId="3B0D31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257021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B912" w14:textId="19849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BAA2" w14:textId="5DC43E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C38C" w14:textId="1C5787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C4E0" w14:textId="08608C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E9840" w14:textId="451779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7EAE" w14:textId="50D16A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B23A" w14:textId="1E1C01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52CD1" w14:textId="707523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2E49" w14:textId="5FCAD7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70C7" w14:textId="235B1E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35FF" w14:textId="08C6C3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37DB" w14:textId="44A19C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7339" w14:textId="6FCAF5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8.73</w:t>
            </w:r>
          </w:p>
        </w:tc>
      </w:tr>
      <w:tr w:rsidR="004B3286" w:rsidRPr="00F237EF" w14:paraId="5FE1908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FDA3" w14:textId="69A8CA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311A" w14:textId="1519BE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IE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CALD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98F2" w14:textId="0AEFD2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6857" w14:textId="5C521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EB6" w14:textId="5CA2BD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F34B" w14:textId="249B1E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62BB" w14:textId="7683BC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7BA5" w14:textId="5475B3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54F5F" w14:textId="0B1BD8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AE9A" w14:textId="0EE313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218A" w14:textId="7D48BA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6B91" w14:textId="07E32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4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A1F9" w14:textId="34DAD1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3.82</w:t>
            </w:r>
          </w:p>
        </w:tc>
      </w:tr>
      <w:tr w:rsidR="004B3286" w:rsidRPr="00F237EF" w14:paraId="0E0F6C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0798" w14:textId="50955C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44CA" w14:textId="36E276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 COCHE TZUNU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A286" w14:textId="51611E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772" w14:textId="693622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E9CB2" w14:textId="0B0E21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3FEB" w14:textId="5F90DE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064" w14:textId="2DE780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0F3E2" w14:textId="4E0CC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10D9" w14:textId="69D420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3650" w14:textId="0CB3C1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880F7" w14:textId="5E6E27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5EC4" w14:textId="750035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79A4" w14:textId="504397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5.94</w:t>
            </w:r>
          </w:p>
        </w:tc>
      </w:tr>
      <w:tr w:rsidR="004B3286" w:rsidRPr="00F237EF" w14:paraId="0B21062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22B3" w14:textId="494802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E6CC" w14:textId="608A0A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ACE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FBAD" w14:textId="672B89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D979" w14:textId="16AF88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F34D" w14:textId="6142D3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A830" w14:textId="37528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23C3" w14:textId="6162DA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C003" w14:textId="4A4DD4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1A92" w14:textId="074149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0099" w14:textId="39F4D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B1D7" w14:textId="210A1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7126" w14:textId="10B5FC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6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BC50" w14:textId="742308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0.47</w:t>
            </w:r>
          </w:p>
        </w:tc>
      </w:tr>
      <w:tr w:rsidR="004B3286" w:rsidRPr="00F237EF" w14:paraId="5E7117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4FB41" w14:textId="72BF48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A93B" w14:textId="7C9A06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TU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  MARIZUY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Ó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1441" w14:textId="26F94A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B099" w14:textId="0FBF61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8CC9" w14:textId="3544B3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E57E" w14:textId="4F62B5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F0E2" w14:textId="74EED1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AED55" w14:textId="7B450F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D0EA" w14:textId="085357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5E5F" w14:textId="721536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59A7" w14:textId="24965F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07F4" w14:textId="697424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7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DC87" w14:textId="50549B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9.72</w:t>
            </w:r>
          </w:p>
        </w:tc>
      </w:tr>
      <w:tr w:rsidR="004B3286" w:rsidRPr="00F237EF" w14:paraId="76E88DB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980B" w14:textId="7E1B72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B9A1" w14:textId="64AC618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ID MARGARITA CELESTE ALVARADO TEPEQU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5B50" w14:textId="1C42EE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CF6D" w14:textId="0E01B6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4763" w14:textId="5D0C09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830C" w14:textId="25E9E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3448" w14:textId="4DA1D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8E98" w14:textId="569C04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ED" w14:textId="6A4D4B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FD77" w14:textId="6B76D0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AD6D" w14:textId="38C679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0F75B" w14:textId="7FA387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2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1FD8" w14:textId="564772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8.46</w:t>
            </w:r>
          </w:p>
        </w:tc>
      </w:tr>
      <w:tr w:rsidR="004B3286" w:rsidRPr="00F237EF" w14:paraId="48993C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778E" w14:textId="31C52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7201" w14:textId="380BA7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A  PATRI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VARGAS  ROBLERO DE BARIL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6E06" w14:textId="329FE2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B7F8" w14:textId="3C7FE0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6C21" w14:textId="4D640A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E8F4" w14:textId="2A9365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D6F8" w14:textId="647270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CB86" w14:textId="74B07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AEF2" w14:textId="6205EC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3689" w14:textId="5B8211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D738" w14:textId="0397A6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7B0D" w14:textId="73E3F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3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774A" w14:textId="3A89A6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5.60</w:t>
            </w:r>
          </w:p>
        </w:tc>
      </w:tr>
      <w:tr w:rsidR="004B3286" w:rsidRPr="00F237EF" w14:paraId="5E67BB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D3F" w14:textId="478A84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29BA" w14:textId="065310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R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  CAB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951E" w14:textId="1F1E9D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83DA" w14:textId="4215E6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2807" w14:textId="5964DB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4253" w14:textId="267378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4350" w14:textId="50ED0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5A1C" w14:textId="3C4C8A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C5D" w14:textId="23A9DF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0D9B" w14:textId="706721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DAA3" w14:textId="6D2097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6546" w14:textId="5631F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2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01E7" w14:textId="513601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3.90</w:t>
            </w:r>
          </w:p>
        </w:tc>
      </w:tr>
      <w:tr w:rsidR="004B3286" w:rsidRPr="00F237EF" w14:paraId="29C9C0B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D358" w14:textId="462EE2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ABB6" w14:textId="761961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X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CAR  SANCH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4FAA" w14:textId="006DDB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11D5" w14:textId="0FDAF6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19ED" w14:textId="58D083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9B8C" w14:textId="0907D6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2CD8" w14:textId="0BC695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0BED" w14:textId="6210EA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93215" w14:textId="230110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FED5" w14:textId="456FB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1BDA" w14:textId="015116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584E" w14:textId="1C08DE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6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8791" w14:textId="2CE690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7.95</w:t>
            </w:r>
          </w:p>
        </w:tc>
      </w:tr>
      <w:tr w:rsidR="004B3286" w:rsidRPr="00F237EF" w14:paraId="14BB89C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C356" w14:textId="48FF0E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7D13" w14:textId="400C64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ZUCE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C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4302" w14:textId="65FBA5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5600" w14:textId="4DAC20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39A1" w14:textId="5E530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CA74" w14:textId="20F008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8C5F" w14:textId="396086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F63E" w14:textId="3A0C06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B1A5" w14:textId="469818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CA01" w14:textId="603066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51A4" w14:textId="4ABC8C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F325" w14:textId="4AEFA7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5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1A1DD" w14:textId="1BC616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.69</w:t>
            </w:r>
          </w:p>
        </w:tc>
      </w:tr>
      <w:tr w:rsidR="004B3286" w:rsidRPr="00F237EF" w14:paraId="1BDEA5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7A9A" w14:textId="594F5B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4CD2" w14:textId="0EB3A9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MOREI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ADIO DE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FD43" w14:textId="317BA0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DF89" w14:textId="708889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6FB2" w14:textId="6BAD8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F335" w14:textId="3F8508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EF54" w14:textId="36E228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3066" w14:textId="286B7E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8C74" w14:textId="41C21B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F7FC" w14:textId="686CDF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6114" w14:textId="0D334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10A3" w14:textId="35A2F5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8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04EC" w14:textId="7699AF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5.67</w:t>
            </w:r>
          </w:p>
        </w:tc>
      </w:tr>
      <w:tr w:rsidR="004B3286" w:rsidRPr="00F237EF" w14:paraId="7A9B0D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E353" w14:textId="4A9347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CDCF" w14:textId="18A083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B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EL  BL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B2BD6" w14:textId="36ED41A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559C" w14:textId="41B78B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033D" w14:textId="7522E7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EC2A" w14:textId="117899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2D928" w14:textId="5AC208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9B77" w14:textId="6687CB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618" w14:textId="228962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7.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F399" w14:textId="02DE5E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6017E" w14:textId="49BFD7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43D41" w14:textId="5357D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.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B177" w14:textId="2678BC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4.03</w:t>
            </w:r>
          </w:p>
        </w:tc>
      </w:tr>
      <w:tr w:rsidR="004B3286" w:rsidRPr="00F237EF" w14:paraId="0B8EF43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91D2" w14:textId="24D2E0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F564" w14:textId="145558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ERIL   XEU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B778" w14:textId="086351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74FF" w14:textId="2FF141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44F7" w14:textId="2FB717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618A" w14:textId="2DED7D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D29C" w14:textId="58A7C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7E97" w14:textId="55C73C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517B" w14:textId="5A2B48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A172" w14:textId="79AE8D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4A02" w14:textId="598580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2663" w14:textId="4FC68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80E0" w14:textId="4FD099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2.03</w:t>
            </w:r>
          </w:p>
        </w:tc>
      </w:tr>
      <w:tr w:rsidR="004B3286" w:rsidRPr="00F237EF" w14:paraId="0586595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5F23" w14:textId="547D86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78F0" w14:textId="696A0D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N   QUEL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6402" w14:textId="2CF22B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6BE1" w14:textId="64F956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7B2" w14:textId="751F90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1C327" w14:textId="374760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80B2" w14:textId="268AD4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D1C1" w14:textId="5D93D2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AF95" w14:textId="0B533C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BDA3" w14:textId="04C441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D18F" w14:textId="714404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2F65" w14:textId="087CF5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8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A045F" w14:textId="02DB48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4.43</w:t>
            </w:r>
          </w:p>
        </w:tc>
      </w:tr>
      <w:tr w:rsidR="004B3286" w:rsidRPr="00F237EF" w14:paraId="230CFBB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84F3" w14:textId="1FBECF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F1B0B" w14:textId="3B460E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AR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 DON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5ABF" w14:textId="0C1292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44DA" w14:textId="7FDC36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13583" w14:textId="7C5FFE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C605" w14:textId="3C959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8915" w14:textId="5EDA3C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A73F" w14:textId="421DA9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F3B3" w14:textId="766E77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15BC" w14:textId="0F2E87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A2DE" w14:textId="53563D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E2C1" w14:textId="733823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0A97" w14:textId="4FF33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4.69</w:t>
            </w:r>
          </w:p>
        </w:tc>
      </w:tr>
      <w:tr w:rsidR="004B3286" w:rsidRPr="00F237EF" w14:paraId="0D7E9D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E33D" w14:textId="05A7E8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7EBD" w14:textId="715267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O   COY TUB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01DD" w14:textId="72BAAD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2FA9" w14:textId="08C805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3EF6" w14:textId="0ED5A4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31AA" w14:textId="147ECD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3FD8" w14:textId="5279FD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0954" w14:textId="7ED39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9669" w14:textId="49514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0B25" w14:textId="4F5898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84B7A" w14:textId="6468F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7AA3" w14:textId="296F61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2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87AC" w14:textId="1311E6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6.89</w:t>
            </w:r>
          </w:p>
        </w:tc>
      </w:tr>
      <w:tr w:rsidR="004B3286" w:rsidRPr="00F237EF" w14:paraId="168AFB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83B" w14:textId="33C1B4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79D4" w14:textId="42DD35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M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B785" w14:textId="485B8D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4CBF" w14:textId="5DDE45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116A6" w14:textId="637CAC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C148" w14:textId="159F16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E555" w14:textId="344258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E996" w14:textId="79E88E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F523" w14:textId="102F4E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5.4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0ACA" w14:textId="474A20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E7BC" w14:textId="00712F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F6FC" w14:textId="0CDC97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2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D34C" w14:textId="2CA6EF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4.63</w:t>
            </w:r>
          </w:p>
        </w:tc>
      </w:tr>
      <w:tr w:rsidR="004B3286" w:rsidRPr="00F237EF" w14:paraId="7D8DCB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B919" w14:textId="0EB361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E00E" w14:textId="2731454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CENA  CASTELLA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R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492E" w14:textId="26BB07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096" w14:textId="0C85C1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DC2B" w14:textId="030F3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47DF" w14:textId="11DE3A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FF38" w14:textId="30405C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CC94" w14:textId="02A188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1D50" w14:textId="168449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4DD8" w14:textId="511568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1C2" w14:textId="248A70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B499" w14:textId="099FC7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123F" w14:textId="5AF30B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5.35</w:t>
            </w:r>
          </w:p>
        </w:tc>
      </w:tr>
      <w:tr w:rsidR="004B3286" w:rsidRPr="00F237EF" w14:paraId="6D9D483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6568" w14:textId="203538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30A8" w14:textId="49D1D20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A  AR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69C3" w14:textId="35C4C5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1151" w14:textId="1F5EE0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2219" w14:textId="1FE162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4F278" w14:textId="7E1F9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DA2F" w14:textId="5627EC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08D4" w14:textId="2FBC91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78FF" w14:textId="0324A8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8928" w14:textId="1236A3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980D" w14:textId="4180FD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E005D" w14:textId="51A23C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2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E13A" w14:textId="305D17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.95</w:t>
            </w:r>
          </w:p>
        </w:tc>
      </w:tr>
      <w:tr w:rsidR="004B3286" w:rsidRPr="00F237EF" w14:paraId="3584623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06CD" w14:textId="500628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AF86" w14:textId="7E7DC7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ANDA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BB5" w14:textId="47BC32A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F454" w14:textId="162F25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0F7D" w14:textId="41AD3F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E124" w14:textId="1FF591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D46D" w14:textId="324988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5C33" w14:textId="44408D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DB02" w14:textId="59D324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A456" w14:textId="285279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2B17" w14:textId="653DA5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5DE" w14:textId="787824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1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00CD" w14:textId="391619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8.24</w:t>
            </w:r>
          </w:p>
        </w:tc>
      </w:tr>
      <w:tr w:rsidR="004B3286" w:rsidRPr="00F237EF" w14:paraId="6AC580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6BC3" w14:textId="3C3950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EFE1" w14:textId="5021DE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FARO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E" w14:textId="70298E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D71D" w14:textId="266C36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5F21" w14:textId="52D98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6EE6" w14:textId="588FE6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3569" w14:textId="5150BA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DE66" w14:textId="4E7776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E66A" w14:textId="02B870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57E8" w14:textId="0ABC67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529A" w14:textId="718207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8009" w14:textId="2D229B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4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CBE9" w14:textId="022874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9.91</w:t>
            </w:r>
          </w:p>
        </w:tc>
      </w:tr>
      <w:tr w:rsidR="004B3286" w:rsidRPr="00F237EF" w14:paraId="7A33DD4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C3AB" w14:textId="1E04CF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4E44" w14:textId="3DA770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TA  IBAÑ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43B2" w14:textId="7BBCDC1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D7F5" w14:textId="385B50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B91C" w14:textId="4338AD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1841" w14:textId="1480CD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281E" w14:textId="72299B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CAB6" w14:textId="1B78AC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6A5C" w14:textId="6645A3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EE6A" w14:textId="1FF0BA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2BAD" w14:textId="101D73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D7D84" w14:textId="5E263F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3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4F97B" w14:textId="2599E2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58.40</w:t>
            </w:r>
          </w:p>
        </w:tc>
      </w:tr>
      <w:tr w:rsidR="004B3286" w:rsidRPr="00F237EF" w14:paraId="12CDA74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5898" w14:textId="11A2F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8AAC" w14:textId="3A68479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N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UCELLY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E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BEF5" w14:textId="61D1FA4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61A5" w14:textId="2A8D6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C9F6" w14:textId="66D219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C61A" w14:textId="43C2B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7DDB" w14:textId="4D670F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0D0E" w14:textId="3F5633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AB66" w14:textId="6F9BCE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55AE" w14:textId="15E004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9DCD" w14:textId="7B8604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F6DAF" w14:textId="24604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5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F8C7E" w14:textId="53E150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8.09</w:t>
            </w:r>
          </w:p>
        </w:tc>
      </w:tr>
      <w:tr w:rsidR="004B3286" w:rsidRPr="00F237EF" w14:paraId="742C0B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0437" w14:textId="2D9067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9F61" w14:textId="15DCA93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ONIEL  ORELL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0735" w14:textId="443E65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5439" w14:textId="138C49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CBA0" w14:textId="490A08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8673" w14:textId="6469B1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D501" w14:textId="5330FA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3823" w14:textId="65A4D5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A070" w14:textId="6E0FEB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96C4" w14:textId="3AB665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D23F" w14:textId="729461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63DF" w14:textId="08607C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2.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4990" w14:textId="426DC1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2.41</w:t>
            </w:r>
          </w:p>
        </w:tc>
      </w:tr>
      <w:tr w:rsidR="004B3286" w:rsidRPr="00F237EF" w14:paraId="3AA7CF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A753" w14:textId="08F902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0878" w14:textId="4886E0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NDA  YESSEN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ONZO RIVERA DE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E452" w14:textId="71BD28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FA08" w14:textId="6657A9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A906" w14:textId="33B49A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13C9" w14:textId="3AAAC4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AE03C" w14:textId="2189EA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92BF2" w14:textId="357591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CE10" w14:textId="04E58F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BEA" w14:textId="75D99F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CA28" w14:textId="43838F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1236" w14:textId="4152C3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2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6580" w14:textId="287838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3.16</w:t>
            </w:r>
          </w:p>
        </w:tc>
      </w:tr>
      <w:tr w:rsidR="004B3286" w:rsidRPr="00F237EF" w14:paraId="6CA321D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AAC6" w14:textId="7B51E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417A" w14:textId="0444E9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PANJOJ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AD1B" w14:textId="0CCE7A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98BB" w14:textId="6E9D6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396A" w14:textId="67060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7E89" w14:textId="241885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1E3F" w14:textId="7A735D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0D82" w14:textId="3D2791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E06" w14:textId="47CB7F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B84D" w14:textId="3FDF8F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3FEF" w14:textId="7A4623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8520" w14:textId="3B881C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1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5D32C" w14:textId="6AA7C4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6.34</w:t>
            </w:r>
          </w:p>
        </w:tc>
      </w:tr>
      <w:tr w:rsidR="004B3286" w:rsidRPr="00F237EF" w14:paraId="599139A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18CE" w14:textId="1C9AAE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7492" w14:textId="342B7F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A  CASTAÑ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E7CB" w14:textId="487EB8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4005" w14:textId="542396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E186" w14:textId="4AE177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A620" w14:textId="625D1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FE84E" w14:textId="2B3B52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A12B" w14:textId="2A03D2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EE9A" w14:textId="746341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6B6" w14:textId="7CCCF3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199DF" w14:textId="39CFB5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CD1E" w14:textId="76B5E0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1A7DB" w14:textId="6A9F14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4.15</w:t>
            </w:r>
          </w:p>
        </w:tc>
      </w:tr>
      <w:tr w:rsidR="004B3286" w:rsidRPr="00F237EF" w14:paraId="5053A4F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8A64" w14:textId="2FEBDC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DAF3" w14:textId="0EC257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A  PIN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4DBB" w14:textId="2602D6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D447" w14:textId="31FF6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8BC0" w14:textId="588D06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0411" w14:textId="10A81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C64F" w14:textId="2B3F91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9F24" w14:textId="121D4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2E4C6" w14:textId="532B86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385A" w14:textId="0A1076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1A5EA" w14:textId="4E63F6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FE50" w14:textId="2F0E72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2A04" w14:textId="2A537D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4DD19B4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2C1D" w14:textId="75F153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179A" w14:textId="529768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11DC" w14:textId="6AB50A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177D" w14:textId="016C06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E5E9" w14:textId="4D1D46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EAC5" w14:textId="3FAC6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5A36" w14:textId="2627D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B0DE" w14:textId="702102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1A2E" w14:textId="01A00B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0EFB" w14:textId="06A652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9CD5" w14:textId="46EDD7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3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75B6" w14:textId="40721E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9.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BB41" w14:textId="7B1132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4.10</w:t>
            </w:r>
          </w:p>
        </w:tc>
      </w:tr>
      <w:tr w:rsidR="004B3286" w:rsidRPr="00F237EF" w14:paraId="59DD143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FDEE" w14:textId="63EF6B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9F6D" w14:textId="51A19A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EL  PAL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GAN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FE20" w14:textId="26E997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F043" w14:textId="05CBAF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FDA0" w14:textId="7C3E7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C150" w14:textId="00498B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D9E7" w14:textId="22834A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4377" w14:textId="415DF7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1102F" w14:textId="5D1AA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C0C1" w14:textId="3158E7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723F" w14:textId="4694B2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B553" w14:textId="11D212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1435" w14:textId="48A5DE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9.71</w:t>
            </w:r>
          </w:p>
        </w:tc>
      </w:tr>
      <w:tr w:rsidR="004B3286" w:rsidRPr="00F237EF" w14:paraId="1A0D03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5499" w14:textId="4B9D85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3F49" w14:textId="241CBB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OL  DON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94DC" w14:textId="4F00F3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7E62" w14:textId="2CAEEB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53DC" w14:textId="0C98D6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0C18" w14:textId="2F94A4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C138" w14:textId="20B20A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6CA5" w14:textId="2197EB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AD9E" w14:textId="2C833A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384E" w14:textId="00306F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BAC3" w14:textId="1237D3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AE0C" w14:textId="0E6854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8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C8B7" w14:textId="2A7FF5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1.38</w:t>
            </w:r>
          </w:p>
        </w:tc>
      </w:tr>
      <w:tr w:rsidR="004B3286" w:rsidRPr="00F237EF" w14:paraId="14FA81F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8C80" w14:textId="7E2403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AB9E" w14:textId="0D429B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VILLAG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 DE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B12E" w14:textId="2AB539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FF57" w14:textId="1E70C3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366FB" w14:textId="48B14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4B68" w14:textId="0B8D5D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8C4E" w14:textId="307B1F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6DAB" w14:textId="5D7956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1117" w14:textId="16474D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9.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5C46" w14:textId="1C8DA0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B6C1" w14:textId="3C4CA8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F556" w14:textId="58F83A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5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BB63" w14:textId="5EC441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81.55</w:t>
            </w:r>
          </w:p>
        </w:tc>
      </w:tr>
      <w:tr w:rsidR="004B3286" w:rsidRPr="00F237EF" w14:paraId="50E11E6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684C" w14:textId="0A39B6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12B5" w14:textId="47E644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 SIGUEN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A790" w14:textId="2B260A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F1E4" w14:textId="48A87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829C" w14:textId="2E788E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58C9" w14:textId="089878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071C" w14:textId="1D8FAF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B330" w14:textId="3CD65E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EF35" w14:textId="0572CB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ABBFD" w14:textId="62FEDC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ABCCB" w14:textId="01944C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702A" w14:textId="3C803F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9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F2D7" w14:textId="26F958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5.95</w:t>
            </w:r>
          </w:p>
        </w:tc>
      </w:tr>
      <w:tr w:rsidR="004B3286" w:rsidRPr="00F237EF" w14:paraId="7B0D0F6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8918" w14:textId="523693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04D96" w14:textId="1F0871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549A" w14:textId="397009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5B02" w14:textId="6C0743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2502" w14:textId="31DBC7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89EE" w14:textId="49E3FA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3EE4" w14:textId="2418EB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529F" w14:textId="233679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7487" w14:textId="60230D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45EC" w14:textId="457BB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3145" w14:textId="3B0055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094C" w14:textId="5D9D62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5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6B4C" w14:textId="39B62B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8.76</w:t>
            </w:r>
          </w:p>
        </w:tc>
      </w:tr>
      <w:tr w:rsidR="004B3286" w:rsidRPr="00F237EF" w14:paraId="7B477B9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0FF4" w14:textId="345495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D131" w14:textId="51D011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N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AC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1E91" w14:textId="08B0453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6B61" w14:textId="6EAE82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45C0" w14:textId="78E4BE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A49A" w14:textId="30DFBD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37739" w14:textId="3D4520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7FEE" w14:textId="27D275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861B" w14:textId="53A8E3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69FF0" w14:textId="1AA4AB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83C4" w14:textId="22947F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DE47" w14:textId="33A050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6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2F2C" w14:textId="740B38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12.19</w:t>
            </w:r>
          </w:p>
        </w:tc>
      </w:tr>
      <w:tr w:rsidR="004B3286" w:rsidRPr="00F237EF" w14:paraId="3A1A62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D43C" w14:textId="3F84D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BD11" w14:textId="656D50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I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02A7" w14:textId="227CD7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A1DA" w14:textId="532CA2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F23A" w14:textId="18290F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603B" w14:textId="08CC1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8402" w14:textId="595A8C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32FE" w14:textId="07575C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1444" w14:textId="5DD1FC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2DF4" w14:textId="3B46F9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4946D" w14:textId="638917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F94" w14:textId="2C8A35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3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8C69" w14:textId="765FAE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89.43</w:t>
            </w:r>
          </w:p>
        </w:tc>
      </w:tr>
      <w:tr w:rsidR="004B3286" w:rsidRPr="00F237EF" w14:paraId="319D2D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3DA3" w14:textId="2EC9C5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66EA" w14:textId="3DE28E1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Y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ZUÑI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FEA8A" w14:textId="136D2B4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6735" w14:textId="36BDA5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2324" w14:textId="53A18B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C91C" w14:textId="165ACC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1760" w14:textId="392B26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C6C5" w14:textId="461702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4804" w14:textId="575EF6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69C4" w14:textId="792191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55367" w14:textId="4B0084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7008" w14:textId="70D095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7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C60A" w14:textId="26C5FA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0.31</w:t>
            </w:r>
          </w:p>
        </w:tc>
      </w:tr>
      <w:tr w:rsidR="004B3286" w:rsidRPr="00F237EF" w14:paraId="4974807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0C47" w14:textId="6FE850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FC7A" w14:textId="5B63D6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RON  YOBAN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VALENZUELA NAJ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9163" w14:textId="08A0FC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5E3A" w14:textId="272558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BA0D" w14:textId="3D62F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5C8A" w14:textId="78DC9F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EF7B" w14:textId="38B788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F0E4" w14:textId="492F57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1EEF" w14:textId="480FB8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BB4C" w14:textId="15D607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31D7" w14:textId="766F44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0023" w14:textId="5A021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8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224C" w14:textId="65C982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0.43</w:t>
            </w:r>
          </w:p>
        </w:tc>
      </w:tr>
      <w:tr w:rsidR="004B3286" w:rsidRPr="00F237EF" w14:paraId="1695FD0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7028" w14:textId="3401A4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60BC" w14:textId="02A64E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R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DA99" w14:textId="4BB870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F24D" w14:textId="05286A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6231" w14:textId="0DBF4B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D322" w14:textId="2332CF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9750" w14:textId="488FC7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E1B5" w14:textId="34BEF8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AA27" w14:textId="2DA2D9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8C5C" w14:textId="00529D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785D" w14:textId="7227BD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8AEA" w14:textId="581A2F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.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E1B0" w14:textId="542922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0.22</w:t>
            </w:r>
          </w:p>
        </w:tc>
      </w:tr>
      <w:tr w:rsidR="004B3286" w:rsidRPr="00F237EF" w14:paraId="21816A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73C" w14:textId="3A9560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8F0C" w14:textId="41C993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R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QUIEL  TOCA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8651" w14:textId="6C84FCD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ABC9" w14:textId="6ED42E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4079" w14:textId="690D18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1E92" w14:textId="458976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C539" w14:textId="3770A8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CAAF" w14:textId="2431DB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9781" w14:textId="147458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1A55" w14:textId="157599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335A" w14:textId="6AFBF7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E2EF" w14:textId="11D162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8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9921" w14:textId="15818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4.91</w:t>
            </w:r>
          </w:p>
        </w:tc>
      </w:tr>
      <w:tr w:rsidR="004B3286" w:rsidRPr="00F237EF" w14:paraId="33A171C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25F2" w14:textId="618DF4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BCFD" w14:textId="22DAF6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YR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EL  GUILL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CE3FD" w14:textId="76DFE2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55F3" w14:textId="1B7BD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1AA0" w14:textId="61775A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53AE" w14:textId="341FE1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EEBC" w14:textId="40D511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88CD" w14:textId="29FD78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E688" w14:textId="47000B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C2E1" w14:textId="673FC2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F28D" w14:textId="5F7CEB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E9A2" w14:textId="016D81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9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C099" w14:textId="168DF8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.55</w:t>
            </w:r>
          </w:p>
        </w:tc>
      </w:tr>
      <w:tr w:rsidR="004B3286" w:rsidRPr="00F237EF" w14:paraId="473493A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5148" w14:textId="43B968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1245" w14:textId="4715C8A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SANDOV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B61B" w14:textId="21386B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303C" w14:textId="77F974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01C2E" w14:textId="25FC2B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D4E5" w14:textId="59F22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3A46" w14:textId="09F1E1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4441" w14:textId="39D415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4DA0" w14:textId="7DF823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CF10" w14:textId="6653E6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6DC8" w14:textId="3D6716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6ABE" w14:textId="0E1430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2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FA1A" w14:textId="57E43E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40.42</w:t>
            </w:r>
          </w:p>
        </w:tc>
      </w:tr>
      <w:tr w:rsidR="004B3286" w:rsidRPr="00F237EF" w14:paraId="3BCF69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B0E" w14:textId="55C28F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C0B1" w14:textId="7E7D975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ELARIO   DIAZ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2083" w14:textId="6AAD23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361A" w14:textId="33134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6E98" w14:textId="2A1766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8D51" w14:textId="200E5B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B3CF0" w14:textId="64A5E9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D74DD" w14:textId="5647F6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2C89" w14:textId="01272D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4D20" w14:textId="0BAE55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97CC" w14:textId="73FB68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3869" w14:textId="6C9E1B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030A" w14:textId="0C230C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9.00</w:t>
            </w:r>
          </w:p>
        </w:tc>
      </w:tr>
      <w:tr w:rsidR="004B3286" w:rsidRPr="00F237EF" w14:paraId="30AAC8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AF03" w14:textId="5BB20F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CA80" w14:textId="62C699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E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 NOJ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641F" w14:textId="388C2A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C803" w14:textId="4DEC3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F142" w14:textId="4799ED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24679" w14:textId="3A933C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4D1A" w14:textId="7DF13B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9A4F" w14:textId="724D37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CDEC" w14:textId="052856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8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AF14" w14:textId="342C36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4BAA" w14:textId="1F188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4717A" w14:textId="4833AE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2426A" w14:textId="33F5DC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0.80</w:t>
            </w:r>
          </w:p>
        </w:tc>
      </w:tr>
      <w:tr w:rsidR="004B3286" w:rsidRPr="00F237EF" w14:paraId="2A28C14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270B" w14:textId="037ADA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9362" w14:textId="107288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ORA  OS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EV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EDE5" w14:textId="1ED675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351F" w14:textId="3DF6EF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B251" w14:textId="61DBA5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8EE9" w14:textId="396C0D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7768" w14:textId="0DE534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A6DF" w14:textId="0C2FE3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ADE6" w14:textId="7D1BAC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82F" w14:textId="7690A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EA5" w14:textId="14320A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62ED" w14:textId="1DEFA8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5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06C7" w14:textId="3B7C1A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8.80</w:t>
            </w:r>
          </w:p>
        </w:tc>
      </w:tr>
      <w:tr w:rsidR="004B3286" w:rsidRPr="00F237EF" w14:paraId="5C8486A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C6F5" w14:textId="602C80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97DE" w14:textId="3D95FD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FERN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TRIGUEROS  GUEVA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0B06" w14:textId="6035FA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A3E4" w14:textId="215C1C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5634E" w14:textId="3A87F5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7C61" w14:textId="2E2CD5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754C" w14:textId="67470A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B935" w14:textId="71E813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DC80" w14:textId="0AA27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007D2" w14:textId="1A21B7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DDA7" w14:textId="4A782F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2BC2" w14:textId="5D92BA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6E06" w14:textId="7C6230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.34</w:t>
            </w:r>
          </w:p>
        </w:tc>
      </w:tr>
      <w:tr w:rsidR="004B3286" w:rsidRPr="00F237EF" w14:paraId="39D2DA3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0138" w14:textId="330977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CE7" w14:textId="0192ED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R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B18C" w14:textId="68C465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3A92" w14:textId="301B9E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F6D7" w14:textId="56DAE1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5D10" w14:textId="7A2E76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092D" w14:textId="31C6BF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DF6F" w14:textId="4BF1CD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883B" w14:textId="6F3220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5.4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1047" w14:textId="24F6C3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739E" w14:textId="2E63E8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701A" w14:textId="72F0E4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1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9173" w14:textId="7DDF6B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6.11</w:t>
            </w:r>
          </w:p>
        </w:tc>
      </w:tr>
      <w:tr w:rsidR="004B3286" w:rsidRPr="00F237EF" w14:paraId="01481CE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7055" w14:textId="298BBC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4C7D" w14:textId="6E0B3B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RCH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8E" w14:textId="485F44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C4ED" w14:textId="6967C8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7CF5" w14:textId="59DCF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C9A13" w14:textId="08229E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80EC" w14:textId="22CED5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DC83" w14:textId="5A10B4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7451" w14:textId="60C1B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2276" w14:textId="4D440A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FD4E" w14:textId="193FEF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7DAA" w14:textId="2F8D43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6.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C4EA" w14:textId="35EEA5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7.32</w:t>
            </w:r>
          </w:p>
        </w:tc>
      </w:tr>
      <w:tr w:rsidR="004B3286" w:rsidRPr="00F237EF" w14:paraId="4A3285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7FDE" w14:textId="143E1E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3919" w14:textId="6576F6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407" w14:textId="214E17E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B97B" w14:textId="5FD262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5DC1" w14:textId="5745A3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862F" w14:textId="1F72EB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A772" w14:textId="143424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893E" w14:textId="3526F6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FEA4" w14:textId="4F8815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0.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1BB" w14:textId="31D440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E8D8" w14:textId="2E6F55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6C01" w14:textId="72B3FC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6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42B6A" w14:textId="24399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2.00</w:t>
            </w:r>
          </w:p>
        </w:tc>
      </w:tr>
      <w:tr w:rsidR="004B3286" w:rsidRPr="00F237EF" w14:paraId="28DD1F9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8E59" w14:textId="01AC54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9AF0" w14:textId="3744A0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AH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C247" w14:textId="5A5A29C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F683" w14:textId="5BEC38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B576" w14:textId="713806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60B5" w14:textId="44A4AC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FD1B" w14:textId="451C3E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F0AA" w14:textId="2BD66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8D56" w14:textId="6524CD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0571" w14:textId="781371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9ACA" w14:textId="319B00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0FF2" w14:textId="2AA75A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4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B95" w14:textId="4DA23C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3.82</w:t>
            </w:r>
          </w:p>
        </w:tc>
      </w:tr>
      <w:tr w:rsidR="004B3286" w:rsidRPr="00F237EF" w14:paraId="73583C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A623" w14:textId="66DF27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9DB" w14:textId="07AC130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A191" w14:textId="4CB03F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1B8E" w14:textId="3B013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F54C" w14:textId="0E4721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2EDD" w14:textId="7EE2E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AE5A" w14:textId="5360B7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72E8" w14:textId="168A9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21AB" w14:textId="22472C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92D5" w14:textId="34DDDF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DCED" w14:textId="1C77E2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715A" w14:textId="077ABD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5.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49E9" w14:textId="3A1B1E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29</w:t>
            </w:r>
          </w:p>
        </w:tc>
      </w:tr>
      <w:tr w:rsidR="004B3286" w:rsidRPr="00F237EF" w14:paraId="4E32C41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61D6" w14:textId="71ABE4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1002" w14:textId="47B6EF5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SA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D838" w14:textId="5CC3ED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BEB9" w14:textId="305FC8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AC02" w14:textId="2FDE7B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724F" w14:textId="0B5CE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39A2" w14:textId="106C86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DC49" w14:textId="2EE924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AD98" w14:textId="61D355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7683B" w14:textId="6196D6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41E6" w14:textId="055C87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03AD" w14:textId="76F1E5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C5A4" w14:textId="3AE6B0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3.90</w:t>
            </w:r>
          </w:p>
        </w:tc>
      </w:tr>
      <w:tr w:rsidR="004B3286" w:rsidRPr="00F237EF" w14:paraId="788B1AC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C52A" w14:textId="1A7E14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95F4" w14:textId="3ABEB3E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VALENZUE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Ñ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863C" w14:textId="6A530C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8869" w14:textId="4B31A2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EB1A" w14:textId="5EEAEE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1ED0" w14:textId="3AB7B3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C74A" w14:textId="578D3A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1E6D" w14:textId="55312C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0C72" w14:textId="7C5923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4AE0" w14:textId="145C69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6EEF" w14:textId="5FACAE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8E87" w14:textId="67A4C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8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CAB9" w14:textId="6B54E7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0.20</w:t>
            </w:r>
          </w:p>
        </w:tc>
      </w:tr>
      <w:tr w:rsidR="004B3286" w:rsidRPr="00F237EF" w14:paraId="490D93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5DEE" w14:textId="221FC2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2823" w14:textId="707572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CHANG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94CB" w14:textId="7AE910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8ED90" w14:textId="6E358B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8189" w14:textId="2F2177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1E8A" w14:textId="607577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6FB3" w14:textId="22C845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D827" w14:textId="62D347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3DDE" w14:textId="6C352C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C1E21" w14:textId="0FD050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9F78" w14:textId="1C106D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A35F" w14:textId="547F39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4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591E" w14:textId="15C4C1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6.05</w:t>
            </w:r>
          </w:p>
        </w:tc>
      </w:tr>
      <w:tr w:rsidR="004B3286" w:rsidRPr="00F237EF" w14:paraId="533095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0" w14:textId="3EA308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3E31" w14:textId="7C00A8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DUB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ÑO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C01B" w14:textId="71BF9D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B1A3" w14:textId="2F34B1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8E5B" w14:textId="3A62C0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3897" w14:textId="27038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B253" w14:textId="424998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0034" w14:textId="674035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B3DD" w14:textId="1F5E5F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117B" w14:textId="6AC662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809D" w14:textId="4AA22A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435" w14:textId="6A5752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2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F8E8" w14:textId="4D92E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8.63</w:t>
            </w:r>
          </w:p>
        </w:tc>
      </w:tr>
      <w:tr w:rsidR="004B3286" w:rsidRPr="00F237EF" w14:paraId="3383199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8D95" w14:textId="62D43D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421A" w14:textId="179EE1B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CAR  GAL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C964" w14:textId="0459DA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FB8A" w14:textId="0A3C81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9A7F" w14:textId="3DA5BA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F145" w14:textId="7E66A7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D13" w14:textId="4C92AA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093A" w14:textId="28383C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E26B" w14:textId="5EAD15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EF60" w14:textId="4ACE8F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FACF" w14:textId="685C15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1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B53C" w14:textId="5659DC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6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970F" w14:textId="1C971E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17.92</w:t>
            </w:r>
          </w:p>
        </w:tc>
      </w:tr>
      <w:tr w:rsidR="004B3286" w:rsidRPr="00F237EF" w14:paraId="713299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0C26" w14:textId="601C56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FA87" w14:textId="60516F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 HE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U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D605" w14:textId="3564B9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7ADF" w14:textId="0B22CB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9CEB" w14:textId="06CBC7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8D064" w14:textId="480CB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7130" w14:textId="1BB670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DE6F" w14:textId="1C6F11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114F" w14:textId="4CF9F4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BF87" w14:textId="4B32E5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8C9B" w14:textId="6AEBF4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B6FA" w14:textId="2F4AB6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2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7628" w14:textId="0D373B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9.90</w:t>
            </w:r>
          </w:p>
        </w:tc>
      </w:tr>
      <w:tr w:rsidR="004B3286" w:rsidRPr="00F237EF" w14:paraId="22B261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5DD8" w14:textId="1D4373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0A9A" w14:textId="1DE3CE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BAR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7555" w14:textId="4B69514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3158" w14:textId="53BC25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D35C" w14:textId="4AA5CE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35AD2" w14:textId="596C25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016F" w14:textId="3AD2F9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BC51" w14:textId="372BCB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C43B9" w14:textId="5B91AE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ED0F2" w14:textId="77B307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AB5C" w14:textId="3FC93F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2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9AEC" w14:textId="21A52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6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39E9" w14:textId="35678E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.15</w:t>
            </w:r>
          </w:p>
        </w:tc>
      </w:tr>
      <w:tr w:rsidR="004B3286" w:rsidRPr="00F237EF" w14:paraId="7FDA3A3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E475" w14:textId="78F0F8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2FAD" w14:textId="78E35D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NORIE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CB26" w14:textId="18F4975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5FB3" w14:textId="1936D8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2947" w14:textId="1296DD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34B4" w14:textId="51A074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A1CE" w14:textId="094DC9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0918" w14:textId="7F139F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AC77" w14:textId="03ACAF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4DC4" w14:textId="098EB0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0755" w14:textId="49FC0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2B63" w14:textId="5E724F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2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30D6" w14:textId="635E0A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8.76</w:t>
            </w:r>
          </w:p>
        </w:tc>
      </w:tr>
      <w:tr w:rsidR="004B3286" w:rsidRPr="00F237EF" w14:paraId="19C4AB0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0E59" w14:textId="4D7C1C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6497" w14:textId="0A1C81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TZUB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E33A" w14:textId="5979C3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F0F9" w14:textId="370BDB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768B" w14:textId="1171A5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9686" w14:textId="5B0613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7F54" w14:textId="52DB2D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7B87" w14:textId="4DDEF2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CC4DB" w14:textId="2A423C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E518" w14:textId="29EA2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93E6" w14:textId="572CCA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B1A6" w14:textId="68414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1801" w14:textId="308719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4468EBB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8B53" w14:textId="403F2C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C4F1" w14:textId="197F1A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MELG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50EF" w14:textId="3D6793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78C35" w14:textId="308147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AD9C" w14:textId="01FA9A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2A25" w14:textId="2064D7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7334" w14:textId="0CE259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80B6" w14:textId="4C85C7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9279" w14:textId="0B93BC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2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E2F4" w14:textId="33884B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90EA" w14:textId="04F8BF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30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5EE3" w14:textId="0975BF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5.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0A4D" w14:textId="6A6736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24.67</w:t>
            </w:r>
          </w:p>
        </w:tc>
      </w:tr>
      <w:tr w:rsidR="004B3286" w:rsidRPr="00F237EF" w14:paraId="4AE04B9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7B3E" w14:textId="119609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BB3D" w14:textId="07AEB0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CESAR DIMITRI GUERRA LEZ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D21A" w14:textId="355009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F919" w14:textId="337ABC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2321" w14:textId="47F7B3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63CF" w14:textId="1B5758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C63B" w14:textId="0E8749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8A98" w14:textId="59F185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B5CC" w14:textId="736A8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1F02" w14:textId="17B153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9001" w14:textId="608D0C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4F00" w14:textId="12BB36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80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AEA2" w14:textId="764452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36.22</w:t>
            </w:r>
          </w:p>
        </w:tc>
      </w:tr>
      <w:tr w:rsidR="004B3286" w:rsidRPr="00F237EF" w14:paraId="42BBC4D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291E" w14:textId="0B31AC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1308" w14:textId="5079DF6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DAV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D70C" w14:textId="08C107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C996" w14:textId="453198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84B6" w14:textId="262E1C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138D2" w14:textId="245404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B020" w14:textId="59BFC1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7B51" w14:textId="4D95A6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9509" w14:textId="4C064E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6677" w14:textId="461450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C829" w14:textId="7DD65E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9A26" w14:textId="5BA557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3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61B1" w14:textId="299ED3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1.47</w:t>
            </w:r>
          </w:p>
        </w:tc>
      </w:tr>
      <w:tr w:rsidR="004B3286" w:rsidRPr="00F237EF" w14:paraId="0AF32CB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B48" w14:textId="6EDF10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9C0F" w14:textId="0BE5B4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E2A9" w14:textId="317E72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46EE" w14:textId="1D4807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51AFC" w14:textId="55AC15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1F6B" w14:textId="0E208C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3EF5" w14:textId="54CB68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73D34" w14:textId="7E93EC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EC00" w14:textId="6D9382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9C6F" w14:textId="615804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B1F66" w14:textId="027B78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5410" w14:textId="27791F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B2A4" w14:textId="7B1048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9.95</w:t>
            </w:r>
          </w:p>
        </w:tc>
      </w:tr>
      <w:tr w:rsidR="004B3286" w:rsidRPr="00F237EF" w14:paraId="3D33DE3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90E4" w14:textId="40B454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47B4" w14:textId="10CE4C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 TOV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AC2A" w14:textId="51453E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B70C" w14:textId="721A12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47DC" w14:textId="7787F2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B079" w14:textId="2B166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B4A6" w14:textId="52436D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21F7" w14:textId="4CF8BE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1F384" w14:textId="0B6FB6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19A6" w14:textId="61EDBE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B12C" w14:textId="14A9F1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C3D9" w14:textId="087452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0DAA" w14:textId="0B824C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.67</w:t>
            </w:r>
          </w:p>
        </w:tc>
      </w:tr>
      <w:tr w:rsidR="004B3286" w:rsidRPr="00F237EF" w14:paraId="14A86A1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CB4F" w14:textId="146980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5BAF" w14:textId="3BE2DE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IO  GUE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R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E1513" w14:textId="546271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6533" w14:textId="21EEF4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3391" w14:textId="120FE8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F394" w14:textId="024979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14D8E" w14:textId="35DB2E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23CA" w14:textId="506B6A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E91A" w14:textId="33E9D5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79C9" w14:textId="28FD5F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1114" w14:textId="3D395E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E5E4" w14:textId="1CD08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7.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0317" w14:textId="44EB47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5.59</w:t>
            </w:r>
          </w:p>
        </w:tc>
      </w:tr>
      <w:tr w:rsidR="004B3286" w:rsidRPr="00F237EF" w14:paraId="611B649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1F2" w14:textId="6AFA92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DF60" w14:textId="4EDF2E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BAECHL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0AAA" w14:textId="09BAAC8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FCB7" w14:textId="4AC34C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E25B" w14:textId="466168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89C8" w14:textId="7B9EBD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BDDB" w14:textId="71B9FB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72AB" w14:textId="48EAEE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EA7B" w14:textId="36EA8B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.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F3ACA" w14:textId="033782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2383" w14:textId="077435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9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210C" w14:textId="3E5402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95A2" w14:textId="67AA4A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5.48</w:t>
            </w:r>
          </w:p>
        </w:tc>
      </w:tr>
      <w:tr w:rsidR="004B3286" w:rsidRPr="00F237EF" w14:paraId="6DEC9FC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78C7" w14:textId="11BE10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6EC4" w14:textId="5FA5F0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CHA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B346F" w14:textId="738FAB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815C" w14:textId="3FE74A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63A4" w14:textId="3D8BD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4D6A" w14:textId="5989A0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B640" w14:textId="189C9B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6773" w14:textId="711101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9B71" w14:textId="3FB527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10C6" w14:textId="6DD9A9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43C9" w14:textId="460BD5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5748" w14:textId="511775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0FCA" w14:textId="2032B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53CD50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BA70" w14:textId="623556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1B0C" w14:textId="1E3C84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UB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9CB0" w14:textId="27B161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0D331" w14:textId="4EBE9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2F509" w14:textId="39D401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4C63" w14:textId="3C6867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3DF1" w14:textId="7A9AA6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276E" w14:textId="37F5EC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A1D7" w14:textId="55DC22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B11D" w14:textId="63AD21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70B0" w14:textId="6A79F0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F0E5" w14:textId="34D23C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5CAE" w14:textId="7A19C8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5EA03FA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07C1" w14:textId="20B049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2738" w14:textId="41FCF5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CAMP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I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5A58" w14:textId="25FB21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DB5B" w14:textId="345FEC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EF6D" w14:textId="6A779B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F95E" w14:textId="2A1FA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8402" w14:textId="649E31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1A1D" w14:textId="5D4671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BF1F" w14:textId="4251F6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FA61" w14:textId="1C8030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274A" w14:textId="0A6533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29BD" w14:textId="124C58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6.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E1B1" w14:textId="6F7E87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98.06</w:t>
            </w:r>
          </w:p>
        </w:tc>
      </w:tr>
      <w:tr w:rsidR="004B3286" w:rsidRPr="00F237EF" w14:paraId="3744E6E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E421" w14:textId="314609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B1BC" w14:textId="73E46B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5AC7" w14:textId="12965E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6A32" w14:textId="66EB97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DB33" w14:textId="01267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27F6" w14:textId="5E0FA5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12EA" w14:textId="00FEFA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48F0" w14:textId="0B50FF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064A" w14:textId="5E07BB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1C53" w14:textId="4CB87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7504" w14:textId="1E87C1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04A1" w14:textId="540BED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4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56BA" w14:textId="5823F4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0.33</w:t>
            </w:r>
          </w:p>
        </w:tc>
      </w:tr>
      <w:tr w:rsidR="004B3286" w:rsidRPr="00F237EF" w14:paraId="487F9F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E544" w14:textId="0CC195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5360" w14:textId="39160C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ESCALAN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2C0B" w14:textId="02DAE9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753E" w14:textId="26DCE9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9DCB" w14:textId="3D7022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5F86" w14:textId="6443D5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44F0" w14:textId="098573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79F0" w14:textId="0B9609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C25B" w14:textId="4AE67E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F28D" w14:textId="0742CE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EEBA" w14:textId="4C34E0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37CD" w14:textId="68FBB5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9255" w14:textId="0AC0E9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7.15</w:t>
            </w:r>
          </w:p>
        </w:tc>
      </w:tr>
      <w:tr w:rsidR="004B3286" w:rsidRPr="00F237EF" w14:paraId="4D629E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475C" w14:textId="4DC46E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7BC1" w14:textId="20EDC02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3ABC" w14:textId="2F99C1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 6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0ACD" w14:textId="2EDDAF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3668" w14:textId="7D59AE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2F1E" w14:textId="60E090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44C6" w14:textId="1E465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4696" w14:textId="6CCC4E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AD21" w14:textId="4AAF8E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8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8D27" w14:textId="382A61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9D38E" w14:textId="4ED84D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1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D443" w14:textId="15AEFF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3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FAE8" w14:textId="76DF87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7.64</w:t>
            </w:r>
          </w:p>
        </w:tc>
      </w:tr>
      <w:tr w:rsidR="004B3286" w:rsidRPr="00F237EF" w14:paraId="1F6783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179A" w14:textId="6D4C3F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B50F5" w14:textId="73F304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6A98" w14:textId="2770BC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2DC6" w14:textId="5FE1FA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D5C8" w14:textId="261994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0CC2" w14:textId="192C56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43AB" w14:textId="73A1DE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E51E" w14:textId="0FF8F7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7C40" w14:textId="2C589D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809B" w14:textId="28A4ED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C6F2" w14:textId="49156C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2FDD" w14:textId="245376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5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3E86" w14:textId="1CB540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2.33</w:t>
            </w:r>
          </w:p>
        </w:tc>
      </w:tr>
      <w:tr w:rsidR="004B3286" w:rsidRPr="00F237EF" w14:paraId="582E358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89DD" w14:textId="1A2960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C836" w14:textId="3B06E6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IXTUP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B329" w14:textId="2F2371B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E2F7" w14:textId="725620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0AFB" w14:textId="679B61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EC37" w14:textId="6CA23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DA31" w14:textId="257752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5CF8" w14:textId="33E758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87C2" w14:textId="2A9092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0C5F" w14:textId="70777A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6BC3" w14:textId="0BC45B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8C3C0" w14:textId="293F13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3.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6129" w14:textId="451B66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0.47</w:t>
            </w:r>
          </w:p>
        </w:tc>
      </w:tr>
      <w:tr w:rsidR="004B3286" w:rsidRPr="00F237EF" w14:paraId="1FC811D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7B3" w14:textId="782175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EA8F" w14:textId="726691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AGUIR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A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4598" w14:textId="01CCF55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A34D" w14:textId="24AD59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749A" w14:textId="187E0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F131" w14:textId="20F943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B5F4" w14:textId="3AB1DB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FA41" w14:textId="260EBE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5453" w14:textId="4C64C1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6BD49" w14:textId="4ACE86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57C9" w14:textId="427B12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91AF" w14:textId="7F6241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DD458" w14:textId="32065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9.54</w:t>
            </w:r>
          </w:p>
        </w:tc>
      </w:tr>
      <w:tr w:rsidR="004B3286" w:rsidRPr="00F237EF" w14:paraId="37C49BE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C8E3" w14:textId="3CEE92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8D80" w14:textId="2513566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2399" w14:textId="0C6AC7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4B9E" w14:textId="773A87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DE96" w14:textId="004AF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19CD" w14:textId="284A0A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A50" w14:textId="01D415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7490" w14:textId="5259B1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8651" w14:textId="31C4E9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8846" w14:textId="144F97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BDC6" w14:textId="1401D7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0E53" w14:textId="078FA3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8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C653C" w14:textId="4F6D42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4.72</w:t>
            </w:r>
          </w:p>
        </w:tc>
      </w:tr>
      <w:tr w:rsidR="004B3286" w:rsidRPr="00F237EF" w14:paraId="3AC4E03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65A7" w14:textId="2C4C99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9C2" w14:textId="69D02F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EMIL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TURCIOS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C2E6" w14:textId="74839C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A69B" w14:textId="62987C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52DD" w14:textId="75F515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B7DC" w14:textId="6A463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4903" w14:textId="2108F6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ECFB" w14:textId="149E29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1A72" w14:textId="71301D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6945" w14:textId="6C1034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5E73" w14:textId="4064F9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12837" w14:textId="281EF4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6F90" w14:textId="5653CE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6.38</w:t>
            </w:r>
          </w:p>
        </w:tc>
      </w:tr>
      <w:tr w:rsidR="004B3286" w:rsidRPr="00F237EF" w14:paraId="670CFF7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B12C" w14:textId="510A9F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A81E" w14:textId="74EB38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ISA  P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OEL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7D83" w14:textId="44871B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2AB" w14:textId="51088E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3E048" w14:textId="5F2EA9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1528" w14:textId="5AB430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61B1" w14:textId="74FD4D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AC0D" w14:textId="14D757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4604" w14:textId="3D8C1C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D261" w14:textId="7449DA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C5A8" w14:textId="285736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7F85" w14:textId="3FF06A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55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E1B7" w14:textId="39FF69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9.13</w:t>
            </w:r>
          </w:p>
        </w:tc>
      </w:tr>
      <w:tr w:rsidR="004B3286" w:rsidRPr="00F237EF" w14:paraId="1FFD99B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990E" w14:textId="17AF86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99D4" w14:textId="55F4FD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A  MEN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6202" w14:textId="396AC9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DAA3" w14:textId="4C1632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9F6B" w14:textId="493EC0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9D9E" w14:textId="030D3F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96C2" w14:textId="2801D9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75A94" w14:textId="6581A2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D242" w14:textId="7B93B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F66F" w14:textId="020401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CC9A" w14:textId="012148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0656" w14:textId="714B79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7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FBA5" w14:textId="72D30E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1.20</w:t>
            </w:r>
          </w:p>
        </w:tc>
      </w:tr>
      <w:tr w:rsidR="004B3286" w:rsidRPr="00F237EF" w14:paraId="7AD0A3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0B32" w14:textId="695504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77D2" w14:textId="265674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MAYOR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9A65" w14:textId="5888929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C5C5" w14:textId="78C807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EF6F" w14:textId="0E86B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3923" w14:textId="6FAFF7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B5F5" w14:textId="25205D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1AFE" w14:textId="5F2BFE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7BCF" w14:textId="5D597A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7FA8" w14:textId="5CEB56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022" w14:textId="6DD3EC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109B9" w14:textId="2B719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4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AAF0" w14:textId="223C70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5.11</w:t>
            </w:r>
          </w:p>
        </w:tc>
      </w:tr>
      <w:tr w:rsidR="004B3286" w:rsidRPr="00F237EF" w14:paraId="08208B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081E" w14:textId="717518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39D9" w14:textId="12B03E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INA   ESTEVEZ CLAVE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F03C" w14:textId="0DA5BF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EN INFORMATIC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DC55" w14:textId="5ED210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024" w14:textId="0C2815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0A33" w14:textId="135CFE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22CD" w14:textId="63CE28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F395" w14:textId="66D1B6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D5E30" w14:textId="716A4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4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4715" w14:textId="366CF8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BCFC" w14:textId="41FEC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6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C68C" w14:textId="118E70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7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DA8C6" w14:textId="749EA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8.88</w:t>
            </w:r>
          </w:p>
        </w:tc>
      </w:tr>
      <w:tr w:rsidR="004B3286" w:rsidRPr="00F237EF" w14:paraId="311342D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43F" w14:textId="35D9B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7AF1" w14:textId="35194F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S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NILLO DE SUT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322A" w14:textId="50028C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3B18" w14:textId="193A15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FC648" w14:textId="2416E5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ABB3" w14:textId="77454D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A8F3" w14:textId="35AA7D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5196" w14:textId="69BE8F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C321" w14:textId="7F8A01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A872" w14:textId="161E81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0723" w14:textId="33DBEE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AEDF" w14:textId="5EC632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9.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5CBB" w14:textId="7BFD9C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8.80</w:t>
            </w:r>
          </w:p>
        </w:tc>
      </w:tr>
      <w:tr w:rsidR="004B3286" w:rsidRPr="00F237EF" w14:paraId="472A34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ABFE" w14:textId="76A466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0059" w14:textId="1A93F2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STE LUISA FERNANDA TOLEDO RABA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1E57" w14:textId="24BD65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B86F" w14:textId="479CFA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6972" w14:textId="6C192A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FC34" w14:textId="117DC4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1CCD" w14:textId="39FD42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3AA02" w14:textId="1A914F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D7C9" w14:textId="4E83D0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F152" w14:textId="33C480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8C37" w14:textId="5E5DA1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E103" w14:textId="0DE37E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1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116D" w14:textId="716C5F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.66</w:t>
            </w:r>
          </w:p>
        </w:tc>
      </w:tr>
      <w:tr w:rsidR="004B3286" w:rsidRPr="00F237EF" w14:paraId="08529DE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6BCF" w14:textId="3B16C6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B186" w14:textId="7E3595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A  LETI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CEDES OROZCO  BRAV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4CE7" w14:textId="097D71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710FD" w14:textId="02D1B2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6FEF" w14:textId="1646A5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FC3E" w14:textId="0A59EF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96E2" w14:textId="44B2FA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5D6F" w14:textId="0A8FE1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0C38" w14:textId="4FB976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9037" w14:textId="6E27DD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7FF2" w14:textId="2D7978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4B65" w14:textId="3B4D2F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8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42B6D" w14:textId="6B3F73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6.34</w:t>
            </w:r>
          </w:p>
        </w:tc>
      </w:tr>
      <w:tr w:rsidR="004B3286" w:rsidRPr="00F237EF" w14:paraId="3AA45E9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C429" w14:textId="1CE865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49AA" w14:textId="26467E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EL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C065" w14:textId="1428EA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C106" w14:textId="25CDA1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F751" w14:textId="298EDE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CD3F" w14:textId="712CC8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B62A" w14:textId="37DE76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3FA7" w14:textId="55D6D5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ADB4" w14:textId="06843B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6A988" w14:textId="48BF87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A9C3" w14:textId="2A6954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7222" w14:textId="1309CF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5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6973" w14:textId="57C38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8.97</w:t>
            </w:r>
          </w:p>
        </w:tc>
      </w:tr>
      <w:tr w:rsidR="004B3286" w:rsidRPr="00F237EF" w14:paraId="3F32CB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5311" w14:textId="257CFE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8A452" w14:textId="2C4D6F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9BE8" w14:textId="3DC3FA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DD02" w14:textId="6CCD88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BBC" w14:textId="33BA8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AECC" w14:textId="689C3C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998F" w14:textId="782C2E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C76F" w14:textId="468574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C7EA" w14:textId="456A1F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26A3" w14:textId="6A22AC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11C2" w14:textId="2041BA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C1172" w14:textId="280C0F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07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37AD" w14:textId="155D23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33.52</w:t>
            </w:r>
          </w:p>
        </w:tc>
      </w:tr>
      <w:tr w:rsidR="004B3286" w:rsidRPr="00F237EF" w14:paraId="64296A6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1CE5" w14:textId="5BCE4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3B15" w14:textId="79E8D3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BAR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YAP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6FD1" w14:textId="1A22A8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80F0" w14:textId="292D41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5320" w14:textId="2CA4EE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C798" w14:textId="3CAC5C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EB4E" w14:textId="14ACDD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0E6A" w14:textId="1BFB8B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D4BF" w14:textId="417497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6DDE" w14:textId="7058FD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A641" w14:textId="5660AE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E5D4" w14:textId="03640E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0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C42A" w14:textId="6B050B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3.01</w:t>
            </w:r>
          </w:p>
        </w:tc>
      </w:tr>
      <w:tr w:rsidR="004B3286" w:rsidRPr="00F237EF" w14:paraId="5954AA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E7E2" w14:textId="71AE18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833E" w14:textId="3CDB2B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ENRI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DFEE" w14:textId="667A76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716D" w14:textId="15943A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0C69" w14:textId="4D7C38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D942" w14:textId="259049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8CE6" w14:textId="6D4F71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17D0" w14:textId="0762A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729B" w14:textId="713734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A1AA" w14:textId="006860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CC3F" w14:textId="524C3A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B96C2" w14:textId="3003C6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5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4C58" w14:textId="6D83BF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3.52</w:t>
            </w:r>
          </w:p>
        </w:tc>
      </w:tr>
      <w:tr w:rsidR="004B3286" w:rsidRPr="00F237EF" w14:paraId="4F43F9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5F35" w14:textId="02A886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4614" w14:textId="7F7308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CAJ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ZE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2E3A" w14:textId="4BC6D14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536A" w14:textId="3AB327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FC85" w14:textId="02F29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738C" w14:textId="4B16F1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BE2A" w14:textId="395596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3849" w14:textId="2CCE2F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18FD" w14:textId="765046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A543" w14:textId="17539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BED9" w14:textId="2E357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7DEB" w14:textId="3DE273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A093" w14:textId="3D04D8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5BC25D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0729" w14:textId="7A15B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A05C" w14:textId="464F520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DBFE" w14:textId="1BAEA7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4855" w14:textId="1C0FCE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D366" w14:textId="270A52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C6E5" w14:textId="3BC6E5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D09" w14:textId="46BF4F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970D" w14:textId="463235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8CF6" w14:textId="671A05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9EE5" w14:textId="501B4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95D4" w14:textId="20C489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A94D" w14:textId="16E3C8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2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CD28" w14:textId="3A8EB1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7.56</w:t>
            </w:r>
          </w:p>
        </w:tc>
      </w:tr>
      <w:tr w:rsidR="004B3286" w:rsidRPr="00F237EF" w14:paraId="2E63425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C5D8" w14:textId="09E55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D36B" w14:textId="5D02CA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ALTA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BBEA" w14:textId="5F9BB7C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C637" w14:textId="4268E3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0D64" w14:textId="69CF82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6DE6" w14:textId="061366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EFB7" w14:textId="233942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00D2F" w14:textId="1AC9DB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8569" w14:textId="2BA669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F5F8" w14:textId="0738C8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1096E" w14:textId="5992C8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8ED0" w14:textId="26744E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4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90D7" w14:textId="4251DC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0.93</w:t>
            </w:r>
          </w:p>
        </w:tc>
      </w:tr>
      <w:tr w:rsidR="004B3286" w:rsidRPr="00F237EF" w14:paraId="5F87B2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492A" w14:textId="10FB71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79006" w14:textId="53579E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 MART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ES GARCIA CORDO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FFC3" w14:textId="67EEF6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D8D" w14:textId="0329F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0F86" w14:textId="11CDE7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177B2" w14:textId="2ED22E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D6C8" w14:textId="607A33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9ECF" w14:textId="45A355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311C" w14:textId="7B4005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C4B5" w14:textId="11CE9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1CCF" w14:textId="090117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F0EDC" w14:textId="0569C4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0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E9B7" w14:textId="3D4F83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3.95</w:t>
            </w:r>
          </w:p>
        </w:tc>
      </w:tr>
      <w:tr w:rsidR="004B3286" w:rsidRPr="00F237EF" w14:paraId="79C6B4D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3D22" w14:textId="5F3C9A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3FAF" w14:textId="2DAD3D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Y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D9A4" w14:textId="0AA628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43D7" w14:textId="021CF8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7215" w14:textId="62B805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8DCF" w14:textId="161315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138B" w14:textId="12FCDC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9110" w14:textId="5C6BF1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FD48" w14:textId="2FAA04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B7A2" w14:textId="339A33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7ABA" w14:textId="5E4F83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DFE1" w14:textId="327135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4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77F5" w14:textId="1D1124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.39</w:t>
            </w:r>
          </w:p>
        </w:tc>
      </w:tr>
      <w:tr w:rsidR="004B3286" w:rsidRPr="00F237EF" w14:paraId="4C3F401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76D8" w14:textId="544CDF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151C" w14:textId="2542DC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ARZA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A871" w14:textId="0A32AE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C5A7" w14:textId="07B1D0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5FE6" w14:textId="549E4A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D84B" w14:textId="640CF0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71A3" w14:textId="6242B7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637E" w14:textId="7E7F3E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9431" w14:textId="26E226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F738" w14:textId="2176F8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C388" w14:textId="20EB8F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2E58" w14:textId="6965AE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6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BC36" w14:textId="043090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7.95</w:t>
            </w:r>
          </w:p>
        </w:tc>
      </w:tr>
      <w:tr w:rsidR="004B3286" w:rsidRPr="00F237EF" w14:paraId="174BEFC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1EA7" w14:textId="782058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A8EA" w14:textId="351F37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PAREDES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CDFB" w14:textId="10069C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0023" w14:textId="4B4F00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EC0C" w14:textId="05CA08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5E13" w14:textId="0F7EA4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F750" w14:textId="07DB8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8E02" w14:textId="7BBAA3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A351" w14:textId="020D18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23EF" w14:textId="27F50E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84291" w14:textId="3FE6E0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9E19" w14:textId="1A793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.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14BB" w14:textId="2F571B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9.75</w:t>
            </w:r>
          </w:p>
        </w:tc>
      </w:tr>
      <w:tr w:rsidR="004B3286" w:rsidRPr="00F237EF" w14:paraId="5B5057B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4E5A" w14:textId="6FF702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C136" w14:textId="3BAEDD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A  AR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31C0" w14:textId="60179B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536A" w14:textId="7878C1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ED9FC" w14:textId="728C5F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4F2B" w14:textId="3F9D8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0E6B" w14:textId="5634F6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0AFE" w14:textId="6FB640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B903D" w14:textId="636E10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1F19" w14:textId="5F43B2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B8A1" w14:textId="7FA999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DB52" w14:textId="49D000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A2AC" w14:textId="752F3E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5.60</w:t>
            </w:r>
          </w:p>
        </w:tc>
      </w:tr>
      <w:tr w:rsidR="004B3286" w:rsidRPr="00F237EF" w14:paraId="373BA50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8F93" w14:textId="3B08C1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C58E" w14:textId="23B199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ILI  SUCU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M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B98B" w14:textId="6D8B71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E4FC" w14:textId="1621C6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6912" w14:textId="07EDE6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A2FF" w14:textId="342933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C0BE" w14:textId="519454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0406" w14:textId="68C7BA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5390" w14:textId="667B78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9F0A" w14:textId="240068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39C5" w14:textId="3671B5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0D36" w14:textId="604E21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B7DF" w14:textId="434951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0A547A6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CE2B" w14:textId="30C7C0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0C2D" w14:textId="4865C1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AGO DE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2244" w14:textId="16615D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77B9" w14:textId="4252C9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D90F" w14:textId="6E4388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0105" w14:textId="124354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FE39" w14:textId="49EBC9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AFA5" w14:textId="12D349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05BD" w14:textId="4461E9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F15D" w14:textId="30EF51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3E20" w14:textId="51131A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1416" w14:textId="4E1036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5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6E41" w14:textId="2CE9F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5.79</w:t>
            </w:r>
          </w:p>
        </w:tc>
      </w:tr>
      <w:tr w:rsidR="004B3286" w:rsidRPr="00F237EF" w14:paraId="40756A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94DA9" w14:textId="523B8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30B9" w14:textId="7A8AB78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 DE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0B5D" w14:textId="770D28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C6AD" w14:textId="04A9EF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B729" w14:textId="0E3825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7158" w14:textId="3261B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0175" w14:textId="61A3CE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99BA" w14:textId="232163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6590" w14:textId="6ECFA9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1BDA" w14:textId="055FF8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7287" w14:textId="62269C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9A4E" w14:textId="3C7CAC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8670" w14:textId="5D84F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4.15</w:t>
            </w:r>
          </w:p>
        </w:tc>
      </w:tr>
      <w:tr w:rsidR="004B3286" w:rsidRPr="00F237EF" w14:paraId="7DA628E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F039" w14:textId="6D095A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BC41" w14:textId="578B99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GELIA  MALDON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0C10" w14:textId="6C9214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5A4CB" w14:textId="7A2781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D78F" w14:textId="788663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84A9" w14:textId="4B5B63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F6AD" w14:textId="65DB46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15ED" w14:textId="7302DC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FFF17" w14:textId="13E254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CE99" w14:textId="23EAFE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BB18" w14:textId="097744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56C5" w14:textId="7BDC5B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2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8F3F" w14:textId="434D28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0.72</w:t>
            </w:r>
          </w:p>
        </w:tc>
      </w:tr>
      <w:tr w:rsidR="004B3286" w:rsidRPr="00F237EF" w14:paraId="4E9AB17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BE31" w14:textId="79E1BF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584F" w14:textId="6DECF5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A7DE" w14:textId="043B4A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A8F7" w14:textId="1FBB4A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0A35" w14:textId="730177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8479" w14:textId="5899C6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DB0B" w14:textId="63387D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FA9B" w14:textId="4FA9B8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DC55" w14:textId="2FBC26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826B" w14:textId="2A643C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1F08" w14:textId="195765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5FC9" w14:textId="26F61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4862" w14:textId="6350F8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78.64</w:t>
            </w:r>
          </w:p>
        </w:tc>
      </w:tr>
      <w:tr w:rsidR="004B3286" w:rsidRPr="00F237EF" w14:paraId="430E08C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0DBA" w14:textId="29254E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4B98" w14:textId="71F62B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ELENA DE MARIA BARRUTIA MALD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FACF" w14:textId="4471C63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2F5" w14:textId="35E5B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369F" w14:textId="5EA8F5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2C48" w14:textId="285EF1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9AAD" w14:textId="1A56C6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B47E" w14:textId="54CEAD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10DA" w14:textId="649D8A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5530" w14:textId="30F4CC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CBB0" w14:textId="681F1A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C9B8" w14:textId="541B8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6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8D2E" w14:textId="66C10A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8.81</w:t>
            </w:r>
          </w:p>
        </w:tc>
      </w:tr>
      <w:tr w:rsidR="004B3286" w:rsidRPr="00F237EF" w14:paraId="1A04D6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D027" w14:textId="16FB02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266F" w14:textId="363607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ONIA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 DE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47FE" w14:textId="6902E9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A2AE" w14:textId="6F5651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CB05" w14:textId="54E44B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688B" w14:textId="4AFE27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5B48" w14:textId="72972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E199" w14:textId="210BE0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A1F2" w14:textId="0970B1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81F4" w14:textId="29FAE9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3A99" w14:textId="0F4262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A199" w14:textId="72511C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4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642" w14:textId="55DA9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8.48</w:t>
            </w:r>
          </w:p>
        </w:tc>
      </w:tr>
      <w:tr w:rsidR="004B3286" w:rsidRPr="00F237EF" w14:paraId="2AB2895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73A6" w14:textId="0DE70D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81F8" w14:textId="03FCDE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 SANTI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A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D8B1" w14:textId="2F581A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D0B9" w14:textId="70D12D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1B8E" w14:textId="77DFDC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1F7" w14:textId="27652C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903A" w14:textId="279EDF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F68E" w14:textId="32BF39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9E99" w14:textId="63398E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7.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A148C" w14:textId="5E1E78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04D8" w14:textId="015C0A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9EF8" w14:textId="3FC537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.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7B64" w14:textId="6507DB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4.40</w:t>
            </w:r>
          </w:p>
        </w:tc>
      </w:tr>
      <w:tr w:rsidR="004B3286" w:rsidRPr="00F237EF" w14:paraId="30E0ACE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8D0E" w14:textId="59BC41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0482" w14:textId="028926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VALENZUE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F8CC" w14:textId="0AC6F7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7079" w14:textId="188A10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7493" w14:textId="4D2076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0218" w14:textId="3BE47A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32A0" w14:textId="5E6C60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1125" w14:textId="3FD517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9D4C" w14:textId="4B1FD3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32D1" w14:textId="238CB1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5D55" w14:textId="285506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64D1" w14:textId="5308EE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5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5EB9" w14:textId="533C2E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2.91</w:t>
            </w:r>
          </w:p>
        </w:tc>
      </w:tr>
      <w:tr w:rsidR="004B3286" w:rsidRPr="00F237EF" w14:paraId="31CFB80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27FC" w14:textId="65C5BE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103" w14:textId="1F88BA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ARRIOL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77FC" w14:textId="5C65D0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EBB9" w14:textId="54B91D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BE46" w14:textId="1949DD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165" w14:textId="137806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A1D9" w14:textId="05A77E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D9BA" w14:textId="7B9709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6A85" w14:textId="4E413B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41C3" w14:textId="6EE22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C0B0" w14:textId="7901FE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FA86" w14:textId="1F1A6D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8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D7AB" w14:textId="5006C6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7.96</w:t>
            </w:r>
          </w:p>
        </w:tc>
      </w:tr>
      <w:tr w:rsidR="004B3286" w:rsidRPr="00F237EF" w14:paraId="10770E0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B685" w14:textId="7658F5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B4DA" w14:textId="6A2665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TE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F34C" w14:textId="0BFE981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9E3A" w14:textId="0F859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D4F5" w14:textId="05137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BC8F" w14:textId="20283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6FAD" w14:textId="5552BB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FC65" w14:textId="108DB9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592E" w14:textId="3B1943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ECD0" w14:textId="567303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4BCC3" w14:textId="12B175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261B" w14:textId="353B17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8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CC86" w14:textId="6BDF46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8.46</w:t>
            </w:r>
          </w:p>
        </w:tc>
      </w:tr>
      <w:tr w:rsidR="004B3286" w:rsidRPr="00F237EF" w14:paraId="71844A7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7BE9" w14:textId="0244FB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7129" w14:textId="393D42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E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ZUE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11BB" w14:textId="407777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F2A0" w14:textId="3C9DCC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A6BD" w14:textId="537381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667F" w14:textId="3BB81E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D4B4" w14:textId="386D9A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CA90" w14:textId="3BEDDA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F9F5" w14:textId="7E91F7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31C1" w14:textId="0CE3BB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756F" w14:textId="5356CE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DF45" w14:textId="5EC047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1988" w14:textId="2F856A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4.69</w:t>
            </w:r>
          </w:p>
        </w:tc>
      </w:tr>
      <w:tr w:rsidR="004B3286" w:rsidRPr="00F237EF" w14:paraId="2B9291C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FC83" w14:textId="46FF76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37D6" w14:textId="0717E32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 AM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IB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C52B" w14:textId="5BD805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AD7C" w14:textId="20BC43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1DA0" w14:textId="24CB1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6A14" w14:textId="76DC21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4AC5" w14:textId="6BDB15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48AC" w14:textId="3522B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D7E8" w14:textId="30CF2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7.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CF00" w14:textId="502C84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062C" w14:textId="31B7BA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914A" w14:textId="7B36D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8C69" w14:textId="0989CC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6.75</w:t>
            </w:r>
          </w:p>
        </w:tc>
      </w:tr>
      <w:tr w:rsidR="004B3286" w:rsidRPr="00F237EF" w14:paraId="7E03D6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6B63" w14:textId="6D7660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7960" w14:textId="0CD676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OMARA  BARRIE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IZA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2B7F" w14:textId="593E07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75E2" w14:textId="2A0B17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5BA3" w14:textId="6F82B1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2B7F" w14:textId="6A70C5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7237" w14:textId="10479F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81F8" w14:textId="0D1D7E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E6B4" w14:textId="5ACF43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588B" w14:textId="19284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751C" w14:textId="484A7C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77E1" w14:textId="48142D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5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E23C" w14:textId="3BAF53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8.58</w:t>
            </w:r>
          </w:p>
        </w:tc>
      </w:tr>
      <w:tr w:rsidR="004B3286" w:rsidRPr="00F237EF" w14:paraId="7C1DB4A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FB7A" w14:textId="0D18E4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653E" w14:textId="1CA0CD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EPCI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LILA  VILLANUEV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C0FB" w14:textId="38B892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5A2" w14:textId="26F807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39C8" w14:textId="68B63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9701" w14:textId="5FD811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EA30" w14:textId="44AF7C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11B4" w14:textId="645A55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C6D5" w14:textId="21AC4F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CC2D" w14:textId="4635B3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7D6B" w14:textId="0795E8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25A5" w14:textId="28622C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2F7D" w14:textId="56279B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.45</w:t>
            </w:r>
          </w:p>
        </w:tc>
      </w:tr>
      <w:tr w:rsidR="004B3286" w:rsidRPr="00F237EF" w14:paraId="14589D1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9B75" w14:textId="3D5B3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90F9" w14:textId="0B8B39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EPCION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 DE BAT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8683" w14:textId="4A42B5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125A" w14:textId="1578CC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DA78" w14:textId="0C64DD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E3EA" w14:textId="5588A6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7C4C" w14:textId="563673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45DB" w14:textId="2F5B11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98A8" w14:textId="3A856E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446A" w14:textId="2BA1C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791E" w14:textId="693E76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28DF" w14:textId="071993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2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DCF5" w14:textId="6C2940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3.21</w:t>
            </w:r>
          </w:p>
        </w:tc>
      </w:tr>
      <w:tr w:rsidR="004B3286" w:rsidRPr="00F237EF" w14:paraId="30B8C7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449B" w14:textId="242908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C753" w14:textId="0310CC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HITA ROCIO SUCELI PEREZ SAJ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8CE6" w14:textId="0889CC8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33EA" w14:textId="18E8E3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621E" w14:textId="1A78EC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BEAA" w14:textId="3DADDD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4836" w14:textId="6887D1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3242" w14:textId="13B91B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E45F" w14:textId="42BFB7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D48C" w14:textId="53586D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8D5FF" w14:textId="48A799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A15B" w14:textId="0D6E4B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F481" w14:textId="19FA3F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4.60</w:t>
            </w:r>
          </w:p>
        </w:tc>
      </w:tr>
      <w:tr w:rsidR="004B3286" w:rsidRPr="00F237EF" w14:paraId="155DBC8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C855" w14:textId="42D8D2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3E7F" w14:textId="0CF573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ROS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4AE7" w14:textId="7ECD99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65AB" w14:textId="068BBF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4495" w14:textId="2CA1FB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04E2" w14:textId="6590F2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3C93" w14:textId="57313E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B183" w14:textId="433321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8CDD2" w14:textId="11CE7E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.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EC52" w14:textId="24A5F4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E985" w14:textId="563B4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6417" w14:textId="507366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9.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D98DA" w14:textId="0B8146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5.60</w:t>
            </w:r>
          </w:p>
        </w:tc>
      </w:tr>
      <w:tr w:rsidR="004B3286" w:rsidRPr="00F237EF" w14:paraId="54800F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B4D9" w14:textId="73AC3F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B8B6" w14:textId="4ABE75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BYRON EZEQUIEL AQUINO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C35C" w14:textId="4BB71B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5E77" w14:textId="50EC24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8BDFE" w14:textId="199C2B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8D0A" w14:textId="75842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BBAE" w14:textId="09B08A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F694" w14:textId="321813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42B0" w14:textId="32A030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3940" w14:textId="2790F5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0187" w14:textId="3577B6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5124" w14:textId="2A3CC0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.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954A" w14:textId="06CAB4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7.96</w:t>
            </w:r>
          </w:p>
        </w:tc>
      </w:tr>
      <w:tr w:rsidR="004B3286" w:rsidRPr="00F237EF" w14:paraId="3FAA25A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1C68" w14:textId="04919D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91F3" w14:textId="480160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CAST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QUIV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251D" w14:textId="6C918A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C3E5" w14:textId="567CF4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F36B" w14:textId="0220A8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37CC" w14:textId="273436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647B" w14:textId="67BE17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6E37" w14:textId="67DBCB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2247" w14:textId="5C06E8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BFA7" w14:textId="07C72A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5CE8" w14:textId="00EB78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835" w14:textId="0C2844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6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809F" w14:textId="53EB9B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1.20</w:t>
            </w:r>
          </w:p>
        </w:tc>
      </w:tr>
      <w:tr w:rsidR="004B3286" w:rsidRPr="00F237EF" w14:paraId="159DEC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8C53" w14:textId="799AAF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3460" w14:textId="05AF379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MOZCOS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3A30" w14:textId="0F15F2C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322E" w14:textId="425685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FA88" w14:textId="367110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1BDC" w14:textId="4BD113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8257" w14:textId="61B94D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1F05" w14:textId="48B5CA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CD5E" w14:textId="603884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8516" w14:textId="53C731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733C" w14:textId="6FC0C4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A141" w14:textId="721527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1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405C" w14:textId="60B7AE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39.55</w:t>
            </w:r>
          </w:p>
        </w:tc>
      </w:tr>
      <w:tr w:rsidR="004B3286" w:rsidRPr="00F237EF" w14:paraId="7CD9DDF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83C0" w14:textId="19D649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4295" w14:textId="3C8CB6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FBD7" w14:textId="75B4B0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12F1" w14:textId="6191C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64FE" w14:textId="680D6B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3C04" w14:textId="2DF75B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33D4" w14:textId="5E6C4A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425B5" w14:textId="7C6D3F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547E" w14:textId="6A36B7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210A" w14:textId="2AE4E4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7078" w14:textId="05B079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A4E8" w14:textId="69F56C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4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0EC1" w14:textId="34C217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9.91</w:t>
            </w:r>
          </w:p>
        </w:tc>
      </w:tr>
      <w:tr w:rsidR="004B3286" w:rsidRPr="00F237EF" w14:paraId="76B07D8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A4D3" w14:textId="739D86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06CC" w14:textId="080EC6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NTH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SANA  VALENZUE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9946" w14:textId="7B12F4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F21D" w14:textId="2C2743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1AA6" w14:textId="534222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4385" w14:textId="7AFC52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930D6" w14:textId="311EF0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74AE" w14:textId="630D07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297A" w14:textId="106B2B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073D" w14:textId="79B935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6171" w14:textId="5630F6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DAF5" w14:textId="60678D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0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B79A" w14:textId="7D5D59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.41</w:t>
            </w:r>
          </w:p>
        </w:tc>
      </w:tr>
      <w:tr w:rsidR="004B3286" w:rsidRPr="00F237EF" w14:paraId="45F00A4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F4DE" w14:textId="3D347F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CB7B" w14:textId="37C3A1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A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ENI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 DE JACOB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F7A3" w14:textId="555E9A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0CC4" w14:textId="64DDB2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7B243" w14:textId="272C46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A64E" w14:textId="37992A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E2BE" w14:textId="178570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55C9" w14:textId="67AE50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D3CA" w14:textId="374C49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C912" w14:textId="0E91BB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8577" w14:textId="38268E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FC79" w14:textId="49409A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6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8A6C" w14:textId="73B024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1.41</w:t>
            </w:r>
          </w:p>
        </w:tc>
      </w:tr>
      <w:tr w:rsidR="004B3286" w:rsidRPr="00F237EF" w14:paraId="516FC1A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239" w14:textId="19CA0F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39AE" w14:textId="5FE06D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A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SENIA  CARCA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 DE TOL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B22A" w14:textId="3AC708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BA297" w14:textId="45B21B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5093" w14:textId="20F7A4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E974" w14:textId="77949C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B6A5" w14:textId="625D1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B7ED" w14:textId="5E934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7CCB8" w14:textId="5B49D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B5F1" w14:textId="6AF3BA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A536" w14:textId="6C1E64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C71C" w14:textId="3EEA8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4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4361" w14:textId="2C6312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4.12</w:t>
            </w:r>
          </w:p>
        </w:tc>
      </w:tr>
      <w:tr w:rsidR="004B3286" w:rsidRPr="00F237EF" w14:paraId="62AF711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B5E0" w14:textId="59409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3188" w14:textId="59E47C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IDIA  GUTIER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EDA DE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2278" w14:textId="28F97A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3D5E" w14:textId="795271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2EF0" w14:textId="244DC0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ADB2" w14:textId="73DE08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268E" w14:textId="1DC051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E0BD3" w14:textId="0565E1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74B9" w14:textId="4D8FE0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933C" w14:textId="36D1B9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716D9" w14:textId="5133BF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6990" w14:textId="10DB09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4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6DEA" w14:textId="2A8676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3.72</w:t>
            </w:r>
          </w:p>
        </w:tc>
      </w:tr>
      <w:tr w:rsidR="004B3286" w:rsidRPr="00F237EF" w14:paraId="20FE82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4DD5" w14:textId="05D858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DE96" w14:textId="1DBB56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 GI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043A" w14:textId="13D8BFA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CF7C" w14:textId="2CD323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742F" w14:textId="113199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F908" w14:textId="1D46DC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661A" w14:textId="6ECAD8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B9DC7" w14:textId="0C7E1A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CD2F" w14:textId="3BB53F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6182" w14:textId="0FD03A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5A579" w14:textId="5A6686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E65A" w14:textId="3972CD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2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EAE8" w14:textId="3CD28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0.27</w:t>
            </w:r>
          </w:p>
        </w:tc>
      </w:tr>
      <w:tr w:rsidR="004B3286" w:rsidRPr="00F237EF" w14:paraId="65F8BCA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4A25" w14:textId="7DD0F0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5B83" w14:textId="25D7DA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 MIN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83E9" w14:textId="2B690E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5AE2" w14:textId="10862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76C1" w14:textId="788553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9E1C" w14:textId="6D4754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6367" w14:textId="1945B2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27FB" w14:textId="10DCCA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99F8C" w14:textId="3EFC10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4.9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B61F" w14:textId="772C69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8B31" w14:textId="36A0BC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1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BF07" w14:textId="68322C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3C6C" w14:textId="76B13A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2.74</w:t>
            </w:r>
          </w:p>
        </w:tc>
      </w:tr>
      <w:tr w:rsidR="004B3286" w:rsidRPr="00F237EF" w14:paraId="319B546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F5BD" w14:textId="363DA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0771" w14:textId="569CA2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BL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Y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1ADF" w14:textId="3F95E8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A5EC" w14:textId="630863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F818" w14:textId="7A60C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94BF" w14:textId="0F0BCC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5BA5" w14:textId="5F60BE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B73C" w14:textId="4CB3B8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6107" w14:textId="53891C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F00F" w14:textId="38209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30DE" w14:textId="53A10F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96EB8" w14:textId="6F6CC4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7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59EA" w14:textId="32AA90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5.97</w:t>
            </w:r>
          </w:p>
        </w:tc>
      </w:tr>
      <w:tr w:rsidR="004B3286" w:rsidRPr="00F237EF" w14:paraId="211810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D612" w14:textId="20AB09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394B" w14:textId="0A7302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AC  PAPP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DA65" w14:textId="117ADB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40F6" w14:textId="5994A0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0957" w14:textId="5818F8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1EB3" w14:textId="39D1AB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BFE6" w14:textId="75A60F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EB299" w14:textId="091E35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5B77" w14:textId="406B8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9.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D3CC" w14:textId="09D660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24C9" w14:textId="675CCC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8E72B" w14:textId="496EA4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46A6" w14:textId="5763A7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1.3</w:t>
            </w:r>
          </w:p>
        </w:tc>
      </w:tr>
      <w:tr w:rsidR="004B3286" w:rsidRPr="00F237EF" w14:paraId="2B5C73D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AD13" w14:textId="49A18E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92B6" w14:textId="657CC8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R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C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1DAB" w14:textId="3AAFF3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02E2" w14:textId="06AB7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B892C" w14:textId="03046F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A1435" w14:textId="052A78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0A12" w14:textId="335A0B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460F" w14:textId="24F7DA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81D" w14:textId="0DE544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295A" w14:textId="155C40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559C" w14:textId="433482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1B70" w14:textId="4E7A6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4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6264" w14:textId="4ECB8D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8.42</w:t>
            </w:r>
          </w:p>
        </w:tc>
      </w:tr>
      <w:tr w:rsidR="004B3286" w:rsidRPr="00F237EF" w14:paraId="0F847A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CCF5" w14:textId="1784AB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A247" w14:textId="1A1604A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R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5E5F" w14:textId="4E4BDD5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67E3" w14:textId="036D5E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2F3A" w14:textId="47B592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B404" w14:textId="10AB61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2BF2A" w14:textId="6C671A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9390" w14:textId="6B2311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C4F8" w14:textId="621AF9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26C6" w14:textId="5C5FBA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5B1D" w14:textId="1E78C7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6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23191" w14:textId="21E9DE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8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4CD6" w14:textId="6A7ABC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2.60</w:t>
            </w:r>
          </w:p>
        </w:tc>
      </w:tr>
      <w:tr w:rsidR="004B3286" w:rsidRPr="00F237EF" w14:paraId="4A6500C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67B0" w14:textId="12DEE2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CB37" w14:textId="1081AF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 MAYEN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D59F" w14:textId="40FC73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0A08" w14:textId="26B5F8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A381" w14:textId="662C5C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D7A74" w14:textId="2729A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B83D" w14:textId="71E94F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DEFD" w14:textId="2ED287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8027" w14:textId="0A5A31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35C0" w14:textId="79E5C8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01EF" w14:textId="4B799A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F8FB" w14:textId="347E90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5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6FC6" w14:textId="34B73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1.59</w:t>
            </w:r>
          </w:p>
        </w:tc>
      </w:tr>
      <w:tr w:rsidR="004B3286" w:rsidRPr="00F237EF" w14:paraId="2EFA58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CA41" w14:textId="69DF79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F209" w14:textId="5E80B3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VID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A DE ROLD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159E" w14:textId="51213D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19C7" w14:textId="2730C4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B6CB" w14:textId="36F910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58DE" w14:textId="32EBE9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35A9" w14:textId="5A505C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555C" w14:textId="3902D7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7069" w14:textId="2A9523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1248" w14:textId="2B9ADA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3F75" w14:textId="6A40EB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232D" w14:textId="3F6310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D9E" w14:textId="61455A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670A3D0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79DB" w14:textId="665363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B347" w14:textId="0FF44E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 ESTEB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9A23" w14:textId="04B910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790" w14:textId="4B5146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C06F" w14:textId="0F46A9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20BC" w14:textId="330C0B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D844" w14:textId="1D7651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67DE" w14:textId="51EA2B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8E36" w14:textId="42AFB5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69F0" w14:textId="02F62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D821" w14:textId="04CA2E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66D1" w14:textId="655164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6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D5172" w14:textId="07B62E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1.20</w:t>
            </w:r>
          </w:p>
        </w:tc>
      </w:tr>
      <w:tr w:rsidR="004B3286" w:rsidRPr="00F237EF" w14:paraId="48C66E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5138" w14:textId="0F7EBF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7C80" w14:textId="363CC7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2C51" w14:textId="26167C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F5E4" w14:textId="63376A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1D32" w14:textId="28E3EE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DA2F" w14:textId="3FF9AB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20CE" w14:textId="36722D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4F9C" w14:textId="10796D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E62B" w14:textId="1B6281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1.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D8EF" w14:textId="10DA7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3672" w14:textId="56D3E7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1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834A" w14:textId="53AD7C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3.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797D" w14:textId="18323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6.02</w:t>
            </w:r>
          </w:p>
        </w:tc>
      </w:tr>
      <w:tr w:rsidR="004B3286" w:rsidRPr="00F237EF" w14:paraId="329669C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1AE6" w14:textId="53ABD8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E3B1" w14:textId="0BFED0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ORA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HANA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BAN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B3C7" w14:textId="3291F2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ECB" w14:textId="426C43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ACFBF" w14:textId="412B48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AF9A" w14:textId="2B661B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D58EC" w14:textId="41EF3F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357E" w14:textId="23F516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01DB" w14:textId="2E8F8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1BA7" w14:textId="2C6021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BC17E" w14:textId="703AEE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C0DC" w14:textId="0A23AD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99B4" w14:textId="2D8168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1.08</w:t>
            </w:r>
          </w:p>
        </w:tc>
      </w:tr>
      <w:tr w:rsidR="004B3286" w:rsidRPr="00F237EF" w14:paraId="5200178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CE64" w14:textId="4418A4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A1E8" w14:textId="38B881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SIO   RODAS SANTIA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EF103" w14:textId="0FB9BC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E9E" w14:textId="27CA4E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44A9" w14:textId="6558CA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941" w14:textId="6BEF8E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1EA2" w14:textId="55DAB4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F34A" w14:textId="52D4B2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0777" w14:textId="53930F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592B" w14:textId="275BC0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808B" w14:textId="585ED1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17A2" w14:textId="73136B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7219" w14:textId="6FFD06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450FB45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65FD" w14:textId="40B095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93D7" w14:textId="057C9AD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AS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A5C0" w14:textId="7E1916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A053" w14:textId="589FBA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675F" w14:textId="143940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B78" w14:textId="24E01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D121" w14:textId="387CE9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C69D" w14:textId="320420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56F8" w14:textId="37F48A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2B15" w14:textId="745DDD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86F1" w14:textId="58FB54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9BDF" w14:textId="7DA8B3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AF6D" w14:textId="2CCE6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0.73</w:t>
            </w:r>
          </w:p>
        </w:tc>
      </w:tr>
      <w:tr w:rsidR="004B3286" w:rsidRPr="00F237EF" w14:paraId="299220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ACAD" w14:textId="55D3C1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235D" w14:textId="065A9B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  HUIT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MAT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A1AC" w14:textId="683EA9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F2C5" w14:textId="68389C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1448" w14:textId="2ECBAD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E826" w14:textId="2383BE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8BE83" w14:textId="53A368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19715" w14:textId="7EBB7E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E541" w14:textId="2D08B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ECB7" w14:textId="5577F1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1D4B" w14:textId="690ED6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A6E7" w14:textId="5FFCE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1E4" w14:textId="3E589E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5.15</w:t>
            </w:r>
          </w:p>
        </w:tc>
      </w:tr>
      <w:tr w:rsidR="004B3286" w:rsidRPr="00F237EF" w14:paraId="0FA5675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0E7B" w14:textId="71EC30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693C" w14:textId="69719A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YV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LDO  CORT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19DB" w14:textId="3DD067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D872" w14:textId="11833E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9136" w14:textId="428390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B1F0" w14:textId="4BBB7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1E8E" w14:textId="36352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E34E" w14:textId="45BDA7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309A" w14:textId="7B80D9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7B28" w14:textId="30E724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6FE" w14:textId="046307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0B9D5" w14:textId="7C3AB9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4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E816" w14:textId="106838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0.22</w:t>
            </w:r>
          </w:p>
        </w:tc>
      </w:tr>
      <w:tr w:rsidR="004B3286" w:rsidRPr="00F237EF" w14:paraId="41C874E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414D" w14:textId="206AB9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D9F" w14:textId="4E868C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LA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B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871F" w14:textId="70EB62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7B7D" w14:textId="107E1E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5255" w14:textId="41914E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849D" w14:textId="2A1E2F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26B8" w14:textId="1584F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36B7" w14:textId="027412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C41A" w14:textId="7F8767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E711" w14:textId="4FFE44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7E45" w14:textId="6CE65F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0A17" w14:textId="76FE1A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D2EB" w14:textId="18521A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9.44</w:t>
            </w:r>
          </w:p>
        </w:tc>
      </w:tr>
      <w:tr w:rsidR="004B3286" w:rsidRPr="00F237EF" w14:paraId="39A530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EC15" w14:textId="0C43E9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A883" w14:textId="7AE1FE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ERGANZA DE 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7CFD" w14:textId="45C34B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AFC1" w14:textId="026EE4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61A5" w14:textId="3CBC7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CB63" w14:textId="391158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63A3" w14:textId="0940C8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59C7" w14:textId="5D6DA8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200E8" w14:textId="2D1271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A76A" w14:textId="4D9FC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4CE6" w14:textId="2369AB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E0A8" w14:textId="43B907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2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6359" w14:textId="47AFF8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6.16</w:t>
            </w:r>
          </w:p>
        </w:tc>
      </w:tr>
      <w:tr w:rsidR="004B3286" w:rsidRPr="00F237EF" w14:paraId="29FFE2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841B" w14:textId="2FE4B4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BC6D" w14:textId="79D1AF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ER  CERR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7969" w14:textId="67612F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ACDB" w14:textId="3E6068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FCD8" w14:textId="7E02C3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8F2E" w14:textId="29924F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D811" w14:textId="5A1930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D46D" w14:textId="0EA936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21AE" w14:textId="37D7B3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E003" w14:textId="312B40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97B9" w14:textId="49103F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7CBC" w14:textId="56E1B3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9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FAAE" w14:textId="02B9B6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.55</w:t>
            </w:r>
          </w:p>
        </w:tc>
      </w:tr>
      <w:tr w:rsidR="004B3286" w:rsidRPr="00F237EF" w14:paraId="73F833F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29A7" w14:textId="4481EB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BEB0" w14:textId="6B3440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Y  XAJ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 DE ME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9AB" w14:textId="69B796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F5E5" w14:textId="45C140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524AF" w14:textId="2BD650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D40" w14:textId="3665C6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7DDE" w14:textId="221E99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A3E2" w14:textId="7EADC8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0737" w14:textId="71703E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BB52" w14:textId="31F4DB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19D1" w14:textId="59F09F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6FBF" w14:textId="65C23B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BFF1" w14:textId="304CFC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6.09</w:t>
            </w:r>
          </w:p>
        </w:tc>
      </w:tr>
      <w:tr w:rsidR="004B3286" w:rsidRPr="00F237EF" w14:paraId="67DB1DF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E259" w14:textId="7C02EA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278E" w14:textId="5D5BAE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A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 TE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4768" w14:textId="522284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2BEF" w14:textId="3AB0E3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50C8" w14:textId="6D339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E425" w14:textId="7BD3FA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30F7" w14:textId="4394D1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F30" w14:textId="234513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C48B" w14:textId="5E8DEA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D37F" w14:textId="7267D4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A885" w14:textId="6065F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DA0B" w14:textId="50C66D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7.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CF23" w14:textId="4D57FC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4.69</w:t>
            </w:r>
          </w:p>
        </w:tc>
      </w:tr>
      <w:tr w:rsidR="004B3286" w:rsidRPr="00F237EF" w14:paraId="3E362A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A6E3" w14:textId="73199D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4350" w14:textId="2DD5565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IA  CAB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RES DE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F64E" w14:textId="557FCEC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E88C" w14:textId="75E0BC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375F" w14:textId="5C6EA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22AA" w14:textId="401592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7DA5" w14:textId="0A9D82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EB05" w14:textId="7E9A13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14FB" w14:textId="542BCB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A5E4" w14:textId="2841DD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0B53" w14:textId="60375B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D6B" w14:textId="795098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8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398A" w14:textId="16130E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3.87</w:t>
            </w:r>
          </w:p>
        </w:tc>
      </w:tr>
      <w:tr w:rsidR="004B3286" w:rsidRPr="00F237EF" w14:paraId="4B8A78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CDF2" w14:textId="111DC2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8047" w14:textId="68501B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  LOESEN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296" w14:textId="10D19A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5036" w14:textId="6C4182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F88A" w14:textId="60E60C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A691" w14:textId="3C60E0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D9BF" w14:textId="7D2A50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62C2" w14:textId="03ACEE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7562" w14:textId="341EA3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0053" w14:textId="5D00F8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542E" w14:textId="45B4C3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5555C" w14:textId="35A24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6C96" w14:textId="4A272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8.09</w:t>
            </w:r>
          </w:p>
        </w:tc>
      </w:tr>
      <w:tr w:rsidR="004B3286" w:rsidRPr="00F237EF" w14:paraId="27E7F9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2708" w14:textId="6BB055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28D5" w14:textId="7F6AEC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ZABE  GI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I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65CB" w14:textId="138F7A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04AD" w14:textId="066CAD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11ED" w14:textId="3B1B2E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89F6" w14:textId="3E1FDF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8C8A" w14:textId="0B4AF8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72BC" w14:textId="26E5D4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A5FA7" w14:textId="4A261D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5CD7" w14:textId="33F8D0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6F68" w14:textId="733549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D7AD" w14:textId="57B25D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7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DB19" w14:textId="116573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7.20</w:t>
            </w:r>
          </w:p>
        </w:tc>
      </w:tr>
      <w:tr w:rsidR="004B3286" w:rsidRPr="00F237EF" w14:paraId="046EFD8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49B0" w14:textId="7FA3A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231" w14:textId="1EE88C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56EB" w14:textId="0199A9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252D" w14:textId="1B5A6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04D6" w14:textId="169440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8F9C" w14:textId="4B83C2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35E7" w14:textId="1A9D1C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BDC8" w14:textId="74123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537B" w14:textId="723A86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8DDF" w14:textId="1D2099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64F9" w14:textId="0B6376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90CE" w14:textId="204483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9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FB57" w14:textId="49A24B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95.30</w:t>
            </w:r>
          </w:p>
        </w:tc>
      </w:tr>
      <w:tr w:rsidR="004B3286" w:rsidRPr="00F237EF" w14:paraId="04FBFBF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752B" w14:textId="6B5E8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CAE4" w14:textId="0306F6F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YS ANA MARIA AREVALO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3F42" w14:textId="645355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83D1" w14:textId="20907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D5A6" w14:textId="5AC90C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0A5D" w14:textId="3CB541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4915" w14:textId="711BA5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866B" w14:textId="57B806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7DE7" w14:textId="65A830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E840" w14:textId="478A02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B737" w14:textId="2B3659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63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9C43" w14:textId="4B054D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8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83AA" w14:textId="750A9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85.48</w:t>
            </w:r>
          </w:p>
        </w:tc>
      </w:tr>
      <w:tr w:rsidR="004B3286" w:rsidRPr="00F237EF" w14:paraId="2D95835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A340" w14:textId="66DDC5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AAA3" w14:textId="688451C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DINA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7A1" w14:textId="5F2C3F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9238" w14:textId="3B35F0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22F1" w14:textId="0DCB7B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6506" w14:textId="3722B1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591E" w14:textId="6DE7A5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A7BE" w14:textId="0BC0E3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07AE" w14:textId="1F6648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6804" w14:textId="72451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3811" w14:textId="4E65A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4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E37B" w14:textId="75CFC2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18.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B076" w14:textId="06A4CA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4B3286" w:rsidRPr="00F237EF" w14:paraId="6ECA39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B70F" w14:textId="2B1504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B076" w14:textId="1F0439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NK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IBERTO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G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7BED" w14:textId="26B275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23DE" w14:textId="6CC761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BD48" w14:textId="67962D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77DB" w14:textId="471BB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DA69" w14:textId="2F7C1B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BD6C" w14:textId="674C4E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E9275" w14:textId="4258EB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4B26" w14:textId="271F1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0D6EE" w14:textId="34826B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5868" w14:textId="4501E9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8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4FA6" w14:textId="7BB255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3.72</w:t>
            </w:r>
          </w:p>
        </w:tc>
      </w:tr>
      <w:tr w:rsidR="004B3286" w:rsidRPr="00F237EF" w14:paraId="5E1A021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EEB3" w14:textId="2CFFC4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38E5" w14:textId="0ADC06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R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NEG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8A4D" w14:textId="756985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6F08" w14:textId="17CC01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758C" w14:textId="741CD6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6E6C" w14:textId="7B808D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1B18" w14:textId="0BE660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5D35" w14:textId="2E7071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8CE7" w14:textId="776844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3ACE" w14:textId="3B127C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D637" w14:textId="55518B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CCAD" w14:textId="604C11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FABE" w14:textId="575D1D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.71</w:t>
            </w:r>
          </w:p>
        </w:tc>
      </w:tr>
      <w:tr w:rsidR="004B3286" w:rsidRPr="00F237EF" w14:paraId="43527C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3FF7" w14:textId="0F35D0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BA1F" w14:textId="2CA134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D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F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3DD5" w14:textId="4E069B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F6E9" w14:textId="1058F2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1D04" w14:textId="3815DE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EA29" w14:textId="6BDDBE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FA36" w14:textId="5F06B6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E939" w14:textId="204BD8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F000" w14:textId="5E8443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DDA2" w14:textId="6CF842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5B14" w14:textId="5ED82B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F630" w14:textId="748E7B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2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D2B" w14:textId="718E0C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48.70</w:t>
            </w:r>
          </w:p>
        </w:tc>
      </w:tr>
      <w:tr w:rsidR="004B3286" w:rsidRPr="00F237EF" w14:paraId="082F95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81FD" w14:textId="5D02A5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A6E4" w14:textId="30B9C88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D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L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CD0" w14:textId="0CC33C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6EA8" w14:textId="3F7A6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100D" w14:textId="50707B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A7A7" w14:textId="740F70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7ED8" w14:textId="247E4B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01C1" w14:textId="1DDEE2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286C" w14:textId="2B3E78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92DF" w14:textId="726665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5478" w14:textId="3A97A7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692C" w14:textId="162FB7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6DD7" w14:textId="3B70AD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6.51</w:t>
            </w:r>
          </w:p>
        </w:tc>
      </w:tr>
      <w:tr w:rsidR="004B3286" w:rsidRPr="00F237EF" w14:paraId="0E90FF1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7D5A" w14:textId="3AEFF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A6CE" w14:textId="3B29BB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O  SUCU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271F" w14:textId="0B1C03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9485" w14:textId="37E4B6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E9E5E" w14:textId="43572C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2CEC" w14:textId="2A1E4E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6374" w14:textId="12978B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38FA" w14:textId="39504F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8E83" w14:textId="7D3A37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FFA34" w14:textId="0A63AC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2BA" w14:textId="32A4F7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3823" w14:textId="5C4293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0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63E5" w14:textId="01335F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3.38</w:t>
            </w:r>
          </w:p>
        </w:tc>
      </w:tr>
      <w:tr w:rsidR="004B3286" w:rsidRPr="00F237EF" w14:paraId="09AAFF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DAD7" w14:textId="7BE0EF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6C1B" w14:textId="50B957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 MERI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DON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2757" w14:textId="20FB3C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D2525" w14:textId="15D53A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F60D" w14:textId="07D945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22FF" w14:textId="56CB46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550B" w14:textId="4B8734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80FB" w14:textId="07BFF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BEE" w14:textId="7B1057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05FF" w14:textId="6AA4E8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B6EB" w14:textId="549F11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2073" w14:textId="14FE2B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5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B5C5" w14:textId="5AB510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3.21</w:t>
            </w:r>
          </w:p>
        </w:tc>
      </w:tr>
      <w:tr w:rsidR="004B3286" w:rsidRPr="00F237EF" w14:paraId="4AEA31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9FB7" w14:textId="2E064E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D818" w14:textId="2CDF866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GRAJ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D56E" w14:textId="3C406A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B476" w14:textId="38DBCA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D434" w14:textId="408F06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B7B7" w14:textId="393608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C5BE" w14:textId="5EFB2E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D0D5" w14:textId="22811F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47CF" w14:textId="11CF13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8E2A" w14:textId="2DDFD0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C36B" w14:textId="58402A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9165" w14:textId="75B370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9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D25E" w14:textId="0302F3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8.59</w:t>
            </w:r>
          </w:p>
        </w:tc>
      </w:tr>
      <w:tr w:rsidR="004B3286" w:rsidRPr="00F237EF" w14:paraId="70FB7B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7F12" w14:textId="582284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89C5" w14:textId="7959F8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ASENC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EED6" w14:textId="59B771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37ED" w14:textId="72E380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2AB5" w14:textId="04E06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3F06" w14:textId="701EBD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89FD" w14:textId="170A7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B3AE" w14:textId="16C688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1551" w14:textId="21DA2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AEF9" w14:textId="12CA82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6B89" w14:textId="5A27D7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41E1" w14:textId="77F870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9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5024" w14:textId="6479A3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4.61</w:t>
            </w:r>
          </w:p>
        </w:tc>
      </w:tr>
      <w:tr w:rsidR="004B3286" w:rsidRPr="00F237EF" w14:paraId="330C647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9209" w14:textId="2F08B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F692B" w14:textId="7499EC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CHU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60E1" w14:textId="49E880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4B71" w14:textId="48AF2B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EE43" w14:textId="681D06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73BC" w14:textId="7536B2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9C48" w14:textId="156870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5DB5" w14:textId="5E5BC8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C3A4" w14:textId="1A7368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5114" w14:textId="449CC1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58AF" w14:textId="02AFC0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2B67" w14:textId="6EA803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BF6" w14:textId="2E8B3A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3E937F1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EB1E" w14:textId="594DCE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EAAF" w14:textId="3C55CF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Y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L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F4777" w14:textId="18F96B8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7EDE" w14:textId="5BC0ED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0CE03" w14:textId="517E29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07E1" w14:textId="71CB72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24D3" w14:textId="3D0C6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5D37" w14:textId="00A0DD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C10E" w14:textId="0FDE47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E0CB" w14:textId="26A8A9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BA1E" w14:textId="75793E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D9BA" w14:textId="17A12B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1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A3B1" w14:textId="1B1C08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7.45</w:t>
            </w:r>
          </w:p>
        </w:tc>
      </w:tr>
      <w:tr w:rsidR="004B3286" w:rsidRPr="00F237EF" w14:paraId="68A6A8A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5B44" w14:textId="216493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053D" w14:textId="7947066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NAJ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BE36" w14:textId="5509CA8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21A5" w14:textId="22E302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6C84" w14:textId="3A43BA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D8ED" w14:textId="5B641D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AED4" w14:textId="42584B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AD5E" w14:textId="3A0C28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CB62" w14:textId="732BB8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5F73" w14:textId="3ADD6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36105" w14:textId="4E51AB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57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D708" w14:textId="5D648C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1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330F" w14:textId="043CDF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35.67</w:t>
            </w:r>
          </w:p>
        </w:tc>
      </w:tr>
      <w:tr w:rsidR="004B3286" w:rsidRPr="00F237EF" w14:paraId="6C12AC3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FA12" w14:textId="3BE092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5CBB" w14:textId="0B03DA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CHACO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43C2" w14:textId="0F5815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2A71" w14:textId="16F1F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F70A" w14:textId="6F640B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E0C5" w14:textId="41FAB1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D0DD" w14:textId="3BFF58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28C52" w14:textId="028527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FE0D" w14:textId="0A3F8E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37E1" w14:textId="77CEAA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46FA8" w14:textId="559FC6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4D5C" w14:textId="306169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6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8747" w14:textId="5AC75A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9.90</w:t>
            </w:r>
          </w:p>
        </w:tc>
      </w:tr>
      <w:tr w:rsidR="004B3286" w:rsidRPr="00F237EF" w14:paraId="2A144AE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E318" w14:textId="3F34B4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E836" w14:textId="58D626D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ILL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26F3" w14:textId="38F851D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50F1F" w14:textId="318BB7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1DFBE" w14:textId="3A9543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160CD" w14:textId="0FFD7C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7E13" w14:textId="2B1417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0846E" w14:textId="67F638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54E86" w14:textId="2B3B5D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2700" w14:textId="218D42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E6F1" w14:textId="3C615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9161" w14:textId="06EF6F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0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0A4E" w14:textId="3A6B9D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78.64</w:t>
            </w:r>
          </w:p>
        </w:tc>
      </w:tr>
      <w:tr w:rsidR="004B3286" w:rsidRPr="00F237EF" w14:paraId="27B78A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1712" w14:textId="1D1CEC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EC40" w14:textId="26A7E9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ARREC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1D81" w14:textId="6DA6C6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B7EE" w14:textId="02DCEA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E5AD" w14:textId="6BF731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EADF" w14:textId="5F075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62BA" w14:textId="294B09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3AC3" w14:textId="2B7D98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FF5D" w14:textId="4B514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794A" w14:textId="494D67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D1F1" w14:textId="576AD1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DE05" w14:textId="4AC8C1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.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4CFF" w14:textId="02BF34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64.86</w:t>
            </w:r>
          </w:p>
        </w:tc>
      </w:tr>
      <w:tr w:rsidR="004B3286" w:rsidRPr="00F237EF" w14:paraId="61B2B01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1030" w14:textId="260087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E7DD" w14:textId="563CC9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I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NSON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ERME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EEBD" w14:textId="7AA6A3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A041" w14:textId="41D801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9E0C" w14:textId="76B49A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3AA7" w14:textId="14A00E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0218" w14:textId="10FA8B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61C00" w14:textId="7838FA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F833" w14:textId="2C3CDB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B251" w14:textId="458217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9595" w14:textId="17C612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4BE5" w14:textId="5FB86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711" w14:textId="065163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2.62</w:t>
            </w:r>
          </w:p>
        </w:tc>
      </w:tr>
      <w:tr w:rsidR="004B3286" w:rsidRPr="00F237EF" w14:paraId="5AE6AE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AE22" w14:textId="15121F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110A" w14:textId="73FEAD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NA  VIOL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GARCIA  GONZALEZ   DE JOA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796F" w14:textId="75D37D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7821" w14:textId="40D7D7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7DE7" w14:textId="68EE24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6E0C2" w14:textId="79E4E2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4427" w14:textId="7FE34C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3F32" w14:textId="6C1E08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2F64" w14:textId="3FD9D4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DB15" w14:textId="4C2619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809A" w14:textId="752B81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6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9B31" w14:textId="175F59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4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7B65" w14:textId="6FAFF0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2.40</w:t>
            </w:r>
          </w:p>
        </w:tc>
      </w:tr>
      <w:tr w:rsidR="004B3286" w:rsidRPr="00F237EF" w14:paraId="13A764E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AD4B" w14:textId="7B6AF3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F09D" w14:textId="7C10B9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Y  BAUTIS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ASQUEZ DE IXTU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6CC3" w14:textId="69D254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3163" w14:textId="217D85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4D74" w14:textId="40A81F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0E3E" w14:textId="0A8F28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35B7" w14:textId="6B7EED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A91C" w14:textId="009422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08C24" w14:textId="3BECE2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E2F2" w14:textId="4A15DE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3BA7" w14:textId="56F71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3210" w14:textId="364B7F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52B9" w14:textId="413E3F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5.74</w:t>
            </w:r>
          </w:p>
        </w:tc>
      </w:tr>
      <w:tr w:rsidR="004B3286" w:rsidRPr="00F237EF" w14:paraId="4F6109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3974" w14:textId="19798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E5D1" w14:textId="2F55F6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TOR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I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5221" w14:textId="4A5FE5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6F3E" w14:textId="5D0D1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5A4A" w14:textId="058D4E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AEA3" w14:textId="55201F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8765" w14:textId="0292E6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01FC" w14:textId="0904F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B07A5" w14:textId="5D04AF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42C0" w14:textId="5D9D93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7253" w14:textId="17E179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CB4C" w14:textId="336BA0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9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E0BB" w14:textId="385DCE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08.59</w:t>
            </w:r>
          </w:p>
        </w:tc>
      </w:tr>
      <w:tr w:rsidR="004B3286" w:rsidRPr="00F237EF" w14:paraId="0735C77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9E9F" w14:textId="428F38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16D3" w14:textId="0E7A33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670E" w14:textId="6AA848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E6C17" w14:textId="5D3521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6654" w14:textId="6E4CA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724A" w14:textId="671748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6F8D" w14:textId="73D6AF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58ED" w14:textId="602F38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5ABC" w14:textId="4763C1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A195" w14:textId="260CAC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AF51" w14:textId="5FB54A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81BB" w14:textId="70713D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7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AB77" w14:textId="5D8F68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9.63</w:t>
            </w:r>
          </w:p>
        </w:tc>
      </w:tr>
      <w:tr w:rsidR="004B3286" w:rsidRPr="00F237EF" w14:paraId="4DD65C2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6598" w14:textId="763460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3CA0" w14:textId="2BECAD6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 MAT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C01D" w14:textId="782C71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C0EC" w14:textId="5F2BC8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F3E7" w14:textId="59D15F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BA6A" w14:textId="16419C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31A7" w14:textId="0BC00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8F89" w14:textId="544F9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59A1" w14:textId="7608EE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4DAE" w14:textId="43E7F9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DE09" w14:textId="490D6B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C03B" w14:textId="2AD352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6.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83C7" w14:textId="23F37C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6.10</w:t>
            </w:r>
          </w:p>
        </w:tc>
      </w:tr>
      <w:tr w:rsidR="004B3286" w:rsidRPr="00F237EF" w14:paraId="31E1105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55D4" w14:textId="06687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840D" w14:textId="2A88D0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O  SAU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RIQUE DE LEON MENES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BEFC" w14:textId="662F84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CC8B4" w14:textId="053005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5E4E" w14:textId="7BC1BD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CA06" w14:textId="487E5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3367" w14:textId="79DD0F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CD7B" w14:textId="188B73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EA70" w14:textId="2B583B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7CD1" w14:textId="1B3633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2543" w14:textId="76A1AC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2BD1" w14:textId="4CAF6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6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DEC5" w14:textId="6E0AAD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8.60</w:t>
            </w:r>
          </w:p>
        </w:tc>
      </w:tr>
      <w:tr w:rsidR="004B3286" w:rsidRPr="00F237EF" w14:paraId="3310ABE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E593" w14:textId="12BF90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F792" w14:textId="5BB311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MONTENEG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543C" w14:textId="2F1207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647A" w14:textId="2B555D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7EA1" w14:textId="7CE758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A5F4" w14:textId="36E15A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55B7" w14:textId="33A940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F951" w14:textId="2B8095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55DF" w14:textId="31F328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FD63" w14:textId="1D160B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B3B5" w14:textId="08D59C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DA15" w14:textId="1C9E8F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9.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1B5E" w14:textId="2DCA79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3.14</w:t>
            </w:r>
          </w:p>
        </w:tc>
      </w:tr>
      <w:tr w:rsidR="004B3286" w:rsidRPr="00F237EF" w14:paraId="329EBEB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327F" w14:textId="3C73F6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0559" w14:textId="5A1135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IO  ALVIZU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E2F0" w14:textId="131C10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EAD8" w14:textId="121384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0D8B" w14:textId="44E3FE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37A5" w14:textId="5AEA9B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823B" w14:textId="293AFC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E5F3" w14:textId="49BDD2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9748" w14:textId="1AEE74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96AC" w14:textId="1EF0EA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2584" w14:textId="0E9C4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D1B6A" w14:textId="71ACAF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0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588B" w14:textId="79C23F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8.20</w:t>
            </w:r>
          </w:p>
        </w:tc>
      </w:tr>
      <w:tr w:rsidR="004B3286" w:rsidRPr="00F237EF" w14:paraId="691A1DA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445A" w14:textId="687A49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DF13" w14:textId="1298CE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C672" w14:textId="56B4BF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0F02" w14:textId="129EC0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827E" w14:textId="464BE1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C92E" w14:textId="2D0B95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4C666" w14:textId="07929B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072" w14:textId="720B0B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B3A3" w14:textId="17113E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6655" w14:textId="413B44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96DA" w14:textId="0F1B25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3070" w14:textId="10936F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33A5" w14:textId="07E77D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4.96</w:t>
            </w:r>
          </w:p>
        </w:tc>
      </w:tr>
      <w:tr w:rsidR="004B3286" w:rsidRPr="00F237EF" w14:paraId="19E89E3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776A" w14:textId="16ABA2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3C0" w14:textId="3EB43D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C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E936" w14:textId="60182D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A9C00" w14:textId="53C74F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8E9C" w14:textId="3EC19B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ABA6" w14:textId="550C38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C2E5" w14:textId="5306E1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7886" w14:textId="55E519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8267" w14:textId="651E72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5519" w14:textId="250DB6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9C51" w14:textId="7A1869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8931" w14:textId="383EB2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0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1EBB" w14:textId="0B0DCB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.23</w:t>
            </w:r>
          </w:p>
        </w:tc>
      </w:tr>
      <w:tr w:rsidR="004B3286" w:rsidRPr="00F237EF" w14:paraId="17E4A0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52E4" w14:textId="02A548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9D12" w14:textId="4B66A3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LECHU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5D68" w14:textId="52EAFD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3C84" w14:textId="79860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8DB7" w14:textId="13F760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5F67" w14:textId="56B20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B58D" w14:textId="1A3FD2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D8D5" w14:textId="1BC2AB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51D2" w14:textId="66AE63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DB99" w14:textId="5949FA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7598" w14:textId="6EE683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091C" w14:textId="23ED90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3.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362F" w14:textId="1B704A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5.73</w:t>
            </w:r>
          </w:p>
        </w:tc>
      </w:tr>
      <w:tr w:rsidR="004B3286" w:rsidRPr="00F237EF" w14:paraId="3068786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4A5F" w14:textId="659B52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0012" w14:textId="58DA14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O  LUC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E790C" w14:textId="2FFA694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9846" w14:textId="2E3207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AA3E" w14:textId="0E58BD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ED2F" w14:textId="2723E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E3B0" w14:textId="37F4A7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B8F2" w14:textId="1583ED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E5DE" w14:textId="1705E2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5A34" w14:textId="02E8F9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4DBE" w14:textId="259E5C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2520" w14:textId="639B88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7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11D2" w14:textId="5A193C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7.67</w:t>
            </w:r>
          </w:p>
        </w:tc>
      </w:tr>
      <w:tr w:rsidR="004B3286" w:rsidRPr="00F237EF" w14:paraId="174B108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324D" w14:textId="7FA737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80A0" w14:textId="43B062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4D00" w14:textId="7D71302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A86D" w14:textId="74D191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5CFA" w14:textId="03FC4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B491" w14:textId="5869F3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FF0A" w14:textId="3AA9DA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660" w14:textId="44F5BA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1D00" w14:textId="6A160C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.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77D2" w14:textId="18278D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7F92" w14:textId="412A33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B411" w14:textId="78E221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3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DA92" w14:textId="3C1881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1.68</w:t>
            </w:r>
          </w:p>
        </w:tc>
      </w:tr>
      <w:tr w:rsidR="004B3286" w:rsidRPr="00F237EF" w14:paraId="659AF6F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87ED" w14:textId="079E0C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6A5D" w14:textId="5391E51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MEO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2E67" w14:textId="109F8B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AFD3C" w14:textId="030A67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BC24" w14:textId="72F921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86A5" w14:textId="1EE2F5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526A" w14:textId="25432F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8A9D" w14:textId="44809A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AEA2" w14:textId="011CB5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55199" w14:textId="4FAA5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1EC4" w14:textId="73CADE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2A49" w14:textId="076AA7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5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E759" w14:textId="61337F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0.10</w:t>
            </w:r>
          </w:p>
        </w:tc>
      </w:tr>
      <w:tr w:rsidR="004B3286" w:rsidRPr="00F237EF" w14:paraId="350B8AB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D720" w14:textId="4C5775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953B" w14:textId="2A6245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D186" w14:textId="0E4BA7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DA66" w14:textId="0D6C15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30ED" w14:textId="1BD61C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E4F1" w14:textId="69DC82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BA29" w14:textId="5336A9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6AC0" w14:textId="01ADA5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EF8A" w14:textId="3B12C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45EB" w14:textId="750FB1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2F79" w14:textId="55A937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0C65" w14:textId="372805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3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7DEB" w14:textId="666347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6.34</w:t>
            </w:r>
          </w:p>
        </w:tc>
      </w:tr>
      <w:tr w:rsidR="004B3286" w:rsidRPr="00F237EF" w14:paraId="4CC0A0F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9EEA" w14:textId="3EAA77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3F16" w14:textId="2EB16E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PA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2527" w14:textId="7FA76F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343E" w14:textId="6A16E5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F7A7" w14:textId="05F106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A64C" w14:textId="7A9FD0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18959" w14:textId="4768F4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1012" w14:textId="4D1C14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5C60" w14:textId="777562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C6E8" w14:textId="4CD670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B22E" w14:textId="3ED878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7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914F" w14:textId="6E1FE5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7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749D" w14:textId="52374B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04.79</w:t>
            </w:r>
          </w:p>
        </w:tc>
      </w:tr>
      <w:tr w:rsidR="004B3286" w:rsidRPr="00F237EF" w14:paraId="265E7FC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468D" w14:textId="102B9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5DBF" w14:textId="40FA7B0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PE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5004" w14:textId="5DB356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4F3" w14:textId="383AC7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7A4C" w14:textId="06E598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7C0A" w14:textId="5D39AF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D72" w14:textId="3109C0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2FAC" w14:textId="4A711C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AA7B" w14:textId="54C31B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1815" w14:textId="6E5DEC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D0F2" w14:textId="375EE7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9C60" w14:textId="0ABDFD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5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B4C9" w14:textId="4EE3CB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9.80</w:t>
            </w:r>
          </w:p>
        </w:tc>
      </w:tr>
      <w:tr w:rsidR="004B3286" w:rsidRPr="00F237EF" w14:paraId="0B33C4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B968" w14:textId="62D4DB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8286" w14:textId="1F044C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ANO  CHACL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5448" w14:textId="70F1CB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FC8A" w14:textId="509925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AFE50" w14:textId="6E48DC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4E81" w14:textId="448A81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860C" w14:textId="15DBF4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7CBC" w14:textId="34884C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143C" w14:textId="2B3B94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16C5" w14:textId="5996F5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364B" w14:textId="11FD0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6B3F5" w14:textId="753606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1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C09B" w14:textId="5FFC50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3.01</w:t>
            </w:r>
          </w:p>
        </w:tc>
      </w:tr>
      <w:tr w:rsidR="004B3286" w:rsidRPr="00F237EF" w14:paraId="6D5DF8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21DC" w14:textId="2E55D4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CB05" w14:textId="1CA777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GUTIER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R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026FB" w14:textId="0A9D44F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C71" w14:textId="7D8031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F345" w14:textId="4F3A5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8099" w14:textId="1EA2EB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4207" w14:textId="00DF08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D539" w14:textId="489794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948A" w14:textId="7B102A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721E" w14:textId="0107B1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9660" w14:textId="1F2BA9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EAE6" w14:textId="07956F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1D25" w14:textId="058A61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.00</w:t>
            </w:r>
          </w:p>
        </w:tc>
      </w:tr>
      <w:tr w:rsidR="004B3286" w:rsidRPr="00F237EF" w14:paraId="46381B0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1F56" w14:textId="6D7983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F1D8" w14:textId="0386E8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 GOD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INOS DE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CFDF" w14:textId="258197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8724" w14:textId="12221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A1D8F" w14:textId="580E41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DA9B" w14:textId="751356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361E" w14:textId="368344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CD28" w14:textId="4469DD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62A1C" w14:textId="3A438F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EF4" w14:textId="609706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D4C2" w14:textId="7FF70B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E034" w14:textId="5B967E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120E7" w14:textId="10AE1A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4.69</w:t>
            </w:r>
          </w:p>
        </w:tc>
      </w:tr>
      <w:tr w:rsidR="004B3286" w:rsidRPr="00F237EF" w14:paraId="1B362C0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B975" w14:textId="7D4C0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A162" w14:textId="452E99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ANA  AR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0B63" w14:textId="33F1E5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 7 H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A630" w14:textId="552BAF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5561" w14:textId="5E0B2D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5131" w14:textId="04E520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8E4E" w14:textId="6DB17D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2772" w14:textId="3502A1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0379" w14:textId="046A27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4.6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289A" w14:textId="18BA55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.7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3684C" w14:textId="51EE29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08F9" w14:textId="112539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F860" w14:textId="560BCC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84.25</w:t>
            </w:r>
          </w:p>
        </w:tc>
      </w:tr>
      <w:tr w:rsidR="004B3286" w:rsidRPr="00F237EF" w14:paraId="3BA18AB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E861" w14:textId="6331AC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90EE" w14:textId="22119CC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EMI  AQUI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ZIN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BD13" w14:textId="45BCEC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47BC" w14:textId="0655D1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3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DC39" w14:textId="1C0AA6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6A3F" w14:textId="37E0F4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D052" w14:textId="44B8AC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C709" w14:textId="062EAC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77A9" w14:textId="5B5146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3.4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94F8" w14:textId="0B9A17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AA42" w14:textId="5FBE23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0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A0B7" w14:textId="1147D0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2DF9" w14:textId="6A7DEB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6.17</w:t>
            </w:r>
          </w:p>
        </w:tc>
      </w:tr>
      <w:tr w:rsidR="004B3286" w:rsidRPr="00F237EF" w14:paraId="3E15B27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F7A" w14:textId="07FF92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B2B8" w14:textId="1A1E73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3029" w14:textId="020D38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5D5B" w14:textId="64B62E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11F9" w14:textId="3AF1DE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53DA" w14:textId="57960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963A" w14:textId="6153A0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2C94" w14:textId="2F75D2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E6D5" w14:textId="73DA89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54A5" w14:textId="46F946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0606" w14:textId="365A7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5E3FB" w14:textId="0889D8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7D8D1" w14:textId="3E9890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.34</w:t>
            </w:r>
          </w:p>
        </w:tc>
      </w:tr>
      <w:tr w:rsidR="004B3286" w:rsidRPr="00F237EF" w14:paraId="5523E8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CE9A" w14:textId="600A66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C834" w14:textId="0D2E98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RAYDA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6010" w14:textId="0D8347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1250" w14:textId="71B7A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725C" w14:textId="02C98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1176" w14:textId="07591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8DC5" w14:textId="29A85C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8975B" w14:textId="658F5A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6144" w14:textId="1191A7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340F" w14:textId="26B2FE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12CB" w14:textId="3EFFCC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CC71" w14:textId="333B88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5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C498" w14:textId="142B85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.35</w:t>
            </w:r>
          </w:p>
        </w:tc>
      </w:tr>
      <w:tr w:rsidR="004B3286" w:rsidRPr="00F237EF" w14:paraId="49EA20C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5103" w14:textId="7CA59A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CCAA" w14:textId="3547923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TRI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50CE" w14:textId="18083B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A768" w14:textId="0AA575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41FF2" w14:textId="328D0D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2E40" w14:textId="339C72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34F3" w14:textId="180286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3719" w14:textId="35BE7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FBEB5" w14:textId="7688E9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ECB6" w14:textId="72A959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DC7B" w14:textId="28743D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36C6" w14:textId="5AEEBC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2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0679" w14:textId="413B8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24</w:t>
            </w:r>
          </w:p>
        </w:tc>
      </w:tr>
      <w:tr w:rsidR="004B3286" w:rsidRPr="00F237EF" w14:paraId="5483947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84D" w14:textId="274B5B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572B" w14:textId="4870F2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AN  CA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D441" w14:textId="4B5267C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8DF7" w14:textId="062AA3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1A18" w14:textId="7069FB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CAA2" w14:textId="2C741B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805F" w14:textId="11E655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75FB" w14:textId="63887E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043D" w14:textId="02DD22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5AC6" w14:textId="4B8BCF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23C3" w14:textId="556521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D4C4" w14:textId="746836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9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356BE" w14:textId="05EF11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0.38</w:t>
            </w:r>
          </w:p>
        </w:tc>
      </w:tr>
      <w:tr w:rsidR="004B3286" w:rsidRPr="00F237EF" w14:paraId="6E70DC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39C0" w14:textId="549595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4E25" w14:textId="0DC3D6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UCANE  PAL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HAVAR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C1A7" w14:textId="56C851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DFD7" w14:textId="7C396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E91C" w14:textId="1F46CA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C53E" w14:textId="49B4C4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AED8" w14:textId="3858C8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36DB5" w14:textId="4E654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49F67" w14:textId="284943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2CC7" w14:textId="733A4C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9985" w14:textId="1DD3C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6B3D" w14:textId="4FC280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00F8" w14:textId="22BF9E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4.51</w:t>
            </w:r>
          </w:p>
        </w:tc>
      </w:tr>
      <w:tr w:rsidR="004B3286" w:rsidRPr="00F237EF" w14:paraId="030F20F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9D64" w14:textId="415364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EE00" w14:textId="01B7C7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O   PATRICIO AJQUIJ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6CC2" w14:textId="28AD1D8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4AEE" w14:textId="4CA89E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816C" w14:textId="775E33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FAE7" w14:textId="6E4176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354B2" w14:textId="6F9125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1644" w14:textId="310E4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143C" w14:textId="27C31B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F9FE" w14:textId="632C4E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67F5" w14:textId="6507BF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DE06" w14:textId="28B6A2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5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529D" w14:textId="397447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9.76</w:t>
            </w:r>
          </w:p>
        </w:tc>
      </w:tr>
      <w:tr w:rsidR="004B3286" w:rsidRPr="00F237EF" w14:paraId="02E3F16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361D" w14:textId="61F58F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FD2E" w14:textId="722AC2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RETZ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AN DE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CE36" w14:textId="53A1E0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DB3D" w14:textId="45FD6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8309" w14:textId="11A619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BBDE" w14:textId="573082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3E6A" w14:textId="378717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51A1" w14:textId="502160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879E" w14:textId="79FCB8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BB99" w14:textId="2D5D01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B885" w14:textId="3F53AE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9B49" w14:textId="1EE9F1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8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189D" w14:textId="30D170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5.85</w:t>
            </w:r>
          </w:p>
        </w:tc>
      </w:tr>
      <w:tr w:rsidR="004B3286" w:rsidRPr="00F237EF" w14:paraId="7D6C386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3F33" w14:textId="7D0904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785F" w14:textId="37FE37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PALEN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EDA DE CH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B432" w14:textId="04B671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BA5B" w14:textId="23368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06E1" w14:textId="452183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ECD11" w14:textId="6C0F3E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CB3C" w14:textId="08D6A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9044" w14:textId="6F5920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67E2" w14:textId="04756D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013A" w14:textId="315E7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C36C" w14:textId="2B7873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C64D" w14:textId="00E3EE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1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3711" w14:textId="089A51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8.01</w:t>
            </w:r>
          </w:p>
        </w:tc>
      </w:tr>
      <w:tr w:rsidR="004B3286" w:rsidRPr="00F237EF" w14:paraId="0079197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AE39" w14:textId="4EF055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935A" w14:textId="11A478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CHAVAR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CAF3" w14:textId="4CC593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8B4B" w14:textId="34B974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8CDF" w14:textId="2D44B6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0B91" w14:textId="20D923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C198" w14:textId="7AA4AA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BD13D" w14:textId="2D546B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F616" w14:textId="10AA2C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9D9B" w14:textId="0152A3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7A3" w14:textId="097E16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7A5F" w14:textId="4E6CCC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668D" w14:textId="1E8656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031B65D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0050" w14:textId="6AD663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D03B" w14:textId="28DA53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CHA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6490" w14:textId="3D24F0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CF58" w14:textId="192114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0D14" w14:textId="432DA4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9541" w14:textId="5DBF64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5A20C" w14:textId="42704B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927B" w14:textId="7AF00D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56B9" w14:textId="5BEED9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A91B" w14:textId="126E03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6FF5" w14:textId="44EFA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1393" w14:textId="505690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6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B4C3" w14:textId="4EC468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7.32</w:t>
            </w:r>
          </w:p>
        </w:tc>
      </w:tr>
      <w:tr w:rsidR="004B3286" w:rsidRPr="00F237EF" w14:paraId="34C0EE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FFFB" w14:textId="6E387A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2019" w14:textId="6D4B11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OZC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1660" w14:textId="00507E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6306" w14:textId="3202C9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CAA6" w14:textId="420361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2A9A" w14:textId="144735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5028" w14:textId="3F4BE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CBD2" w14:textId="5236DF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2774" w14:textId="1CA44D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8A1E" w14:textId="1B716A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A034" w14:textId="32ADD5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B5AB" w14:textId="046B0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5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E459A" w14:textId="3A4EE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22.73</w:t>
            </w:r>
          </w:p>
        </w:tc>
      </w:tr>
      <w:tr w:rsidR="004B3286" w:rsidRPr="00F237EF" w14:paraId="319CE09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327F" w14:textId="3E89DA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0F33" w14:textId="2F4807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LIO  MIRAN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E1EE" w14:textId="7AAC6C9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4F76" w14:textId="4860B9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4033" w14:textId="5634FE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D8AA" w14:textId="7AD75E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E06D" w14:textId="72A802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9A4D" w14:textId="508A33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5A9C" w14:textId="5F22FA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D5F5" w14:textId="683D72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F631" w14:textId="1FB602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75A4" w14:textId="7D645D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E520" w14:textId="705D21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5.28</w:t>
            </w:r>
          </w:p>
        </w:tc>
      </w:tr>
      <w:tr w:rsidR="004B3286" w:rsidRPr="00F237EF" w14:paraId="6548358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7371" w14:textId="48BDD9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A28D" w14:textId="0D512C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IDAD  VARG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EDEZ DE C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AF4C" w14:textId="0FEF95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D9AA" w14:textId="3F868B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2DB2" w14:textId="66B20C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BE8A" w14:textId="61A429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6271" w14:textId="0A5128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4645" w14:textId="319002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D87E8" w14:textId="1910C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83A8" w14:textId="65F64F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9C99" w14:textId="1F3EC6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41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67E2" w14:textId="5723F7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3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BD2" w14:textId="74906B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8.49</w:t>
            </w:r>
          </w:p>
        </w:tc>
      </w:tr>
      <w:tr w:rsidR="004B3286" w:rsidRPr="00F237EF" w14:paraId="5F44F9C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9D7C" w14:textId="7ACCB7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6F0C" w14:textId="11CE7E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V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C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E067" w14:textId="7F2AE3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7602" w14:textId="552D8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F31B" w14:textId="4B0F00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3E7A" w14:textId="511C85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CF47" w14:textId="63B134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7B22" w14:textId="666958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A4DD" w14:textId="353A7E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8023" w14:textId="7C66A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8DFD" w14:textId="7EB72D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037E" w14:textId="20C871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0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D7C8" w14:textId="50CB17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.90</w:t>
            </w:r>
          </w:p>
        </w:tc>
      </w:tr>
      <w:tr w:rsidR="004B3286" w:rsidRPr="00F237EF" w14:paraId="0FF81BE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5DAC" w14:textId="4ABCA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7E87" w14:textId="710E81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NUEL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US  CARD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E260" w14:textId="187190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54D7" w14:textId="3FCC6F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9F63" w14:textId="64949B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664B" w14:textId="76A63A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3101B" w14:textId="520B3E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2DF" w14:textId="19621B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17C3" w14:textId="0BC44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6C42" w14:textId="3E75F9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E058" w14:textId="66D289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4492" w14:textId="5F9C4D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67A5" w14:textId="2E1A80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6.09</w:t>
            </w:r>
          </w:p>
        </w:tc>
      </w:tr>
      <w:tr w:rsidR="004B3286" w:rsidRPr="00F237EF" w14:paraId="1E755B7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3E05" w14:textId="4D8D31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2760" w14:textId="10FD41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E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SOS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 DE NAV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5462" w14:textId="5D1587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0A86" w14:textId="7A8A69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5EC4" w14:textId="48E646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65DC" w14:textId="79700D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9A5D" w14:textId="3FD78E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BBED" w14:textId="52C251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3A48" w14:textId="772799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A50F" w14:textId="705639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68A" w14:textId="056AC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39CD" w14:textId="4545A0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5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33C2" w14:textId="09C80A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3.21</w:t>
            </w:r>
          </w:p>
        </w:tc>
      </w:tr>
      <w:tr w:rsidR="004B3286" w:rsidRPr="00F237EF" w14:paraId="32C3B3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A53A" w14:textId="31E4D6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723F" w14:textId="69AB51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ER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BALD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Y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9BFF" w14:textId="6F0682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7FEB" w14:textId="117170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44FE" w14:textId="4557BC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DB066" w14:textId="7B4EF0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F0A7" w14:textId="1F30E8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07F7" w14:textId="222334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6BA4" w14:textId="543FF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9.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5569" w14:textId="3C980B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6707" w14:textId="543AD6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2EC5" w14:textId="3BF4E0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5.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9EA06" w14:textId="7943CE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1.23</w:t>
            </w:r>
          </w:p>
        </w:tc>
      </w:tr>
      <w:tr w:rsidR="004B3286" w:rsidRPr="00F237EF" w14:paraId="6689DEB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A4D7" w14:textId="1C4D9B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813B" w14:textId="67244BE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NO   COY TUB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85F4" w14:textId="2F3B45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D374" w14:textId="53376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05F8" w14:textId="40D742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EC9C" w14:textId="71D4D4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3FDA1" w14:textId="0C8DA8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E4FA" w14:textId="704C81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C58" w14:textId="334063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76C" w14:textId="5F8AE4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F30B3" w14:textId="2C7AFA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3465" w14:textId="4BF7E3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5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D9CA" w14:textId="721685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4.41</w:t>
            </w:r>
          </w:p>
        </w:tc>
      </w:tr>
      <w:tr w:rsidR="004B3286" w:rsidRPr="00F237EF" w14:paraId="2F075E2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057F" w14:textId="2ED5C3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C01" w14:textId="32854E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  PEREZ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9E85" w14:textId="46FA61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2D54" w14:textId="6A6E27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E7A0" w14:textId="6FACC7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C57C" w14:textId="2C3BCF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F026" w14:textId="3F2D04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D44B" w14:textId="0BDCDD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3010" w14:textId="607946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.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C874" w14:textId="2B1EFD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E088" w14:textId="56D605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4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ABCE" w14:textId="389288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3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0D4FA" w14:textId="4431C0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1.67</w:t>
            </w:r>
          </w:p>
        </w:tc>
      </w:tr>
      <w:tr w:rsidR="004B3286" w:rsidRPr="00F237EF" w14:paraId="75B3053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B8A4" w14:textId="74D3CA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52AE" w14:textId="36D4C5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O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CRUZ SO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B4A7" w14:textId="46F4492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4389" w14:textId="3F99C6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A295" w14:textId="00969C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BF05D" w14:textId="483D82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0F81" w14:textId="194B2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C9B1C" w14:textId="51C909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5372" w14:textId="364B96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00D4" w14:textId="0A4440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7246" w14:textId="0D7E70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B62E" w14:textId="3B5BC4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0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D8E0" w14:textId="4E1AE2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4.12</w:t>
            </w:r>
          </w:p>
        </w:tc>
      </w:tr>
      <w:tr w:rsidR="004B3286" w:rsidRPr="00F237EF" w14:paraId="5334C1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8C03" w14:textId="372149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385C" w14:textId="30AF63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M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THA  BERGAN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2992" w14:textId="21A645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7B2B" w14:textId="24CF53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CBC7" w14:textId="6E3F93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831B" w14:textId="4975EF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9FB8" w14:textId="649DEE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0173" w14:textId="3F20DA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8E0A" w14:textId="5F9FE6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F9BD" w14:textId="59340E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94E9" w14:textId="0B7C93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292E7" w14:textId="1E1A0A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5CBD" w14:textId="1CA711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1.06</w:t>
            </w:r>
          </w:p>
        </w:tc>
      </w:tr>
      <w:tr w:rsidR="004B3286" w:rsidRPr="00F237EF" w14:paraId="0093E26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5235" w14:textId="1137F5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9039" w14:textId="05DBAF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DIEGO HERMINIO OTZOY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B3CC" w14:textId="6D0AB8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71D4" w14:textId="7B2B5A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87E4" w14:textId="66EC12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04E" w14:textId="2FC1A8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9F4E" w14:textId="07FAF7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4D8D" w14:textId="515D44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E860" w14:textId="3DF0E6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6FA9" w14:textId="1B94CC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767E" w14:textId="0CAB06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A048" w14:textId="25AE5E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C232" w14:textId="4F3E24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.00</w:t>
            </w:r>
          </w:p>
        </w:tc>
      </w:tr>
      <w:tr w:rsidR="004B3286" w:rsidRPr="00F237EF" w14:paraId="5D3FC03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C5B6" w14:textId="580F3F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C2B6" w14:textId="211D98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C57D" w14:textId="0C7BB1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328A" w14:textId="3743C7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A1B6" w14:textId="4684B7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4AB30" w14:textId="52F750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85C1A" w14:textId="618EF4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4177" w14:textId="600EE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3AE9" w14:textId="79D5D9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DDD4" w14:textId="6B8EA8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D80C" w14:textId="339986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0984" w14:textId="30D52A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8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FFE4" w14:textId="1CA46A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5.61</w:t>
            </w:r>
          </w:p>
        </w:tc>
      </w:tr>
      <w:tr w:rsidR="004B3286" w:rsidRPr="00F237EF" w14:paraId="4DBE6A2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F25F" w14:textId="7FB93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1D46" w14:textId="605F4A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MOREI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DC85" w14:textId="7D80C4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CF35" w14:textId="01FECE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E585" w14:textId="030BD1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DAD0" w14:textId="7E5DBF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1996" w14:textId="4F251F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4690" w14:textId="0ACB96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EF8E" w14:textId="0E4818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1459" w14:textId="4A1035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5440" w14:textId="7DFAFB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04BF" w14:textId="0F32A1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4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0A00" w14:textId="7FD60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4.20</w:t>
            </w:r>
          </w:p>
        </w:tc>
      </w:tr>
      <w:tr w:rsidR="004B3286" w:rsidRPr="00F237EF" w14:paraId="5EBEB11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574D" w14:textId="42C406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E57C" w14:textId="0D6512C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GUTIER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E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AEF2" w14:textId="5FAE48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5F25" w14:textId="727AF9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D121" w14:textId="107B79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ABCA" w14:textId="643A58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4531" w14:textId="2A6F50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F365A" w14:textId="0198A7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F476" w14:textId="51518B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1D93" w14:textId="47FDA8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478D" w14:textId="5B02C7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FBA12" w14:textId="1CDF4F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2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3A2D" w14:textId="756BD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5.82</w:t>
            </w:r>
          </w:p>
        </w:tc>
      </w:tr>
      <w:tr w:rsidR="004B3286" w:rsidRPr="00F237EF" w14:paraId="071188B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3936" w14:textId="4EBAA2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AA82" w14:textId="3490DA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K JUAN MANUEL ALONZO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E131" w14:textId="0C4963C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F5D5" w14:textId="089ADB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CED5" w14:textId="31AE2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B54B" w14:textId="320FE7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D816" w14:textId="30964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95A9" w14:textId="6BBFBF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7426" w14:textId="525534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4A41B" w14:textId="1165E0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7287" w14:textId="7C4F61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9342" w14:textId="26E92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6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5299" w14:textId="478A79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.48</w:t>
            </w:r>
          </w:p>
        </w:tc>
      </w:tr>
      <w:tr w:rsidR="004B3286" w:rsidRPr="00F237EF" w14:paraId="53C793B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CE8" w14:textId="7CC646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7B5A" w14:textId="347709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1B31" w14:textId="6170A2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E510" w14:textId="15F2E4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94D8" w14:textId="30B4D5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EA06" w14:textId="42CCC2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CD3ED" w14:textId="6DF15F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0CBB" w14:textId="169B13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2F69" w14:textId="2479E0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BA1F1" w14:textId="40765B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6960" w14:textId="1D8247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6504" w14:textId="0A0EBD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F577" w14:textId="37473C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57AB7E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E519" w14:textId="1FE22E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C5CC" w14:textId="6566A8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 REVOL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1B86" w14:textId="3CF40E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9343" w14:textId="06254F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31ED" w14:textId="683E9E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40F8" w14:textId="6FB516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24D7" w14:textId="47DE56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0F2B" w14:textId="6CE6EF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8ADE6" w14:textId="6913E8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3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431E" w14:textId="47248A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FCBC3" w14:textId="05CFF0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C6F7" w14:textId="44FFB9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C461" w14:textId="59E22A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4.68</w:t>
            </w:r>
          </w:p>
        </w:tc>
      </w:tr>
      <w:tr w:rsidR="004B3286" w:rsidRPr="00F237EF" w14:paraId="06F3D96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700" w14:textId="073489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31FD" w14:textId="64D71FF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G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7B78" w14:textId="02AA54C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8C26" w14:textId="56EAE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7AAD" w14:textId="0EB99D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15C3" w14:textId="1B6346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CEA8" w14:textId="515A7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BD67" w14:textId="75C385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DEFF" w14:textId="0B6D27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7E0E3" w14:textId="6DD4D3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2EDE" w14:textId="48CDB3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E2A5" w14:textId="06D283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3.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D8A3" w14:textId="383E4A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1.57</w:t>
            </w:r>
          </w:p>
        </w:tc>
      </w:tr>
      <w:tr w:rsidR="004B3286" w:rsidRPr="00F237EF" w14:paraId="54560A0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203C" w14:textId="258F98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7E61" w14:textId="6F6D2D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 GARCIA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2E40" w14:textId="74768B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0D04" w14:textId="0607A5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21C08" w14:textId="44B03D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46FC" w14:textId="0555D2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F07D" w14:textId="1293E8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B511" w14:textId="3EA09F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15DB" w14:textId="30D941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53BD" w14:textId="29FFB8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6A0D" w14:textId="0DBEE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603F" w14:textId="26A9D1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1D8B" w14:textId="095D8F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3F9442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9E2A" w14:textId="3A5601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548D" w14:textId="3CCB8C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DU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FRAIN  AVEL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6DE7" w14:textId="253A45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1819" w14:textId="10EACA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677A" w14:textId="5B21A0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787A" w14:textId="05E388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D343" w14:textId="062BDC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7D3E" w14:textId="2BEDAD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8D70" w14:textId="2C68F1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4DA54" w14:textId="7FAAB9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9DC8" w14:textId="282201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F69E" w14:textId="2E38BB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2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FA12" w14:textId="01E2D4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9.98</w:t>
            </w:r>
          </w:p>
        </w:tc>
      </w:tr>
      <w:tr w:rsidR="004B3286" w:rsidRPr="00F237EF" w14:paraId="156444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9060" w14:textId="03A83A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762A" w14:textId="5CBF45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  BAMACA CASTAÑON DE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115" w14:textId="40E3EC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A278" w14:textId="2FBEC8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A625" w14:textId="755A35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9708" w14:textId="19D213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F395" w14:textId="076CBA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87A0" w14:textId="6BF08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DF90" w14:textId="1DECD1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7A5D" w14:textId="1A671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46F0" w14:textId="4C68D3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020" w14:textId="294086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522C" w14:textId="6C0D57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.71</w:t>
            </w:r>
          </w:p>
        </w:tc>
      </w:tr>
      <w:tr w:rsidR="004B3286" w:rsidRPr="00F237EF" w14:paraId="17D87F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CFCE" w14:textId="3CC666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EF6D" w14:textId="530A889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U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D70D" w14:textId="5473AF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FF3D" w14:textId="0DBE54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A81D" w14:textId="7E85BC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16263" w14:textId="0478C9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418F" w14:textId="427FFB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03BC" w14:textId="72DABA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15A5" w14:textId="7E655C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2653" w14:textId="4A3A00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E749" w14:textId="78C41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D101" w14:textId="118B47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0C60" w14:textId="0D1660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0.97</w:t>
            </w:r>
          </w:p>
        </w:tc>
      </w:tr>
      <w:tr w:rsidR="004B3286" w:rsidRPr="00F237EF" w14:paraId="1D143C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137" w14:textId="4FCE6E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D1F8" w14:textId="1E081FA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 POL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DBA8" w14:textId="3691D3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73A" w14:textId="5B9755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B295" w14:textId="70A47C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AEB0" w14:textId="750130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3E07" w14:textId="5BA2E8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4CD6" w14:textId="5C81E8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93B9" w14:textId="7E7160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DBDA" w14:textId="7FE74E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0426" w14:textId="5C356F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0A5B" w14:textId="2DB9A2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2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3C1F" w14:textId="0CA02C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42.36</w:t>
            </w:r>
          </w:p>
        </w:tc>
      </w:tr>
      <w:tr w:rsidR="004B3286" w:rsidRPr="00F237EF" w14:paraId="6B32501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CEB1" w14:textId="266960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1F10" w14:textId="131F38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MARROQUI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7C94" w14:textId="0EFEBD5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3CD0" w14:textId="095A4A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EBEE" w14:textId="2A2868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C062" w14:textId="1FA679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4EE8" w14:textId="4D01E9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1C47" w14:textId="4FDBCD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D5B1" w14:textId="6F7C51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B18D" w14:textId="61F210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6EA6" w14:textId="17537A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BD08" w14:textId="16EE83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8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B6DE" w14:textId="0CFD06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50.64</w:t>
            </w:r>
          </w:p>
        </w:tc>
      </w:tr>
      <w:tr w:rsidR="004B3286" w:rsidRPr="00F237EF" w14:paraId="3DF6B8B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7747" w14:textId="751B69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9352" w14:textId="1FAE10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S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70EE" w14:textId="1E726A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2085" w14:textId="58C850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61C8" w14:textId="630918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4332" w14:textId="08540F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B3A5" w14:textId="429E16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C305" w14:textId="20C67D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556E2" w14:textId="681A6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DB31" w14:textId="730666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BE64" w14:textId="269AA0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E921" w14:textId="0F57ED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2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78EB" w14:textId="6838C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7.46</w:t>
            </w:r>
          </w:p>
        </w:tc>
      </w:tr>
      <w:tr w:rsidR="004B3286" w:rsidRPr="00F237EF" w14:paraId="7F83F4B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5385" w14:textId="414274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E5A5" w14:textId="5CD7C18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LALIO   TZALAM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93A0" w14:textId="75AAEA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532B" w14:textId="69442E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5DA2" w14:textId="414A88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CE7F" w14:textId="40598A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08BEC" w14:textId="1F97EE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48F8A" w14:textId="5F4E55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35A75" w14:textId="234347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F9EA" w14:textId="37C9C0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4B43" w14:textId="46295A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1504" w14:textId="23FA1E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5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25D3" w14:textId="6631B8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8.21</w:t>
            </w:r>
          </w:p>
        </w:tc>
      </w:tr>
      <w:tr w:rsidR="004B3286" w:rsidRPr="00F237EF" w14:paraId="5A6862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850D" w14:textId="0EB857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F268" w14:textId="6AD136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RILIS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R DE CUMAT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397A" w14:textId="431D65B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D1E9" w14:textId="0EB041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DA9E" w14:textId="56CCA2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CCB9" w14:textId="44F12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8934" w14:textId="407555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9258" w14:textId="40731D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F695" w14:textId="4EC58A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9B050" w14:textId="2DDFB4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9C0A" w14:textId="01C3EC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2790" w14:textId="497501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.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A9C9" w14:textId="76EFC6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7.49</w:t>
            </w:r>
          </w:p>
        </w:tc>
      </w:tr>
      <w:tr w:rsidR="004B3286" w:rsidRPr="00F237EF" w14:paraId="7C280A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6B38" w14:textId="484750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3E60" w14:textId="6F246C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 DE RE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CC9C" w14:textId="613B5E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2715" w14:textId="5188FA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2320" w14:textId="794C21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5BF0" w14:textId="73CD4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F3CE" w14:textId="19101E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1C13" w14:textId="021B95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D082" w14:textId="3A59E0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C944" w14:textId="2F66E4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1ED5" w14:textId="364066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7EC9" w14:textId="451873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C1B4" w14:textId="6259C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4.76</w:t>
            </w:r>
          </w:p>
        </w:tc>
      </w:tr>
      <w:tr w:rsidR="004B3286" w:rsidRPr="00F237EF" w14:paraId="3668D3C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8B75" w14:textId="1EDDEA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BDAD" w14:textId="3335793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 MAR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 DE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7C33" w14:textId="337E03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8F03" w14:textId="5FB960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41CD" w14:textId="4339F0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3BE6" w14:textId="5A6247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CCC02" w14:textId="35D7BE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B4051" w14:textId="6FC4BA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4A3A" w14:textId="4E8A5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7501" w14:textId="3D770A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6A5A" w14:textId="2BC9FB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C102" w14:textId="230E2B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3A0D" w14:textId="572913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0.37</w:t>
            </w:r>
          </w:p>
        </w:tc>
      </w:tr>
      <w:tr w:rsidR="004B3286" w:rsidRPr="00F237EF" w14:paraId="5C0A3DD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1E9B" w14:textId="080A54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0BAE" w14:textId="7B795A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N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PALAC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F74A" w14:textId="4271D09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AD00" w14:textId="40328B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87AE" w14:textId="647E7B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FE45" w14:textId="49EA17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71A9" w14:textId="2A52E3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3D03" w14:textId="5B39AC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CAF" w14:textId="3EF40D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DFF1" w14:textId="7A67F3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647" w14:textId="3D8478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1E55" w14:textId="040F71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3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9A17" w14:textId="384440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6.91</w:t>
            </w:r>
          </w:p>
        </w:tc>
      </w:tr>
      <w:tr w:rsidR="004B3286" w:rsidRPr="00F237EF" w14:paraId="6327AA1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767C" w14:textId="288945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AAD" w14:textId="11FFDC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A   SIMON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F190" w14:textId="46354D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FEAC" w14:textId="0255F9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F2C3" w14:textId="2DA119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FA5B" w14:textId="26AA7A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54E5" w14:textId="471AB5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94E2" w14:textId="5B86C3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64B6" w14:textId="1B0710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8650" w14:textId="4ED08E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8FFE" w14:textId="067F53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0D073" w14:textId="17C0A6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5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A910" w14:textId="089991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8.71</w:t>
            </w:r>
          </w:p>
        </w:tc>
      </w:tr>
      <w:tr w:rsidR="004B3286" w:rsidRPr="00F237EF" w14:paraId="7EE8CD5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42E7" w14:textId="3A05C0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5104" w14:textId="2641E51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ELL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LLA DE RO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C9AA" w14:textId="3B8762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55F9" w14:textId="495F5D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32C9" w14:textId="44F00C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1047" w14:textId="3860CD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43AA" w14:textId="754FF4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C2B8" w14:textId="284121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17B0" w14:textId="5451D4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84BE" w14:textId="75AD1F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43A3" w14:textId="04FB9C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C384" w14:textId="74B086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9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9019" w14:textId="0F177F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8.06</w:t>
            </w:r>
          </w:p>
        </w:tc>
      </w:tr>
      <w:tr w:rsidR="004B3286" w:rsidRPr="00F237EF" w14:paraId="74A76C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A700" w14:textId="14735F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728E" w14:textId="4CA40F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IRA  GUDI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 DE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9D56" w14:textId="1211AE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A75B" w14:textId="15362A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5A54" w14:textId="7D1BAA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AFD30" w14:textId="507852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0EE1" w14:textId="142B05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8BB4" w14:textId="50C8E5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5A8C" w14:textId="01F07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84C0" w14:textId="37BD7B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960F" w14:textId="6B39B0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B543" w14:textId="2E2528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0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8FD3" w14:textId="11F986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3.20</w:t>
            </w:r>
          </w:p>
        </w:tc>
      </w:tr>
      <w:tr w:rsidR="004B3286" w:rsidRPr="00F237EF" w14:paraId="650B5B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5127" w14:textId="7A6CE2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1BB5" w14:textId="0EE410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SO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IZ DE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E718" w14:textId="65FBAA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2C67" w14:textId="6EB2F9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5D76" w14:textId="662F8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3D08" w14:textId="4B035D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021E" w14:textId="4078CA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2B2B" w14:textId="03905C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DB2C" w14:textId="39A24A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0.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1CED" w14:textId="232433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5FD4" w14:textId="37AC3E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168A" w14:textId="41A072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8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93C2" w14:textId="6AC59B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0.00</w:t>
            </w:r>
          </w:p>
        </w:tc>
      </w:tr>
      <w:tr w:rsidR="004B3286" w:rsidRPr="00F237EF" w14:paraId="089B2ED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AE42" w14:textId="5D85AB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6C5" w14:textId="758DE0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BINA  CARD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A9E2" w14:textId="2A402A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EF50" w14:textId="438820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89FC" w14:textId="4EBC68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5730" w14:textId="03CE8B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84F9" w14:textId="7BA25E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0CF4" w14:textId="647F69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A939" w14:textId="43BA5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B0DB" w14:textId="30179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AC25" w14:textId="563F13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DCDC" w14:textId="275602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3C076" w14:textId="3350A9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2A572A9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660B" w14:textId="1AFEB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8FB5" w14:textId="42610E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UJ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F92E" w14:textId="253FDE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3F2B" w14:textId="025A5D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05DA" w14:textId="5469B1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3CA2" w14:textId="68CFB6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F4C9" w14:textId="523620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8602" w14:textId="667DA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BD0A" w14:textId="5EB890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F8F6" w14:textId="0B76D0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9E0E" w14:textId="71635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4AC3" w14:textId="6ECBD9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0637" w14:textId="4989E7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5.23</w:t>
            </w:r>
          </w:p>
        </w:tc>
      </w:tr>
      <w:tr w:rsidR="004B3286" w:rsidRPr="00F237EF" w14:paraId="40898DA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E9E7" w14:textId="1389E5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4272" w14:textId="44CA54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ZZA  MAR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EF40" w14:textId="6CF2D6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29F1" w14:textId="7725DC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5C52A" w14:textId="215DAF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A217" w14:textId="73C75F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3148" w14:textId="791AD0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8AB2" w14:textId="2ACB8A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ABF3" w14:textId="3C7D17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568AA" w14:textId="51FB3D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FE00" w14:textId="6AF5AC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2156" w14:textId="307553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CA31" w14:textId="2BDDBD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9.71</w:t>
            </w:r>
          </w:p>
        </w:tc>
      </w:tr>
      <w:tr w:rsidR="004B3286" w:rsidRPr="00F237EF" w14:paraId="604E70A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D698" w14:textId="174F6A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7562" w14:textId="3CCD6A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A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2DA8" w14:textId="418C0D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6604" w14:textId="618B0B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7527" w14:textId="0FF9FD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40DF" w14:textId="26E015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6D79" w14:textId="5722BC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9937" w14:textId="2FD634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C028" w14:textId="6CE826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64AC" w14:textId="25158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DF6B" w14:textId="60AA26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E9E9" w14:textId="4D8A26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7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418C" w14:textId="31D11F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6.16</w:t>
            </w:r>
          </w:p>
        </w:tc>
      </w:tr>
      <w:tr w:rsidR="004B3286" w:rsidRPr="00F237EF" w14:paraId="3EE7D1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7383" w14:textId="6F56DD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2EF3" w14:textId="6DCA10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EYA  OCH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E941" w14:textId="49701F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5FAB" w14:textId="6E47E4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031A" w14:textId="291813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F06F" w14:textId="5B5FA7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B30E" w14:textId="064C73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0D09" w14:textId="674F84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C9CA" w14:textId="5F48D7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3B13" w14:textId="1FCE1B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28F0" w14:textId="614C0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3B5B" w14:textId="1E6244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6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E66D" w14:textId="0834D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6.04</w:t>
            </w:r>
          </w:p>
        </w:tc>
      </w:tr>
      <w:tr w:rsidR="004B3286" w:rsidRPr="00F237EF" w14:paraId="691A90B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6084" w14:textId="60D53E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882A" w14:textId="16ECE4A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ETH  ROM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IO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6F6C" w14:textId="78DF91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7CF8" w14:textId="0792E9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FDCC" w14:textId="233106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74CB" w14:textId="3A83EE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68FC" w14:textId="75DEA9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7232" w14:textId="0593F1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E286" w14:textId="7422F1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F9FC" w14:textId="6F73D5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0114" w14:textId="7F62E0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2F83" w14:textId="700707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86DC" w14:textId="47B56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3994D4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D049" w14:textId="42908A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4F44" w14:textId="2A3512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 GUZM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9E03B" w14:textId="3842D6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334B" w14:textId="0E18D4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88176" w14:textId="1E4FA2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511" w14:textId="70022F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E7E9" w14:textId="669A2C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D492" w14:textId="7EF753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D9DB" w14:textId="768AD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60EE" w14:textId="4E7978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510B" w14:textId="0A4B12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F0E2" w14:textId="788F5B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D86E" w14:textId="6F472A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40B4314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F6BB" w14:textId="791882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3155" w14:textId="64E141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7C12" w14:textId="6ADD24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917C" w14:textId="5A122A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1ED0" w14:textId="645D7A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C018" w14:textId="69B7BC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2AD7" w14:textId="076988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56F1" w14:textId="0B1317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3769" w14:textId="7F59C0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AB83" w14:textId="670914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7784" w14:textId="64E4FE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BBE6" w14:textId="696EDA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8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4231" w14:textId="1067E7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7.12</w:t>
            </w:r>
          </w:p>
        </w:tc>
      </w:tr>
      <w:tr w:rsidR="004B3286" w:rsidRPr="00F237EF" w14:paraId="13CC4B0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9A8D" w14:textId="33E223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EA71" w14:textId="7590F1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ILDO   MATUL TEVAL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502" w14:textId="2F50C8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0444" w14:textId="79ACCB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65F8" w14:textId="387C67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9696" w14:textId="6632BF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DAE0" w14:textId="775000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089CE" w14:textId="27EB2A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A25" w14:textId="6861C8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7661" w14:textId="1CC645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214F" w14:textId="4A405C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A4C5" w14:textId="352D95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54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07EF" w14:textId="0324B3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0.60</w:t>
            </w:r>
          </w:p>
        </w:tc>
      </w:tr>
      <w:tr w:rsidR="004B3286" w:rsidRPr="00F237EF" w14:paraId="1B6662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C793" w14:textId="28F4B1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1430" w14:textId="1D8EF6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TIM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61B6" w14:textId="7E9C6D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48A6" w14:textId="195A8A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F7B9" w14:textId="6E9C74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51DE" w14:textId="6009F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8D70" w14:textId="230681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C8B9" w14:textId="37B4C6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1C2C" w14:textId="3A3B02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C250" w14:textId="509B96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5A7E" w14:textId="30A026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F0A" w14:textId="255067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8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8F3F" w14:textId="2F6DFA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2.88</w:t>
            </w:r>
          </w:p>
        </w:tc>
      </w:tr>
      <w:tr w:rsidR="004B3286" w:rsidRPr="00F237EF" w14:paraId="0616E3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FB85" w14:textId="67029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F2E2" w14:textId="09C27A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US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MILI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7B294" w14:textId="16F612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8F97" w14:textId="6E75D0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53B2" w14:textId="18E4F4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EA436" w14:textId="2B38A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8F93" w14:textId="56FB0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B9B8" w14:textId="607652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8DFA" w14:textId="53C63D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8A43" w14:textId="27A20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E908" w14:textId="432DF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B6B1" w14:textId="4D71C1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8C86" w14:textId="2E198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2.50</w:t>
            </w:r>
          </w:p>
        </w:tc>
      </w:tr>
      <w:tr w:rsidR="004B3286" w:rsidRPr="00F237EF" w14:paraId="37EB4F5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64C" w14:textId="5AA8CE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B8FA" w14:textId="65A030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O   GIL GAL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20B8" w14:textId="07CAC3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FAC7" w14:textId="67AEDA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6628" w14:textId="61DCF4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D969" w14:textId="30360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528E" w14:textId="49EA2F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0161" w14:textId="5F2C01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C061" w14:textId="0E602A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106D" w14:textId="0C9F7D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C824" w14:textId="10F13A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DCCD" w14:textId="6C60D0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93F8" w14:textId="4F8C66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9.95</w:t>
            </w:r>
          </w:p>
        </w:tc>
      </w:tr>
      <w:tr w:rsidR="004B3286" w:rsidRPr="00F237EF" w14:paraId="686653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5416" w14:textId="7236C2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BDC2" w14:textId="79C829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LIP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S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FA6" w14:textId="38D415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2D08" w14:textId="677369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4AC5" w14:textId="308B70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509D" w14:textId="2B7CB0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8A33" w14:textId="5F0348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A769" w14:textId="646606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3BAA" w14:textId="14067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BE66" w14:textId="19AD29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407E" w14:textId="0DC9E4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6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2246" w14:textId="70270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AC50E" w14:textId="1077E1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7.98</w:t>
            </w:r>
          </w:p>
        </w:tc>
      </w:tr>
      <w:tr w:rsidR="004B3286" w:rsidRPr="00F237EF" w14:paraId="79EEF51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E02F" w14:textId="114DFE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4F7B" w14:textId="70FE41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ARGU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ST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E473" w14:textId="6B715D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BD30" w14:textId="43B09D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90C3" w14:textId="1F874B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6521" w14:textId="1CB9E4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A2AA" w14:textId="6D1748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4160" w14:textId="6B9A25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F61E" w14:textId="586379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8223" w14:textId="029954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5D1F" w14:textId="7B256A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83105" w14:textId="6BC2D3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4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86F3" w14:textId="54E06B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2.87</w:t>
            </w:r>
          </w:p>
        </w:tc>
      </w:tr>
      <w:tr w:rsidR="004B3286" w:rsidRPr="00F237EF" w14:paraId="6C797D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565" w14:textId="478EFE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5834" w14:textId="50DFA0F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RU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AE09" w14:textId="4528400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85E1" w14:textId="5B759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F72F" w14:textId="4033D2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395E0" w14:textId="14C84A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7702" w14:textId="3F0DF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7040" w14:textId="7A8283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3001" w14:textId="2B6679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474B" w14:textId="0339EA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D32D" w14:textId="1F8D27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3166" w14:textId="5CD831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2.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FDE7" w14:textId="12087A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85.43</w:t>
            </w:r>
          </w:p>
        </w:tc>
      </w:tr>
      <w:tr w:rsidR="004B3286" w:rsidRPr="00F237EF" w14:paraId="4E4EF0E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523B" w14:textId="2FD32F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68FD" w14:textId="1B0C0A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A  ARGUETA DE PAZ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9DA9" w14:textId="2D07BF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1784" w14:textId="6D7C2F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E27F" w14:textId="480893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D6CF" w14:textId="4D008F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B7A3" w14:textId="6D3AEA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CC64" w14:textId="5536B6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12E9" w14:textId="1A4B98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54C7" w14:textId="7CCA7C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31DB" w14:textId="667EBA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770D" w14:textId="074340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8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F50E" w14:textId="4635C3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5.44</w:t>
            </w:r>
          </w:p>
        </w:tc>
      </w:tr>
      <w:tr w:rsidR="004B3286" w:rsidRPr="00F237EF" w14:paraId="4B1AC7E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A1F1" w14:textId="40726B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7F53" w14:textId="598196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LEY  SOLORZ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 DE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9F1F" w14:textId="172CED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276C" w14:textId="4DC351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5F27" w14:textId="207EE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645C" w14:textId="4793E2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0DBD" w14:textId="2D6A34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F036" w14:textId="2BF2DD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3EAD" w14:textId="5592BE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F64BE" w14:textId="202655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8418" w14:textId="6B9121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79F6" w14:textId="7F85B5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3CC1F" w14:textId="3C7462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7.15</w:t>
            </w:r>
          </w:p>
        </w:tc>
      </w:tr>
      <w:tr w:rsidR="004B3286" w:rsidRPr="00F237EF" w14:paraId="33ACD97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F8DB" w14:textId="732D2E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C0C6" w14:textId="2583FE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5641" w14:textId="707DE7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CBCA" w14:textId="66B33C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C580" w14:textId="756389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6D0F" w14:textId="4291A0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9CB6" w14:textId="562317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B7CC" w14:textId="2138BD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0A77" w14:textId="7738B6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7.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44CA6" w14:textId="2F56EA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D58D7" w14:textId="5E15BF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3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674" w14:textId="46C71E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6524" w14:textId="124CF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3.17</w:t>
            </w:r>
          </w:p>
        </w:tc>
      </w:tr>
      <w:tr w:rsidR="004B3286" w:rsidRPr="00F237EF" w14:paraId="65DCD0D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82D8" w14:textId="69B0E8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542F" w14:textId="6A68B2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JU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RD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865C" w14:textId="55A609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57DB" w14:textId="7F1E58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3DA2" w14:textId="2C2F18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37DB" w14:textId="5F7861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BBC1" w14:textId="04E69E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A3DF" w14:textId="39E87F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63CD" w14:textId="1BA545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7562" w14:textId="362EF5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F623" w14:textId="6895D1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65C5" w14:textId="7E1956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5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143A" w14:textId="1DB55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3.21</w:t>
            </w:r>
          </w:p>
        </w:tc>
      </w:tr>
      <w:tr w:rsidR="004B3286" w:rsidRPr="00F237EF" w14:paraId="1CB6A4F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EF4" w14:textId="4D94E5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C7F8" w14:textId="559088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IDALMA   MEJIA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736D" w14:textId="1F131B8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D9A9" w14:textId="1E15E7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2A04" w14:textId="1D2452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5E4F3" w14:textId="308768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FDBE" w14:textId="5C228E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3618" w14:textId="05B4F7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08EB" w14:textId="65E66B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DCD0" w14:textId="2DCA38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0EF4E" w14:textId="52A02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51B6" w14:textId="05195E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58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8CCF" w14:textId="250EB6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6.38</w:t>
            </w:r>
          </w:p>
        </w:tc>
      </w:tr>
      <w:tr w:rsidR="004B3286" w:rsidRPr="00F237EF" w14:paraId="4CABF5E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4675" w14:textId="2B6D24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C3FA" w14:textId="056F3C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NET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 DE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46FA" w14:textId="298BED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DA15" w14:textId="659E4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3BCE" w14:textId="10B8D6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486C" w14:textId="3551C0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1101" w14:textId="026EFC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12EED" w14:textId="611EB1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1297" w14:textId="672282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FF22F" w14:textId="7CA7D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F248" w14:textId="13F48F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BA4" w14:textId="39D3FF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6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00FE" w14:textId="09D08B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2.90</w:t>
            </w:r>
          </w:p>
        </w:tc>
      </w:tr>
      <w:tr w:rsidR="004B3286" w:rsidRPr="00F237EF" w14:paraId="3C7775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77E6" w14:textId="7DCCA5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B77A" w14:textId="7C33F2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BELLA  URB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A626" w14:textId="166EB8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F00B" w14:textId="44FAF0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DA18" w14:textId="57C648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AD8D" w14:textId="628151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C41A" w14:textId="2C7C2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AF709" w14:textId="3963A7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C2B9" w14:textId="0DC693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24B8" w14:textId="1B1651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AE2A" w14:textId="6DA132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5CE6" w14:textId="76B7E0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.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9CA7" w14:textId="70A8F4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18.72</w:t>
            </w:r>
          </w:p>
        </w:tc>
      </w:tr>
      <w:tr w:rsidR="004B3286" w:rsidRPr="00F237EF" w14:paraId="7D1EBEF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0FF4" w14:textId="2AC9B6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DF6" w14:textId="6E3D0D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POR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IMENEZ DE GUDI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ECE7" w14:textId="164CC6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4165" w14:textId="124CFD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93B0" w14:textId="55BAC0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922B" w14:textId="74AD18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3D2F" w14:textId="1ED58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0B71" w14:textId="5E8DE2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BFF3" w14:textId="0C8DC3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9536" w14:textId="0F6A18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EFA7C" w14:textId="7D2AF0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0D90" w14:textId="037AA8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0EBB" w14:textId="077A4F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33176C3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3D24" w14:textId="7BE82B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556" w14:textId="763E1F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ESTU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EGUIZABAL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941D" w14:textId="32D883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0E80" w14:textId="79DA88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28E8" w14:textId="428830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0F0C" w14:textId="17FC52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ECC4" w14:textId="2311E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F7E4" w14:textId="7AB5FA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B3C2" w14:textId="2A9205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C95B" w14:textId="57291B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8485" w14:textId="47AA7F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C1B3" w14:textId="529A72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D2A3" w14:textId="40B1D5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8.35</w:t>
            </w:r>
          </w:p>
        </w:tc>
      </w:tr>
      <w:tr w:rsidR="004B3286" w:rsidRPr="00F237EF" w14:paraId="3F7BF36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5763" w14:textId="65526A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44A8" w14:textId="031BE1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LD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DD1D" w14:textId="3BB15E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7396" w14:textId="2F14D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F0FE" w14:textId="226417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469F" w14:textId="12E062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0F76" w14:textId="0A7454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0991" w14:textId="647872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E880" w14:textId="29E287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54C2" w14:textId="3827F8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83A6" w14:textId="1C6121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43CE" w14:textId="152F45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2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2122" w14:textId="58EC42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2.71</w:t>
            </w:r>
          </w:p>
        </w:tc>
      </w:tr>
      <w:tr w:rsidR="004B3286" w:rsidRPr="00F237EF" w14:paraId="29AEEC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F53C" w14:textId="3CA59E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B139" w14:textId="186288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ER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BAEA" w14:textId="1002EEB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695D" w14:textId="1795C5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0422" w14:textId="77ABCA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3CAE" w14:textId="64AF83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BF1F" w14:textId="255010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DA62" w14:textId="4A8681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BE70" w14:textId="46C777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AA8D" w14:textId="1FFFF9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B139" w14:textId="7F4CB0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B4EC" w14:textId="4F4FC4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5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73B7" w14:textId="42014F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9.17</w:t>
            </w:r>
          </w:p>
        </w:tc>
      </w:tr>
      <w:tr w:rsidR="004B3286" w:rsidRPr="00F237EF" w14:paraId="08B6C6D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2C76" w14:textId="399169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7199" w14:textId="3E8AF8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IS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ALEC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E668" w14:textId="00143A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E5DE" w14:textId="7D03F4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576D" w14:textId="599736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F260" w14:textId="43F042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176E" w14:textId="654AE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A689" w14:textId="57AF0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ABDD" w14:textId="51951F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BCF" w14:textId="094355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EBD3" w14:textId="3A3E4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DF82" w14:textId="3C1983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60C2" w14:textId="449851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8.37</w:t>
            </w:r>
          </w:p>
        </w:tc>
      </w:tr>
      <w:tr w:rsidR="004B3286" w:rsidRPr="00F237EF" w14:paraId="43F131F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3A89" w14:textId="552CEC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9374" w14:textId="3CD611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 MEN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L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A262" w14:textId="2622A6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49E4" w14:textId="7F871A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783D2" w14:textId="0D215F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00E2" w14:textId="3DA358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9FAA" w14:textId="223AFF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1421" w14:textId="7C7BC1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E185" w14:textId="63CFEA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999C" w14:textId="1CFBC2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DDE6" w14:textId="02528C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8D81" w14:textId="765245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2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7C9C" w14:textId="3685A9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3.45</w:t>
            </w:r>
          </w:p>
        </w:tc>
      </w:tr>
      <w:tr w:rsidR="004B3286" w:rsidRPr="00F237EF" w14:paraId="423A174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44B3" w14:textId="57194B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4AAF" w14:textId="7759D0F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1C99" w14:textId="11F532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11B1" w14:textId="4388B5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93A9" w14:textId="21D9B0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84A5" w14:textId="29A74A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4AE5E" w14:textId="1271DA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32DF" w14:textId="055C7E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9656" w14:textId="1820A6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4EDD" w14:textId="4B84FE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4429" w14:textId="65DD78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A480" w14:textId="088C8B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808B" w14:textId="2C5DE8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0C2052D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12BF" w14:textId="56C539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0612" w14:textId="6B90AD6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QU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G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D4D4" w14:textId="092355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9F43" w14:textId="355B4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8371" w14:textId="486938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3F12" w14:textId="38D41C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825" w14:textId="44E7BE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FEC7" w14:textId="4F9DE4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023E" w14:textId="361868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D839" w14:textId="3074B4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B211" w14:textId="5D471C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E1DD" w14:textId="5AB312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.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8ACB" w14:textId="72C5AA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0.49</w:t>
            </w:r>
          </w:p>
        </w:tc>
      </w:tr>
      <w:tr w:rsidR="004B3286" w:rsidRPr="00F237EF" w14:paraId="494914E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EAEC" w14:textId="524960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40E1" w14:textId="222A11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D180" w14:textId="70CCA7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0C91" w14:textId="13EF41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F442" w14:textId="735556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48328" w14:textId="77DD5C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870C" w14:textId="05C69A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B850" w14:textId="5CD50C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D6EA" w14:textId="6DC71C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A088" w14:textId="418782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4CDB" w14:textId="430B82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6A63" w14:textId="51DD84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4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4955" w14:textId="0ABE8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4.60</w:t>
            </w:r>
          </w:p>
        </w:tc>
      </w:tr>
      <w:tr w:rsidR="004B3286" w:rsidRPr="00F237EF" w14:paraId="37E8967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9F4A" w14:textId="1B68AF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844A" w14:textId="505D74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BELI  BRAV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03BE" w14:textId="3A63AE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696A" w14:textId="34CDD5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D5BC" w14:textId="6F9E3B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590C" w14:textId="46C671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13B4" w14:textId="43A3F0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9B0E" w14:textId="32885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70E7" w14:textId="0570BB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41D5" w14:textId="12799A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6224" w14:textId="234E8E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3F024" w14:textId="4DAA7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5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98F3" w14:textId="4283B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1.61</w:t>
            </w:r>
          </w:p>
        </w:tc>
      </w:tr>
      <w:tr w:rsidR="004B3286" w:rsidRPr="00F237EF" w14:paraId="2447CC0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2F0B" w14:textId="272BDC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BFF1" w14:textId="537052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E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5FA2" w14:textId="122E87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B6F2" w14:textId="699DE0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4DBC" w14:textId="3CD1C5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0DC0" w14:textId="2DEF24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3A2B" w14:textId="35CAE7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5F08" w14:textId="11EA08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CA6D2" w14:textId="593006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8BC3A" w14:textId="2C35A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D329" w14:textId="72CFD8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C0C9" w14:textId="31865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75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A047" w14:textId="3D2D83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9.30</w:t>
            </w:r>
          </w:p>
        </w:tc>
      </w:tr>
      <w:tr w:rsidR="004B3286" w:rsidRPr="00F237EF" w14:paraId="6EE2104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719E" w14:textId="7F9400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B522" w14:textId="0C1A13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  HERNANDEZ 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A135" w14:textId="52111C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4F83" w14:textId="2F1527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2596" w14:textId="6A4E6B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D2E5" w14:textId="0503C6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6825" w14:textId="558EFD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31BD3" w14:textId="32026A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F32F6" w14:textId="5D4AC5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E1E1" w14:textId="511CA9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5EC3" w14:textId="0F81F2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3981" w14:textId="46A472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DB76" w14:textId="0A27E6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6.09</w:t>
            </w:r>
          </w:p>
        </w:tc>
      </w:tr>
      <w:tr w:rsidR="004B3286" w:rsidRPr="00F237EF" w14:paraId="27A9A3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B93A" w14:textId="5B979E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D7E2" w14:textId="008AF9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RANG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NDA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F601" w14:textId="664F58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7CB3" w14:textId="15018F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ADEE" w14:textId="641157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4134" w14:textId="7018F4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3524" w14:textId="254031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8A54" w14:textId="72E9E9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BA12" w14:textId="18A22E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FA44" w14:textId="32BA37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BF3F" w14:textId="5E0208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A4BC" w14:textId="6B13D5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99C4" w14:textId="653E12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4B3286" w:rsidRPr="00F237EF" w14:paraId="65219A1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57E7" w14:textId="56624C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0546" w14:textId="3B5724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ULIO  GOD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056E" w14:textId="3E5541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0CE0" w14:textId="01C68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C4E4" w14:textId="54B77F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3EA9" w14:textId="648590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BF72" w14:textId="4E3BC5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6163" w14:textId="740685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FF3C" w14:textId="33FD6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68CC5" w14:textId="71A226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3198" w14:textId="61BE8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4766" w14:textId="571476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C9DA" w14:textId="3E7A8B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4.51</w:t>
            </w:r>
          </w:p>
        </w:tc>
      </w:tr>
      <w:tr w:rsidR="004B3286" w:rsidRPr="00F237EF" w14:paraId="2F931B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7144" w14:textId="55ED32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178A" w14:textId="72800F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BER  AROL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ICULAX BU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012A" w14:textId="68F69D4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A802" w14:textId="1DD16D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4964" w14:textId="4FCC1E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540D" w14:textId="0BF30A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3E95" w14:textId="40B379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9506" w14:textId="12BEA5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D82D" w14:textId="35FE59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1DC0" w14:textId="3A564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1BB4" w14:textId="13FEF7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90C6" w14:textId="58FCF5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3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5C13E" w14:textId="55C3CE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9.85</w:t>
            </w:r>
          </w:p>
        </w:tc>
      </w:tr>
      <w:tr w:rsidR="004B3286" w:rsidRPr="00F237EF" w14:paraId="6277129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F82" w14:textId="022A35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D78E4" w14:textId="29675C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EMI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AAN  PACHE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946E" w14:textId="75154C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EC05" w14:textId="09780E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4E29" w14:textId="6C449D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6CA3" w14:textId="4AEDF4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78B7" w14:textId="0B9994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D39B" w14:textId="108E58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B3F4" w14:textId="68D186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7EE4" w14:textId="5A9F9B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D65C" w14:textId="15989F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3FB1" w14:textId="3B7E8E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1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52F2" w14:textId="032DC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.59</w:t>
            </w:r>
          </w:p>
        </w:tc>
      </w:tr>
      <w:tr w:rsidR="004B3286" w:rsidRPr="00F237EF" w14:paraId="6446949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DEE4" w14:textId="23F59F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79BE" w14:textId="6DE3BD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283F" w14:textId="4A2B8F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B189" w14:textId="611AC8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A008" w14:textId="420EDE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237D" w14:textId="770639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6D08" w14:textId="3DE06A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9C62" w14:textId="156D6C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1239" w14:textId="3D0614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.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FE82" w14:textId="1A2A14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86FC" w14:textId="22A216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4F82" w14:textId="1FEF94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FF86" w14:textId="187035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8.94</w:t>
            </w:r>
          </w:p>
        </w:tc>
      </w:tr>
      <w:tr w:rsidR="004B3286" w:rsidRPr="00F237EF" w14:paraId="3D33456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47B1" w14:textId="37CF85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F4D0" w14:textId="07B8209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Y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E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D384" w14:textId="71F461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3469" w14:textId="195EE7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8898" w14:textId="586C4D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1100" w14:textId="0C4197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0869" w14:textId="05FE03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9510" w14:textId="6922F2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5664" w14:textId="3424B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EA0E" w14:textId="50E85C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0FF9" w14:textId="6557EC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AB15" w14:textId="1765DC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3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267C" w14:textId="71A4C8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.67</w:t>
            </w:r>
          </w:p>
        </w:tc>
      </w:tr>
      <w:tr w:rsidR="004B3286" w:rsidRPr="00F237EF" w14:paraId="78A698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5364" w14:textId="1CD256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19A4" w14:textId="3549AE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OL  AQUI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7B39" w14:textId="779042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20F4" w14:textId="42E8D9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3C61" w14:textId="7CF93A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4C4D" w14:textId="0F846B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F17F" w14:textId="109568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998EF" w14:textId="65B9DD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F625" w14:textId="0CB4F3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C3CE" w14:textId="2FEC1C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91EC" w14:textId="53A1BF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EDA3" w14:textId="43E69D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9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67D6C" w14:textId="451A04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90.37</w:t>
            </w:r>
          </w:p>
        </w:tc>
      </w:tr>
      <w:tr w:rsidR="004B3286" w:rsidRPr="00F237EF" w14:paraId="5FBD7A1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7328" w14:textId="089060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9B2C" w14:textId="61BC609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M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ARD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D86E" w14:textId="22B32F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A796" w14:textId="32586C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051A" w14:textId="4EE311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8797" w14:textId="3E4C6B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A132" w14:textId="257EB4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C007" w14:textId="47993F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7D40" w14:textId="59E98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AB647" w14:textId="31E3E0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F73D9" w14:textId="750B82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0C32" w14:textId="343D24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B521" w14:textId="40792B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6.10</w:t>
            </w:r>
          </w:p>
        </w:tc>
      </w:tr>
      <w:tr w:rsidR="004B3286" w:rsidRPr="00F237EF" w14:paraId="737A6DC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D306" w14:textId="7C019F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3AA8" w14:textId="5319AC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M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490E" w14:textId="04E874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589A" w14:textId="1CED5D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06D5" w14:textId="780AD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C8A9" w14:textId="66588C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C679" w14:textId="152CEF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E9F2" w14:textId="0301C9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885" w14:textId="1574C6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8DD5" w14:textId="1599B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CD11" w14:textId="7B41F4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D0DA" w14:textId="5B1FE1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2691" w14:textId="5560E9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9.71</w:t>
            </w:r>
          </w:p>
        </w:tc>
      </w:tr>
      <w:tr w:rsidR="004B3286" w:rsidRPr="00F237EF" w14:paraId="67D8A17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603A" w14:textId="0278AB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661E" w14:textId="4D6721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V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L  SARCE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4699" w14:textId="742A71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09CF" w14:textId="447543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4D2D" w14:textId="62E018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E7E4E" w14:textId="760A3D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50B2" w14:textId="4D46E2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BF1D" w14:textId="096C2A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9E84" w14:textId="00390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05C5" w14:textId="6A2388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2BEA" w14:textId="69EDF6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55F36" w14:textId="52E0B0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8518" w14:textId="681887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.34</w:t>
            </w:r>
          </w:p>
        </w:tc>
      </w:tr>
      <w:tr w:rsidR="004B3286" w:rsidRPr="00F237EF" w14:paraId="295F8F7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3176" w14:textId="59D470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76E7" w14:textId="65718D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A PATRICIA   ACEVEDO VASQUEZ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3949" w14:textId="59EF408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764A" w14:textId="7C6198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EDBF" w14:textId="40FCB3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46B6A" w14:textId="33EADF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8FBC" w14:textId="026A5D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EB0D" w14:textId="1793EA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51DB3" w14:textId="7DD489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3CE8" w14:textId="655D24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8B29" w14:textId="2C2082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9FE6" w14:textId="6001E9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9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2C12" w14:textId="6B1219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.64</w:t>
            </w:r>
          </w:p>
        </w:tc>
      </w:tr>
      <w:tr w:rsidR="004B3286" w:rsidRPr="00F237EF" w14:paraId="46E66B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D6A0" w14:textId="373B15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89A5" w14:textId="24FFEA2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S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 CHUP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 DE LÓ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70C1" w14:textId="5DB1DF0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9905" w14:textId="5A6514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26DE" w14:textId="731D8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C228" w14:textId="2C6F0E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3227" w14:textId="4F47FF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CFCB" w14:textId="4DDFA0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7F7A" w14:textId="5CE5D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5845" w14:textId="780CD8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06BD" w14:textId="2A3372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58EE" w14:textId="0300FC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1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54E3" w14:textId="621F7D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6.02</w:t>
            </w:r>
          </w:p>
        </w:tc>
      </w:tr>
      <w:tr w:rsidR="004B3286" w:rsidRPr="00F237EF" w14:paraId="23DFFB2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6BD8" w14:textId="0E7145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0673" w14:textId="2FEAE9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ULIET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4079" w14:textId="2F384D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1B81" w14:textId="395263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EA86" w14:textId="55CB4C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E2CF" w14:textId="4927A0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E7A8" w14:textId="1A6B7B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E44F" w14:textId="139625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8117" w14:textId="773E40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D39C2" w14:textId="6806F0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7842" w14:textId="1A720D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38F7" w14:textId="0349BB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7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5663" w14:textId="079C57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0.67</w:t>
            </w:r>
          </w:p>
        </w:tc>
      </w:tr>
      <w:tr w:rsidR="004B3286" w:rsidRPr="00F237EF" w14:paraId="0C8D01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727C" w14:textId="1DCFDE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FA27" w14:textId="435163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DYS  LIL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VEÑO HERNANDEZ DE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94B7" w14:textId="54AC7C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5B6" w14:textId="3FBB85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A9E1" w14:textId="525A1E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F082" w14:textId="6CB548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87E9" w14:textId="26DA73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E9F0" w14:textId="5BEF93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4C12" w14:textId="19CFDE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04A4" w14:textId="05F2AA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C099" w14:textId="17F13A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9031" w14:textId="7387B2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6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5CC6" w14:textId="60F7D9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1.33</w:t>
            </w:r>
          </w:p>
        </w:tc>
      </w:tr>
      <w:tr w:rsidR="004B3286" w:rsidRPr="00F237EF" w14:paraId="68E21F3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E870" w14:textId="733880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C00C" w14:textId="3F3C8F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DY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80A" w14:textId="25B6C9E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D3DD" w14:textId="0B8261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A56C" w14:textId="059F1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D56F" w14:textId="223E00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2DBD1" w14:textId="5FB70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A842" w14:textId="0E967A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C2D2" w14:textId="2DFD91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B9C6" w14:textId="141F67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9F59" w14:textId="5DDEEA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D892" w14:textId="600810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3E92" w14:textId="214FA2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7.15</w:t>
            </w:r>
          </w:p>
        </w:tc>
      </w:tr>
      <w:tr w:rsidR="004B3286" w:rsidRPr="00F237EF" w14:paraId="0D257E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37A" w14:textId="1EDBAC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E1A1" w14:textId="317A4F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DY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GDALIA  SAB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E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9CF3" w14:textId="590B05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10B6" w14:textId="74BEA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E850" w14:textId="5B35C1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28DE" w14:textId="7C9D3A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A464" w14:textId="385ED4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5EB4" w14:textId="381E67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F914" w14:textId="517521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5E5D" w14:textId="7CAB5B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F76B" w14:textId="0E9855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E9158" w14:textId="600C2E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1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D621" w14:textId="36B2E5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6.38</w:t>
            </w:r>
          </w:p>
        </w:tc>
      </w:tr>
      <w:tr w:rsidR="004B3286" w:rsidRPr="00F237EF" w14:paraId="3E59A6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CEB2" w14:textId="5551A3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7A67" w14:textId="50174E6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RADO  URIZ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07F16" w14:textId="011294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3547" w14:textId="71CAEA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A6CE" w14:textId="76F416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07A6" w14:textId="2DDCF5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4AD6" w14:textId="022697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E44A" w14:textId="21E990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979E" w14:textId="1CA0C3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4CBB" w14:textId="7430E9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94F4" w14:textId="271501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0126" w14:textId="5483A8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7E498" w14:textId="48397A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2A9B847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7D9F" w14:textId="652AD3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ED04" w14:textId="2362C5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OMARA  RECI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VARRE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8B64" w14:textId="55252F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6C79" w14:textId="37E3AA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1C39" w14:textId="5503C5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58E5F" w14:textId="298AEA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C049" w14:textId="396319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4680B" w14:textId="00971A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3854" w14:textId="45C587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A92F" w14:textId="493F64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5288" w14:textId="5EE738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F8CF" w14:textId="792E15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2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E907" w14:textId="741871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.93</w:t>
            </w:r>
          </w:p>
        </w:tc>
      </w:tr>
      <w:tr w:rsidR="004B3286" w:rsidRPr="00F237EF" w14:paraId="2FC64A7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8C2C" w14:textId="209DC9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48E0" w14:textId="2726AE8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TH  GAIT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B1DB" w14:textId="59EE85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21C1" w14:textId="0F08D8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3EB6A" w14:textId="48930B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B1679" w14:textId="7C0189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1F69" w14:textId="1689A4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D7F0" w14:textId="5AE08A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CF07" w14:textId="7E69CE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2C43" w14:textId="401E13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F5B0" w14:textId="716A2F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116A" w14:textId="3D1E0F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5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FD59" w14:textId="140FB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5.44</w:t>
            </w:r>
          </w:p>
        </w:tc>
      </w:tr>
      <w:tr w:rsidR="004B3286" w:rsidRPr="00F237EF" w14:paraId="709AB6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E9A2" w14:textId="71C2B0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D859" w14:textId="32AB3A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B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A8C5" w14:textId="455C6D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709F" w14:textId="4BE857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628B" w14:textId="0658B7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6616" w14:textId="6F9885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0992" w14:textId="1DC205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0CFE" w14:textId="3179F6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35EE" w14:textId="6B1D90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B424" w14:textId="4263A0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AA42" w14:textId="1F7EF6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965E" w14:textId="1E6D06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5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7FAC" w14:textId="39E2A2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3.20</w:t>
            </w:r>
          </w:p>
        </w:tc>
      </w:tr>
      <w:tr w:rsidR="004B3286" w:rsidRPr="00F237EF" w14:paraId="5C0D432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4FB6" w14:textId="6D8559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F979" w14:textId="3A9924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RA  PIC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5048" w14:textId="1E67F7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8BEA" w14:textId="70B9C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347F" w14:textId="461AA8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6D795" w14:textId="5BB49B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5B40" w14:textId="5B8F80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8449" w14:textId="54BFE0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BCC9" w14:textId="5459A5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43CE" w14:textId="525ADB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E3F68" w14:textId="0112C3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3F24" w14:textId="4712B2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1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110F" w14:textId="2AD3DF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2.33</w:t>
            </w:r>
          </w:p>
        </w:tc>
      </w:tr>
      <w:tr w:rsidR="004B3286" w:rsidRPr="00F237EF" w14:paraId="6712AAD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9BFE" w14:textId="7EAEE0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FF92" w14:textId="4CE7D2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NZA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  SARCE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4287" w14:textId="799FB82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219D" w14:textId="6F17B4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572" w14:textId="51A85E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7EFC" w14:textId="1824C9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68B5" w14:textId="02641D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B574" w14:textId="13BA8C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0AD7" w14:textId="29B5A0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C2EE" w14:textId="63D0DF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02B9" w14:textId="5E828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3A2A" w14:textId="28C0A2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74.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379F" w14:textId="0D1A8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8.31</w:t>
            </w:r>
          </w:p>
        </w:tc>
      </w:tr>
      <w:tr w:rsidR="004B3286" w:rsidRPr="00F237EF" w14:paraId="43C5399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29BD" w14:textId="6019E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0882" w14:textId="5777CF9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RET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ERATRIZ  QUIÑO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23CB0" w14:textId="7471F1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277E" w14:textId="409007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AFAD8" w14:textId="4E6E65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03CB" w14:textId="5CD92C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359F" w14:textId="6B516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FB6A" w14:textId="5ED8F0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E581" w14:textId="7D3A58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5117" w14:textId="39833A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C749" w14:textId="70BC36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EC99" w14:textId="3D4D93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7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8273" w14:textId="4A542E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59.16</w:t>
            </w:r>
          </w:p>
        </w:tc>
      </w:tr>
      <w:tr w:rsidR="004B3286" w:rsidRPr="00F237EF" w14:paraId="2707DBD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1819" w14:textId="1C1C92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1A14" w14:textId="40DD7E7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ILLERM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BAT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1E14" w14:textId="77F212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9893" w14:textId="75E7FF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0AFD" w14:textId="584DCA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51D2" w14:textId="7A59ED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AAD3" w14:textId="0C8EDD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29B5" w14:textId="1355D1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E26A" w14:textId="25A8E8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D84C" w14:textId="75BDB1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A2A4" w14:textId="379F70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4EE9" w14:textId="6DC971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9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18B0" w14:textId="2676D1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3.84</w:t>
            </w:r>
          </w:p>
        </w:tc>
      </w:tr>
      <w:tr w:rsidR="004B3286" w:rsidRPr="00F237EF" w14:paraId="06E99A0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F6DB" w14:textId="48C402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1B27" w14:textId="34BC2C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ILLERM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A114" w14:textId="4E98ABB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440C" w14:textId="78FBB5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5AA6" w14:textId="0D05CB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676C" w14:textId="62D967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8142" w14:textId="086FD5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B7CF" w14:textId="17139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9838C" w14:textId="36E838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7BBB" w14:textId="12337F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819" w14:textId="4E89AB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A7E4" w14:textId="3886DB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8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A362" w14:textId="7673B4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2.79</w:t>
            </w:r>
          </w:p>
        </w:tc>
      </w:tr>
      <w:tr w:rsidR="004B3286" w:rsidRPr="00F237EF" w14:paraId="210A15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E311" w14:textId="01924D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E0B0" w14:textId="5B4BAFB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BARB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8DC9" w14:textId="2C0D0CF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4DA8" w14:textId="0899BE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069D" w14:textId="1A32F3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940C" w14:textId="47A7F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501F" w14:textId="16EAB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A534" w14:textId="5EF6A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AA41E" w14:textId="354DA4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DFC7" w14:textId="10E4DE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96B4" w14:textId="03F112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672E" w14:textId="15DFA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5036" w14:textId="3B9210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7.73</w:t>
            </w:r>
          </w:p>
        </w:tc>
      </w:tr>
      <w:tr w:rsidR="004B3286" w:rsidRPr="00F237EF" w14:paraId="7267D2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9509" w14:textId="2175D5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45DF" w14:textId="571BA3C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ADOLFO GENARO CRUZ FLOR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606A" w14:textId="2F0C09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ABA2" w14:textId="593277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39A0" w14:textId="0CFB41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6572" w14:textId="0E77D7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BAB5" w14:textId="342523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61A1" w14:textId="56E6DB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604F" w14:textId="5173E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BC98" w14:textId="61B17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03D6" w14:textId="2B691C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02CF" w14:textId="26A09E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3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7F6A" w14:textId="422761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3.05</w:t>
            </w:r>
          </w:p>
        </w:tc>
      </w:tr>
      <w:tr w:rsidR="004B3286" w:rsidRPr="00F237EF" w14:paraId="4738A83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A11F" w14:textId="2D2385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E387" w14:textId="212540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VAL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TA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6D89" w14:textId="320769E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0327" w14:textId="066CA4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B59A" w14:textId="2F1EAA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A4E6" w14:textId="6BE74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B7C3" w14:textId="1B4013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9420" w14:textId="6E4661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69C3" w14:textId="72461B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4B63" w14:textId="3FBEE7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DE05" w14:textId="6C4FF3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437A" w14:textId="788CF4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7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7B1B" w14:textId="6B5394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1.10</w:t>
            </w:r>
          </w:p>
        </w:tc>
      </w:tr>
      <w:tr w:rsidR="004B3286" w:rsidRPr="00F237EF" w14:paraId="58E384B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B438" w14:textId="4111EE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C6AD" w14:textId="7A17D2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NS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HER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A DE TES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97C4" w14:textId="112C91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0787" w14:textId="67C940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144" w14:textId="315974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54C6" w14:textId="75DF1F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E5F5" w14:textId="510253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9A0F" w14:textId="74D6A0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F1CF" w14:textId="335D2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9387" w14:textId="685760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7694D" w14:textId="669B04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F7ED9" w14:textId="477904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5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2166F" w14:textId="194D14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68</w:t>
            </w:r>
          </w:p>
        </w:tc>
      </w:tr>
      <w:tr w:rsidR="004B3286" w:rsidRPr="00F237EF" w14:paraId="3B99E17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BCB2" w14:textId="150DBE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CC6F" w14:textId="2691F5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O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9B03" w14:textId="2A27C09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9004" w14:textId="456E19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BFB2" w14:textId="6FA844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EC20" w14:textId="587D64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6701" w14:textId="6A972F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9A55" w14:textId="745ECC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8A38" w14:textId="554416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49ED" w14:textId="7F864B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0328" w14:textId="338B37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EB3F" w14:textId="3596F0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0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C84C" w14:textId="091C61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7.68</w:t>
            </w:r>
          </w:p>
        </w:tc>
      </w:tr>
      <w:tr w:rsidR="004B3286" w:rsidRPr="00F237EF" w14:paraId="487AF4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E54E" w14:textId="3793E9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AEF6" w14:textId="43A423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RIE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HEL  CABALLER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F41A" w14:textId="39FFC2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5008" w14:textId="35124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FA6E" w14:textId="29708C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184A" w14:textId="23F2ED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AFEA" w14:textId="3831E1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8676" w14:textId="17DBB5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50A2" w14:textId="3E265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22AE" w14:textId="71A04B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4029" w14:textId="044250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1B4B" w14:textId="6FCAB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8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E123" w14:textId="21ED8A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8.62</w:t>
            </w:r>
          </w:p>
        </w:tc>
      </w:tr>
      <w:tr w:rsidR="004B3286" w:rsidRPr="00F237EF" w14:paraId="29FAF5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255D" w14:textId="718487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13CA6" w14:textId="19B674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7A4F" w14:textId="491937C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DF8D" w14:textId="42B687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D634" w14:textId="128E31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4249" w14:textId="6817B8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C99B" w14:textId="555E59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060B" w14:textId="63BD9F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9974" w14:textId="52E7D7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DF98" w14:textId="3DD5B3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585A3" w14:textId="529ECD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99A1" w14:textId="1DE078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4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800A" w14:textId="014CD3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29.39</w:t>
            </w:r>
          </w:p>
        </w:tc>
      </w:tr>
      <w:tr w:rsidR="004B3286" w:rsidRPr="00F237EF" w14:paraId="737AB5A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B849" w14:textId="636E99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7E9F" w14:textId="5FC7619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Y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 DE SO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52C8" w14:textId="61EC97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A543" w14:textId="3B951D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D6AE" w14:textId="17A483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94CC" w14:textId="254053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29CE" w14:textId="04F35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998F" w14:textId="482969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AEA2" w14:textId="111CB5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52B9" w14:textId="54A94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3CD4" w14:textId="578C47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5EA4" w14:textId="0BC162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0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9A4F" w14:textId="48A4C7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3.51</w:t>
            </w:r>
          </w:p>
        </w:tc>
      </w:tr>
      <w:tr w:rsidR="004B3286" w:rsidRPr="00F237EF" w14:paraId="1EA3D82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58D4" w14:textId="541E16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7876B" w14:textId="7C945B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CTOR   MAQUIN CA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FBE0" w14:textId="3086B4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57859" w14:textId="302B0D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BC1B" w14:textId="5F7041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467B" w14:textId="4B28B0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9B1A" w14:textId="2D1D9B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F3AE" w14:textId="4BF4F0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619" w14:textId="72E3DB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214" w14:textId="0A6C65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332FD" w14:textId="424339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7F923" w14:textId="2788DC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6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D9CC5" w14:textId="5F24FC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.28</w:t>
            </w:r>
          </w:p>
        </w:tc>
      </w:tr>
      <w:tr w:rsidR="004B3286" w:rsidRPr="00F237EF" w14:paraId="5BF39EF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3EEA" w14:textId="6F3893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5C50" w14:textId="766AA1E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CTOR  FERN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VARGAS LA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69F1" w14:textId="44CA8D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0636" w14:textId="069E10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2047" w14:textId="2A3FAE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3BC0" w14:textId="26EEF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2D9C" w14:textId="5EBD8A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92FD" w14:textId="68C6CD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BB2A" w14:textId="723961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3080" w14:textId="7BE410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43BE" w14:textId="29847C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8E11" w14:textId="4DA700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0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E4EF" w14:textId="53C1BC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9.44</w:t>
            </w:r>
          </w:p>
        </w:tc>
      </w:tr>
      <w:tr w:rsidR="004B3286" w:rsidRPr="00F237EF" w14:paraId="5252DD9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F9D7" w14:textId="7FD909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88F8" w14:textId="256D5AA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C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P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6019" w14:textId="6623BB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55ED" w14:textId="2D0C19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63CE" w14:textId="357171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8F4F" w14:textId="24CA4E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8963" w14:textId="4493EC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9AEE" w14:textId="48E058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96D3" w14:textId="67473F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C184" w14:textId="14557B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CCE1" w14:textId="5CF315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9AB2E" w14:textId="758C83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6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DC94" w14:textId="4A5D20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12.19</w:t>
            </w:r>
          </w:p>
        </w:tc>
      </w:tr>
      <w:tr w:rsidR="004B3286" w:rsidRPr="00F237EF" w14:paraId="4D8DDFB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3900" w14:textId="2756A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A4B8" w14:textId="7B95A8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ABR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IZU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FA05" w14:textId="115ECA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936C1" w14:textId="107386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7902" w14:textId="406D69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2BF9" w14:textId="2D15F5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CDF07" w14:textId="4C2AC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D4C6" w14:textId="7BD2E1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A9D7" w14:textId="28F552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64F6" w14:textId="3F0EA8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12A0" w14:textId="34E82A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551F" w14:textId="36FC56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6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6DAA" w14:textId="3DF862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1.20</w:t>
            </w:r>
          </w:p>
        </w:tc>
      </w:tr>
      <w:tr w:rsidR="004B3286" w:rsidRPr="00F237EF" w14:paraId="1EC6498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117F" w14:textId="6FA70D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20CE" w14:textId="5E9A75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 JAVI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7FB7" w14:textId="3F8570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5324" w14:textId="21DB1C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66BD" w14:textId="0516BC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7589F" w14:textId="150EDD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9E2E" w14:textId="1A1850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4436B" w14:textId="0CFE71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519C" w14:textId="7A7F1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C388" w14:textId="0D83C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2DE4" w14:textId="73A1E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7CD6" w14:textId="04A268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0512" w14:textId="133EF5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0.48</w:t>
            </w:r>
          </w:p>
        </w:tc>
      </w:tr>
      <w:tr w:rsidR="004B3286" w:rsidRPr="00F237EF" w14:paraId="22862F4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662F" w14:textId="755A16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DE02" w14:textId="6DF740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O  DIV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EN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D0C4" w14:textId="7D76F5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A11B" w14:textId="195DD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619A" w14:textId="5B99E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24CA" w14:textId="700F4A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3D0A" w14:textId="04015C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726F" w14:textId="163B6C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094D" w14:textId="41E9E2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CE46" w14:textId="11E67A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44A6" w14:textId="5A6F1C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5976" w14:textId="1E42C1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8.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F6CF" w14:textId="1ED70C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6.17</w:t>
            </w:r>
          </w:p>
        </w:tc>
      </w:tr>
      <w:tr w:rsidR="004B3286" w:rsidRPr="00F237EF" w14:paraId="6A8D3F9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921B" w14:textId="2082F5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BFD9" w14:textId="3AF64E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ISSEL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TE  VAL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977C" w14:textId="581573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5DF8" w14:textId="3E17BB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B87A" w14:textId="080677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01CD" w14:textId="7FD0E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FB60" w14:textId="1D4C52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6CE9" w14:textId="3FC2AE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1B16" w14:textId="625FCE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D8CF" w14:textId="11297B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516B" w14:textId="156175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5601" w14:textId="0279D9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3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3FED" w14:textId="085AB9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3.39</w:t>
            </w:r>
          </w:p>
        </w:tc>
      </w:tr>
      <w:tr w:rsidR="004B3286" w:rsidRPr="00F237EF" w14:paraId="5A0990F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D4B30" w14:textId="77C886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4748" w14:textId="1A0DF4C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 YOVAN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JTZIJ JULAJ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5CA3" w14:textId="47F22D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BDFF" w14:textId="1AF010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9EE0" w14:textId="49BC15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DCE7" w14:textId="7D51C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687A" w14:textId="69196B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F301" w14:textId="445FA8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1294D" w14:textId="16446F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7B2B" w14:textId="3D3C3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CE67" w14:textId="71DBC1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1E96" w14:textId="459984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30D1" w14:textId="1564EA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.55</w:t>
            </w:r>
          </w:p>
        </w:tc>
      </w:tr>
      <w:tr w:rsidR="004B3286" w:rsidRPr="00F237EF" w14:paraId="0432D6F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9280" w14:textId="04368B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FD83" w14:textId="135ED4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ARD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493B" w14:textId="5D6DD6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3093" w14:textId="034D3A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76EE" w14:textId="076637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684C" w14:textId="4D7336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EB4C" w14:textId="796539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AB96" w14:textId="0A1C52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5F53" w14:textId="56701D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D816" w14:textId="70E563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6ACE" w14:textId="074C44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3E20" w14:textId="3E5418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2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2193" w14:textId="6727F2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2.19</w:t>
            </w:r>
          </w:p>
        </w:tc>
      </w:tr>
      <w:tr w:rsidR="004B3286" w:rsidRPr="00F237EF" w14:paraId="65BEC70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EEBE" w14:textId="2969FB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B228" w14:textId="498216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MUTZU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V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9F24" w14:textId="27E55E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1699" w14:textId="3E6799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C26C" w14:textId="0232C5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9715" w14:textId="339AC0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3BF31" w14:textId="55DC8D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AAE58" w14:textId="373906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1D0B" w14:textId="4752B8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9F5E2" w14:textId="127FE2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8C22" w14:textId="205724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5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D48F" w14:textId="499DA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2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547B" w14:textId="26AF1E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2.42</w:t>
            </w:r>
          </w:p>
        </w:tc>
      </w:tr>
      <w:tr w:rsidR="004B3286" w:rsidRPr="00F237EF" w14:paraId="4DE0476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2BCA" w14:textId="3CC3D1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DE11" w14:textId="2BC446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N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S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J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0B6A" w14:textId="464673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C828" w14:textId="63CDE4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A0E4" w14:textId="5997EB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51622" w14:textId="6E8AD6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DEE1" w14:textId="32F1BD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95759" w14:textId="75B48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C39A" w14:textId="06C0EF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D5B8" w14:textId="7567A8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C78A" w14:textId="0CD1BF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CEDA" w14:textId="022E4F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6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2533D" w14:textId="5AE732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9.80</w:t>
            </w:r>
          </w:p>
        </w:tc>
      </w:tr>
      <w:tr w:rsidR="004B3286" w:rsidRPr="00F237EF" w14:paraId="0BBC464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A750" w14:textId="225AA4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75B0" w14:textId="61528B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ER  ANTON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BAÑAS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C1AB" w14:textId="573318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AA11" w14:textId="0685C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2C11" w14:textId="62C9C9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2C24" w14:textId="51CD68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421B" w14:textId="323F0C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A0EA1" w14:textId="6DA129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00409" w14:textId="22FEC2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D65" w14:textId="509452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8CE8" w14:textId="264426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8BBA" w14:textId="50EEFB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4AB1" w14:textId="6A0FD2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1.18</w:t>
            </w:r>
          </w:p>
        </w:tc>
      </w:tr>
      <w:tr w:rsidR="004B3286" w:rsidRPr="00F237EF" w14:paraId="32909FB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49A3" w14:textId="4C4A33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CF20" w14:textId="7994C0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MOL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E175" w14:textId="6DC627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0F63" w14:textId="6F86AE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0030" w14:textId="7417A5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0642" w14:textId="10C18C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8DD21" w14:textId="1C65FB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1BF2" w14:textId="0A54F2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EE66" w14:textId="499ED8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B6F1" w14:textId="7F934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0701" w14:textId="14B359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87D4" w14:textId="7ADA7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9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C163" w14:textId="489887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6.62</w:t>
            </w:r>
          </w:p>
        </w:tc>
      </w:tr>
      <w:tr w:rsidR="004B3286" w:rsidRPr="00F237EF" w14:paraId="57895AB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5A5C" w14:textId="269124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66E6F" w14:textId="4ECFBE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BAR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91A3" w14:textId="3D64DD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D0B0" w14:textId="6EEF43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CBCD" w14:textId="3196D9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4579" w14:textId="677D1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102C" w14:textId="534E1B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19F7" w14:textId="3E2E0A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D221" w14:textId="4341F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F4B7" w14:textId="411E9E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B0D9" w14:textId="4C0D36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60A8" w14:textId="641D1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2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DD94" w14:textId="0A6C6B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3.12</w:t>
            </w:r>
          </w:p>
        </w:tc>
      </w:tr>
      <w:tr w:rsidR="004B3286" w:rsidRPr="00F237EF" w14:paraId="1AE58E4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2A85" w14:textId="497FE0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1CD0" w14:textId="73196E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MENEGIL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DOMING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3200" w14:textId="0C99B6C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0D0E" w14:textId="07FD81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0E0" w14:textId="1304A7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2C3D" w14:textId="419478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CFBE" w14:textId="51DBC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6C9C" w14:textId="529052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8C8A" w14:textId="08A359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6B50" w14:textId="10395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CC75" w14:textId="737DC4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69A9" w14:textId="58A17E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0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6B56" w14:textId="7C91AB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9.57</w:t>
            </w:r>
          </w:p>
        </w:tc>
      </w:tr>
      <w:tr w:rsidR="004B3286" w:rsidRPr="00F237EF" w14:paraId="3D3E73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B18" w14:textId="729135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7E7C" w14:textId="5009C0D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MALDON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0AC8" w14:textId="4F36DB7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42D2" w14:textId="0F876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338E" w14:textId="26F215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958B" w14:textId="7C905D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CFDC" w14:textId="65FFA7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70703" w14:textId="1456BA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BAA2" w14:textId="38387B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8A9B4" w14:textId="4C6D00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117F" w14:textId="122D87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E3F8" w14:textId="5FAC06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7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68BA" w14:textId="09B0DC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6.60</w:t>
            </w:r>
          </w:p>
        </w:tc>
      </w:tr>
      <w:tr w:rsidR="004B3286" w:rsidRPr="00F237EF" w14:paraId="7F39125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0219" w14:textId="68AFB8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38FF" w14:textId="3C4F26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IO  ROB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ORZ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6628" w14:textId="24A2BF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C600" w14:textId="2B1D64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D40E" w14:textId="6DAE9E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8DFB2" w14:textId="36D119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9BDC" w14:textId="4F1A71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A2BDA" w14:textId="48C28F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175E" w14:textId="3F300B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74CD" w14:textId="585BF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F957F" w14:textId="5C7F1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E562" w14:textId="2D540D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4.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9593" w14:textId="53D857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6.32</w:t>
            </w:r>
          </w:p>
        </w:tc>
      </w:tr>
      <w:tr w:rsidR="004B3286" w:rsidRPr="00F237EF" w14:paraId="55FEE57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DA64" w14:textId="33A9C5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041F" w14:textId="571FDC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LANDA  ZUÑI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ZUÑI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F246" w14:textId="5890C9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5F8B" w14:textId="28600E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117E" w14:textId="46E538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D8E0" w14:textId="0A6C05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FBDE" w14:textId="39B1E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3C1B" w14:textId="5C1C1E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A416" w14:textId="7B9990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B662" w14:textId="072F8D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B7FF" w14:textId="479AF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EAF25" w14:textId="66023B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DB83" w14:textId="08DF04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3AB556C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CF64" w14:textId="79854B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0725" w14:textId="1D5E07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TENS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CASTELLA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 DE ROD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EBC9" w14:textId="385794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5397" w14:textId="183562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8BF7" w14:textId="240990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60D7" w14:textId="7C697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F756" w14:textId="7E2C1D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9946" w14:textId="630630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8F602" w14:textId="14E8B3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93EE" w14:textId="08FD63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C5D6" w14:textId="4DCC17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7B4E" w14:textId="73D3AE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1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5400" w14:textId="1C8F89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8.55</w:t>
            </w:r>
          </w:p>
        </w:tc>
      </w:tr>
      <w:tr w:rsidR="004B3286" w:rsidRPr="00F237EF" w14:paraId="66D26E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9EEF" w14:textId="225220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13F7" w14:textId="505BE2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AR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OLDO  GALI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FI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95BD" w14:textId="0EC3A2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578A" w14:textId="245886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27D8" w14:textId="2903AB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53B9" w14:textId="0AA969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BA45" w14:textId="44DA09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CFA5" w14:textId="44DD40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BA0B" w14:textId="642259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0E51" w14:textId="07EEA6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F67E" w14:textId="0D2B9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1B0A" w14:textId="7450F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0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0B3F" w14:textId="456AC9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9.25</w:t>
            </w:r>
          </w:p>
        </w:tc>
      </w:tr>
      <w:tr w:rsidR="004B3286" w:rsidRPr="00F237EF" w14:paraId="4E39187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5785" w14:textId="2E7C1C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B5EE2" w14:textId="4AB9A1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 PIRIQU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EE93" w14:textId="2CC462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5B83" w14:textId="5BB099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8FD2" w14:textId="0EEE8A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6652" w14:textId="238FF5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3B86" w14:textId="3E51C9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2E17" w14:textId="587436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FAD9" w14:textId="290D76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5683" w14:textId="781065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A6D9" w14:textId="2A8D42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A2B5" w14:textId="682F16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5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C55B" w14:textId="5CC0C0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86.69</w:t>
            </w:r>
          </w:p>
        </w:tc>
      </w:tr>
      <w:tr w:rsidR="004B3286" w:rsidRPr="00F237EF" w14:paraId="168871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4FFD" w14:textId="7614CA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970A" w14:textId="2FC8589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CACE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5DD4" w14:textId="7434EC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9051" w14:textId="3B71FF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4878" w14:textId="1D6ECA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03A6" w14:textId="051B45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F242" w14:textId="5A779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D0F3" w14:textId="3B46AA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E79A" w14:textId="1EC464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B305" w14:textId="5ADA64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9A9DF" w14:textId="15629A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BA42" w14:textId="56EC1B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4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658B" w14:textId="152C71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1.53</w:t>
            </w:r>
          </w:p>
        </w:tc>
      </w:tr>
      <w:tr w:rsidR="004B3286" w:rsidRPr="00F237EF" w14:paraId="59F5F1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7944" w14:textId="72CE43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D7D" w14:textId="060C9D2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8855" w14:textId="01F8FA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205D" w14:textId="561422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5074" w14:textId="650A2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1C40" w14:textId="189FBD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03D" w14:textId="2B6FC4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0798" w14:textId="292833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3E58" w14:textId="6A8B05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6D90" w14:textId="6636BC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24F9" w14:textId="6661B6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4172" w14:textId="5D3196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4.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75DA" w14:textId="32DE3A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01.51</w:t>
            </w:r>
          </w:p>
        </w:tc>
      </w:tr>
      <w:tr w:rsidR="004B3286" w:rsidRPr="00F237EF" w14:paraId="2B72960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FB9A" w14:textId="63C672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143E" w14:textId="7F809E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LSI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6B6F" w14:textId="3E4E19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6428" w14:textId="1F7839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1C69" w14:textId="0B8A01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C5BB" w14:textId="3A26B1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6BC2" w14:textId="1A656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9644" w14:textId="611D86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8FA8" w14:textId="228F5E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21E2" w14:textId="32290A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ACB2" w14:textId="1B6FFF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2172" w14:textId="05070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5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0B21" w14:textId="70E45D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4.58</w:t>
            </w:r>
          </w:p>
        </w:tc>
      </w:tr>
      <w:tr w:rsidR="004B3286" w:rsidRPr="00F237EF" w14:paraId="0563099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73DC" w14:textId="262BE0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B468" w14:textId="6098C3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S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 DE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F2CA" w14:textId="643BA82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16B6" w14:textId="460A0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20A1A" w14:textId="79286D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53F2" w14:textId="759E74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5637" w14:textId="113F90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33A7" w14:textId="73033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65F0" w14:textId="46A56A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719F" w14:textId="1F877D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F948A" w14:textId="6162D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3950" w14:textId="025344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6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A156" w14:textId="3348DA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2.12</w:t>
            </w:r>
          </w:p>
        </w:tc>
      </w:tr>
      <w:tr w:rsidR="004B3286" w:rsidRPr="00F237EF" w14:paraId="3BF5524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3CFA" w14:textId="25CC36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091A" w14:textId="647B043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DIRA  TE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DE SERR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12D1" w14:textId="514F04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DD19" w14:textId="112C7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30DFB" w14:textId="7138C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070" w14:textId="55957E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42C1" w14:textId="138633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EA654" w14:textId="5648BD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FB18A" w14:textId="2EF1EA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AF0D9" w14:textId="43AD4C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67605" w14:textId="300C99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78B4" w14:textId="58D29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8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77E4" w14:textId="770588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5.65</w:t>
            </w:r>
          </w:p>
        </w:tc>
      </w:tr>
      <w:tr w:rsidR="004B3286" w:rsidRPr="00F237EF" w14:paraId="2B6CCA7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34B8" w14:textId="7202B9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5E06" w14:textId="6D181F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H  MACA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 DE MIR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C43A" w14:textId="606183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B9D0" w14:textId="7683F9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4B1C" w14:textId="47EC60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5666" w14:textId="634D85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701A" w14:textId="5835CF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889C" w14:textId="54AFF2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A97A" w14:textId="567A11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A13C" w14:textId="3BDAE8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548F" w14:textId="3005D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E304" w14:textId="12605D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1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EE09" w14:textId="538411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10.65</w:t>
            </w:r>
          </w:p>
        </w:tc>
      </w:tr>
      <w:tr w:rsidR="004B3286" w:rsidRPr="00F237EF" w14:paraId="6B0A07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8F4C" w14:textId="1F80A2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1135" w14:textId="4564D2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NETTE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D362" w14:textId="10BB7D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01C3" w14:textId="71167E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614B" w14:textId="5839E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5C37" w14:textId="54D6E8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8397" w14:textId="4855F0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415A" w14:textId="5B40BA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D92A" w14:textId="3C690D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7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9CDF7" w14:textId="2EED59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4EEE" w14:textId="70AB24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1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3BDE6" w14:textId="34733B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4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1EA8" w14:textId="47EDB2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6.51</w:t>
            </w:r>
          </w:p>
        </w:tc>
      </w:tr>
      <w:tr w:rsidR="004B3286" w:rsidRPr="00F237EF" w14:paraId="130D59D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EA41" w14:textId="25992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A9C9" w14:textId="46E5FA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ETH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 DE ZUCHIN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16CB1" w14:textId="62CC09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B910" w14:textId="28590F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70E7" w14:textId="58BB29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B42CF" w14:textId="364AEE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C076" w14:textId="0E055F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A50B9" w14:textId="199D03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AB97" w14:textId="7022A4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865D" w14:textId="217935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74B3" w14:textId="4D9EE5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AEBD8" w14:textId="36449A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3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77C3" w14:textId="3A9448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9.47</w:t>
            </w:r>
          </w:p>
        </w:tc>
      </w:tr>
      <w:tr w:rsidR="004B3286" w:rsidRPr="00F237EF" w14:paraId="1E70A5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88F0" w14:textId="2AFFC1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02C7" w14:textId="528983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SALAZ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0D9" w14:textId="781392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1C89" w14:textId="2D904F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763C" w14:textId="4C21E5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93B1" w14:textId="3CB339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DA79" w14:textId="7F8BF6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2076" w14:textId="5CDA7A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13CD" w14:textId="6443F8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7D82" w14:textId="16FB11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BC7F" w14:textId="25F340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0690" w14:textId="4F199D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1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A584" w14:textId="0F9981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3.56</w:t>
            </w:r>
          </w:p>
        </w:tc>
      </w:tr>
      <w:tr w:rsidR="004B3286" w:rsidRPr="00F237EF" w14:paraId="1103106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A6E7" w14:textId="2354F0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C994" w14:textId="131238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 CELESTE   CHITAY DE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0E8E" w14:textId="561B7B8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249F" w14:textId="29C193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5A2BB" w14:textId="324DE4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B7E7" w14:textId="1DCB8C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D5D5" w14:textId="4106A6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4011" w14:textId="28A4DD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B766" w14:textId="27DD16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59B33" w14:textId="04CE97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B085" w14:textId="0D89F7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B29C" w14:textId="7218A0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7.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7F1C6" w14:textId="0A0DD7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7.59</w:t>
            </w:r>
          </w:p>
        </w:tc>
      </w:tr>
      <w:tr w:rsidR="004B3286" w:rsidRPr="00F237EF" w14:paraId="1CCFC32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E561" w14:textId="2F80CA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7E0D" w14:textId="320141C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IO  ORDOÑ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AF5" w14:textId="5E861A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F8B9" w14:textId="6D07DF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461" w14:textId="74D73A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E88B" w14:textId="6166FB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5E507" w14:textId="105681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10CB" w14:textId="4E51C6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E7A8" w14:textId="7E6EDA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DC71" w14:textId="5610C3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EAB" w14:textId="252ABD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CB3B" w14:textId="1D607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4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930A" w14:textId="7DC144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0.51</w:t>
            </w:r>
          </w:p>
        </w:tc>
      </w:tr>
      <w:tr w:rsidR="004B3286" w:rsidRPr="00F237EF" w14:paraId="7DA04B4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2EF9" w14:textId="32F2EA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E4F1" w14:textId="5A95141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LET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LUC DE COLME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CD42" w14:textId="7E22C3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69C4" w14:textId="666D6D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69BB" w14:textId="287BB6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097F" w14:textId="5FE3E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0974" w14:textId="6EED11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68973" w14:textId="4F0395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D752" w14:textId="27045B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36C2" w14:textId="33AE5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A5BD" w14:textId="2F791C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27D8" w14:textId="2A6E2C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8.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3753" w14:textId="686869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1.62</w:t>
            </w:r>
          </w:p>
        </w:tc>
      </w:tr>
      <w:tr w:rsidR="004B3286" w:rsidRPr="00F237EF" w14:paraId="2832677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0B29" w14:textId="29487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DD10" w14:textId="5F986E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9F5B" w14:textId="661A9F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3928" w14:textId="427C79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77DF" w14:textId="16EE00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4C4D" w14:textId="7D315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F8D8" w14:textId="20FEAC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4C43" w14:textId="48052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7F5B" w14:textId="08E8D4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97CF" w14:textId="14781F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9A31" w14:textId="5DE599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3A45" w14:textId="1E2113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2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3545" w14:textId="436092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1.53</w:t>
            </w:r>
          </w:p>
        </w:tc>
      </w:tr>
      <w:tr w:rsidR="004B3286" w:rsidRPr="00F237EF" w14:paraId="153EC6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14EE" w14:textId="2978FA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C53A" w14:textId="3D7AE8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LANDA  QUIEJ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P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28F1" w14:textId="06EC53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B4D1" w14:textId="5E5639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F74CB" w14:textId="030CFF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526F" w14:textId="0EC1DA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3921" w14:textId="54BAFF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616F" w14:textId="205E74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ACE0" w14:textId="6EE3F0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8.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E723" w14:textId="587710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1AC9" w14:textId="0D9934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483F" w14:textId="77CD0E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4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4758" w14:textId="1C5FF4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3.87</w:t>
            </w:r>
          </w:p>
        </w:tc>
      </w:tr>
      <w:tr w:rsidR="004B3286" w:rsidRPr="00F237EF" w14:paraId="518A101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FB9" w14:textId="475B5C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9FFB" w14:textId="51A001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MAEL   GONZALEZ MIL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1321F" w14:textId="783A13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8775" w14:textId="5FE2E8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762F" w14:textId="125551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CB61" w14:textId="2D33D7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2E11" w14:textId="76986D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163E" w14:textId="242CD6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4115" w14:textId="35A5B2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1A683" w14:textId="3040A2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A7F0" w14:textId="19C40F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6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6C72" w14:textId="73C92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97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051E" w14:textId="076B78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65.03</w:t>
            </w:r>
          </w:p>
        </w:tc>
      </w:tr>
      <w:tr w:rsidR="004B3286" w:rsidRPr="00F237EF" w14:paraId="15ED2CE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590" w14:textId="33AA90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64A9" w14:textId="30DF63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8EF2" w14:textId="60A15B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B4CD" w14:textId="15B051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02F9" w14:textId="2ABC1C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F6E1" w14:textId="65368A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E949" w14:textId="350998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5D4E" w14:textId="059CD5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2D43" w14:textId="100140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3874" w14:textId="025D18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C788" w14:textId="4D9234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7CF5" w14:textId="303BEB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8098" w14:textId="377F44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6.09</w:t>
            </w:r>
          </w:p>
        </w:tc>
      </w:tr>
      <w:tr w:rsidR="004B3286" w:rsidRPr="00F237EF" w14:paraId="5C4837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39C3" w14:textId="0CE317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CF40" w14:textId="2EFDEAD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ATO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82D1" w14:textId="0D1DAA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9173" w14:textId="2C569E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B6A1" w14:textId="21CBE1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0DC3" w14:textId="4B00A5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D26C" w14:textId="4BFF4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583E" w14:textId="4F6B60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28A8" w14:textId="636ECC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5853" w14:textId="63DDB6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130D5" w14:textId="459B62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3C8F" w14:textId="0979C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2A57" w14:textId="113102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.55</w:t>
            </w:r>
          </w:p>
        </w:tc>
      </w:tr>
      <w:tr w:rsidR="004B3286" w:rsidRPr="00F237EF" w14:paraId="1BB386F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B990" w14:textId="2C8FC4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BB94" w14:textId="62F6D1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EL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SELA  COLO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6F6AE" w14:textId="18EDC39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49DA" w14:textId="73F478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0576" w14:textId="57C7E8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74D5" w14:textId="7BDEDD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D7AF" w14:textId="4D91BF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3948" w14:textId="5A429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376E" w14:textId="3D09D3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3A40" w14:textId="7955A7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6112" w14:textId="1453A2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D5BE" w14:textId="59C41A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0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AA93" w14:textId="211F4B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6.46</w:t>
            </w:r>
          </w:p>
        </w:tc>
      </w:tr>
      <w:tr w:rsidR="004B3286" w:rsidRPr="00F237EF" w14:paraId="01B3999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A3F3" w14:textId="7E698D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8DC6" w14:textId="294450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QUEL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TEZ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BF5E" w14:textId="6EA2F7C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5C35" w14:textId="2D5C55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15AE" w14:textId="32E3BA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5F12" w14:textId="1517A3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0B7D" w14:textId="593E64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6BA3" w14:textId="5CF794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3304" w14:textId="417982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0261" w14:textId="3436A4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52F4" w14:textId="39A8E5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1D1A" w14:textId="1C8B73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4CB5" w14:textId="6DC33C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0.33</w:t>
            </w:r>
          </w:p>
        </w:tc>
      </w:tr>
      <w:tr w:rsidR="004B3286" w:rsidRPr="00F237EF" w14:paraId="5484666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1309" w14:textId="45C2E8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56D" w14:textId="6B0A18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I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LOAR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9952" w14:textId="24311A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A6A5" w14:textId="020D11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E933" w14:textId="2708A6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1A87" w14:textId="3F2BC2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6E16" w14:textId="4A48C7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E894" w14:textId="5CFD46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6483" w14:textId="44D95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BAE7" w14:textId="487A49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E411" w14:textId="3C9A99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4A34" w14:textId="2079A7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36130" w14:textId="737355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194E3E9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298C" w14:textId="2EDE19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DF89" w14:textId="2FFB20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IR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  CORON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7863" w14:textId="124D8A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6434" w14:textId="45C43C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EA7F" w14:textId="7F9A88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C82E" w14:textId="09ED8D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4F78" w14:textId="7E7CB1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A8B9" w14:textId="54D28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C469" w14:textId="5CB6A7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A5B7" w14:textId="2BD651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58D0" w14:textId="6E0D24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FCCD" w14:textId="6E9A56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.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72B1F" w14:textId="57ECD8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6.16</w:t>
            </w:r>
          </w:p>
        </w:tc>
      </w:tr>
      <w:tr w:rsidR="004B3286" w:rsidRPr="00F237EF" w14:paraId="53654AB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24FD" w14:textId="47C74C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E5D6" w14:textId="456366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E STEFFANY   PALACIOS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1A1B" w14:textId="22090A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7612" w14:textId="77EE67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588B" w14:textId="3B310F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BBB1" w14:textId="72FC1F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C3E0E" w14:textId="28B7AA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5873D" w14:textId="6B6317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F537" w14:textId="0715A9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8.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38D1" w14:textId="4B42CD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6ABE" w14:textId="54A46C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B311" w14:textId="1C250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2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8E49" w14:textId="243F60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.57</w:t>
            </w:r>
          </w:p>
        </w:tc>
      </w:tr>
      <w:tr w:rsidR="004B3286" w:rsidRPr="00F237EF" w14:paraId="75C3D59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C077" w14:textId="2FFE53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96B5" w14:textId="6E9E5D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VI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72CD" w14:textId="5B90861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DC2A" w14:textId="73DBEF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03238" w14:textId="209F60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4498" w14:textId="12A14E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422D" w14:textId="2DDEC3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92B7" w14:textId="6F1392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2C35" w14:textId="79234C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A9CD" w14:textId="01A986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C7F6" w14:textId="62C921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E6F6" w14:textId="66020E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6DF3" w14:textId="64B419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8.08</w:t>
            </w:r>
          </w:p>
        </w:tc>
      </w:tr>
      <w:tr w:rsidR="004B3286" w:rsidRPr="00F237EF" w14:paraId="3A5B979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2680" w14:textId="21C973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F283" w14:textId="1FDA3A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VI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RU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068BB" w14:textId="3CA5E18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8F1" w14:textId="71F93E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996E" w14:textId="55CE8A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EFAC" w14:textId="5B8C86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63BE" w14:textId="326A9D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23B8" w14:textId="348BD0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56CA" w14:textId="0D871E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2A1E" w14:textId="55466E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BD95" w14:textId="53AE93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BA32" w14:textId="162C36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EB6D" w14:textId="6A407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0.49</w:t>
            </w:r>
          </w:p>
        </w:tc>
      </w:tr>
      <w:tr w:rsidR="004B3286" w:rsidRPr="00F237EF" w14:paraId="7E2494B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E094" w14:textId="66243E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8979" w14:textId="69FD9E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A  GAL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BC87" w14:textId="7BC924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4B27" w14:textId="0D08B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F547" w14:textId="7CB0ED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8407" w14:textId="0B49D0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D536" w14:textId="779C43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5C33" w14:textId="1381A2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4D35E" w14:textId="7DCBD4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7187" w14:textId="69E28A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FA3F" w14:textId="2168BA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282E" w14:textId="147C39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3.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4D97" w14:textId="53C288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6.46</w:t>
            </w:r>
          </w:p>
        </w:tc>
      </w:tr>
      <w:tr w:rsidR="004B3286" w:rsidRPr="00F237EF" w14:paraId="6BF206B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EC4D" w14:textId="0E2C61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377E" w14:textId="7CAF96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LETT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975E" w14:textId="500A09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CCA3" w14:textId="355750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5ABC" w14:textId="71D60D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D01E" w14:textId="6C804D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8BF13" w14:textId="314B78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343D" w14:textId="28DDB5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D70F" w14:textId="09E353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63E8E" w14:textId="5CFB43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9AD7" w14:textId="44EAEE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E7FE" w14:textId="37EE83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2.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FCD3" w14:textId="5AB607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2.77</w:t>
            </w:r>
          </w:p>
        </w:tc>
      </w:tr>
      <w:tr w:rsidR="004B3286" w:rsidRPr="00F237EF" w14:paraId="178D7FB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6391" w14:textId="035826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8287" w14:textId="115137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NI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PANIAGU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2826" w14:textId="525A7C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E8A4" w14:textId="46C663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68859" w14:textId="76CAAF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6B58" w14:textId="75B51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C90A" w14:textId="453E15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55B6" w14:textId="5573F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C8C3" w14:textId="2E7E78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A9AC" w14:textId="10195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F43D" w14:textId="636DE1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B050" w14:textId="7782AC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5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B31E" w14:textId="413C64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4.40</w:t>
            </w:r>
          </w:p>
        </w:tc>
      </w:tr>
      <w:tr w:rsidR="004B3286" w:rsidRPr="00F237EF" w14:paraId="39F220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101D" w14:textId="6F0844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E095" w14:textId="19E7E6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A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88E0" w14:textId="205D662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BD8F" w14:textId="034494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FC07" w14:textId="782317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73A7" w14:textId="34E8E8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C913" w14:textId="475B68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BE09" w14:textId="6A230C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3AD4" w14:textId="0971CA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D5DE" w14:textId="1DBC15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936B" w14:textId="2D69B3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4DC2" w14:textId="29E0E7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D5CD" w14:textId="00FA30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7.15</w:t>
            </w:r>
          </w:p>
        </w:tc>
      </w:tr>
      <w:tr w:rsidR="004B3286" w:rsidRPr="00F237EF" w14:paraId="1A9DC4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C72F" w14:textId="75C336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0414" w14:textId="6BEE13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ONIMO   PEC SOCOR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6157" w14:textId="257476B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F3A4" w14:textId="3410D1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946C" w14:textId="22B52B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D5C5" w14:textId="3184C1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9494" w14:textId="02DF09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931B" w14:textId="213910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6C7E" w14:textId="49E60C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028E" w14:textId="5761F8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C0E6" w14:textId="21B236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240E" w14:textId="0B00EE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9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E129" w14:textId="438D39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9.14</w:t>
            </w:r>
          </w:p>
        </w:tc>
      </w:tr>
      <w:tr w:rsidR="004B3286" w:rsidRPr="00F237EF" w14:paraId="3FFFA83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7D36" w14:textId="2342CD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5FC6" w14:textId="0A1986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22FF" w14:textId="27C61B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51F9" w14:textId="016F8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A649" w14:textId="4CD2D0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3F67D" w14:textId="2870F5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0D8D" w14:textId="2E7097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A2AF" w14:textId="50A90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B97C" w14:textId="7F8D40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C6CE" w14:textId="0F3CE4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A7DF" w14:textId="060C2A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0A74" w14:textId="609505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C1F5" w14:textId="45655E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.71</w:t>
            </w:r>
          </w:p>
        </w:tc>
      </w:tr>
      <w:tr w:rsidR="004B3286" w:rsidRPr="00F237EF" w14:paraId="41AD74B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72D7" w14:textId="0BDE9B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7DAA" w14:textId="5B823F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U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CAME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E19C" w14:textId="6C94BD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0B71" w14:textId="085416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CBDD" w14:textId="36A48B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A0A4" w14:textId="6BABE8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BF19" w14:textId="1A5ED3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DDF3" w14:textId="210954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9222" w14:textId="2DF0EE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C20E8" w14:textId="784428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362D" w14:textId="3E3C9C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AA4" w14:textId="0EC141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5DCF" w14:textId="43AAC0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9.90</w:t>
            </w:r>
          </w:p>
        </w:tc>
      </w:tr>
      <w:tr w:rsidR="004B3286" w:rsidRPr="00F237EF" w14:paraId="2D8DCE4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51E5" w14:textId="28958E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87A0" w14:textId="1211A1C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B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Y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B8E6" w14:textId="303C88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3D19" w14:textId="32BD2D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D780" w14:textId="2038D8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272A" w14:textId="3E2C0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2BAE" w14:textId="1475F9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9F9B" w14:textId="502297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DEA3" w14:textId="719D18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118B" w14:textId="343C26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E4ED" w14:textId="419DE0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335C" w14:textId="7D95F9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6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3367" w14:textId="37D5EE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4.32</w:t>
            </w:r>
          </w:p>
        </w:tc>
      </w:tr>
      <w:tr w:rsidR="004B3286" w:rsidRPr="00F237EF" w14:paraId="2B29636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8903" w14:textId="73273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0989" w14:textId="3C2B28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 SQUIV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VAREZ BARIL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B79D" w14:textId="00C819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2FD" w14:textId="04F927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6E9E" w14:textId="451E4B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5A8C" w14:textId="3BA8D8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7AB5" w14:textId="101403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6765" w14:textId="087B70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47E9" w14:textId="158CC4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94A7" w14:textId="0B950C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B0CB" w14:textId="0EC60E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4BB0" w14:textId="67961E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8703" w14:textId="5632B0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8.80</w:t>
            </w:r>
          </w:p>
        </w:tc>
      </w:tr>
      <w:tr w:rsidR="004B3286" w:rsidRPr="00F237EF" w14:paraId="20CF75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E358" w14:textId="5AB68B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9603" w14:textId="08728A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NY JOSE ALBERTO GONZALEZ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D26D" w14:textId="1459319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5133" w14:textId="728236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F4D0" w14:textId="046C2C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7686" w14:textId="45C223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DDE8" w14:textId="1D1D31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D4FC" w14:textId="7D3DD0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13A" w14:textId="51CF09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CDAC" w14:textId="0730C9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22636" w14:textId="7F3A60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C094" w14:textId="392A56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3.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DB3C" w14:textId="112734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.42</w:t>
            </w:r>
          </w:p>
        </w:tc>
      </w:tr>
      <w:tr w:rsidR="004B3286" w:rsidRPr="00F237EF" w14:paraId="791A3FB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13ED" w14:textId="5C5403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4EC1" w14:textId="7B2172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N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BDIEL  ALON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BEB" w14:textId="5303E4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0CFD" w14:textId="788C07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1EDA" w14:textId="723D64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5BF9" w14:textId="04631C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43F0" w14:textId="778A8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17EA" w14:textId="01C2CE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6206" w14:textId="6D3409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36E1" w14:textId="43410D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2023" w14:textId="49BD5F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ED14" w14:textId="209174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1.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F69A" w14:textId="4928B1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2.72</w:t>
            </w:r>
          </w:p>
        </w:tc>
      </w:tr>
      <w:tr w:rsidR="004B3286" w:rsidRPr="00F237EF" w14:paraId="45B6EC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6482" w14:textId="7B2157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DA5E" w14:textId="4E4BD9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AN KIRIL THOMAS MENKOS ZEISSI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2DD4" w14:textId="31D0C5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RO DE FINANZAS PUBLIC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E43A" w14:textId="2024B6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401D" w14:textId="5F2935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7777" w14:textId="0D74E9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15C1" w14:textId="2404A3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5AF6" w14:textId="70BB2D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501" w14:textId="2CC30F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2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5819" w14:textId="12FA49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7DAA" w14:textId="51EC6C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5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C0A5" w14:textId="38648A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38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4445" w14:textId="3ABD4C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19.26</w:t>
            </w:r>
          </w:p>
        </w:tc>
      </w:tr>
      <w:tr w:rsidR="004B3286" w:rsidRPr="00F237EF" w14:paraId="4DDABC5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5D8A" w14:textId="442CC3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4489" w14:textId="1122D6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 ESTU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JIMENEZ 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B0798" w14:textId="3B1DBD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4B86" w14:textId="7A598B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56CE" w14:textId="3E6123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F1E2" w14:textId="5BC970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24CC" w14:textId="5B33B5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7AB4" w14:textId="487D39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2800" w14:textId="2A6D4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553" w14:textId="0B1941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A53B" w14:textId="72C10A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E8521" w14:textId="39B905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FB6A" w14:textId="68227A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7.22</w:t>
            </w:r>
          </w:p>
        </w:tc>
      </w:tr>
      <w:tr w:rsidR="004B3286" w:rsidRPr="00F237EF" w14:paraId="6C1AC15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3817" w14:textId="20BF5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B14E" w14:textId="125451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ED33" w14:textId="3E73A0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C4FF" w14:textId="30CB4F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5540F" w14:textId="1B181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6B32A" w14:textId="430706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4BDD" w14:textId="3AEE7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55EB" w14:textId="42A72B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0325" w14:textId="0DBAEC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7622" w14:textId="3126A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F26F" w14:textId="421970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5E5E" w14:textId="08F2CB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1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3861" w14:textId="0B4795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.78</w:t>
            </w:r>
          </w:p>
        </w:tc>
      </w:tr>
      <w:tr w:rsidR="004B3286" w:rsidRPr="00F237EF" w14:paraId="6D1C55D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3513" w14:textId="0C8C2C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F28C" w14:textId="5829FC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3C5" w14:textId="730919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94CD" w14:textId="0DBAAA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6B12" w14:textId="2C3E89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48EA" w14:textId="0EE267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F566" w14:textId="52E886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3354" w14:textId="0DA75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FF38" w14:textId="0F3EFC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4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0228" w14:textId="142F52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60EB" w14:textId="79833F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4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ED8B" w14:textId="772ADA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8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A816" w14:textId="751382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6.57</w:t>
            </w:r>
          </w:p>
        </w:tc>
      </w:tr>
      <w:tr w:rsidR="004B3286" w:rsidRPr="00F237EF" w14:paraId="6A8ED1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110" w14:textId="1765C2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8BAC" w14:textId="0730A4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1EE1" w14:textId="4960E3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4599" w14:textId="139761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F0B3" w14:textId="3FE6AA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CF14" w14:textId="0D0899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1A1D" w14:textId="2D6D88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C14C" w14:textId="13BD2E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56A1" w14:textId="367BC4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260C" w14:textId="3FAE2C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5FBE" w14:textId="2B1863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DD81" w14:textId="380F4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83C5" w14:textId="4E7924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08BE7FB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059A" w14:textId="70686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A2C3" w14:textId="1EE025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 B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N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E710" w14:textId="027D37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0A96" w14:textId="77A84D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D1B2" w14:textId="1010E4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4BCB" w14:textId="3CA727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57214" w14:textId="578162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401C" w14:textId="071B47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39A8" w14:textId="47C729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A072" w14:textId="40959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E1B04" w14:textId="25785A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4DFB" w14:textId="5F622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3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74BE" w14:textId="7EF3F9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58.94</w:t>
            </w:r>
          </w:p>
        </w:tc>
      </w:tr>
      <w:tr w:rsidR="004B3286" w:rsidRPr="00F237EF" w14:paraId="0FD078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FEB3" w14:textId="65BC3D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87E" w14:textId="7BAB04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J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2DD8" w14:textId="0924EC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89AA" w14:textId="22F1E3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291" w14:textId="41BF1B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C60D" w14:textId="0F3890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D576" w14:textId="6E0446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E98E" w14:textId="2EA755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D6B0" w14:textId="3F48F3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D934" w14:textId="641A5E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93BC" w14:textId="0CE1AD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3FBC" w14:textId="27E1B9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2.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B7C2" w14:textId="23C545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.01</w:t>
            </w:r>
          </w:p>
        </w:tc>
      </w:tr>
      <w:tr w:rsidR="004B3286" w:rsidRPr="00F237EF" w14:paraId="057E94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65A4" w14:textId="142268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1559" w14:textId="6C17CD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HIDALGO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F030" w14:textId="478BF2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611D" w14:textId="1B50F8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8328" w14:textId="0449DB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568" w14:textId="0DD90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91262" w14:textId="69D618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1E02" w14:textId="6287C2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2F57C" w14:textId="5A1637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902E" w14:textId="180A18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1167" w14:textId="0DABC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43FB" w14:textId="09D9F8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9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CA6E" w14:textId="25F8CC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8.98</w:t>
            </w:r>
          </w:p>
        </w:tc>
      </w:tr>
      <w:tr w:rsidR="004B3286" w:rsidRPr="00F237EF" w14:paraId="500D15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E2D5" w14:textId="6DF7A4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FEFA" w14:textId="696034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A62B" w14:textId="1C04DB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A84D" w14:textId="38BE46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3BF0" w14:textId="391BB9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0EDF" w14:textId="38FBCC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730D" w14:textId="3B1BA8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A518" w14:textId="06335B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6EB9" w14:textId="0AAC49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835A" w14:textId="01E075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ECDC" w14:textId="050BA2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1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939B" w14:textId="69668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5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796D" w14:textId="054A44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08.38</w:t>
            </w:r>
          </w:p>
        </w:tc>
      </w:tr>
      <w:tr w:rsidR="004B3286" w:rsidRPr="00F237EF" w14:paraId="47F4619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C83A" w14:textId="5E80CA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1EAE" w14:textId="71FA4C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C93C" w14:textId="029CBC2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DC56" w14:textId="3A42BC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AB67" w14:textId="693A92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784B" w14:textId="6D5B98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A1F8" w14:textId="46B862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A74D" w14:textId="5D945A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E05B" w14:textId="789022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E36B" w14:textId="4B181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49FA" w14:textId="395A67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7F2" w14:textId="4EC22C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7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7DBC" w14:textId="1E3270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6.02</w:t>
            </w:r>
          </w:p>
        </w:tc>
      </w:tr>
      <w:tr w:rsidR="004B3286" w:rsidRPr="00F237EF" w14:paraId="4E76805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1ACC" w14:textId="69A38C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C824" w14:textId="4348C1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PEREZ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0A96" w14:textId="4DFBB3A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D98F" w14:textId="3CDEB9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1E36" w14:textId="7AEA17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E099" w14:textId="0E8BD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02566" w14:textId="16B103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78F67" w14:textId="70FA74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119F" w14:textId="3E99B8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1EB3D" w14:textId="7CA897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AE9" w14:textId="79253C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B584" w14:textId="0D503F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4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5D9F" w14:textId="1EE53B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0.05</w:t>
            </w:r>
          </w:p>
        </w:tc>
      </w:tr>
      <w:tr w:rsidR="004B3286" w:rsidRPr="00F237EF" w14:paraId="658E6F4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2CE" w14:textId="6BA1B6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2392" w14:textId="08FDEE1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NDRO  RECI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96F9" w14:textId="0DE0CF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7665" w14:textId="200D01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AD369" w14:textId="1793FE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515D" w14:textId="6DF81C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3E1D" w14:textId="705479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DCF0" w14:textId="071F7A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CD83" w14:textId="4CCAB0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EAD6" w14:textId="0C5E7C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0230" w14:textId="6F171B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BB3D" w14:textId="1C74C1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2.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D7CB" w14:textId="4CBD4F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3.46</w:t>
            </w:r>
          </w:p>
        </w:tc>
      </w:tr>
      <w:tr w:rsidR="004B3286" w:rsidRPr="00F237EF" w14:paraId="10DE61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92E5" w14:textId="02FD08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1317" w14:textId="060193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LUIS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HOA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OA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202A" w14:textId="4B7CE2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7AF" w14:textId="31C6B3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98E8" w14:textId="571BE0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B812" w14:textId="63B804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88CB" w14:textId="3945D6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B023" w14:textId="5739C5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E0C4" w14:textId="5AAA70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A5EE" w14:textId="03CA2E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766D" w14:textId="600978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FAB4" w14:textId="698BA5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B3B1" w14:textId="179E18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7646874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AC19" w14:textId="68358A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04E2" w14:textId="353DBF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C4F16" w14:textId="5E2DB0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B192" w14:textId="147C9F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F8D1" w14:textId="092C6A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4E67" w14:textId="28C9D0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B596" w14:textId="2F6D3E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121C" w14:textId="161515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951C" w14:textId="180E3A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4451" w14:textId="413038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095B2" w14:textId="6ADFE1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7EF8" w14:textId="1DC3D3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2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B781" w14:textId="4866CC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8.63</w:t>
            </w:r>
          </w:p>
        </w:tc>
      </w:tr>
      <w:tr w:rsidR="004B3286" w:rsidRPr="00F237EF" w14:paraId="33EBEC3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CB6D" w14:textId="4F916A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D376" w14:textId="6DF80F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3EEB" w14:textId="3CF6BF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8A2D" w14:textId="001FF4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9ACC" w14:textId="62E8BB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C2B4D" w14:textId="3861A5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DC60" w14:textId="285B2E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3096" w14:textId="43A158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9894" w14:textId="43DC7A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20E13" w14:textId="7BAD39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E477" w14:textId="290CE3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82EC" w14:textId="14CF6A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5B78" w14:textId="4233D4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0E39CB7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A9E" w14:textId="3C9871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BF87" w14:textId="347E3F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68E5" w14:textId="5129BA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C04A3" w14:textId="03F4D7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CD2F" w14:textId="4D3B4B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7A76" w14:textId="2CBF97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DA67" w14:textId="7D1CAC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A3F2" w14:textId="6C92D0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3E94" w14:textId="706C5D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6811" w14:textId="65611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25C6" w14:textId="37E713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EF59" w14:textId="30808C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9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220B" w14:textId="6EA91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64.64</w:t>
            </w:r>
          </w:p>
        </w:tc>
      </w:tr>
      <w:tr w:rsidR="004B3286" w:rsidRPr="00F237EF" w14:paraId="2033D16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D13E" w14:textId="231A23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28E4" w14:textId="32543B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Y  QUIR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V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85D9" w14:textId="623AD73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B990" w14:textId="3F83D0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9A16" w14:textId="5233C6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107C" w14:textId="6051DE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64BA" w14:textId="3EEF54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FAD5" w14:textId="515A8C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D66E3" w14:textId="46E44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046F" w14:textId="5C77F4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D470" w14:textId="58E2ED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BCC8" w14:textId="55E9FC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7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144E" w14:textId="72284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67.30</w:t>
            </w:r>
          </w:p>
        </w:tc>
      </w:tr>
      <w:tr w:rsidR="004B3286" w:rsidRPr="00F237EF" w14:paraId="7D3A0A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0074" w14:textId="6C96ED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7082" w14:textId="32A28D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IN  BRYA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E334" w14:textId="5C05AD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E94D" w14:textId="19935A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E1DA4" w14:textId="69241C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4015C" w14:textId="439B0F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E5BC" w14:textId="5A5686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49CC" w14:textId="057F00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B30" w14:textId="414D6C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CAD20" w14:textId="1409FB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A9C5" w14:textId="3FBF2D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E23B" w14:textId="5D69B6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2.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A80F" w14:textId="1B7A69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3.88</w:t>
            </w:r>
          </w:p>
        </w:tc>
      </w:tr>
      <w:tr w:rsidR="004B3286" w:rsidRPr="00F237EF" w14:paraId="4EBDDCA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6C39" w14:textId="6F108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A4BF" w14:textId="220F7C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CON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0E54A" w14:textId="2CF3DC5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20AD" w14:textId="255F9C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49B0" w14:textId="740ADD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D1A9" w14:textId="46166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0960" w14:textId="683269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7E91" w14:textId="3C59DC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6096" w14:textId="4350DF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2126" w14:textId="79F39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93A9" w14:textId="2FA9AC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809A" w14:textId="12427F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6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7559" w14:textId="3859AD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2.12</w:t>
            </w:r>
          </w:p>
        </w:tc>
      </w:tr>
      <w:tr w:rsidR="004B3286" w:rsidRPr="00F237EF" w14:paraId="75E3EE8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EBB8" w14:textId="08A40F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ECE1" w14:textId="23ABE6A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AGUIL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30F5" w14:textId="232C0F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E9D8" w14:textId="7735A7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B7D8" w14:textId="09C7B3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B209" w14:textId="6CB01F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D193" w14:textId="325C5C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A0C2" w14:textId="508503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20B2" w14:textId="50C3A8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9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2DEC" w14:textId="7AA194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87BB" w14:textId="39D302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F856" w14:textId="2DA15D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2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C831" w14:textId="0BA9BD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7.82</w:t>
            </w:r>
          </w:p>
        </w:tc>
      </w:tr>
      <w:tr w:rsidR="004B3286" w:rsidRPr="00F237EF" w14:paraId="021BD8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362B" w14:textId="2E2863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EA35" w14:textId="72A2E1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JOA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JUAREZ  CORT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E43F" w14:textId="10C0A25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1B6E" w14:textId="00232B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1CEF" w14:textId="3C52CF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CBB9" w14:textId="296A72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5C51" w14:textId="671728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3650" w14:textId="578A8B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7F53" w14:textId="5007DA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389E" w14:textId="60BF90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D859" w14:textId="407E1E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931D" w14:textId="23BEF7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4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B600" w14:textId="1C494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0.71</w:t>
            </w:r>
          </w:p>
        </w:tc>
      </w:tr>
      <w:tr w:rsidR="004B3286" w:rsidRPr="00F237EF" w14:paraId="4F61D0F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DB7C" w14:textId="065B74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E7F0" w14:textId="43AE6C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MER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ARAHONA Y BARAH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9C07" w14:textId="07518B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87F3" w14:textId="7DB54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F454C" w14:textId="00CBDB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7483" w14:textId="4FE4B2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A1D5" w14:textId="0B5105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90C7F" w14:textId="43304B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12CBF" w14:textId="7E8B54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4F3D" w14:textId="7454F6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A550" w14:textId="419382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B2D9" w14:textId="0ADFF9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0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FEEF" w14:textId="5ED876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2.13</w:t>
            </w:r>
          </w:p>
        </w:tc>
      </w:tr>
      <w:tr w:rsidR="004B3286" w:rsidRPr="00F237EF" w14:paraId="5C67A81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9222" w14:textId="0D846B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239B" w14:textId="168F4F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EL  CULAJA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186" w14:textId="4DFE401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2EB4" w14:textId="1069C6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A51A" w14:textId="7300E3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BE13" w14:textId="550F42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9A64" w14:textId="7DB86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F712" w14:textId="199DF2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5A6A" w14:textId="5CD8DE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4511" w14:textId="79C90F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4544" w14:textId="5C19D5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FBFE" w14:textId="26185A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4B9D" w14:textId="01F219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59EEE3C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57D3" w14:textId="750F8C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AF3B8" w14:textId="137DAE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VENDA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IZAB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D147" w14:textId="6CAAA3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7F51" w14:textId="474DB7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9F6D5" w14:textId="10A18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09E5" w14:textId="69F82B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58BB" w14:textId="72A142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BCCD" w14:textId="2CC7C4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2C728" w14:textId="7283AA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4B14" w14:textId="75504C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40B6" w14:textId="17175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4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8F77" w14:textId="75B4E3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0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79C1" w14:textId="115A6B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2.94</w:t>
            </w:r>
          </w:p>
        </w:tc>
      </w:tr>
      <w:tr w:rsidR="004B3286" w:rsidRPr="00F237EF" w14:paraId="06E3EAD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DD5" w14:textId="119C04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E8DD" w14:textId="24B9D0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MEN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0E0" w14:textId="703786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9C00" w14:textId="52DB2F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6A8E9" w14:textId="01CDBC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9E55" w14:textId="69864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D262" w14:textId="5B2A77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D996" w14:textId="4FECD4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1D1E" w14:textId="7F4DCC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E8A2" w14:textId="2DE263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556E" w14:textId="2D49D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6136" w14:textId="501414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2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51F06" w14:textId="515104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35.36</w:t>
            </w:r>
          </w:p>
        </w:tc>
      </w:tr>
      <w:tr w:rsidR="004B3286" w:rsidRPr="00F237EF" w14:paraId="369636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242" w14:textId="69CA9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021D" w14:textId="76E882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SA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015B" w14:textId="329884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CC55" w14:textId="590313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D5A3" w14:textId="068893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E9253" w14:textId="1223BF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5842" w14:textId="00DD5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E194" w14:textId="7FC6A5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9926" w14:textId="384139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0AFE" w14:textId="090D49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70FC" w14:textId="62D0C0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7506" w14:textId="2B3C42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7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3C39" w14:textId="2CA11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79.13</w:t>
            </w:r>
          </w:p>
        </w:tc>
      </w:tr>
      <w:tr w:rsidR="004B3286" w:rsidRPr="00F237EF" w14:paraId="2B32C10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D1CC" w14:textId="25BE58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5BB8" w14:textId="0A4010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TANCH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A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8F2A" w14:textId="1D7872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189F" w14:textId="44EFFA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67D9" w14:textId="13E2D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5D2BD" w14:textId="4A6ACE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6D82" w14:textId="5DDF7A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EDB1" w14:textId="74E7F7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E747E" w14:textId="5BB3D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3C4" w14:textId="461D9E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98EB" w14:textId="69760C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4CCE" w14:textId="2FCDB9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16815" w14:textId="174D79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1.05</w:t>
            </w:r>
          </w:p>
        </w:tc>
      </w:tr>
      <w:tr w:rsidR="004B3286" w:rsidRPr="00F237EF" w14:paraId="701BB9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E363" w14:textId="6347B4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2F7E" w14:textId="2C40D1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AVENTURA  AMAY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EF82" w14:textId="5BE1EC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15F0" w14:textId="681D64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4525" w14:textId="2E1428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75AF" w14:textId="4AA905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7ADD" w14:textId="14576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4448" w14:textId="6A7A5D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4962" w14:textId="222702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1C87" w14:textId="224134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3E69" w14:textId="71F236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C140B" w14:textId="4D16BA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B1EE" w14:textId="66AFDA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4B3286" w:rsidRPr="00F237EF" w14:paraId="798E33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7207" w14:textId="06210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5E78" w14:textId="6EC026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F909" w14:textId="640E7B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A722" w14:textId="038A44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AD86" w14:textId="787C33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D65C" w14:textId="24B9B7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3161" w14:textId="5F9A03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E4BA7" w14:textId="6C066E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1158" w14:textId="43E374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4858" w14:textId="29EA35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169C" w14:textId="4795A2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32D2" w14:textId="7C8C7C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7.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5517" w14:textId="73A552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.99</w:t>
            </w:r>
          </w:p>
        </w:tc>
      </w:tr>
      <w:tr w:rsidR="004B3286" w:rsidRPr="00F237EF" w14:paraId="7815C7F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DEBF" w14:textId="3161A3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369B" w14:textId="511D1F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DIEGO MANUEL CAYAX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9D64" w14:textId="3AFE64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F14E" w14:textId="2043B1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E6FF" w14:textId="38E800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9E2D" w14:textId="4E06EC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0083" w14:textId="38B2D1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651B" w14:textId="49B2A8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E632C" w14:textId="0A7698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68D3" w14:textId="3A6382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3853" w14:textId="560989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A18C" w14:textId="74F637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0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1FB9" w14:textId="47FC6B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2.87</w:t>
            </w:r>
          </w:p>
        </w:tc>
      </w:tr>
      <w:tr w:rsidR="004B3286" w:rsidRPr="00F237EF" w14:paraId="39FF923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F457" w14:textId="4BDD1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B501" w14:textId="23B138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 SOL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A388" w14:textId="11B44E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CC6" w14:textId="5A311A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1D5FF" w14:textId="6C3516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9153" w14:textId="525D96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D007" w14:textId="342104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8333" w14:textId="132F4C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E928" w14:textId="5E4783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9520" w14:textId="125571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AE2F" w14:textId="0FE647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3ECF" w14:textId="409229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6.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36BC" w14:textId="37202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31.72</w:t>
            </w:r>
          </w:p>
        </w:tc>
      </w:tr>
      <w:tr w:rsidR="004B3286" w:rsidRPr="00F237EF" w14:paraId="729559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A34C" w14:textId="2F35F9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677C" w14:textId="0BE31D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E7D4" w14:textId="107431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5316" w14:textId="2E0FA5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26C5" w14:textId="33C31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1AC0" w14:textId="37C87B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17A9" w14:textId="318801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750E" w14:textId="4FDE6A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5895" w14:textId="1D5ED7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2.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EBFA" w14:textId="68CC01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790DE" w14:textId="1E464E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1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5B9B" w14:textId="2A588A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.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23AD" w14:textId="396B5D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6</w:t>
            </w:r>
          </w:p>
        </w:tc>
      </w:tr>
      <w:tr w:rsidR="004B3286" w:rsidRPr="00F237EF" w14:paraId="114E522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18F1" w14:textId="4138BD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CCC3" w14:textId="2748DF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 RAYMU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2E4D" w14:textId="6097B4B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3B87" w14:textId="27E250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981E" w14:textId="695A3F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63DC" w14:textId="50075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A1CD" w14:textId="7B1810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F5C3" w14:textId="75EDC6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0DD6" w14:textId="5080D5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95F9" w14:textId="255679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3304" w14:textId="13C11A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20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1E30" w14:textId="45B17E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16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C31F" w14:textId="5E1DCA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.33</w:t>
            </w:r>
          </w:p>
        </w:tc>
      </w:tr>
      <w:tr w:rsidR="004B3286" w:rsidRPr="00F237EF" w14:paraId="2D370C2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B2FA" w14:textId="75DC2E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E562" w14:textId="57E22A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SOL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E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9BCC" w14:textId="5A9389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A79F" w14:textId="1C774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2F50" w14:textId="728F09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04E0" w14:textId="46E182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61C" w14:textId="08FD39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86C0" w14:textId="1F5735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77FF" w14:textId="24A54A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6267" w14:textId="1DF461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F17E" w14:textId="507F0D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C5427" w14:textId="332125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2CDF" w14:textId="3514A3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5.71</w:t>
            </w:r>
          </w:p>
        </w:tc>
      </w:tr>
      <w:tr w:rsidR="004B3286" w:rsidRPr="00F237EF" w14:paraId="2697CF8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F7C9" w14:textId="1A421C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F49" w14:textId="01E876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AGUST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787D" w14:textId="698A71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F55A" w14:textId="5F186E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6266" w14:textId="4ABF15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D8B1" w14:textId="45CD42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DEE3" w14:textId="448074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631D" w14:textId="21952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0F4D" w14:textId="61F03D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C68D" w14:textId="2FE6E2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F74D" w14:textId="034D6B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03E9" w14:textId="1050B9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5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F1A9" w14:textId="5866E9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8.09</w:t>
            </w:r>
          </w:p>
        </w:tc>
      </w:tr>
      <w:tr w:rsidR="004B3286" w:rsidRPr="00F237EF" w14:paraId="118CE1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0BCBE" w14:textId="6978E1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8AEF" w14:textId="4A4FB9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BER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FA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B85C" w14:textId="24294C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6A7B" w14:textId="32C850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A7FC" w14:textId="1C3F2F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23F8" w14:textId="5F924B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CE7D" w14:textId="6CC873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72BE" w14:textId="15105E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BAFD" w14:textId="2416B7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5F31" w14:textId="431264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A834" w14:textId="0586E6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9EB8" w14:textId="09B9A1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8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CBCB" w14:textId="3D9474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0.90</w:t>
            </w:r>
          </w:p>
        </w:tc>
      </w:tr>
      <w:tr w:rsidR="004B3286" w:rsidRPr="00F237EF" w14:paraId="4D27FB9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1D55" w14:textId="225F9A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3E5D" w14:textId="2F8A13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O  CADEN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52A0" w14:textId="6FD029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799F" w14:textId="130DC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BD21" w14:textId="1E9984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51D5" w14:textId="71412F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5714" w14:textId="53F9A8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A077" w14:textId="53A437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B4FF" w14:textId="571F52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6437" w14:textId="328045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7A0F" w14:textId="55D2E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5064" w14:textId="0AD3B1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1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D5FB" w14:textId="1C9330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4.25</w:t>
            </w:r>
          </w:p>
        </w:tc>
      </w:tr>
      <w:tr w:rsidR="004B3286" w:rsidRPr="00F237EF" w14:paraId="0E67863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926D" w14:textId="0952CE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11A6" w14:textId="7EDCFD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F407" w14:textId="7BA746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B1E0" w14:textId="412943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7F45" w14:textId="0A3C3F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49F0" w14:textId="4E2F3C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16E28" w14:textId="6E0B07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B2A6" w14:textId="2F284F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5409" w14:textId="2C5CB8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ACEC" w14:textId="63CDCD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3906E" w14:textId="3730E0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BCBB" w14:textId="634457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91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13A5" w14:textId="0FAC19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0.79</w:t>
            </w:r>
          </w:p>
        </w:tc>
      </w:tr>
      <w:tr w:rsidR="004B3286" w:rsidRPr="00F237EF" w14:paraId="5154AE4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E88B" w14:textId="7DBA99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E52C" w14:textId="5CA833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D089" w14:textId="047C9D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BB82" w14:textId="2486FA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45CB8" w14:textId="73D5A0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D2D6" w14:textId="1426E7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64D55" w14:textId="3A1BD9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9DCF" w14:textId="5D7CF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BF34" w14:textId="7CAF3D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FFCA" w14:textId="559CE0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B051" w14:textId="53D1DE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2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D54A" w14:textId="63918A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1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44C2" w14:textId="273206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0.94</w:t>
            </w:r>
          </w:p>
        </w:tc>
      </w:tr>
      <w:tr w:rsidR="004B3286" w:rsidRPr="00F237EF" w14:paraId="1CC4E9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BD0B" w14:textId="499E0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2922" w14:textId="5A2ADA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O  ROQU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EAE5" w14:textId="71217C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429C" w14:textId="1B59DE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3854" w14:textId="7C0ACE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F0AA" w14:textId="7D4883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973A" w14:textId="3F8EFA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7472" w14:textId="50E69D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143A" w14:textId="48B582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D49C" w14:textId="3FDF6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087E" w14:textId="5E348D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F7681" w14:textId="34CB1D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4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1D90" w14:textId="5D70D0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80.02</w:t>
            </w:r>
          </w:p>
        </w:tc>
      </w:tr>
      <w:tr w:rsidR="004B3286" w:rsidRPr="00F237EF" w14:paraId="271D66F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B9A" w14:textId="6774C6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98BD" w14:textId="2CA891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MIGUEL ANGEL NOJ VILLAL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63AE" w14:textId="647489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B598" w14:textId="79A4CB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6894" w14:textId="4C82E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C005" w14:textId="3BD13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59E2" w14:textId="7051DA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0F350" w14:textId="4D021C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3774" w14:textId="62DFE8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2C7D" w14:textId="0CEC7E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9EF7" w14:textId="5DB5B9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1E42" w14:textId="6ACF5E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8A1D" w14:textId="2937D6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5.06</w:t>
            </w:r>
          </w:p>
        </w:tc>
      </w:tr>
      <w:tr w:rsidR="004B3286" w:rsidRPr="00F237EF" w14:paraId="7408CF9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987A" w14:textId="73E593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4122" w14:textId="79FCB1D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 VID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93C3" w14:textId="203BA2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7496" w14:textId="65312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62AC" w14:textId="366A91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6BED" w14:textId="019F05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3E49" w14:textId="3CC2D5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5288" w14:textId="2B85FA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0758" w14:textId="2C62B1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8FEF" w14:textId="4523CE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C346" w14:textId="7498E4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5396" w14:textId="7ED9CF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E55" w14:textId="3E76FE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8.69</w:t>
            </w:r>
          </w:p>
        </w:tc>
      </w:tr>
      <w:tr w:rsidR="004B3286" w:rsidRPr="00F237EF" w14:paraId="5C758D7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1001" w14:textId="18AF53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ADBC" w14:textId="6BF997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CHA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NEG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E80D" w14:textId="05EFEBB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2400" w14:textId="631648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CF57" w14:textId="12BFE7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376A" w14:textId="00D98D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AC43" w14:textId="6F578F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3624" w14:textId="7F6DAC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FEEF" w14:textId="53F5EC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FA68" w14:textId="24867E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2A9F" w14:textId="548633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CA23" w14:textId="792228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4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7949" w14:textId="246C9A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6.39</w:t>
            </w:r>
          </w:p>
        </w:tc>
      </w:tr>
      <w:tr w:rsidR="004B3286" w:rsidRPr="00F237EF" w14:paraId="62FF860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943A" w14:textId="6D6522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4865" w14:textId="11D2CB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MONZ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D92" w14:textId="021745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8A53" w14:textId="3AB850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8C82" w14:textId="7E5319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48D1" w14:textId="0A388A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C61DA" w14:textId="4E2C52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BF90" w14:textId="229C57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C936" w14:textId="442E74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3.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E48D" w14:textId="169A31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B716" w14:textId="0307DE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9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93DF" w14:textId="05CF51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8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936D" w14:textId="4FE8D8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49.02</w:t>
            </w:r>
          </w:p>
        </w:tc>
      </w:tr>
      <w:tr w:rsidR="004B3286" w:rsidRPr="00F237EF" w14:paraId="65489AA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94AE" w14:textId="36C28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C4C1" w14:textId="36C6A3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FIL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0F88" w14:textId="446076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B212" w14:textId="1816E4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11F6" w14:textId="2320C1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F7C4" w14:textId="3271F5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D52C" w14:textId="733D80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D0F3" w14:textId="12F1CA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DD8F" w14:textId="6CEFA3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845B" w14:textId="4E1C5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3C86" w14:textId="068F6A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B3A1" w14:textId="0BEFA8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F4E4" w14:textId="575684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4.35</w:t>
            </w:r>
          </w:p>
        </w:tc>
      </w:tr>
      <w:tr w:rsidR="004B3286" w:rsidRPr="00F237EF" w14:paraId="65FAA09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F1FA" w14:textId="5376AA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E095" w14:textId="5DF5909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 GUTIER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8906" w14:textId="61A611C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7D4E" w14:textId="743934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CFCF" w14:textId="1E125F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1410" w14:textId="517D69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77CF" w14:textId="5B16F8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43C5" w14:textId="2D92E6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DB45" w14:textId="31385F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C5E7" w14:textId="4BB389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EE9C" w14:textId="62F7E1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9949" w14:textId="2091E5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4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4B5B" w14:textId="1B1C2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9.36</w:t>
            </w:r>
          </w:p>
        </w:tc>
      </w:tr>
      <w:tr w:rsidR="004B3286" w:rsidRPr="00F237EF" w14:paraId="7A0F379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E74D" w14:textId="34AA47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5242" w14:textId="264B24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 LIMA ZEP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8D49" w14:textId="46BF39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0528" w14:textId="7CB53D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AEFE" w14:textId="225041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097C" w14:textId="6757F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B144" w14:textId="4D0767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41AA" w14:textId="797EB6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E6EF" w14:textId="648C44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1FEF" w14:textId="267CC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0E1B" w14:textId="77C5C1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0C6F" w14:textId="2F1709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C414" w14:textId="1325B3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7.14</w:t>
            </w:r>
          </w:p>
        </w:tc>
      </w:tr>
      <w:tr w:rsidR="004B3286" w:rsidRPr="00F237EF" w14:paraId="7CA12B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6D4E" w14:textId="7BBFB7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0DE5" w14:textId="50E138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SALOM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UÑOZ  MEOÑ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EBC0" w14:textId="7AA039C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EB42" w14:textId="7B4C48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19E5" w14:textId="7744D7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34A4" w14:textId="279CF2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583C" w14:textId="5A6525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DBC6" w14:textId="6B79C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1CF1" w14:textId="095A08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ED23" w14:textId="7EDE27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462A2" w14:textId="19FC9B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B1B2" w14:textId="3EF273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F97D" w14:textId="47E8AE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4.54</w:t>
            </w:r>
          </w:p>
        </w:tc>
      </w:tr>
      <w:tr w:rsidR="004B3286" w:rsidRPr="00F237EF" w14:paraId="13EDBA6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90BA" w14:textId="50D8F9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FBEC" w14:textId="2DA17D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EB  CA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6A18" w14:textId="3064C0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00FF" w14:textId="7FFC3A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0E26" w14:textId="6E56BD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CE00" w14:textId="6FC49E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BC21" w14:textId="345E41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0791" w14:textId="0FE37D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2DBF" w14:textId="1F9DB5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A040E" w14:textId="5B2DCA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56BD" w14:textId="55C359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7FB4" w14:textId="0EBC9C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FD93" w14:textId="12FF22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5.28</w:t>
            </w:r>
          </w:p>
        </w:tc>
      </w:tr>
      <w:tr w:rsidR="004B3286" w:rsidRPr="00F237EF" w14:paraId="1E0B55A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F97C" w14:textId="6DFC1E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D6A0" w14:textId="23D72F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SALAZ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EN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8407" w14:textId="783305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DA75" w14:textId="5D5A8B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9324" w14:textId="4CA153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C7B5" w14:textId="329FA3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5FDF" w14:textId="39A7D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9DD1" w14:textId="636D7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C306C" w14:textId="65475F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5C60" w14:textId="10DDE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11A" w14:textId="465303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37AB" w14:textId="05B34A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7377" w14:textId="4A7ECF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6.83</w:t>
            </w:r>
          </w:p>
        </w:tc>
      </w:tr>
      <w:tr w:rsidR="004B3286" w:rsidRPr="00F237EF" w14:paraId="7B35AC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BA36" w14:textId="0C820D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7059" w14:textId="07494C8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ADOR  CHIAP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F227" w14:textId="0A8E9B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AA9F" w14:textId="285161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5154" w14:textId="29CFC9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ECDD" w14:textId="114292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C31D" w14:textId="6A4947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E783" w14:textId="490D3F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43401" w14:textId="7DD872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BD2AB" w14:textId="0A9F9F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DCED3" w14:textId="7E384B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5349" w14:textId="14DA93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6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012B" w14:textId="73ECA3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8.64</w:t>
            </w:r>
          </w:p>
        </w:tc>
      </w:tr>
      <w:tr w:rsidR="004B3286" w:rsidRPr="00F237EF" w14:paraId="7D8CADC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00C7" w14:textId="616687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C11E" w14:textId="26DA98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 BAQUIAX TZ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41D0" w14:textId="587B20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9EF5" w14:textId="5A07D1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E10A" w14:textId="522F52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13C6" w14:textId="56C31F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7649" w14:textId="4B912F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A2D1" w14:textId="25B8DE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ECAB" w14:textId="03E283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0D34" w14:textId="7D3E71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73665" w14:textId="059D76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8480" w14:textId="37D412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0B19" w14:textId="06C1F9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0F0AB8D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64B9" w14:textId="06FF54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B930" w14:textId="294C66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JOS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BO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582E" w14:textId="1E2BC1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AC5C" w14:textId="6B3F91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3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227C" w14:textId="22F329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B974" w14:textId="071AA0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58C7" w14:textId="185E1F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A8A2" w14:textId="395681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F643" w14:textId="569658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3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5703" w14:textId="1841C2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6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CC6E" w14:textId="57A7FF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7698" w14:textId="4FC749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9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98EDF" w14:textId="096707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2.01</w:t>
            </w:r>
          </w:p>
        </w:tc>
      </w:tr>
      <w:tr w:rsidR="004B3286" w:rsidRPr="00F237EF" w14:paraId="0AA2628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A995" w14:textId="29E83F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9AE" w14:textId="74F4FD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MANU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VARADO TOLE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5CD" w14:textId="41A13D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BF27" w14:textId="2FE79F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014C" w14:textId="48AACD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C16A" w14:textId="22CAD5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BC47" w14:textId="56C822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AF2E" w14:textId="75E8A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6B2C" w14:textId="47EFC6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73AB" w14:textId="556132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2430" w14:textId="2349C7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20B3" w14:textId="4A9DCC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2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A5603" w14:textId="78FA82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1.39</w:t>
            </w:r>
          </w:p>
        </w:tc>
      </w:tr>
      <w:tr w:rsidR="004B3286" w:rsidRPr="00F237EF" w14:paraId="7F40417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43D8" w14:textId="10516A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64AC" w14:textId="6C4ACA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PAB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ODAS 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04F5" w14:textId="7605CF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091D" w14:textId="1A807F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7CC6" w14:textId="329BBF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663B" w14:textId="10F863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EF60" w14:textId="6940A4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2D8A" w14:textId="651029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BDC2" w14:textId="6C5299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7EEA" w14:textId="34C511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39CC4" w14:textId="79F6B2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E92B" w14:textId="75519C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5.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C18E" w14:textId="275C82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9.79</w:t>
            </w:r>
          </w:p>
        </w:tc>
      </w:tr>
      <w:tr w:rsidR="004B3286" w:rsidRPr="00F237EF" w14:paraId="1614904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9EF8" w14:textId="198CC9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776C" w14:textId="3C5886A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LVIZU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E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3037" w14:textId="2F0FE24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A0D8" w14:textId="39B65D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69C5" w14:textId="74D942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623D" w14:textId="6CB1B3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966C" w14:textId="29B7F2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9AC63" w14:textId="78D95A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353F" w14:textId="49A80F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7F49" w14:textId="1A2F47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05B7" w14:textId="7507CE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EA11" w14:textId="140574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1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4494" w14:textId="10EACE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3.96</w:t>
            </w:r>
          </w:p>
        </w:tc>
      </w:tr>
      <w:tr w:rsidR="004B3286" w:rsidRPr="00F237EF" w14:paraId="19910AE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85BB" w14:textId="72D7C2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33C4" w14:textId="25E00A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LDO  TUB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E86D" w14:textId="15A1B2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921C" w14:textId="348FED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2751" w14:textId="42AEA8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44E4" w14:textId="3A4A70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990C" w14:textId="46EE82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405E" w14:textId="33754D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3C47" w14:textId="37EC2B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395F" w14:textId="3273C8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D997" w14:textId="21F497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34CC" w14:textId="2E7577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3FC3" w14:textId="54A62E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3.28</w:t>
            </w:r>
          </w:p>
        </w:tc>
      </w:tr>
      <w:tr w:rsidR="004B3286" w:rsidRPr="00F237EF" w14:paraId="01E7DB4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6148" w14:textId="01EDE3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F78D" w14:textId="62CDD4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Z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A161" w14:textId="4B9E48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F92F" w14:textId="56CE66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259D" w14:textId="523D13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D1F3" w14:textId="232889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46EB" w14:textId="30B791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97F0" w14:textId="1BA705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BA19D" w14:textId="687ABF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CC30" w14:textId="0D7C1B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4A92" w14:textId="31E693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83B4" w14:textId="775F44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12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60DE" w14:textId="3484D7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2.01</w:t>
            </w:r>
          </w:p>
        </w:tc>
      </w:tr>
      <w:tr w:rsidR="004B3286" w:rsidRPr="00F237EF" w14:paraId="59E5953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CFDE" w14:textId="0F607A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3D68" w14:textId="1AEAE5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FIGUER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B3BF" w14:textId="07FE9B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6EB2" w14:textId="3ADB81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6102" w14:textId="62CF00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4200" w14:textId="59A757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BD4A" w14:textId="15EC91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77B5" w14:textId="1C41D9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1A99" w14:textId="39B053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09C4" w14:textId="3BFE85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8828" w14:textId="3AA9D6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4C36" w14:textId="62375F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8.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79C1" w14:textId="1C85D9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5.78</w:t>
            </w:r>
          </w:p>
        </w:tc>
      </w:tr>
      <w:tr w:rsidR="004B3286" w:rsidRPr="00F237EF" w14:paraId="77670B4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357E" w14:textId="52FC35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018F" w14:textId="42BD9C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LET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9C2D" w14:textId="3B032D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19EE" w14:textId="7B006A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800D" w14:textId="5E890D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3C3A" w14:textId="4DEF8A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5E2D" w14:textId="1DA097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CDC5" w14:textId="1267CC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EE35" w14:textId="4035C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3.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B59D3" w14:textId="387C2E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9CCB" w14:textId="01F792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8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C082" w14:textId="501EA1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E0DDF" w14:textId="53FC56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93.29</w:t>
            </w:r>
          </w:p>
        </w:tc>
      </w:tr>
      <w:tr w:rsidR="004B3286" w:rsidRPr="00F237EF" w14:paraId="393F652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EEB8" w14:textId="115271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D98A" w14:textId="64A875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CH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COY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7506" w14:textId="426E35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449E" w14:textId="075029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2849" w14:textId="13A69A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258D" w14:textId="39582A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5726F" w14:textId="16262C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C87F" w14:textId="79FAE0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F5E24" w14:textId="41AAC0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7926" w14:textId="5B9C40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7A1F" w14:textId="756B33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F6DE" w14:textId="0BF34B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62F0" w14:textId="1B9352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.55</w:t>
            </w:r>
          </w:p>
        </w:tc>
      </w:tr>
      <w:tr w:rsidR="004B3286" w:rsidRPr="00F237EF" w14:paraId="09ED787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874D" w14:textId="565374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7CE5" w14:textId="450E79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5AED" w14:textId="01CEFD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E1C7" w14:textId="60140A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8B86" w14:textId="07EC27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73A9" w14:textId="43643D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0E62" w14:textId="597E8C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A656" w14:textId="359A75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F7D3" w14:textId="4DD299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378A" w14:textId="6D35F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7377" w14:textId="5E7E1B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56E6" w14:textId="27E48A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0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9802" w14:textId="45F7EA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01.97</w:t>
            </w:r>
          </w:p>
        </w:tc>
      </w:tr>
      <w:tr w:rsidR="004B3286" w:rsidRPr="00F237EF" w14:paraId="5C123CC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4599" w14:textId="35DFF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F7E4" w14:textId="764D28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MENCH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C2AA" w14:textId="2A31B1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CF9E" w14:textId="4EC859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D4C3" w14:textId="208B35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41A0E" w14:textId="08C96C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3D10" w14:textId="5AC7CE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6E93" w14:textId="682FE2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B620" w14:textId="296C77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B05B" w14:textId="284F4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7EE1" w14:textId="4CB200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6631" w14:textId="37084B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8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2137" w14:textId="3D96AE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6.11</w:t>
            </w:r>
          </w:p>
        </w:tc>
      </w:tr>
      <w:tr w:rsidR="004B3286" w:rsidRPr="00F237EF" w14:paraId="4989CD3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A908" w14:textId="7F39B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677B" w14:textId="650901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MUÑO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AFC7" w14:textId="76D361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33D2" w14:textId="207EE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C08E" w14:textId="39E4A5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C314" w14:textId="7E0427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B8A5" w14:textId="2740EE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7EBC" w14:textId="1C6400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E89C" w14:textId="47E725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7B51" w14:textId="47FE29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B9AE" w14:textId="339A07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073B" w14:textId="1E0ED3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3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0CB2" w14:textId="29A3F8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9.97</w:t>
            </w:r>
          </w:p>
        </w:tc>
      </w:tr>
      <w:tr w:rsidR="004B3286" w:rsidRPr="00F237EF" w14:paraId="405C687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543" w14:textId="3AE0F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837" w14:textId="1ABA38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RIV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768A" w14:textId="2FD0AF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3437" w14:textId="6BFE02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2901" w14:textId="3BB4B2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CB20" w14:textId="6940EB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7A92" w14:textId="42CE7B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5F4C1" w14:textId="787F3C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4F0F" w14:textId="6A9711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95BE" w14:textId="116997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62B5" w14:textId="46EF0B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7493" w14:textId="5C57F9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2.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F56E" w14:textId="3EC93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.39</w:t>
            </w:r>
          </w:p>
        </w:tc>
      </w:tr>
      <w:tr w:rsidR="004B3286" w:rsidRPr="00F237EF" w14:paraId="6A0DD5B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29A0" w14:textId="7684AD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AB06" w14:textId="2AFC2E1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S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0574" w14:textId="06361C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3224" w14:textId="6B488A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8ACA" w14:textId="293431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1696" w14:textId="310F70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62F6" w14:textId="232EBF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7BD7" w14:textId="300007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C656" w14:textId="76D432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BCC46" w14:textId="09746F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7D2A" w14:textId="04325F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5EAB" w14:textId="0174C0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1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989F" w14:textId="656159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5.41</w:t>
            </w:r>
          </w:p>
        </w:tc>
      </w:tr>
      <w:tr w:rsidR="004B3286" w:rsidRPr="00F237EF" w14:paraId="7AF40F9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B209" w14:textId="478666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D3F7" w14:textId="60C9D2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T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OY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9C9E" w14:textId="10F51D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5D33" w14:textId="54B876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347B" w14:textId="4B2845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5369" w14:textId="570390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BF62" w14:textId="5D6CC2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DD15" w14:textId="16C4C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373C" w14:textId="7AAC75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0D303" w14:textId="62F815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E83E" w14:textId="2D4E1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750" w14:textId="45C0F7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6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41CC" w14:textId="520E0A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8.25</w:t>
            </w:r>
          </w:p>
        </w:tc>
      </w:tr>
      <w:tr w:rsidR="004B3286" w:rsidRPr="00F237EF" w14:paraId="382943D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F872" w14:textId="463F69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CB03" w14:textId="5E3D7E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VEL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0244" w14:textId="4F89AB9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B974" w14:textId="5BC10E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96D4E" w14:textId="70AB89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4530" w14:textId="4163BC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4C4E" w14:textId="331EC4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2E91" w14:textId="7875FB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54F8A" w14:textId="41921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12F6" w14:textId="035D2C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3930" w14:textId="271060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CDC4" w14:textId="7A8323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9E43" w14:textId="2DC5F1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34.76</w:t>
            </w:r>
          </w:p>
        </w:tc>
      </w:tr>
      <w:tr w:rsidR="004B3286" w:rsidRPr="00F237EF" w14:paraId="32B68C3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4361" w14:textId="6E66C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984A" w14:textId="6F6BC0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 CATAL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L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2FD43" w14:textId="3CDDF7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ADDE4" w14:textId="594535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328B" w14:textId="0287B4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D99D" w14:textId="726DFE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0AB7" w14:textId="28310F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EE8A" w14:textId="44333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1F8BA" w14:textId="44FA61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D430" w14:textId="2FFE50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BD608" w14:textId="5BEE1B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CB45" w14:textId="2A49DD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9008A" w14:textId="7B335C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05</w:t>
            </w:r>
          </w:p>
        </w:tc>
      </w:tr>
      <w:tr w:rsidR="004B3286" w:rsidRPr="00F237EF" w14:paraId="16E4520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05C2" w14:textId="4DC28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B825" w14:textId="1EF179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4705" w14:textId="32EBFD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7404" w14:textId="72BF52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9832" w14:textId="2CEAC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85D" w14:textId="68FDE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AC72" w14:textId="19B317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8A80" w14:textId="3F6496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185C" w14:textId="170D9D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3C50" w14:textId="5A2B8B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C06C" w14:textId="4F4AE6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D6A3" w14:textId="2CEB59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1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3F82B" w14:textId="4F0EF4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72.61</w:t>
            </w:r>
          </w:p>
        </w:tc>
      </w:tr>
      <w:tr w:rsidR="004B3286" w:rsidRPr="00F237EF" w14:paraId="5F69108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B5AC" w14:textId="510084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6200" w14:textId="0E2F1E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I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 BOLAÑ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5DA9" w14:textId="1CAB81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F70E" w14:textId="362A65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CC0B" w14:textId="7AEE9C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BAC8" w14:textId="04E410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5D02" w14:textId="36543C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BABE" w14:textId="7182A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DA85" w14:textId="3B9F0B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15CE" w14:textId="6F49F9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527C" w14:textId="3B9388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1FF0" w14:textId="5B94AD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6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4F934" w14:textId="11B528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8.64</w:t>
            </w:r>
          </w:p>
        </w:tc>
      </w:tr>
      <w:tr w:rsidR="004B3286" w:rsidRPr="00F237EF" w14:paraId="4100486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6803" w14:textId="01D567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2B55" w14:textId="03031B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DAD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TO DE SALVATI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3977" w14:textId="08208E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5F0D" w14:textId="1C2AF6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40E0" w14:textId="33FDE9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B256" w14:textId="6CD9F9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425E" w14:textId="683694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E1AB" w14:textId="5E600A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04EEF" w14:textId="088712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23BB" w14:textId="2A7169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8EFB" w14:textId="7243C1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4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090D" w14:textId="209A3A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5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17B4" w14:textId="374796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7.91</w:t>
            </w:r>
          </w:p>
        </w:tc>
      </w:tr>
      <w:tr w:rsidR="004B3286" w:rsidRPr="00F237EF" w14:paraId="6B94EF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91F9" w14:textId="2782C2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C409" w14:textId="26FB9BB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E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NE  MUSU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ILLO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9185" w14:textId="08D4B9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65B9" w14:textId="3405AA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2BD8" w14:textId="5C609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DBCD" w14:textId="298B8D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3B9D" w14:textId="546D58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E7D" w14:textId="7531A6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B40C" w14:textId="6E7A09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2D44" w14:textId="6579F7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5BBF" w14:textId="1752CF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FAA9E" w14:textId="5EF656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3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4F88" w14:textId="2F9883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.40</w:t>
            </w:r>
          </w:p>
        </w:tc>
      </w:tr>
      <w:tr w:rsidR="004B3286" w:rsidRPr="00F237EF" w14:paraId="32665D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D595" w14:textId="684868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A2E7" w14:textId="4A4991E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2F5D" w14:textId="7E4635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EC83" w14:textId="6119E4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1C61" w14:textId="5B4D54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9752" w14:textId="381BF9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F5B6" w14:textId="20E5A8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278C" w14:textId="08ABF2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1D4C" w14:textId="18E14D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B49D" w14:textId="6538E5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DA3C" w14:textId="12E12F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D231" w14:textId="0B139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6397" w14:textId="301CB3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7.69</w:t>
            </w:r>
          </w:p>
        </w:tc>
      </w:tr>
      <w:tr w:rsidR="004B3286" w:rsidRPr="00F237EF" w14:paraId="63E45E5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EDBD" w14:textId="5C7A2C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34B7" w14:textId="2D2FA4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NORI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2E23" w14:textId="6F06B2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F6DD" w14:textId="3C5C3E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69C2" w14:textId="7D7ADC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1F96A" w14:textId="180953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2B5A" w14:textId="705D73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0AD0" w14:textId="2BAB3C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B5B7" w14:textId="63F220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F363" w14:textId="1943C8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08DC" w14:textId="61DFE1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2CF57" w14:textId="6416C5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A58" w14:textId="3270D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9.13</w:t>
            </w:r>
          </w:p>
        </w:tc>
      </w:tr>
      <w:tr w:rsidR="004B3286" w:rsidRPr="00F237EF" w14:paraId="20CB7C7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D8B2" w14:textId="52843E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660" w14:textId="0DCB36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ONI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3EF4" w14:textId="037254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0BAE" w14:textId="4D9218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E190" w14:textId="222617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1280" w14:textId="611DB4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F9363" w14:textId="3D4FD4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62377" w14:textId="19206F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78A6" w14:textId="5EEE44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7224" w14:textId="6C7F8E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8FE5" w14:textId="238AE0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FC3D" w14:textId="11CB3E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84E7" w14:textId="4FC08F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0.32</w:t>
            </w:r>
          </w:p>
        </w:tc>
      </w:tr>
      <w:tr w:rsidR="004B3286" w:rsidRPr="00F237EF" w14:paraId="54DC7B6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C676" w14:textId="6D31BC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5F8F" w14:textId="5375D0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9764" w14:textId="0C46D3C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91C7" w14:textId="528758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3D7A" w14:textId="27C780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32C6" w14:textId="04C222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8FA0" w14:textId="44EF5F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C1B9" w14:textId="5B987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8C75" w14:textId="4A7CFB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2B76" w14:textId="6D9042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283A" w14:textId="127EBC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3B85" w14:textId="2CCB4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6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404B" w14:textId="0FF6FB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22.19</w:t>
            </w:r>
          </w:p>
        </w:tc>
      </w:tr>
      <w:tr w:rsidR="004B3286" w:rsidRPr="00F237EF" w14:paraId="4DABAB9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D9F1" w14:textId="02118C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C81E" w14:textId="504B3FC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ORTE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115F" w14:textId="546A86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47B3" w14:textId="1BECC9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5DDE" w14:textId="6F7F6E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DE32" w14:textId="1D737E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081F" w14:textId="12724F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4C93" w14:textId="78EF75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C8FE7" w14:textId="5968F3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944FF" w14:textId="6AA663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A754" w14:textId="30B038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204E" w14:textId="3C56DB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8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08D5" w14:textId="6BB512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0.39</w:t>
            </w:r>
          </w:p>
        </w:tc>
      </w:tr>
      <w:tr w:rsidR="004B3286" w:rsidRPr="00F237EF" w14:paraId="0D03C1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D1DC" w14:textId="6B5A90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C3F" w14:textId="08D7C6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PERDO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4793C" w14:textId="0E12E3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BF74" w14:textId="4D1A39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71A7" w14:textId="39BA25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C319" w14:textId="5BEB7C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6F18" w14:textId="5EEB3F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E3D5" w14:textId="5BCC3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1C5F" w14:textId="78B943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58FB" w14:textId="68169A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6150" w14:textId="1F1549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0284" w14:textId="1D3BEC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7499" w14:textId="17E3DD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.04</w:t>
            </w:r>
          </w:p>
        </w:tc>
      </w:tr>
      <w:tr w:rsidR="004B3286" w:rsidRPr="00F237EF" w14:paraId="7E26322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27CF" w14:textId="67A610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2577" w14:textId="27C812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PIMENT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3F9" w14:textId="454753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34B6" w14:textId="27D0DA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E801" w14:textId="347036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6FEA" w14:textId="2ABA2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D4019" w14:textId="0C5634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BB9F" w14:textId="39F55C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B9FA" w14:textId="3B2622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5EFF" w14:textId="4271F9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238CC" w14:textId="187432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D3FC" w14:textId="7E0973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0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3759" w14:textId="037B93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7.60</w:t>
            </w:r>
          </w:p>
        </w:tc>
      </w:tr>
      <w:tr w:rsidR="004B3286" w:rsidRPr="00F237EF" w14:paraId="0210699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5CA2" w14:textId="7A55AF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6654" w14:textId="75E08E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 FIGUERO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762F" w14:textId="1AC95B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E8D3" w14:textId="6D6C99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DB52" w14:textId="5AC628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8539" w14:textId="0D0E3F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AA89" w14:textId="7C8344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178C" w14:textId="0855EC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1E2A" w14:textId="6138F5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15F6" w14:textId="297F5C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5D00" w14:textId="59076D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B2A6" w14:textId="35462C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8.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687E" w14:textId="5066D8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8.62</w:t>
            </w:r>
          </w:p>
        </w:tc>
      </w:tr>
      <w:tr w:rsidR="004B3286" w:rsidRPr="00F237EF" w14:paraId="35B8CBB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7C95" w14:textId="55DCBE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4415" w14:textId="1AA4BE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ESP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D650" w14:textId="363E10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7820" w14:textId="5FB4DB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6540" w14:textId="6FFD77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2B61" w14:textId="769C2B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10DFE" w14:textId="62404C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9661" w14:textId="71A894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B731" w14:textId="64FCF0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63B" w14:textId="5C0FD2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D0B1" w14:textId="783514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D1FA5" w14:textId="6A01C6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D4D5" w14:textId="6760FA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39238B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16C0" w14:textId="5B9FDE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883C" w14:textId="7491949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FTALI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4063" w14:textId="0E2C8A8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E098" w14:textId="7CA8C7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FDC3" w14:textId="4BFE23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F3D0" w14:textId="6DD96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64177" w14:textId="24AA94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2FFA" w14:textId="45FCE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0B5" w14:textId="333EAC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7402" w14:textId="478447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5761" w14:textId="52FB5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F83C" w14:textId="510654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6.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E107" w14:textId="310FE2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9.49</w:t>
            </w:r>
          </w:p>
        </w:tc>
      </w:tr>
      <w:tr w:rsidR="004B3286" w:rsidRPr="00F237EF" w14:paraId="2218F05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622D" w14:textId="07A67B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2A3F" w14:textId="667D61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CUTI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47AD1" w14:textId="2E9603D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8C28" w14:textId="2DC1C2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810C" w14:textId="09D755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46AC5" w14:textId="642018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F75B" w14:textId="7FEA4D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E5E90" w14:textId="5F7ED4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8192" w14:textId="4C7BAD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8DEA" w14:textId="7A3CAF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159C" w14:textId="612411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E614" w14:textId="06BC1E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5007" w14:textId="765238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8.73</w:t>
            </w:r>
          </w:p>
        </w:tc>
      </w:tr>
      <w:tr w:rsidR="004B3286" w:rsidRPr="00F237EF" w14:paraId="28EB570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09C0" w14:textId="43DEC2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D8AC" w14:textId="4B93265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FREDO  FUENTES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3B18" w14:textId="1E7518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BDD2" w14:textId="27840C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DA50" w14:textId="6AB3D9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EB4D" w14:textId="59F4F9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EAAC" w14:textId="6B02E6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B282" w14:textId="105236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FFF6" w14:textId="742101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7F4B" w14:textId="173C7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5510" w14:textId="686785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D011C" w14:textId="79DCD1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3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4EC9" w14:textId="645B57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9.71</w:t>
            </w:r>
          </w:p>
        </w:tc>
      </w:tr>
      <w:tr w:rsidR="004B3286" w:rsidRPr="00F237EF" w14:paraId="17ABF5A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717F" w14:textId="0AF40D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F9B1" w14:textId="57B429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S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 SAGASTUM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CC00" w14:textId="2C1B95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E786" w14:textId="29A68B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037A" w14:textId="39419E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4CA5" w14:textId="42A53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09F0" w14:textId="0F902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3EA4" w14:textId="4386EA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D632" w14:textId="12B6D3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13FB" w14:textId="0BB42A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5986" w14:textId="3C2D69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659C" w14:textId="0793EA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3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FC25" w14:textId="587241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8.72</w:t>
            </w:r>
          </w:p>
        </w:tc>
      </w:tr>
      <w:tr w:rsidR="004B3286" w:rsidRPr="00F237EF" w14:paraId="1D31613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E154" w14:textId="6F751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2410" w14:textId="2B750D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HY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5DC5" w14:textId="6107C31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0DE2" w14:textId="633D4B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5D3C" w14:textId="347504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A13C" w14:textId="57700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5DDB" w14:textId="1E7EED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52FC" w14:textId="15CECC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3868" w14:textId="3EEE97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C3B9" w14:textId="56B82B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7728" w14:textId="4F93C3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2966" w14:textId="7B966F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4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0F3D" w14:textId="74B3E8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0.73</w:t>
            </w:r>
          </w:p>
        </w:tc>
      </w:tr>
      <w:tr w:rsidR="004B3286" w:rsidRPr="00F237EF" w14:paraId="65EA805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9F7" w14:textId="4312C6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FEF2" w14:textId="34DD4C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RO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RCI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55D0" w14:textId="6DBDDA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CD8" w14:textId="6E03C9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6CBF" w14:textId="3E4B39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B0A7" w14:textId="2F0CB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EBA2" w14:textId="7888E6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6E29" w14:textId="40132A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D93C" w14:textId="02F256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B16E" w14:textId="7FD9D9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B29C" w14:textId="72D105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E901" w14:textId="632685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BF80" w14:textId="378FC2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9.95</w:t>
            </w:r>
          </w:p>
        </w:tc>
      </w:tr>
      <w:tr w:rsidR="004B3286" w:rsidRPr="00F237EF" w14:paraId="1974BAF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9610" w14:textId="778BC7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E091" w14:textId="6A0032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I  ENRI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0527" w14:textId="7FDA19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60EB" w14:textId="7DEB7B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D03F" w14:textId="06505B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AF31" w14:textId="6F8FCE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CE61" w14:textId="774574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4871" w14:textId="709269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CB6D" w14:textId="7D888A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ED2A" w14:textId="4378EC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328E" w14:textId="3F1A3C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6AAB" w14:textId="04D725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2.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1058" w14:textId="1B7859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8.49</w:t>
            </w:r>
          </w:p>
        </w:tc>
      </w:tr>
      <w:tr w:rsidR="004B3286" w:rsidRPr="00F237EF" w14:paraId="59D3903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6128" w14:textId="1257FE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F873" w14:textId="2B787DE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SSA  ARGU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211B" w14:textId="5B0A3C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CDAB" w14:textId="33A7F6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030" w14:textId="427A07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3DD4" w14:textId="36369F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A011" w14:textId="5D3F6B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92E8" w14:textId="32D4F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82E2" w14:textId="77A47A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4DF35" w14:textId="643EC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DC8F" w14:textId="093E5A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076E" w14:textId="1601B7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6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EA9E" w14:textId="7E253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7.32</w:t>
            </w:r>
          </w:p>
        </w:tc>
      </w:tr>
      <w:tr w:rsidR="004B3286" w:rsidRPr="00F237EF" w14:paraId="54AF233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0ECF" w14:textId="72B1EC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CE9A" w14:textId="029B86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ANA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B4A7" w14:textId="7E0C59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21D0" w14:textId="4372A1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1CC6" w14:textId="38F7D1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7CDA4" w14:textId="118B97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435" w14:textId="6B94FF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50D2" w14:textId="767906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71A4" w14:textId="671527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62E4" w14:textId="003E36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9527" w14:textId="5C6444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1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AC837" w14:textId="7D6DF1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1.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D806" w14:textId="3EBAAD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70.72</w:t>
            </w:r>
          </w:p>
        </w:tc>
      </w:tr>
      <w:tr w:rsidR="004B3286" w:rsidRPr="00F237EF" w14:paraId="1C84EEA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CD70" w14:textId="3D1C00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3C32" w14:textId="3BF941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NY  VILLATO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2354" w14:textId="03C2D6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2D34" w14:textId="6FF192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D5A5" w14:textId="4F1381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E5CC" w14:textId="51DBA3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8832" w14:textId="72DF91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ABC6" w14:textId="4892CF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9AF4" w14:textId="46714B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5C2E" w14:textId="5DF9C1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2CDF" w14:textId="1ACF68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50E3" w14:textId="0CE408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50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E131" w14:textId="591B3F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7.53</w:t>
            </w:r>
          </w:p>
        </w:tc>
      </w:tr>
      <w:tr w:rsidR="004B3286" w:rsidRPr="00F237EF" w14:paraId="56D1433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DB40" w14:textId="4A89A9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FFA4" w14:textId="7255C4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A AZUCENA LISETH CASTAÑEDA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04CE" w14:textId="4E2EAA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1E96" w14:textId="46E3A6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52D5" w14:textId="22F2EB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7966A" w14:textId="7E5BE4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1C9A" w14:textId="311823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0D59" w14:textId="5A84C3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DB29" w14:textId="0D7530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086D7" w14:textId="5FF356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C2DF" w14:textId="56E7B4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938B" w14:textId="4BE64C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5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20D9E" w14:textId="133A13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6.29</w:t>
            </w:r>
          </w:p>
        </w:tc>
      </w:tr>
      <w:tr w:rsidR="004B3286" w:rsidRPr="00F237EF" w14:paraId="04A6115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30A9" w14:textId="186AA3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9165" w14:textId="61DD13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A  FAJ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MA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ACE7" w14:textId="4E36F05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F243" w14:textId="3A9C6D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ADBC" w14:textId="41F82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E461" w14:textId="206879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4A56" w14:textId="1A5D62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8AB4" w14:textId="4A7B53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DD7A" w14:textId="21DECC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7319" w14:textId="72E380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87EE" w14:textId="3525C6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AD6B" w14:textId="4841D0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1.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DABA" w14:textId="78BAD4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9.49</w:t>
            </w:r>
          </w:p>
        </w:tc>
      </w:tr>
      <w:tr w:rsidR="004B3286" w:rsidRPr="00F237EF" w14:paraId="50F88FF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6B73" w14:textId="1D4E40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E13DD" w14:textId="3D68A8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RIN  VALE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VILLATORO 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CD23" w14:textId="527895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BF56" w14:textId="46AFEA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1764" w14:textId="1AB152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264D" w14:textId="139A51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430C" w14:textId="31FF43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EC90" w14:textId="01E80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3BEA" w14:textId="63196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2D31" w14:textId="465272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7895" w14:textId="5BA09B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C66C" w14:textId="6F28DA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1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BFE" w14:textId="3EEE2A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6.81</w:t>
            </w:r>
          </w:p>
        </w:tc>
      </w:tr>
      <w:tr w:rsidR="004B3286" w:rsidRPr="00F237EF" w14:paraId="4EA46C8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D1A7" w14:textId="49F6EC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DEAB" w14:textId="765EF6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H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CARRANZ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0848" w14:textId="1E0C99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9AE8" w14:textId="7E1B92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493" w14:textId="3CB3F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83A1" w14:textId="1EA19C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D845D" w14:textId="41BBED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CB90" w14:textId="7DA46D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1CD0" w14:textId="1A725F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5F08" w14:textId="2459CA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9F54" w14:textId="0AE6F5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4929" w14:textId="536DF4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7619" w14:textId="3B2CDC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1.18</w:t>
            </w:r>
          </w:p>
        </w:tc>
      </w:tr>
      <w:tr w:rsidR="004B3286" w:rsidRPr="00F237EF" w14:paraId="4E45B17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7F63" w14:textId="4C7AB3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A95E" w14:textId="719AEFA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  OSWAL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OARCA 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6207" w14:textId="001853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6927" w14:textId="33AD04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E95D" w14:textId="3D2318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79B6" w14:textId="2D73C9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2EA9" w14:textId="58C73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CC077" w14:textId="5EDAAD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8279" w14:textId="2E2D36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A55B8" w14:textId="5AEFB3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2DB0" w14:textId="04011A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9B78" w14:textId="09F27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2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1EF7" w14:textId="65FB4B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7.66</w:t>
            </w:r>
          </w:p>
        </w:tc>
      </w:tr>
      <w:tr w:rsidR="004B3286" w:rsidRPr="00F237EF" w14:paraId="4B78246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E902" w14:textId="2FD297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CAF7" w14:textId="618C79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OREQU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4C62" w14:textId="1EECF6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ARTIST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1F99" w14:textId="4CA1C1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FBD0" w14:textId="5BA89E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1C21" w14:textId="3D39DA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CEFF" w14:textId="748AA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B82C" w14:textId="77EF48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37EC" w14:textId="67F6EA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0B3D" w14:textId="51FE7C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E6FA" w14:textId="48E493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B7B2" w14:textId="276E0D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8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0E52" w14:textId="321439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7.09</w:t>
            </w:r>
          </w:p>
        </w:tc>
      </w:tr>
      <w:tr w:rsidR="004B3286" w:rsidRPr="00F237EF" w14:paraId="12E3269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2BC2" w14:textId="45AFAB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A3B" w14:textId="027BDF7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ITB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DALUPE  BAR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7A5D" w14:textId="3A47EF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D0CB6" w14:textId="75BA8E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9489" w14:textId="2ECA19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0D41" w14:textId="3224C8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6D60" w14:textId="412E89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D1E4" w14:textId="5F3836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A05BF" w14:textId="633BA5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5C35" w14:textId="246329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45B4" w14:textId="7712FD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7EC2C" w14:textId="02AC9B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5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2F66" w14:textId="49F377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0.39</w:t>
            </w:r>
          </w:p>
        </w:tc>
      </w:tr>
      <w:tr w:rsidR="004B3286" w:rsidRPr="00F237EF" w14:paraId="396A7E8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FE3F" w14:textId="10267A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8CFB" w14:textId="52BC9B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U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CO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47B5" w14:textId="454B51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D261" w14:textId="03DF51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1B518" w14:textId="17273C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3C1A" w14:textId="1FE397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77E1" w14:textId="535414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C2B1" w14:textId="43963A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AC81" w14:textId="4ADF8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D783" w14:textId="352C31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7FCE" w14:textId="72C053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B2B1" w14:textId="46A5D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4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F442" w14:textId="7D00AA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3.91</w:t>
            </w:r>
          </w:p>
        </w:tc>
      </w:tr>
      <w:tr w:rsidR="004B3286" w:rsidRPr="00F237EF" w14:paraId="76AFB43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4F11" w14:textId="3AB818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1318" w14:textId="378D17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6A57" w14:textId="210BFE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B77B9" w14:textId="3949FC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F89C" w14:textId="20A85A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2AA7" w14:textId="4196F6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0212" w14:textId="02FC51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15E7" w14:textId="3D5209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FC95" w14:textId="5B0F77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CCC7" w14:textId="191EF0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DB074" w14:textId="4CC6AF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3AE4" w14:textId="3E8465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5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141F" w14:textId="759A16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8.16</w:t>
            </w:r>
          </w:p>
        </w:tc>
      </w:tr>
      <w:tr w:rsidR="004B3286" w:rsidRPr="00F237EF" w14:paraId="318A5F7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87DA" w14:textId="7C3D89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9E1F" w14:textId="48BBE9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E2A0" w14:textId="40E260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C62" w14:textId="494890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F9F9" w14:textId="79B4E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8E49" w14:textId="37D5D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D75A3" w14:textId="3D0B3C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D670" w14:textId="6D40E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79ED" w14:textId="283277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8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60E0" w14:textId="02463D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03AE2" w14:textId="46C17E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AAD9" w14:textId="5A9A7F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4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09E4" w14:textId="5CD4E7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9.96</w:t>
            </w:r>
          </w:p>
        </w:tc>
      </w:tr>
      <w:tr w:rsidR="004B3286" w:rsidRPr="00F237EF" w14:paraId="2C02F5F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7129" w14:textId="387D9A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0151" w14:textId="65BB90D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ROJ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6EF2" w14:textId="25A4DE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10C1" w14:textId="6DE8C9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A9F6" w14:textId="068060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300C8" w14:textId="6C00C0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DE43" w14:textId="1C16C1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86F81" w14:textId="425557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866D" w14:textId="2C2490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3BFE9" w14:textId="66C2EA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5650" w14:textId="61A552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37F8" w14:textId="39F9D6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F723" w14:textId="7E9424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.45</w:t>
            </w:r>
          </w:p>
        </w:tc>
      </w:tr>
      <w:tr w:rsidR="004B3286" w:rsidRPr="00F237EF" w14:paraId="07EBDD7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24E7" w14:textId="28B573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592E" w14:textId="7BAE2F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GALE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AR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01A71" w14:textId="4C592F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4E00" w14:textId="623A37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40D85" w14:textId="35D6AE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9803" w14:textId="28EFB9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F65C2" w14:textId="32F9F7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A5EF" w14:textId="33A06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A64F" w14:textId="272DA4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C825" w14:textId="3B4CBB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E3B2" w14:textId="031A53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FC9B" w14:textId="3271C5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59116" w14:textId="2AC1C2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58A14F4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34AF" w14:textId="168DCD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1396" w14:textId="135671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Y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3EA1" w14:textId="7CE2FE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77DC" w14:textId="470FA3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16CD" w14:textId="1AA755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952F" w14:textId="4B9021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AF653" w14:textId="6900AB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CE94" w14:textId="3A5F4A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A7F" w14:textId="023B05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BEBC" w14:textId="26780A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1FC4" w14:textId="4BAF12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8A93" w14:textId="725641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1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2A94" w14:textId="1D6672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4.06</w:t>
            </w:r>
          </w:p>
        </w:tc>
      </w:tr>
      <w:tr w:rsidR="004B3286" w:rsidRPr="00F237EF" w14:paraId="4779B2D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0727" w14:textId="115C17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3644" w14:textId="5B7F1F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 DE COLIND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9309" w14:textId="7A10F8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B348" w14:textId="50A723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CA77" w14:textId="14F75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13FE" w14:textId="61628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CC2B" w14:textId="49F23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5FBE" w14:textId="672C24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D8DC" w14:textId="57854F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4BC9" w14:textId="24A74C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2C05" w14:textId="7403AB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9907" w14:textId="419E67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6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D79E2" w14:textId="08A830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9.02</w:t>
            </w:r>
          </w:p>
        </w:tc>
      </w:tr>
      <w:tr w:rsidR="004B3286" w:rsidRPr="00F237EF" w14:paraId="5387ECE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8128" w14:textId="66008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B034" w14:textId="0549F2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 MEDR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H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781C" w14:textId="73C742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8D02" w14:textId="5DDE05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6079" w14:textId="683D00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A4CC" w14:textId="351C14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C11B4" w14:textId="3B3D36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204D" w14:textId="509703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F1D4" w14:textId="7FB58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3345" w14:textId="34DD67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D56D" w14:textId="6209C0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9E12" w14:textId="39F43A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12D3" w14:textId="7D4224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7.30</w:t>
            </w:r>
          </w:p>
        </w:tc>
      </w:tr>
      <w:tr w:rsidR="004B3286" w:rsidRPr="00F237EF" w14:paraId="6DDDD12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92B2" w14:textId="29628A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74C" w14:textId="4A7A21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TURR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7DA9" w14:textId="31E5B39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BF4B" w14:textId="63775E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86AC" w14:textId="1F9E70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5A04" w14:textId="20135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03A7" w14:textId="0818F1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D9FC" w14:textId="6AE34B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ADA" w14:textId="4B01EC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E305" w14:textId="6FC19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3153" w14:textId="34E4E8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1665" w14:textId="0C1E7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9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0FA" w14:textId="3F953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.45</w:t>
            </w:r>
          </w:p>
        </w:tc>
      </w:tr>
      <w:tr w:rsidR="004B3286" w:rsidRPr="00F237EF" w14:paraId="3C3062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9D03" w14:textId="5F6AB3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6B0F" w14:textId="57EE10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IC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FIGENIA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F8BD" w14:textId="2D497B4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3FC7" w14:textId="5F746A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9C53" w14:textId="4B294D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C656" w14:textId="287E12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B533" w14:textId="113C78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24FE" w14:textId="4BD9B2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F858" w14:textId="22DCA1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1A2A" w14:textId="6FCC30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A110" w14:textId="5E2B9D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BA8D" w14:textId="196026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A7F6" w14:textId="23A74A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0.97</w:t>
            </w:r>
          </w:p>
        </w:tc>
      </w:tr>
      <w:tr w:rsidR="004B3286" w:rsidRPr="00F237EF" w14:paraId="2FD909D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9D30" w14:textId="5879EA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F5B5" w14:textId="34CE5E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Y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ETH  MANC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OCOX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EE3B" w14:textId="234AF7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203C" w14:textId="72DDF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4642" w14:textId="2D2B48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2F1D" w14:textId="2104AE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3CE8" w14:textId="5C0FBB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7428" w14:textId="75CE04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D279B" w14:textId="5A0EAC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2F90" w14:textId="7D68DF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8160" w14:textId="6FED74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2673" w14:textId="632672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FD3D" w14:textId="5848F4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6894158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6089" w14:textId="436C45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34309" w14:textId="475AAF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I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6CE4" w14:textId="0D5985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847" w14:textId="193D02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D577F" w14:textId="6D90E3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9F12" w14:textId="40A533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39CD" w14:textId="4907FA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3329" w14:textId="04EB5A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5C85" w14:textId="4D23E6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5619" w14:textId="6A16B1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D99E" w14:textId="6E552F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68C1" w14:textId="0DDFBB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6C3C" w14:textId="22F59B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8.68</w:t>
            </w:r>
          </w:p>
        </w:tc>
      </w:tr>
      <w:tr w:rsidR="004B3286" w:rsidRPr="00F237EF" w14:paraId="21E6121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19A9" w14:textId="2C3A2B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1E6B" w14:textId="22652F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DIA CRISTINA ESPERANZA ARCE AVE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C749" w14:textId="3767E8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223F" w14:textId="4E7DD1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A5ED" w14:textId="7C5A50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432D" w14:textId="3214DF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D329" w14:textId="7E184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2C67B" w14:textId="250DDF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51674" w14:textId="43CA4C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3BB5" w14:textId="6D3058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40E3" w14:textId="289481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BE56E" w14:textId="34047C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2.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AA2A" w14:textId="242719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7.04</w:t>
            </w:r>
          </w:p>
        </w:tc>
      </w:tr>
      <w:tr w:rsidR="004B3286" w:rsidRPr="00F237EF" w14:paraId="5C50FCF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7199" w14:textId="57028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C19D" w14:textId="59662F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 VAL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L DE ALVIZU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855F" w14:textId="04FCAF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3F1D" w14:textId="4FE42D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21ED0" w14:textId="3D5B03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0555" w14:textId="4E9175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3357" w14:textId="44153E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89E9" w14:textId="0612E9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B2C6" w14:textId="160506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2049D" w14:textId="547F63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B4BA" w14:textId="4F934B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3E88" w14:textId="432924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4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49DA7" w14:textId="46272C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6.14</w:t>
            </w:r>
          </w:p>
        </w:tc>
      </w:tr>
      <w:tr w:rsidR="004B3286" w:rsidRPr="00F237EF" w14:paraId="23568C2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505A" w14:textId="06B380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4963" w14:textId="1E6420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GIA  NINE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OPEZ ELVI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39C0" w14:textId="46B046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4BF8" w14:textId="68141C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6567" w14:textId="552D9D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E115" w14:textId="5B3B4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B31A" w14:textId="6DC50F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C96F" w14:textId="0AD175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6AC2" w14:textId="1C77D6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809A" w14:textId="584F07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4B9E" w14:textId="33B6F2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7C4A9" w14:textId="694F4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7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868C" w14:textId="6ED470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67.30</w:t>
            </w:r>
          </w:p>
        </w:tc>
      </w:tr>
      <w:tr w:rsidR="004B3286" w:rsidRPr="00F237EF" w14:paraId="681DA44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0E67" w14:textId="0E3365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0A4" w14:textId="1782CC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BEL  RO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1AA5" w14:textId="411DB97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855" w14:textId="758874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56EF" w14:textId="781D97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CF31" w14:textId="193165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3F66" w14:textId="0DBDAC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1986" w14:textId="1A48EB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11FA" w14:textId="62926F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9E07" w14:textId="63CAA0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5647" w14:textId="477919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8C33" w14:textId="213D13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0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7963" w14:textId="5FCBFF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3</w:t>
            </w:r>
          </w:p>
        </w:tc>
      </w:tr>
      <w:tr w:rsidR="004B3286" w:rsidRPr="00F237EF" w14:paraId="44FA8E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256A" w14:textId="3ABC29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2361" w14:textId="4EDD81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3234" w14:textId="3EFC85A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D95F" w14:textId="14F3C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DB51" w14:textId="7016E7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890B" w14:textId="60B4C4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43EF" w14:textId="6D1443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18F8" w14:textId="32F1B4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A035" w14:textId="204275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015A" w14:textId="1A209B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82FB" w14:textId="1F3F7A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B43F" w14:textId="7432ED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8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3AAC1" w14:textId="0C3F96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0.20</w:t>
            </w:r>
          </w:p>
        </w:tc>
      </w:tr>
      <w:tr w:rsidR="004B3286" w:rsidRPr="00F237EF" w14:paraId="4C9C7B8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22B5" w14:textId="5AD779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5A7C" w14:textId="1AC11BE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 ILLESC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33FD" w14:textId="5D52309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754F" w14:textId="6314B7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300A" w14:textId="4A0678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CF64" w14:textId="746C9D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0E69" w14:textId="0F798C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BF3D" w14:textId="601A4F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72FB" w14:textId="38C54E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EFA2" w14:textId="5E0F47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FBA1" w14:textId="11E321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5144" w14:textId="21272B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3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6842" w14:textId="49DC00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5.20</w:t>
            </w:r>
          </w:p>
        </w:tc>
      </w:tr>
      <w:tr w:rsidR="004B3286" w:rsidRPr="00F237EF" w14:paraId="34E70A3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651" w14:textId="0717EE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3FF3" w14:textId="198240B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ALEC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34E7" w14:textId="77EFDF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63D9" w14:textId="288959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6543" w14:textId="053C77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5E41" w14:textId="23319C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D62F" w14:textId="342756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8924" w14:textId="1D9DB6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3E92B" w14:textId="0E09F4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EE37" w14:textId="6D74B7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38B6C" w14:textId="6F250F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871A" w14:textId="2D71F5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5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B440" w14:textId="4F7BC4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5.22</w:t>
            </w:r>
          </w:p>
        </w:tc>
      </w:tr>
      <w:tr w:rsidR="004B3286" w:rsidRPr="00F237EF" w14:paraId="5C1B832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A956" w14:textId="7D0DA0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1B6A" w14:textId="5BBED2F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Z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NAVAR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LINA DE CRO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7CD0" w14:textId="0C04B8C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0017" w14:textId="56DF36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6BF8" w14:textId="271BD9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B500" w14:textId="67DB3C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ABC7" w14:textId="0D0AAE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99E8D" w14:textId="605F17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55F8" w14:textId="48A555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07A0" w14:textId="2C4FF8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5AC4" w14:textId="6E76B2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02A4" w14:textId="65E855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4DEE" w14:textId="1EC0C0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0.91</w:t>
            </w:r>
          </w:p>
        </w:tc>
      </w:tr>
      <w:tr w:rsidR="004B3286" w:rsidRPr="00F237EF" w14:paraId="3CD391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FA8F" w14:textId="3F144B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0ACE" w14:textId="54635C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O  BIZAR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ICH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45ED" w14:textId="7CA4EC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457" w14:textId="7ACB47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E3FF" w14:textId="625BB2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6F32" w14:textId="59DCFA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CEE5" w14:textId="44CE80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F93E" w14:textId="733403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6F07" w14:textId="3BD564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3F86" w14:textId="2046F7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2EBAC" w14:textId="7538F8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DFDB" w14:textId="5E21D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9B25" w14:textId="6D9B91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407AF73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7B10" w14:textId="37CD11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CF7C" w14:textId="56828B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8423" w14:textId="3518B5F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JEFE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267C" w14:textId="7A9159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0895" w14:textId="2EEBFA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3C67" w14:textId="747A8D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3A6B" w14:textId="5CE82B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1694" w14:textId="44CF0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168" w14:textId="3D129C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4.8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E439" w14:textId="3A0521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38D9" w14:textId="592FC7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A403" w14:textId="0D353B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1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F65D" w14:textId="50E5D3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9.06</w:t>
            </w:r>
          </w:p>
        </w:tc>
      </w:tr>
      <w:tr w:rsidR="004B3286" w:rsidRPr="00F237EF" w14:paraId="27F60F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0A57" w14:textId="7776E3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9421" w14:textId="1A8A0C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DD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9EBD" w14:textId="362C48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8FF3" w14:textId="47F684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4E91" w14:textId="162D47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0318" w14:textId="19FECF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7135" w14:textId="01E9BF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CEA8" w14:textId="125AE0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B2AF" w14:textId="768D3F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D17F" w14:textId="58B56B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BA85" w14:textId="7CBB19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61CC" w14:textId="17EE5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B502" w14:textId="0A109F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2.50</w:t>
            </w:r>
          </w:p>
        </w:tc>
      </w:tr>
      <w:tr w:rsidR="004B3286" w:rsidRPr="00F237EF" w14:paraId="055F99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3311" w14:textId="1108AA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6D0FE" w14:textId="4CCB59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G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ME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747E" w14:textId="1B3EBC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E5E8" w14:textId="2854D7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9D0D7" w14:textId="0DE07F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C6F6" w14:textId="781DF2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92C6" w14:textId="5107D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93BD" w14:textId="54C1F5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A361" w14:textId="38FB92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CBC2" w14:textId="0C4011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8D59" w14:textId="646B0E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47D3" w14:textId="189436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6836" w14:textId="1A55D3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47C1C03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0645" w14:textId="55CA30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5550" w14:textId="7D0767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FERN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MENDEZ 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CC83" w14:textId="133EB4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6706" w14:textId="585143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3C2D" w14:textId="70F0A1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72E0" w14:textId="0AE678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BDD6" w14:textId="2D4353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9901" w14:textId="0A90B0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822D" w14:textId="0BA930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9E69" w14:textId="3978DD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0679" w14:textId="124BBD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491E" w14:textId="104B45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D2CC" w14:textId="0029E6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4.34</w:t>
            </w:r>
          </w:p>
        </w:tc>
      </w:tr>
      <w:tr w:rsidR="004B3286" w:rsidRPr="00F237EF" w14:paraId="1EAD205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CB3B" w14:textId="424EC1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7AB0" w14:textId="7E0621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  GUE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8D47" w14:textId="119AE9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A061" w14:textId="489318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7CF0" w14:textId="189118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B28B" w14:textId="7A6EB0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F508B" w14:textId="12AFEF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1BA5D" w14:textId="18ACF8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61C5" w14:textId="532CE7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9030" w14:textId="25E0AB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8888" w14:textId="243AD4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B66E" w14:textId="2EDDE1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5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5873" w14:textId="7E84E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9.16</w:t>
            </w:r>
          </w:p>
        </w:tc>
      </w:tr>
      <w:tr w:rsidR="004B3286" w:rsidRPr="00F237EF" w14:paraId="21B68B1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EEBD" w14:textId="1CEB9F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C4E5" w14:textId="539AC6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IXJOTO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A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3EF6" w14:textId="0D204A6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3EEF" w14:textId="591C6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08F4" w14:textId="450C9E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3FF9" w14:textId="3A4371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0A4C" w14:textId="2C9F2F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F373" w14:textId="1587E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8DEC" w14:textId="136767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0.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560D" w14:textId="1D3D2A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F6DB" w14:textId="266EA6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09FF" w14:textId="77815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5EB1" w14:textId="2C1313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8.12</w:t>
            </w:r>
          </w:p>
        </w:tc>
      </w:tr>
      <w:tr w:rsidR="004B3286" w:rsidRPr="00F237EF" w14:paraId="38D76D2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9C36" w14:textId="76C0E5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BFEC" w14:textId="501C8B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 LU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A7C3" w14:textId="4D46225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B451" w14:textId="1E89F7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3E0D" w14:textId="6D81A5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3C29" w14:textId="7F02BD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CDA6" w14:textId="5D1381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1EEA" w14:textId="42450B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C708" w14:textId="792376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5772" w14:textId="52E5F5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8C93" w14:textId="083AE7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CD47" w14:textId="433D28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E986" w14:textId="7DDDE4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.04</w:t>
            </w:r>
          </w:p>
        </w:tc>
      </w:tr>
      <w:tr w:rsidR="004B3286" w:rsidRPr="00F237EF" w14:paraId="78608F6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6934" w14:textId="143E15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C948" w14:textId="7A526F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TARACE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A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9D62" w14:textId="2EAE71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45B" w14:textId="538673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630A" w14:textId="42B9A3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3127" w14:textId="4AD139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79AF" w14:textId="664EA0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2A95" w14:textId="41C8C5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6148" w14:textId="3195FF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E81E" w14:textId="6B1A3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7C07" w14:textId="7EDE9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C3B4" w14:textId="65AE6F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D9BD8" w14:textId="6165A7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7.32</w:t>
            </w:r>
          </w:p>
        </w:tc>
      </w:tr>
      <w:tr w:rsidR="004B3286" w:rsidRPr="00F237EF" w14:paraId="5DEA146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257B" w14:textId="717BDA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A90A" w14:textId="479696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LIO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B7CE" w14:textId="32638F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2523" w14:textId="29471E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9E9C" w14:textId="75F49B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99EB" w14:textId="5B2F56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49EA5" w14:textId="5A38EC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E45A" w14:textId="63C3F8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32451" w14:textId="5F758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062C" w14:textId="4C5AAA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C285" w14:textId="4CA21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1799" w14:textId="50DB71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5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13AA" w14:textId="6008B2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9.15</w:t>
            </w:r>
          </w:p>
        </w:tc>
      </w:tr>
      <w:tr w:rsidR="004B3286" w:rsidRPr="00F237EF" w14:paraId="5770944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D335" w14:textId="18AA3B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FC5" w14:textId="31D7A04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ROJ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2141" w14:textId="39483C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864A" w14:textId="446428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B042" w14:textId="45717C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1929E" w14:textId="4DA031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8B8C" w14:textId="6A03EE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2CA9" w14:textId="3E655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2F14" w14:textId="29B74D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EA62" w14:textId="68F17C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C7C75" w14:textId="705FFF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5997" w14:textId="5EDD42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2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BB78" w14:textId="04DB95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8.63</w:t>
            </w:r>
          </w:p>
        </w:tc>
      </w:tr>
      <w:tr w:rsidR="004B3286" w:rsidRPr="00F237EF" w14:paraId="0C0AD3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5B28" w14:textId="4DAFA7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C354" w14:textId="3477D9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D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5763" w14:textId="1EAFA0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6421" w14:textId="23FF30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26DE" w14:textId="687C3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0D88" w14:textId="62085C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F00D" w14:textId="7CECE2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EDCD" w14:textId="4D53B5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AB77" w14:textId="0B59D0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AD7B" w14:textId="2154E1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F278" w14:textId="770889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B492" w14:textId="5B39CB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5.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09C0" w14:textId="4B39C4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66.33</w:t>
            </w:r>
          </w:p>
        </w:tc>
      </w:tr>
      <w:tr w:rsidR="004B3286" w:rsidRPr="00F237EF" w14:paraId="07DCD2A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435F" w14:textId="4CC51F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44D1" w14:textId="601EF3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R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CD55" w14:textId="0E023E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13B1" w14:textId="6C7F10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30AA" w14:textId="5C7D93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A88D" w14:textId="27F14E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7E4F1" w14:textId="2F88D7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C279" w14:textId="4F14FF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7C64" w14:textId="6D0D0F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D967" w14:textId="6B0B64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0C6D" w14:textId="372D1C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7A6E" w14:textId="2D5078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0.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96B8" w14:textId="0BCAC0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3.55</w:t>
            </w:r>
          </w:p>
        </w:tc>
      </w:tr>
      <w:tr w:rsidR="004B3286" w:rsidRPr="00F237EF" w14:paraId="101441E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56C3" w14:textId="1C5722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3C5F" w14:textId="62A460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RECI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F7EF" w14:textId="48AE8FB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431F" w14:textId="2912A6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D80D" w14:textId="661779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A31C0" w14:textId="4E464A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9A71" w14:textId="3735CD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DF75" w14:textId="50F675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4F77" w14:textId="1CD522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5869" w14:textId="296263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5A5C" w14:textId="3E84DC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4753" w14:textId="421AD9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5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2092" w14:textId="1EF767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98.32</w:t>
            </w:r>
          </w:p>
        </w:tc>
      </w:tr>
      <w:tr w:rsidR="004B3286" w:rsidRPr="00F237EF" w14:paraId="3A7C132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0679" w14:textId="6E6DFD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F46F2" w14:textId="76923C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SAMAY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7679" w14:textId="553766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E184" w14:textId="499D59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4B75" w14:textId="272C00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C4C9" w14:textId="361C36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2178" w14:textId="3FF398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D940" w14:textId="4FBC4B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523B" w14:textId="0382DC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5D14" w14:textId="172C7F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9239" w14:textId="087FCB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52E5" w14:textId="2F1D86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1240" w14:textId="4EAA36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.00</w:t>
            </w:r>
          </w:p>
        </w:tc>
      </w:tr>
      <w:tr w:rsidR="004B3286" w:rsidRPr="00F237EF" w14:paraId="7B0E640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2984" w14:textId="644829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73D6" w14:textId="563236B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QU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AC24" w14:textId="0153F6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9AED" w14:textId="19C5FA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3244" w14:textId="587C42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3A93" w14:textId="4D27B9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EFB8" w14:textId="75244E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4947" w14:textId="754378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DDB2" w14:textId="1A7523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9B247" w14:textId="4C8864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94BF8" w14:textId="044832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64CC" w14:textId="658D7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5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E21E" w14:textId="76079B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81.29</w:t>
            </w:r>
          </w:p>
        </w:tc>
      </w:tr>
      <w:tr w:rsidR="004B3286" w:rsidRPr="00F237EF" w14:paraId="394DB02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27AD" w14:textId="3D5F9A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C19D8" w14:textId="3EC85A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8795D" w14:textId="58E61F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D568" w14:textId="4177EA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AA8E" w14:textId="6C6D74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F721" w14:textId="74900E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9C42" w14:textId="2F6F5D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5FB3" w14:textId="443A18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3A0E" w14:textId="72834B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17D0" w14:textId="63497E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292F" w14:textId="7B4AC2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A068" w14:textId="078E9B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8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6F54" w14:textId="7D93F5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76.34</w:t>
            </w:r>
          </w:p>
        </w:tc>
      </w:tr>
      <w:tr w:rsidR="004B3286" w:rsidRPr="00F237EF" w14:paraId="0E45F58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6CD6" w14:textId="160A50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3A4F" w14:textId="396848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  AZURD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F08C" w14:textId="431756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EA7A" w14:textId="115BD2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05F6" w14:textId="666B65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9EAF" w14:textId="00F75B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8434" w14:textId="7AC243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968E" w14:textId="783917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B35B" w14:textId="76C36E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87F1" w14:textId="0EC4B7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193E" w14:textId="0939CA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0408D" w14:textId="4AC333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7.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6A0A" w14:textId="5CA365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0.66</w:t>
            </w:r>
          </w:p>
        </w:tc>
      </w:tr>
      <w:tr w:rsidR="004B3286" w:rsidRPr="00F237EF" w14:paraId="77756C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D5B3" w14:textId="2ECE9A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805B4" w14:textId="274954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ER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7D6B" w14:textId="737368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4018" w14:textId="1450B4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CAD6" w14:textId="146598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03FCB" w14:textId="290C62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3699" w14:textId="67536A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5BFB" w14:textId="40D1AF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8233" w14:textId="2CC730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CC72" w14:textId="4DF8AD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1D3C" w14:textId="7671F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6F40" w14:textId="69DF43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8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A5AB" w14:textId="1139C3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50.64</w:t>
            </w:r>
          </w:p>
        </w:tc>
      </w:tr>
      <w:tr w:rsidR="004B3286" w:rsidRPr="00F237EF" w14:paraId="4D8B40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8E52" w14:textId="043C16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D5CC" w14:textId="1A8F34C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 ZAMO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F69B" w14:textId="0409A8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901E" w14:textId="429BE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B9BF" w14:textId="4C5838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AEF9" w14:textId="588549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773" w14:textId="1D28B7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4D51" w14:textId="69C35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14C3" w14:textId="247B51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.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4BBD" w14:textId="45099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75C4" w14:textId="0FC26C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3AD75" w14:textId="5418DC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6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1F65" w14:textId="217A36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6.41</w:t>
            </w:r>
          </w:p>
        </w:tc>
      </w:tr>
      <w:tr w:rsidR="004B3286" w:rsidRPr="00F237EF" w14:paraId="0D4DB5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D3BF" w14:textId="4E2099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48B0" w14:textId="7C6C34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INEL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5CFC" w14:textId="2096DC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E93D" w14:textId="73DDE4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C41F" w14:textId="101244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8F82" w14:textId="56810B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5B8D" w14:textId="6F114B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EE44C" w14:textId="03A045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1AAA" w14:textId="1132C3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CA8B" w14:textId="455BB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07B8" w14:textId="5AA647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F3CA" w14:textId="5D6D92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6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4CF9" w14:textId="5F740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7.24</w:t>
            </w:r>
          </w:p>
        </w:tc>
      </w:tr>
      <w:tr w:rsidR="004B3286" w:rsidRPr="00F237EF" w14:paraId="0CC580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7F79" w14:textId="11C7FA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2E62" w14:textId="6E1F34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 MOL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AN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2EF6" w14:textId="68374E3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402D" w14:textId="7D254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C9A7" w14:textId="22A0BF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D432" w14:textId="401FA9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7BC5" w14:textId="5641CB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2D47" w14:textId="54B5D8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C82B" w14:textId="0D4660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0F7D" w14:textId="01A9B1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D740" w14:textId="5077E5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6580" w14:textId="7A2356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3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C2A2" w14:textId="2FEF46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20.71</w:t>
            </w:r>
          </w:p>
        </w:tc>
      </w:tr>
      <w:tr w:rsidR="004B3286" w:rsidRPr="00F237EF" w14:paraId="05FEB91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7780" w14:textId="610B11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2C53" w14:textId="1189B1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 MONTUF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BL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5E02" w14:textId="4BFBCF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988" w14:textId="7DDCFF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0933" w14:textId="0378D6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A77E" w14:textId="7E6ED2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6EEE" w14:textId="5D4219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785A" w14:textId="2B42ED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F103" w14:textId="337A03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AB2C" w14:textId="52E386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A1D6" w14:textId="03CCEB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4E81" w14:textId="73B18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B9ACF" w14:textId="669D7F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6.12</w:t>
            </w:r>
          </w:p>
        </w:tc>
      </w:tr>
      <w:tr w:rsidR="004B3286" w:rsidRPr="00F237EF" w14:paraId="087734B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E67B1" w14:textId="7C5174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B2B6" w14:textId="2117EBB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 VALLADA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FE9" w14:textId="44B975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C7C8" w14:textId="2261A9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F3134" w14:textId="4901DD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60CD" w14:textId="16EE91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1D5" w14:textId="4E0AD2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6C69" w14:textId="4C9A30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BE6E" w14:textId="50E546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43F8" w14:textId="037AC2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08246" w14:textId="5A9E17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2709B" w14:textId="6E6D2E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7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8E20" w14:textId="4BBA35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91.12</w:t>
            </w:r>
          </w:p>
        </w:tc>
      </w:tr>
      <w:tr w:rsidR="004B3286" w:rsidRPr="00F237EF" w14:paraId="0717B15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618A" w14:textId="2887B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DE25" w14:textId="594716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 BL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2AAE" w14:textId="68B0EE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04CB" w14:textId="00564F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A055" w14:textId="56AC45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CCC0" w14:textId="7D1F72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A81C" w14:textId="75E34A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0326" w14:textId="623E2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C5DB" w14:textId="5B866A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68E9" w14:textId="69CD75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59FB" w14:textId="7E3CA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D9E2" w14:textId="16D908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8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9BED" w14:textId="32D35A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07.93</w:t>
            </w:r>
          </w:p>
        </w:tc>
      </w:tr>
      <w:tr w:rsidR="004B3286" w:rsidRPr="00F237EF" w14:paraId="4C1F97D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DD3B" w14:textId="2664BF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ECDD" w14:textId="3B5CD00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LIS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9841" w14:textId="7AE250C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B169" w14:textId="1E2F1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BAAB" w14:textId="6C1CA4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34CD" w14:textId="50D26C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478E" w14:textId="6B99C4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FD6F" w14:textId="65CD75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6611" w14:textId="446714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4C62" w14:textId="2CC2F9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F389" w14:textId="3346C7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C7DA" w14:textId="043474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6.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E46B" w14:textId="11BAFC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7.42</w:t>
            </w:r>
          </w:p>
        </w:tc>
      </w:tr>
      <w:tr w:rsidR="004B3286" w:rsidRPr="00F237EF" w14:paraId="0F31FE6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EB12" w14:textId="1B50ED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F4D1" w14:textId="200B51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 CHAVAR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 DE TOC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E9B0" w14:textId="4369F3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F735" w14:textId="49E270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5FCD" w14:textId="102511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3A7A" w14:textId="37CFE7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2FAA" w14:textId="4B4984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6254" w14:textId="7576E1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F4A1" w14:textId="148D2C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7C3B" w14:textId="7755D3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E907" w14:textId="3D2F73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ACA6" w14:textId="47EEF6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46DB" w14:textId="5EE8FE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2093BA0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E4A" w14:textId="60DC2F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E353" w14:textId="7C4C65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ZENIA  JIME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TE DE HOLTMAN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A198" w14:textId="6C96A2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3822" w14:textId="419DF9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4A1E" w14:textId="3B159A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2B9A" w14:textId="766833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9076" w14:textId="2D0FC4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A65B" w14:textId="62A446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3C055" w14:textId="02C3B1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5D77" w14:textId="05632A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56DF" w14:textId="30C76D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B580" w14:textId="1DE70E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F85" w14:textId="364611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649057C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CD1" w14:textId="0788C5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DE52" w14:textId="4A0E9E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AJVIX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B4F3" w14:textId="35C8050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9ADA" w14:textId="35DD00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8F77" w14:textId="42056A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7BDB" w14:textId="3D2AC4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602A" w14:textId="123898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22C5" w14:textId="5749CB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EAE9E" w14:textId="7B4FFB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AF14" w14:textId="1CCD9C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5746" w14:textId="06B291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0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FD70" w14:textId="41262B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5F77" w14:textId="21DDA1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2.09</w:t>
            </w:r>
          </w:p>
        </w:tc>
      </w:tr>
      <w:tr w:rsidR="004B3286" w:rsidRPr="00F237EF" w14:paraId="4DCAAD8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8D2A" w14:textId="384800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3603" w14:textId="394561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ALM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DBF2" w14:textId="3CED10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9800" w14:textId="70E2D9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9C" w14:textId="1DF8F2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19B2" w14:textId="717C93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49B35" w14:textId="280933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2F60D" w14:textId="55CC3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3A9A" w14:textId="124145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DA2C" w14:textId="0629C6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949D" w14:textId="1B5866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2194" w14:textId="1FF0F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6FCBC" w14:textId="395876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5.95</w:t>
            </w:r>
          </w:p>
        </w:tc>
      </w:tr>
      <w:tr w:rsidR="004B3286" w:rsidRPr="00F237EF" w14:paraId="51D0E27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2B20" w14:textId="3A8C90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06535" w14:textId="473C67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A  RO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UT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8263" w14:textId="4F5E46C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EB87" w14:textId="5D63DE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5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7288" w14:textId="6FA8B9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7B919" w14:textId="3BBE15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F14A" w14:textId="4EC37D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6B70" w14:textId="7A3D33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1.6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936E" w14:textId="587A54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6.1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EAF4" w14:textId="61BF2B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9868F" w14:textId="4F7BD8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4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CF6D" w14:textId="124EA6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4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5A46" w14:textId="59411C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04.04</w:t>
            </w:r>
          </w:p>
        </w:tc>
      </w:tr>
      <w:tr w:rsidR="004B3286" w:rsidRPr="00F237EF" w14:paraId="7F473BE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70BA" w14:textId="44800F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81B1" w14:textId="79428C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08E9" w14:textId="063FF9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D9E3" w14:textId="7528A8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D46B" w14:textId="35EBD9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0FD9" w14:textId="466A35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BECA" w14:textId="61DAD8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25C0" w14:textId="7F637B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EC79" w14:textId="631317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C0DD" w14:textId="457050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AF22" w14:textId="4364BD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84D2" w14:textId="7145BD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1B1E" w14:textId="66CC67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4.15</w:t>
            </w:r>
          </w:p>
        </w:tc>
      </w:tr>
      <w:tr w:rsidR="004B3286" w:rsidRPr="00F237EF" w14:paraId="65F78F7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8C8B" w14:textId="03FC72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8DF0" w14:textId="11404F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ILIO   CONTRERAS CUEL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D0C7" w14:textId="77172B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6306" w14:textId="2870EC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930D" w14:textId="1DD163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4A91" w14:textId="23A0D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656E" w14:textId="229C53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151D" w14:textId="673D1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BF99" w14:textId="289BF7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FDB0" w14:textId="41B896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301D" w14:textId="271DF2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DA705" w14:textId="726F4D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3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4687" w14:textId="253881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5.54</w:t>
            </w:r>
          </w:p>
        </w:tc>
      </w:tr>
      <w:tr w:rsidR="004B3286" w:rsidRPr="00F237EF" w14:paraId="5519337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D40B" w14:textId="38C374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A7F4" w14:textId="2BAFFA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LE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LY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ALES DE 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FC14" w14:textId="6B7CE9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6D32" w14:textId="4C8559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0083" w14:textId="54982C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8A44" w14:textId="5EB02E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B2306" w14:textId="136EFB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9298" w14:textId="128C8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9CF9" w14:textId="0D241A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C870" w14:textId="6DD1BA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B36" w14:textId="22049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564C6" w14:textId="6A751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8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D592" w14:textId="30A97D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1.82</w:t>
            </w:r>
          </w:p>
        </w:tc>
      </w:tr>
      <w:tr w:rsidR="004B3286" w:rsidRPr="00F237EF" w14:paraId="6639E57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CFD3" w14:textId="649FDB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98D6" w14:textId="16E230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DEL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A  SANDOV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QUEZ DE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12A7" w14:textId="61EDD3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3A07" w14:textId="7C101C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0292" w14:textId="4E5D6D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87B0" w14:textId="1F3EC0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2CF3" w14:textId="5D3B0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4118" w14:textId="37991C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7EEE4" w14:textId="39A255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B03" w14:textId="415042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FED3" w14:textId="78FF94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8FD" w14:textId="66626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D590" w14:textId="545764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5.34</w:t>
            </w:r>
          </w:p>
        </w:tc>
      </w:tr>
      <w:tr w:rsidR="004B3286" w:rsidRPr="00F237EF" w14:paraId="2FF296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764D" w14:textId="2C2ECB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40E9" w14:textId="0CA448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1BC9" w14:textId="2E431C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D2A6" w14:textId="099C7A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01F8" w14:textId="4B393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74DC" w14:textId="24E47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202B" w14:textId="0998CB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0264" w14:textId="73BDDC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77F8" w14:textId="57E06B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1D11" w14:textId="3F6CE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E2F4" w14:textId="1CA3D9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72F3" w14:textId="766AC8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929F" w14:textId="6DEC8A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6F0FA5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9A8F" w14:textId="7C295B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17C6" w14:textId="044FDE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J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C6C5" w14:textId="4A4F66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441E" w14:textId="713DE2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F07E" w14:textId="116BC6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D116" w14:textId="4D58ED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257D" w14:textId="375FBC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06D9" w14:textId="6288CB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95E3" w14:textId="24BD18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043F" w14:textId="00FF17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DC79" w14:textId="3B76FE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E3E7" w14:textId="0BAF98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0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D582" w14:textId="612CE1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.64</w:t>
            </w:r>
          </w:p>
        </w:tc>
      </w:tr>
      <w:tr w:rsidR="004B3286" w:rsidRPr="00F237EF" w14:paraId="4EE536E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D80A" w14:textId="119935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E10E" w14:textId="48B567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 PED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C5BA" w14:textId="43CC57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6322" w14:textId="3C5A6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50524" w14:textId="6E3634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FE3D" w14:textId="63FA03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1A91" w14:textId="5F44CF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ED31" w14:textId="7AB7A3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3356" w14:textId="107272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4F79" w14:textId="7FE985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97A6" w14:textId="7C5518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61BE" w14:textId="7D32D9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3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96D6" w14:textId="7DE9A9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1.59</w:t>
            </w:r>
          </w:p>
        </w:tc>
      </w:tr>
      <w:tr w:rsidR="004B3286" w:rsidRPr="00F237EF" w14:paraId="24BD6A4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223A" w14:textId="598F84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2ECC7" w14:textId="7632DCF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62BC" w14:textId="3C5522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BB57" w14:textId="24942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A197" w14:textId="2DCEA3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90568" w14:textId="2DE814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41AB" w14:textId="3ACCCC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23A0" w14:textId="2B16F7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772F" w14:textId="25C297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198B" w14:textId="08561D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D0AD" w14:textId="722FA1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34F7" w14:textId="59816B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3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E9CE" w14:textId="28B6DD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1.94</w:t>
            </w:r>
          </w:p>
        </w:tc>
      </w:tr>
      <w:tr w:rsidR="004B3286" w:rsidRPr="00F237EF" w14:paraId="5AE56D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71CC" w14:textId="4BE917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45057" w14:textId="1AE9BC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FR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R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DA0A" w14:textId="23B45D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B9ED" w14:textId="4A497E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8A286" w14:textId="5382E4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B808" w14:textId="12C2E9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0472" w14:textId="6C8AB5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2E81" w14:textId="40B117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E154" w14:textId="410BB7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44E1" w14:textId="1717FA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6532" w14:textId="22AADC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19DC" w14:textId="092E99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5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FFF0" w14:textId="0604E6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2.25</w:t>
            </w:r>
          </w:p>
        </w:tc>
      </w:tr>
      <w:tr w:rsidR="004B3286" w:rsidRPr="00F237EF" w14:paraId="191B60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AE3E" w14:textId="60B060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598A" w14:textId="2F196BE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ORTE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DO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D4E2" w14:textId="23F63B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9C18" w14:textId="0FAC9E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352F" w14:textId="081868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3EA4" w14:textId="67985D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E900" w14:textId="5BCA05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9384" w14:textId="2B3814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2C28" w14:textId="311B64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6E874" w14:textId="569D89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6F86" w14:textId="4B9550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4929" w14:textId="71D0FD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2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8FCC" w14:textId="32A1AA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35.36</w:t>
            </w:r>
          </w:p>
        </w:tc>
      </w:tr>
      <w:tr w:rsidR="004B3286" w:rsidRPr="00F237EF" w14:paraId="460B4A5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5FE1" w14:textId="7E3815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1EEB" w14:textId="4BBA5A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 ALON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QU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F198" w14:textId="53A521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0DFD" w14:textId="237AC5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7E78" w14:textId="02312B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C074" w14:textId="793C65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C32E" w14:textId="56CFE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BFE2" w14:textId="0B24E7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2AD3" w14:textId="7CE8E5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5CF" w14:textId="6017EB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51EB" w14:textId="6FC9A4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754A" w14:textId="36FC1F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0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9EAD" w14:textId="5BC49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22.13</w:t>
            </w:r>
          </w:p>
        </w:tc>
      </w:tr>
      <w:tr w:rsidR="004B3286" w:rsidRPr="00F237EF" w14:paraId="589EC4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A66" w14:textId="7309B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5FC3" w14:textId="2FAF7D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 BENDA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E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AB56" w14:textId="66DC602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C081" w14:textId="46FE2F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12E4" w14:textId="56D856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A2BF" w14:textId="1591DA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A6536" w14:textId="68524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8AC7" w14:textId="6ED08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DDD0C" w14:textId="4AA8BF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C64A" w14:textId="4B0516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CFD0" w14:textId="4AA4DC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52A9E" w14:textId="5D05EF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4.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B0E2" w14:textId="2F1E9F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58.07</w:t>
            </w:r>
          </w:p>
        </w:tc>
      </w:tr>
      <w:tr w:rsidR="004B3286" w:rsidRPr="00F237EF" w14:paraId="1BB9F7C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36B0" w14:textId="0A726B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710" w14:textId="100939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C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2495" w14:textId="6C9BF0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44D0" w14:textId="1E5F84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D3D9" w14:textId="7AD683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6286F" w14:textId="23017D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2D27" w14:textId="2F6F97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EA31" w14:textId="6D9ADD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60B" w14:textId="406EF0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7F55" w14:textId="4369A5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C9D3" w14:textId="608044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D9DB7" w14:textId="64EAAB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7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24D5" w14:textId="467FA3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7.42</w:t>
            </w:r>
          </w:p>
        </w:tc>
      </w:tr>
      <w:tr w:rsidR="004B3286" w:rsidRPr="00F237EF" w14:paraId="6B0381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1B7" w14:textId="3AC11F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0172" w14:textId="6DBD8E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INETH  MEN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5B1" w14:textId="6CF2F98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5AFE" w14:textId="3CD830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8722" w14:textId="7B7C38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FA6B" w14:textId="02FF8C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B742" w14:textId="2098C2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83765" w14:textId="2B32F5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DE0D" w14:textId="4C683F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9A0D" w14:textId="437B7A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ABFA" w14:textId="575109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8C0E" w14:textId="4F970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0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E734" w14:textId="7ABDD0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6.41</w:t>
            </w:r>
          </w:p>
        </w:tc>
      </w:tr>
      <w:tr w:rsidR="004B3286" w:rsidRPr="00F237EF" w14:paraId="7428C38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289" w14:textId="2841F2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F000" w14:textId="58495D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ACU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BU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0C9E" w14:textId="539697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B57E" w14:textId="0632C8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8BC8" w14:textId="6B9D6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7A8E" w14:textId="3F9053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003" w14:textId="11B521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D88A" w14:textId="4E7359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2417" w14:textId="58DEAA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46CB" w14:textId="0733DB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BBAD" w14:textId="696148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C532" w14:textId="5ECFF1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4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F7D7" w14:textId="4AC140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0.10</w:t>
            </w:r>
          </w:p>
        </w:tc>
      </w:tr>
      <w:tr w:rsidR="004B3286" w:rsidRPr="00F237EF" w14:paraId="69DE8B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01E1" w14:textId="1646DD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02A9" w14:textId="5110544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GI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RC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D2C8" w14:textId="3F0E6D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FDC6" w14:textId="3D5912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7AD4" w14:textId="41B1B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186A" w14:textId="6E7611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8F06" w14:textId="6DBA52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B9DF6" w14:textId="006CE9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DCD4" w14:textId="3F1FA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F919A" w14:textId="676EDD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7998" w14:textId="7ABDE5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7BFC" w14:textId="34534E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3C22" w14:textId="0FB1E4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8.37</w:t>
            </w:r>
          </w:p>
        </w:tc>
      </w:tr>
      <w:tr w:rsidR="004B3286" w:rsidRPr="00F237EF" w14:paraId="12F17B0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177C" w14:textId="5A6F3B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AAB8" w14:textId="509E5E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IRUM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10EF" w14:textId="5DB5A7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9498" w14:textId="59545D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30C1" w14:textId="1F0A1C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5C65" w14:textId="398E6F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40F9" w14:textId="1FC2D6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3F5D" w14:textId="7FC3E7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A162" w14:textId="7FE6BD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1B32" w14:textId="0BFAF3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2AE6" w14:textId="599563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9C62" w14:textId="641B37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01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4BD8" w14:textId="4DD2DF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7.15</w:t>
            </w:r>
          </w:p>
        </w:tc>
      </w:tr>
      <w:tr w:rsidR="004B3286" w:rsidRPr="00F237EF" w14:paraId="61215EF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9CE7" w14:textId="3DCAE8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B70" w14:textId="4C3A7AA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ACH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F249" w14:textId="7DD724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8FA6" w14:textId="559F66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7E78" w14:textId="482988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66B0" w14:textId="2D2D34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3509" w14:textId="227D5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7352" w14:textId="28E9DF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F93E" w14:textId="601420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7AF0" w14:textId="08D9AE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4AF7" w14:textId="76D47E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B048" w14:textId="0AE6DA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0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B019" w14:textId="0473B3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4.12</w:t>
            </w:r>
          </w:p>
        </w:tc>
      </w:tr>
      <w:tr w:rsidR="004B3286" w:rsidRPr="00F237EF" w14:paraId="7584AE9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DFD4" w14:textId="6E2E0A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A766" w14:textId="228578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IO  CHAJ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D6AA" w14:textId="381EA5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ECBC" w14:textId="42301F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ABE3" w14:textId="4DC382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D0CC" w14:textId="1F26E5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F7D4" w14:textId="195BBE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5210" w14:textId="09E1CB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05AE" w14:textId="3C1F2C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C432" w14:textId="063008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7FCB" w14:textId="30FB28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491E" w14:textId="7B712A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3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CA7C" w14:textId="7CFDD7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2.01</w:t>
            </w:r>
          </w:p>
        </w:tc>
      </w:tr>
      <w:tr w:rsidR="004B3286" w:rsidRPr="00F237EF" w14:paraId="30A8878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E15D" w14:textId="64B4A4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B42F" w14:textId="55DA21D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2B3E" w14:textId="46D522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BDE4" w14:textId="349126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C1E6" w14:textId="4BEC74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67F3" w14:textId="7F5E29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B57D" w14:textId="0360D6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3894" w14:textId="74893A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5A22" w14:textId="621FA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0.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B86C" w14:textId="3889EB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AA0" w14:textId="5511EC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2B2" w14:textId="063EBA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9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B932" w14:textId="27DED9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6.95</w:t>
            </w:r>
          </w:p>
        </w:tc>
      </w:tr>
      <w:tr w:rsidR="004B3286" w:rsidRPr="00F237EF" w14:paraId="6795BD1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5A7A" w14:textId="00DBA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CDA4" w14:textId="6D0136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ARI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E5D1" w14:textId="334A07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6993" w14:textId="062288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26C3" w14:textId="055F1B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D224" w14:textId="31DF92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9DF9" w14:textId="13E86B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2CB3" w14:textId="084946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DC7A9" w14:textId="30C455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892C" w14:textId="56E01E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0A3E" w14:textId="49272A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BB47" w14:textId="757BC7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50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4299" w14:textId="5ED957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9.71</w:t>
            </w:r>
          </w:p>
        </w:tc>
      </w:tr>
      <w:tr w:rsidR="004B3286" w:rsidRPr="00F237EF" w14:paraId="134FBD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6567" w14:textId="5EE8C9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2904" w14:textId="05F5D4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GARI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VAL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LIVA DE RET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3707" w14:textId="164C3F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BC056" w14:textId="410FE7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974F" w14:textId="5CEC87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731D" w14:textId="50DEB7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E8F8" w14:textId="2D03A7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25DE" w14:textId="44F69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A331" w14:textId="6DD43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7E37" w14:textId="6AFF48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0815" w14:textId="3D9B6E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CA18" w14:textId="3A3A16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3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EAF7" w14:textId="7C006E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4.50</w:t>
            </w:r>
          </w:p>
        </w:tc>
      </w:tr>
      <w:tr w:rsidR="004B3286" w:rsidRPr="00F237EF" w14:paraId="0738678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133" w14:textId="27FD42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9ACC" w14:textId="0A9A886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 YAQU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C8C41" w14:textId="5A8D78E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751B" w14:textId="0CCB0C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37F8" w14:textId="3EA1EE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F08C" w14:textId="3FDF36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0153" w14:textId="4AF94F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BE84" w14:textId="7D4152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C757" w14:textId="72E00D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11FA" w14:textId="582162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4E3A" w14:textId="6A57D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FFEE" w14:textId="21E647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5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26C6" w14:textId="477151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8.09</w:t>
            </w:r>
          </w:p>
        </w:tc>
      </w:tr>
      <w:tr w:rsidR="004B3286" w:rsidRPr="00F237EF" w14:paraId="2A1ACF9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5C19" w14:textId="3E8781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F6B0" w14:textId="408956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 TA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X DE ZI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7BFB" w14:textId="5CCDAD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0EF2" w14:textId="2B9758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2DB0" w14:textId="293910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6F43" w14:textId="6A278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2B44" w14:textId="180CAE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A5F3" w14:textId="61DB3D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1160" w14:textId="1321DD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6F42" w14:textId="243FD5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219A8" w14:textId="19E315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2457" w14:textId="4E4B5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2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DD12" w14:textId="0F56CF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50.13</w:t>
            </w:r>
          </w:p>
        </w:tc>
      </w:tr>
      <w:tr w:rsidR="004B3286" w:rsidRPr="00F237EF" w14:paraId="24BE137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65DE" w14:textId="75C20A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D975" w14:textId="11F00A9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BUCA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OS DE  SERR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0EE3" w14:textId="782CCD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C27A" w14:textId="57B741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9C02" w14:textId="32176D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E2D3" w14:textId="0C9691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9A49" w14:textId="54F0FD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AFFF" w14:textId="22A03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9C6F" w14:textId="6600C1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1D26" w14:textId="11A98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17F0" w14:textId="362587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49EC" w14:textId="6939DE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1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C6C4" w14:textId="7B1BE7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47.17</w:t>
            </w:r>
          </w:p>
        </w:tc>
      </w:tr>
      <w:tr w:rsidR="004B3286" w:rsidRPr="00F237EF" w14:paraId="0E6C39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646C" w14:textId="7AC5C8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E0B" w14:textId="2F4CF5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MENOC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D1E4" w14:textId="12A43B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0872" w14:textId="4996C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D78E" w14:textId="720D8D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29C5" w14:textId="75AFF3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3379" w14:textId="0AFF97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78AF" w14:textId="742972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8F3E" w14:textId="5BDF35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03CE" w14:textId="4BDE12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DE36" w14:textId="1BCA41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986F" w14:textId="6DD3DD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937E" w14:textId="32DFCF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7.15</w:t>
            </w:r>
          </w:p>
        </w:tc>
      </w:tr>
      <w:tr w:rsidR="004B3286" w:rsidRPr="00F237EF" w14:paraId="0508EE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AB85" w14:textId="59A14F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3F803" w14:textId="625C4C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BELTET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ILLO DE OCH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7E1A" w14:textId="617219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A4AF" w14:textId="1DD3E1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7D01" w14:textId="54819F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6861" w14:textId="69681C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22FC" w14:textId="781EAC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FDE8" w14:textId="7C75FA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7763" w14:textId="449D4B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DD18" w14:textId="7463B6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AA2C" w14:textId="20DC0C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4CA0" w14:textId="386627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6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6C85" w14:textId="5CD4E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9.78</w:t>
            </w:r>
          </w:p>
        </w:tc>
      </w:tr>
      <w:tr w:rsidR="004B3286" w:rsidRPr="00F237EF" w14:paraId="23F136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C9D6" w14:textId="5606C1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FA18" w14:textId="1DBD85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AR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O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6561" w14:textId="477F2F1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FB0D" w14:textId="6294E5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0022" w14:textId="3644BD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ED19" w14:textId="4279D8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9C44" w14:textId="10DE15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C1C8" w14:textId="52ADC3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F0C5" w14:textId="72132D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8A9B" w14:textId="27E86D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62BA" w14:textId="15E669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74AD" w14:textId="2F6AC3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4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FB65" w14:textId="74F432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0.71</w:t>
            </w:r>
          </w:p>
        </w:tc>
      </w:tr>
      <w:tr w:rsidR="004B3286" w:rsidRPr="00F237EF" w14:paraId="28CC68B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BE6B" w14:textId="2555C2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0209" w14:textId="31A8A5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CARD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F427" w14:textId="380ED15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50AF" w14:textId="11D7DD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4595" w14:textId="46038E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53035" w14:textId="2210C7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3B3E" w14:textId="488B91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9921" w14:textId="0D2D11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7E7F" w14:textId="2B5391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5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C37A" w14:textId="5DD435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E42E" w14:textId="5DD57A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4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8FC6" w14:textId="42980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5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A1AE" w14:textId="1339DE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9.37</w:t>
            </w:r>
          </w:p>
        </w:tc>
      </w:tr>
      <w:tr w:rsidR="004B3286" w:rsidRPr="00F237EF" w14:paraId="6F3FC9A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88B9" w14:textId="681494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EF80C" w14:textId="30E292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RIV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AY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D235" w14:textId="0462A5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F9AC" w14:textId="4C6436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FABA" w14:textId="764D6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70BD" w14:textId="63455C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BADC" w14:textId="4D2B4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463D" w14:textId="2991B6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7477" w14:textId="6713C9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DF0F" w14:textId="27DC8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1698" w14:textId="2F43D3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9E62" w14:textId="313137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6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F548" w14:textId="218DCF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4.25</w:t>
            </w:r>
          </w:p>
        </w:tc>
      </w:tr>
      <w:tr w:rsidR="004B3286" w:rsidRPr="00F237EF" w14:paraId="10CCB5B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3D11" w14:textId="65E8B0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A0B2" w14:textId="5929F2F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TARRAG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GOLLON DE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BFAD" w14:textId="430F85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4915" w14:textId="491A86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8093" w14:textId="27B467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47FD" w14:textId="6310DB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A4C8" w14:textId="735422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4767" w14:textId="35B4DC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FD7B" w14:textId="7F1E8E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2C76" w14:textId="3AC428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AC0B" w14:textId="247F67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0187" w14:textId="50604A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5.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8896" w14:textId="596D1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.06</w:t>
            </w:r>
          </w:p>
        </w:tc>
      </w:tr>
      <w:tr w:rsidR="004B3286" w:rsidRPr="00F237EF" w14:paraId="09769C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E5EF" w14:textId="1F4778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C63B" w14:textId="6AEB926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GENIA  VALD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BF6B" w14:textId="4E7D609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3AA0" w14:textId="6D7F29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BBED" w14:textId="31CAE3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6EF4" w14:textId="386216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6A38" w14:textId="5521B0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CF9F" w14:textId="456A7C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C21B" w14:textId="1BE2F9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5A41" w14:textId="3CE46E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43E4A" w14:textId="7E7632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6C16" w14:textId="1FE668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2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3B3E" w14:textId="435257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.84</w:t>
            </w:r>
          </w:p>
        </w:tc>
      </w:tr>
      <w:tr w:rsidR="004B3286" w:rsidRPr="00F237EF" w14:paraId="4F72E68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987F" w14:textId="70148B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1434" w14:textId="5097EFD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OLA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0774" w14:textId="1382E3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AAA9" w14:textId="1AA32A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CDBF" w14:textId="3419C8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C7C7" w14:textId="61D3BD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0602" w14:textId="0924FF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B64" w14:textId="4C0307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3BCD" w14:textId="094E2B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0476" w14:textId="015413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E64D" w14:textId="1624C3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0419" w14:textId="7C897D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8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EAAD" w14:textId="170D3D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8.46</w:t>
            </w:r>
          </w:p>
        </w:tc>
      </w:tr>
      <w:tr w:rsidR="004B3286" w:rsidRPr="00F237EF" w14:paraId="266E8B7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E637" w14:textId="4BAFC6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8F6B" w14:textId="006FFFA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SANCHEZ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C1A1" w14:textId="455F0EE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1B72" w14:textId="1C01D4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DC13" w14:textId="0CDABB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A1E3" w14:textId="26C3AB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6B43" w14:textId="16B2AC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2D575" w14:textId="3B2BD7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EDE7" w14:textId="29A7A4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4.6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8F41" w14:textId="32B287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B6BC" w14:textId="43EDFB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0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2988" w14:textId="612EA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1B14" w14:textId="047C0A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7.18</w:t>
            </w:r>
          </w:p>
        </w:tc>
      </w:tr>
      <w:tr w:rsidR="004B3286" w:rsidRPr="00F237EF" w14:paraId="1AEA3B5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6E1" w14:textId="241B5D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76D8" w14:textId="7BBAB0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H  SI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EBE" w14:textId="0B2800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EAA8" w14:textId="3E33DA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FDC8" w14:textId="33B5BD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B7D4" w14:textId="16F8FA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DEF25" w14:textId="13DB8C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41F3" w14:textId="2A5C1D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AC324" w14:textId="59E9EB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D414D" w14:textId="562C70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FF4F" w14:textId="3269B7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7FD3" w14:textId="4AFEC0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5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7A86" w14:textId="74EA09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5.59</w:t>
            </w:r>
          </w:p>
        </w:tc>
      </w:tr>
      <w:tr w:rsidR="004B3286" w:rsidRPr="00F237EF" w14:paraId="15C653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A8EA" w14:textId="461BB3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DBD7" w14:textId="66D9DC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G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BA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C834" w14:textId="41E54E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71E5" w14:textId="7B1EB0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3375" w14:textId="536A5C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0477" w14:textId="106CEE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37E7" w14:textId="5035D0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5743" w14:textId="34CA12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5D9D" w14:textId="38B421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1353" w14:textId="53B7F5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1A70" w14:textId="5F9A64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18DF" w14:textId="6C04A7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5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0937" w14:textId="6E678A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5.34</w:t>
            </w:r>
          </w:p>
        </w:tc>
      </w:tr>
      <w:tr w:rsidR="004B3286" w:rsidRPr="00F237EF" w14:paraId="0DFFC84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45FF" w14:textId="228CA0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2D50" w14:textId="26F6ED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DA  CHINCH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42A1" w14:textId="57A3898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2242" w14:textId="7F3532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CE8" w14:textId="65FC4D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F5CD" w14:textId="61AD7F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ADB1" w14:textId="1F5F0A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084A" w14:textId="068E67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9C011" w14:textId="7DD997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4D6E" w14:textId="3C8ACE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352C" w14:textId="5BA61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CC60" w14:textId="33E0AA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4E39" w14:textId="08AB2D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643517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66DE" w14:textId="61AD88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12C9" w14:textId="39F16F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 MU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QUEN DE AJ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A9572" w14:textId="645966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E385" w14:textId="21785A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4C7E" w14:textId="570B3A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5C2F" w14:textId="4A1B60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4BD1" w14:textId="2FD82B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7B79" w14:textId="2A1692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B60A" w14:textId="4F061F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5262" w14:textId="6508BF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4EA5" w14:textId="4FC17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F000" w14:textId="21E1D1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1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0497" w14:textId="052603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6.34</w:t>
            </w:r>
          </w:p>
        </w:tc>
      </w:tr>
      <w:tr w:rsidR="004B3286" w:rsidRPr="00F237EF" w14:paraId="33DD4C5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0D56" w14:textId="63B645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769C" w14:textId="616D68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 URRUT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DER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F465" w14:textId="613D38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A999" w14:textId="293559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1236E" w14:textId="6BFB1B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90C6D" w14:textId="477514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86CB" w14:textId="0C9A0F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E160" w14:textId="229C3B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1297" w14:textId="19190C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0837" w14:textId="578EEC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0C42" w14:textId="3D7AF5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177E" w14:textId="26D48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1C9C" w14:textId="237466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1.90</w:t>
            </w:r>
          </w:p>
        </w:tc>
      </w:tr>
      <w:tr w:rsidR="004B3286" w:rsidRPr="00F237EF" w14:paraId="6A9A3E8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4E65" w14:textId="6D7B7C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64E3" w14:textId="38263E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B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 SANCH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3D64" w14:textId="69AB28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18DE" w14:textId="0D1B2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DA16" w14:textId="3E8A81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44DF" w14:textId="20CB9D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A18C5" w14:textId="207916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1DDA" w14:textId="33A199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F755" w14:textId="76CB92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4820" w14:textId="7B749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211" w14:textId="6B4ABC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9C56" w14:textId="20A155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8.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7A50" w14:textId="53B34A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5.63</w:t>
            </w:r>
          </w:p>
        </w:tc>
      </w:tr>
      <w:tr w:rsidR="004B3286" w:rsidRPr="00F237EF" w14:paraId="5A362E7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B237" w14:textId="01B83F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BFA5" w14:textId="176D9B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R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MIN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0AB7" w14:textId="1608BE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C5ED" w14:textId="2D143D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FED2" w14:textId="27B6CE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A372" w14:textId="6240EF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0848" w14:textId="20558C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9104" w14:textId="3FD6C3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1EA4" w14:textId="6E679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71C4" w14:textId="1652BB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2D2B" w14:textId="4E07DF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909B" w14:textId="2518EF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2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56D0" w14:textId="03FD76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0.01</w:t>
            </w:r>
          </w:p>
        </w:tc>
      </w:tr>
      <w:tr w:rsidR="004B3286" w:rsidRPr="00F237EF" w14:paraId="4FA682A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9C2B" w14:textId="1E3E70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1C40" w14:textId="086C7E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ENA   POLANCO PEÑ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9C31" w14:textId="5B6316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CE95" w14:textId="1AE8EF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E83F" w14:textId="792AFC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829F" w14:textId="2D7CF9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B70B" w14:textId="08C37B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46B" w14:textId="5EF0EB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0DCA" w14:textId="37A4D8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CDF4" w14:textId="0F8401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0618" w14:textId="2E34C4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BB9B" w14:textId="463FB9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010EF" w14:textId="44DCD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34.69</w:t>
            </w:r>
          </w:p>
        </w:tc>
      </w:tr>
      <w:tr w:rsidR="004B3286" w:rsidRPr="00F237EF" w14:paraId="068BDD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2F98" w14:textId="0361D4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A0A7" w14:textId="54B1532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MARC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U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F69D" w14:textId="6B49608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DDF9" w14:textId="14F5EA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5361" w14:textId="795469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7360" w14:textId="067730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1121" w14:textId="7326BF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DE00" w14:textId="4DEC49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9CFC" w14:textId="6BF663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5A78" w14:textId="6A578E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8F27" w14:textId="7AC047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7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91AD" w14:textId="425B5A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7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70C4" w14:textId="269704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9.23</w:t>
            </w:r>
          </w:p>
        </w:tc>
      </w:tr>
      <w:tr w:rsidR="004B3286" w:rsidRPr="00F237EF" w14:paraId="6FD141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3053" w14:textId="235A59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1C621" w14:textId="02A007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ONSO  CASTELLA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C1FE" w14:textId="3DC344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1D98" w14:textId="1C1259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0E68" w14:textId="79AB8F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A2D8" w14:textId="7C4283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1B00" w14:textId="66EF8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A35E" w14:textId="4E7E50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3B38" w14:textId="39FF5F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A6BD" w14:textId="35EDF2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80DE" w14:textId="13C3B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A72E" w14:textId="43E6ED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6414" w14:textId="1C6754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2.91</w:t>
            </w:r>
          </w:p>
        </w:tc>
      </w:tr>
      <w:tr w:rsidR="004B3286" w:rsidRPr="00F237EF" w14:paraId="4EC4B1E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5390" w14:textId="4B79A2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948E" w14:textId="27ED31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PERAL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CBDF" w14:textId="2C3CD7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245F" w14:textId="2AE1E4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1BBD" w14:textId="06FF68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0996" w14:textId="1A5C14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96DC" w14:textId="7E3A07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47D1" w14:textId="3D7615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0B39" w14:textId="5B3B2E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4B92" w14:textId="5E8D80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2ECEB" w14:textId="557376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B4C8" w14:textId="750AB3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1.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4C73" w14:textId="1BAE7D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22.96</w:t>
            </w:r>
          </w:p>
        </w:tc>
      </w:tr>
      <w:tr w:rsidR="004B3286" w:rsidRPr="00F237EF" w14:paraId="6C3378C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4B8D" w14:textId="3C7135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4F7E" w14:textId="1CD893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6492" w14:textId="7A1391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2008" w14:textId="3D9CE3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E1CC" w14:textId="43BF04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E1192" w14:textId="3330AF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EC4C" w14:textId="767FC2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0CC7" w14:textId="506158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2116" w14:textId="61BF93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06F5" w14:textId="632873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C729" w14:textId="5BF332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5ECB" w14:textId="2B1E6F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73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3EA0" w14:textId="71FA0A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.46</w:t>
            </w:r>
          </w:p>
        </w:tc>
      </w:tr>
      <w:tr w:rsidR="004B3286" w:rsidRPr="00F237EF" w14:paraId="134165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9541" w14:textId="7AAA8A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8BF2" w14:textId="2B54D6C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SOLOM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98A3" w14:textId="28B30F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50E7" w14:textId="1B24AE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5D6C" w14:textId="3593A4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D838" w14:textId="587777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A9F8" w14:textId="1848E9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6FD4" w14:textId="0A456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DE99" w14:textId="3FDC2F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177" w14:textId="572A3C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D2EC" w14:textId="1FF44C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88C4" w14:textId="20B6E6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1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A9BC" w14:textId="08E857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7.22</w:t>
            </w:r>
          </w:p>
        </w:tc>
      </w:tr>
      <w:tr w:rsidR="004B3286" w:rsidRPr="00F237EF" w14:paraId="77B184D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18D4" w14:textId="52BB5E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5055" w14:textId="2E20C3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URBI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CC7B" w14:textId="06D644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716A" w14:textId="2C7476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A41B" w14:textId="146A4B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8D48" w14:textId="459148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C517" w14:textId="1FC6F8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FD90" w14:textId="176A3B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60F8" w14:textId="2DB051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D3E6" w14:textId="5AC48A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F52C" w14:textId="44F400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71ED" w14:textId="7D8A03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5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5BE0" w14:textId="04A071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8.70</w:t>
            </w:r>
          </w:p>
        </w:tc>
      </w:tr>
      <w:tr w:rsidR="004B3286" w:rsidRPr="00F237EF" w14:paraId="433F35F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F49" w14:textId="7A5A1E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D988" w14:textId="619384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SELDA  LUC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 DE PAL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138A" w14:textId="796CF3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8CDD" w14:textId="6B9989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04AE" w14:textId="51814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D92" w14:textId="5582F2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A304" w14:textId="2DC46C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CD82" w14:textId="0C2BC7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D423" w14:textId="6D8256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095F" w14:textId="390DB2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665E" w14:textId="5F87FA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0EA82" w14:textId="366680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1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4635" w14:textId="21C721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6.34</w:t>
            </w:r>
          </w:p>
        </w:tc>
      </w:tr>
      <w:tr w:rsidR="004B3286" w:rsidRPr="00F237EF" w14:paraId="4743BBC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64D2" w14:textId="1EDAC1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B94F" w14:textId="6F614C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SA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CRUZ AGUIRRE DE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F0A1" w14:textId="381C7DE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1DAA" w14:textId="0043CF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E00C" w14:textId="14EA35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E54E" w14:textId="7C92D2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BCF9" w14:textId="28513E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8762" w14:textId="0252B3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875DF" w14:textId="5341E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B97D" w14:textId="26D766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C334" w14:textId="665721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9714" w14:textId="5068C4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2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B766" w14:textId="4702B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9.67</w:t>
            </w:r>
          </w:p>
        </w:tc>
      </w:tr>
      <w:tr w:rsidR="004B3286" w:rsidRPr="00F237EF" w14:paraId="346A414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86A" w14:textId="395CBE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60CA" w14:textId="587F4A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ELY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0DC1" w14:textId="51CB66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A64B" w14:textId="70701B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3446A" w14:textId="5BEDCD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70C" w14:textId="1A628A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D0D2" w14:textId="7A8596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CCB2" w14:textId="13BAF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C2A5" w14:textId="0FAB25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290F" w14:textId="75843A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CD441" w14:textId="242EF7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971B" w14:textId="10C8AB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8.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CA51" w14:textId="0D1ADF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.86</w:t>
            </w:r>
          </w:p>
        </w:tc>
      </w:tr>
      <w:tr w:rsidR="004B3286" w:rsidRPr="00F237EF" w14:paraId="6415B1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B91A" w14:textId="6E1400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1900" w14:textId="57AD84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CAST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E6E7" w14:textId="1AD33C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CD7C" w14:textId="477F31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F645" w14:textId="79E2F7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A84F" w14:textId="79B84A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A01D" w14:textId="411523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41F7" w14:textId="2B2E81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7ADF" w14:textId="1FCD7A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8432" w14:textId="17D30E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3B12" w14:textId="00777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F142" w14:textId="30EB69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7B5F" w14:textId="478093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9.54</w:t>
            </w:r>
          </w:p>
        </w:tc>
      </w:tr>
      <w:tr w:rsidR="004B3286" w:rsidRPr="00F237EF" w14:paraId="329290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0FE" w14:textId="6D751C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266F6" w14:textId="37F0FA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F1A3" w14:textId="6B6066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E73D" w14:textId="3FEF33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CDA6" w14:textId="2A96DB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B45E0" w14:textId="4770D5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83DC" w14:textId="43E0C9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4E77" w14:textId="5A62B4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DFE9" w14:textId="09B377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955C" w14:textId="30790E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BF3C" w14:textId="0BAB89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CAA" w14:textId="2854B1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6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849E" w14:textId="17CDBF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8.81</w:t>
            </w:r>
          </w:p>
        </w:tc>
      </w:tr>
      <w:tr w:rsidR="004B3286" w:rsidRPr="00F237EF" w14:paraId="7C2AC3A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DFFA" w14:textId="39193B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3B9C" w14:textId="163AC4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ÑI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9594" w14:textId="62A6FD6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3AA9" w14:textId="007BA7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54D1" w14:textId="56CA7B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8D4C" w14:textId="4A8222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7F5E" w14:textId="67B8DE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FC10" w14:textId="6FEFAB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AD29" w14:textId="7F16C5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ABFA" w14:textId="4DCC69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647F" w14:textId="1A0BFB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2B56" w14:textId="215C3A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7.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5BDA" w14:textId="118A3F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8.10</w:t>
            </w:r>
          </w:p>
        </w:tc>
      </w:tr>
      <w:tr w:rsidR="004B3286" w:rsidRPr="00F237EF" w14:paraId="661230C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1CC5" w14:textId="364B83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5F59" w14:textId="011AAA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CH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B280" w14:textId="296450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91D1" w14:textId="77C702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6FD67" w14:textId="3C621B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49A3" w14:textId="279114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B74C" w14:textId="39DA5A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CA95" w14:textId="1D635A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8626" w14:textId="7F6F17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5FB6" w14:textId="2C134D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7EFD" w14:textId="40B85C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A0C0" w14:textId="232F67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D4DF" w14:textId="5A76B8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9.71</w:t>
            </w:r>
          </w:p>
        </w:tc>
      </w:tr>
      <w:tr w:rsidR="004B3286" w:rsidRPr="00F237EF" w14:paraId="625C83C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EE61" w14:textId="385A23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EB22" w14:textId="1C3152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H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DA  CO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ÑONEZ DE SALA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66C5" w14:textId="6412BC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7139" w14:textId="681A62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99DB" w14:textId="5D2550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A5408" w14:textId="735351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78D9" w14:textId="63EEC5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CA51" w14:textId="08BBA6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42B8" w14:textId="0023C9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56A7" w14:textId="7B94D7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F4EC" w14:textId="2E0FFB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0DAAC" w14:textId="58C5A8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0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E9A1" w14:textId="52FB6C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.96</w:t>
            </w:r>
          </w:p>
        </w:tc>
      </w:tr>
      <w:tr w:rsidR="004B3286" w:rsidRPr="00F237EF" w14:paraId="7280BB6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5AC8" w14:textId="528BC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720F" w14:textId="4A9261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MONZ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ADA0" w14:textId="45234E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967D" w14:textId="01EB23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F832" w14:textId="5111C9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9E9C" w14:textId="5BDDAD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97AC" w14:textId="0C47CB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6285" w14:textId="02E40B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7BA2" w14:textId="524422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BE4E" w14:textId="4C0ABE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A8FB" w14:textId="0BC585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555D" w14:textId="295A54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A2C2" w14:textId="0D164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9.95</w:t>
            </w:r>
          </w:p>
        </w:tc>
      </w:tr>
      <w:tr w:rsidR="004B3286" w:rsidRPr="00F237EF" w14:paraId="5FEF456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35FB" w14:textId="463C3A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AB6F" w14:textId="082EED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A595" w14:textId="3268FE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FA1B" w14:textId="39845E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A166" w14:textId="2E97D0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7363" w14:textId="53B5C8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72AF" w14:textId="74AF7E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B8CA1" w14:textId="258AEB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2EC" w14:textId="4778A6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.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3EE9" w14:textId="1AD3AE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2EE9" w14:textId="2CC6AC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7850" w14:textId="2B216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35C78" w14:textId="77B8DD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3.81</w:t>
            </w:r>
          </w:p>
        </w:tc>
      </w:tr>
      <w:tr w:rsidR="004B3286" w:rsidRPr="00F237EF" w14:paraId="4EFADB2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6A23" w14:textId="5E200C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CC3C" w14:textId="575D13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U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D5A9" w14:textId="5F7815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B99E" w14:textId="63D99C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BABD" w14:textId="50C6D6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C46B" w14:textId="3E7A70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1BF6" w14:textId="745645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4CBC" w14:textId="279554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B41F" w14:textId="50CDE6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D9CF" w14:textId="6B333A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BE27" w14:textId="196503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C3D8" w14:textId="251C72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3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321F6" w14:textId="1EBD71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2.68</w:t>
            </w:r>
          </w:p>
        </w:tc>
      </w:tr>
      <w:tr w:rsidR="004B3286" w:rsidRPr="00F237EF" w14:paraId="7B88DDA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E3C1" w14:textId="05585B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2280" w14:textId="36AE4B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PACA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7BF6" w14:textId="5AF22F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8920" w14:textId="327BD4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54AA" w14:textId="587F3B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5AE8A" w14:textId="240CD3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A120" w14:textId="1F9A26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1CEC" w14:textId="591ECD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4A7A" w14:textId="51B961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DB66" w14:textId="378BB0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BC6A" w14:textId="71C0B1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1FB9" w14:textId="2EA467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07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E7A8" w14:textId="17BA9E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7.89</w:t>
            </w:r>
          </w:p>
        </w:tc>
      </w:tr>
      <w:tr w:rsidR="004B3286" w:rsidRPr="00F237EF" w14:paraId="7FA574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AC9A" w14:textId="67208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697B" w14:textId="071DB7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EH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YDA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AYOA DE CH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9636" w14:textId="614485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5947" w14:textId="6772EC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D374" w14:textId="327574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0119" w14:textId="105FAC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14F1" w14:textId="4AD74B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3ADE" w14:textId="3A5967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1DE7" w14:textId="35F7D8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1D28" w14:textId="0A5079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5349" w14:textId="57B8A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E380" w14:textId="563229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6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6005" w14:textId="27BF18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3.48</w:t>
            </w:r>
          </w:p>
        </w:tc>
      </w:tr>
      <w:tr w:rsidR="004B3286" w:rsidRPr="00F237EF" w14:paraId="5531DE8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CE4" w14:textId="4B4B34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BB9F" w14:textId="5EE2CC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LA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7D5B" w14:textId="6CF8EE0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E78C" w14:textId="65BD4C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B761" w14:textId="635432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F60F" w14:textId="38AB0B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4D8E" w14:textId="14CD48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0B97" w14:textId="25013B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72DF" w14:textId="68914D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DF1A" w14:textId="6DEC53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DFA8" w14:textId="56A408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097F" w14:textId="3B3FDC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4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2255" w14:textId="1CBD2E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3.09</w:t>
            </w:r>
          </w:p>
        </w:tc>
      </w:tr>
      <w:tr w:rsidR="004B3286" w:rsidRPr="00F237EF" w14:paraId="09AC1B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3F0" w14:textId="50648C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E1EA" w14:textId="38C9E8B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RA  FRANCIS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AGUILAR 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8E12" w14:textId="4646471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2DFE" w14:textId="13D2C2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40DD" w14:textId="470E81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4516" w14:textId="52A020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3EEC" w14:textId="615AD0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CD29" w14:textId="6C5BEE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672D" w14:textId="641F9C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F58C" w14:textId="693FC7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F1A6" w14:textId="5EFA4B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3577" w14:textId="5A0D0E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9.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C6A2" w14:textId="0B2BE4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8.32</w:t>
            </w:r>
          </w:p>
        </w:tc>
      </w:tr>
      <w:tr w:rsidR="004B3286" w:rsidRPr="00F237EF" w14:paraId="622518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978C" w14:textId="7589A3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9BB1" w14:textId="5BD563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CA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BA3C" w14:textId="67D206F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369D" w14:textId="530E58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DBF5" w14:textId="4C5FF5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2551" w14:textId="3652CE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49B3" w14:textId="3E7634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2377D" w14:textId="2A7A24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79C6" w14:textId="2E81D6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5FB9" w14:textId="045336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F7ED" w14:textId="7E9B00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1005" w14:textId="02E5C5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6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703F" w14:textId="1A7A4F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12.19</w:t>
            </w:r>
          </w:p>
        </w:tc>
      </w:tr>
      <w:tr w:rsidR="004B3286" w:rsidRPr="00F237EF" w14:paraId="461E212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F029" w14:textId="2EEC44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1DBA" w14:textId="7927C92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 ARZ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DE PARED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3154" w14:textId="4A7090B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254D" w14:textId="01A72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E73F" w14:textId="2B000D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217F" w14:textId="2179A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D529" w14:textId="4CE9B5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5F70" w14:textId="18E953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017D" w14:textId="4A8EF2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DBED" w14:textId="3B5E68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B977" w14:textId="0E10CC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BDB4" w14:textId="0FE186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9A6D" w14:textId="0E9986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40F7B95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17E1" w14:textId="74579F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D641" w14:textId="0344358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CAN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21FB" w14:textId="488B4A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4DA9" w14:textId="7F9EB1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1E11" w14:textId="72CFE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5708" w14:textId="410F2B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9443" w14:textId="0E2A2B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BDAF" w14:textId="225B10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B945" w14:textId="245F2D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459E" w14:textId="02B3A5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5EB1" w14:textId="6CF9B1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9129" w14:textId="50BC8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3.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188BE" w14:textId="28A5E7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70.32</w:t>
            </w:r>
          </w:p>
        </w:tc>
      </w:tr>
      <w:tr w:rsidR="004B3286" w:rsidRPr="00F237EF" w14:paraId="524168A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048A" w14:textId="03C975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2794" w14:textId="19AA377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H  LU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TA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45F0" w14:textId="3D9CF4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D49D" w14:textId="47AABF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6F5D" w14:textId="76CFF2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24F0" w14:textId="64675E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40972" w14:textId="3160DE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105C" w14:textId="003CA0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13C" w14:textId="7749F6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.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6F48" w14:textId="342785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F7BF" w14:textId="37D1F7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2503" w14:textId="439A50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.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E0FE" w14:textId="38746B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0.84</w:t>
            </w:r>
          </w:p>
        </w:tc>
      </w:tr>
      <w:tr w:rsidR="004B3286" w:rsidRPr="00F237EF" w14:paraId="24456E8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D785" w14:textId="143B5C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C9E8" w14:textId="169931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CAST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92CA" w14:textId="623E1E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0A21" w14:textId="4A6688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570D" w14:textId="292CD3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5700" w14:textId="28E689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8D92" w14:textId="48BC12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C31A" w14:textId="6EEECD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849B" w14:textId="7542FE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DEB6" w14:textId="08B015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D2FE" w14:textId="0927C1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6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4340" w14:textId="110990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8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B415" w14:textId="2B490F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82.60</w:t>
            </w:r>
          </w:p>
        </w:tc>
      </w:tr>
      <w:tr w:rsidR="004B3286" w:rsidRPr="00F237EF" w14:paraId="0FD1712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3121" w14:textId="374872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75E9" w14:textId="2D4F758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MAY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4AF4" w14:textId="7E16061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4E47" w14:textId="2B08BB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D940" w14:textId="34B602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55D4" w14:textId="41ACE5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56DF" w14:textId="3C0570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6CF8" w14:textId="4AC785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5CA1" w14:textId="334319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741E" w14:textId="2BC04C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5E64" w14:textId="0E7EF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04B5" w14:textId="3D896B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3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808D" w14:textId="72839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1.18</w:t>
            </w:r>
          </w:p>
        </w:tc>
      </w:tr>
      <w:tr w:rsidR="004B3286" w:rsidRPr="00F237EF" w14:paraId="791DC97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778D" w14:textId="39E4EE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62DF" w14:textId="59BBF4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YUR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ETT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RI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C839" w14:textId="18392D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09EC" w14:textId="5B191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8D0F" w14:textId="141E72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48A0" w14:textId="3FF4DE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4E33D" w14:textId="4341BA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6F15" w14:textId="05F6B9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3CE3" w14:textId="03A475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BC83" w14:textId="177314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4BB" w14:textId="6A0E4D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81D4A" w14:textId="66F4F8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5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742D" w14:textId="51B0D7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0.97</w:t>
            </w:r>
          </w:p>
        </w:tc>
      </w:tr>
      <w:tr w:rsidR="004B3286" w:rsidRPr="00F237EF" w14:paraId="29819C1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1839" w14:textId="000BFA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F548" w14:textId="2206A0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FIBOSET  ISA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ESCOBAR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BC4D" w14:textId="54CE62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943E" w14:textId="420480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BFD3" w14:textId="70E439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EF6D" w14:textId="66E87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E01E" w14:textId="25AE24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CF97" w14:textId="532B91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B4E2" w14:textId="3F527A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4AEB" w14:textId="0C9B6C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0D49" w14:textId="4919C4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835C" w14:textId="7B7B0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0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3217" w14:textId="315C9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4.12</w:t>
            </w:r>
          </w:p>
        </w:tc>
      </w:tr>
      <w:tr w:rsidR="004B3286" w:rsidRPr="00F237EF" w14:paraId="3FFCCA4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AC78" w14:textId="4C02D0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70AE" w14:textId="424C50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A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EL 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I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E8B12" w14:textId="2E51BC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EC6F" w14:textId="0B0F2C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2F54" w14:textId="387B54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5294" w14:textId="1FE830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BFEC" w14:textId="536937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9781" w14:textId="726897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3F061" w14:textId="139A3D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7BC6" w14:textId="350978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4029" w14:textId="118BF2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2795" w14:textId="1E86FC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5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4BEE" w14:textId="257967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7.71</w:t>
            </w:r>
          </w:p>
        </w:tc>
      </w:tr>
      <w:tr w:rsidR="004B3286" w:rsidRPr="00F237EF" w14:paraId="61018EE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869E" w14:textId="36C5E3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3529" w14:textId="4F955A2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CEDE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FINA  POR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56F6" w14:textId="3781E0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F8F4" w14:textId="09CF0E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7D75" w14:textId="506196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E305" w14:textId="5EF628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7C6" w14:textId="700EC1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E26C" w14:textId="7BB5A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F464" w14:textId="69D689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9225" w14:textId="1C6BC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6BE9" w14:textId="267E45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94A6" w14:textId="3589DF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7753" w14:textId="66E305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25BBFA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344E1" w14:textId="424C4C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617DF" w14:textId="6AF04C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L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Y  CALD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FUENTES DE GU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9F54" w14:textId="0A1F04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20C6" w14:textId="659AED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1BCF" w14:textId="3B0FCF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7970" w14:textId="744BC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A218" w14:textId="3773B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40F2" w14:textId="5EEE47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A4FAA" w14:textId="25562C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1F19" w14:textId="47CC96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E31E" w14:textId="1828AE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9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B1FE" w14:textId="5E67D1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2AAC" w14:textId="13957C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5.18</w:t>
            </w:r>
          </w:p>
        </w:tc>
      </w:tr>
      <w:tr w:rsidR="004B3286" w:rsidRPr="00F237EF" w14:paraId="24979FE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91CB" w14:textId="21103D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1F582" w14:textId="5CF4F81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LIN  ANTON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MEJIA  GABRI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511E" w14:textId="141C20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E462" w14:textId="672527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6071" w14:textId="0778E6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848C" w14:textId="079585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E339" w14:textId="7604E6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DEFE" w14:textId="55FA53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9596" w14:textId="292B29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50C5" w14:textId="3A5440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4EA9" w14:textId="35076E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92F9" w14:textId="2B7791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8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0B63" w14:textId="68E6A4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4.83</w:t>
            </w:r>
          </w:p>
        </w:tc>
      </w:tr>
      <w:tr w:rsidR="004B3286" w:rsidRPr="00F237EF" w14:paraId="7998A76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E03E" w14:textId="6D9853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9260" w14:textId="5146F9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DALI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TOR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D46" w14:textId="4B4A9B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7C72" w14:textId="69EA79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0F55" w14:textId="26A41E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F1BB3" w14:textId="34C7B0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8A8E" w14:textId="4ADF00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2BF9" w14:textId="6958D0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C6C0" w14:textId="571551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7EAD" w14:textId="5EC2DF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A543" w14:textId="28847F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2E344" w14:textId="4251A6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7F12" w14:textId="313DA9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7</w:t>
            </w:r>
          </w:p>
        </w:tc>
      </w:tr>
      <w:tr w:rsidR="004B3286" w:rsidRPr="00F237EF" w14:paraId="550C78E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3B9E" w14:textId="046FA6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04A0" w14:textId="4C56A4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 ESTEB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NOJ AT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3B14" w14:textId="4F5FB7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36A5" w14:textId="5BE950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439D" w14:textId="1F301C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B88D" w14:textId="72D868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8BCE3" w14:textId="3429A6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04C4" w14:textId="697A7D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A4CE" w14:textId="7EE37C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1EE5" w14:textId="6D95B6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098B" w14:textId="2D0F74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D583" w14:textId="667E2D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EF63" w14:textId="603576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2.62</w:t>
            </w:r>
          </w:p>
        </w:tc>
      </w:tr>
      <w:tr w:rsidR="004B3286" w:rsidRPr="00F237EF" w14:paraId="4FAE822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7B94" w14:textId="1D7FF0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BD0D" w14:textId="0DEB5B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 VEL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5EDD" w14:textId="2094693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EE2C" w14:textId="12B7FA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D611" w14:textId="0A1AE7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619F9" w14:textId="5DCC8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5074" w14:textId="3CF965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5AAA" w14:textId="7F3397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1482" w14:textId="457149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9684" w14:textId="728D9B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73F" w14:textId="08FF15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37F0" w14:textId="1080F0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1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DA0A" w14:textId="7F9281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27.11</w:t>
            </w:r>
          </w:p>
        </w:tc>
      </w:tr>
      <w:tr w:rsidR="004B3286" w:rsidRPr="00F237EF" w14:paraId="6C080D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02AA" w14:textId="1AAAC6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196F" w14:textId="522F2E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A3E5" w14:textId="0C9BF3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6999" w14:textId="6CE5B6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F184" w14:textId="467D97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D341E" w14:textId="4F3AC0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0A3D" w14:textId="159F74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877F" w14:textId="11BFB7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FBF6" w14:textId="66B593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EAB3" w14:textId="331E1C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C92A" w14:textId="2BD723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03EED" w14:textId="59A49A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4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EECD" w14:textId="25666B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3.82</w:t>
            </w:r>
          </w:p>
        </w:tc>
      </w:tr>
      <w:tr w:rsidR="004B3286" w:rsidRPr="00F237EF" w14:paraId="56FA293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AE89" w14:textId="284B08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7CA2" w14:textId="786E9FB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Ñ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3BE7" w14:textId="58AB29D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D9DE" w14:textId="18B37E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864" w14:textId="175791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D000" w14:textId="4CF616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6A84" w14:textId="5C67B3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0D9E" w14:textId="675094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1AB4" w14:textId="04AFB0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169F" w14:textId="53A34E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CA8B" w14:textId="262D5B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2F35" w14:textId="6D2670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2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CFB6" w14:textId="7DCB49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2.31</w:t>
            </w:r>
          </w:p>
        </w:tc>
      </w:tr>
      <w:tr w:rsidR="004B3286" w:rsidRPr="00F237EF" w14:paraId="690AF2C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3AB6" w14:textId="7D7E8B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2B24" w14:textId="43793D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 GABRI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CARRANZA  OLI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C172" w14:textId="06E03F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E0330" w14:textId="0B42B2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1AEF" w14:textId="00756A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1C24" w14:textId="4AA3D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5856" w14:textId="3C533C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AB1D" w14:textId="0B77FD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56981" w14:textId="41A082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37E7" w14:textId="2DE4F4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820B" w14:textId="04126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B3C4" w14:textId="2512FF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842E4" w14:textId="05C799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3.21</w:t>
            </w:r>
          </w:p>
        </w:tc>
      </w:tr>
      <w:tr w:rsidR="004B3286" w:rsidRPr="00F237EF" w14:paraId="6CCF08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AC5B" w14:textId="209B82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FB85" w14:textId="08A0093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A  C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FCB3" w14:textId="1F0884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41A2" w14:textId="665713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BF31" w14:textId="4796D5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7E62" w14:textId="3B0A23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6FA8" w14:textId="0D61D7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7C30" w14:textId="76E356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1687" w14:textId="374E41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11C1" w14:textId="1D8E8C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91BB7" w14:textId="6C1A10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905F5" w14:textId="2C1BA8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76FA" w14:textId="2E236D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84.69</w:t>
            </w:r>
          </w:p>
        </w:tc>
      </w:tr>
      <w:tr w:rsidR="004B3286" w:rsidRPr="00F237EF" w14:paraId="462F62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7CA2" w14:textId="1F4760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3E12" w14:textId="211616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35F8" w14:textId="11951B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47A2" w14:textId="78D276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D1D8" w14:textId="36F87C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0397" w14:textId="1DA156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9392" w14:textId="71F4A1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15BE" w14:textId="72A200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8DB5C" w14:textId="034A2D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413E" w14:textId="63351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EC26" w14:textId="12062F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34C2" w14:textId="385652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0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F734" w14:textId="1C43BC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8.06</w:t>
            </w:r>
          </w:p>
        </w:tc>
      </w:tr>
      <w:tr w:rsidR="004B3286" w:rsidRPr="00F237EF" w14:paraId="70715AD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5678" w14:textId="336CD6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0233" w14:textId="75567AC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 CANU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AD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38BE" w14:textId="74B273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9F2D" w14:textId="42EEE5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4622" w14:textId="5747CB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5674" w14:textId="1D27EA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5A48" w14:textId="2FDCE7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7A90" w14:textId="64FB79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9AA46" w14:textId="2BA49A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0F9C" w14:textId="698E02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856C" w14:textId="5BF24D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7173" w14:textId="44ABF2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2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3439" w14:textId="11E9BC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0.89</w:t>
            </w:r>
          </w:p>
        </w:tc>
      </w:tr>
      <w:tr w:rsidR="004B3286" w:rsidRPr="00F237EF" w14:paraId="0104E17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54FA" w14:textId="7C4C0C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6CC45" w14:textId="0E37ECC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 ECHEVER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ONA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378E" w14:textId="01B5DD6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F6D0" w14:textId="270F95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5432" w14:textId="30587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B258" w14:textId="65662D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ABF0" w14:textId="6E4D7D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0B74" w14:textId="687A00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41EE2" w14:textId="7D6957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915A" w14:textId="761112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20DF4" w14:textId="0AEF34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FE77" w14:textId="06C133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0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F73D" w14:textId="4BF814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0.06</w:t>
            </w:r>
          </w:p>
        </w:tc>
      </w:tr>
      <w:tr w:rsidR="004B3286" w:rsidRPr="00F237EF" w14:paraId="6A959B1E" w14:textId="77777777" w:rsidTr="00DF2AF9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40E9" w14:textId="1C44DA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0AB4" w14:textId="7D5673E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 DE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7B7C" w14:textId="36824D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2F57" w14:textId="745363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2101" w14:textId="0DE15C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FBB5" w14:textId="1DD90C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0825" w14:textId="536482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78E3" w14:textId="3FD1D1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589A2" w14:textId="028079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FEA4" w14:textId="7F1B50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BDE9" w14:textId="695933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4F82" w14:textId="2FA26A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3372" w14:textId="73842C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.04</w:t>
            </w:r>
          </w:p>
        </w:tc>
      </w:tr>
      <w:tr w:rsidR="004B3286" w:rsidRPr="00F237EF" w14:paraId="04A2E2F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ADA9" w14:textId="385FA1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51D" w14:textId="20255D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Y  OCAMP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ILLON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876A2" w14:textId="125382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EA50" w14:textId="36345F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C126" w14:textId="069308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B096" w14:textId="1E7FA5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45E9" w14:textId="595431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9FD5" w14:textId="57036C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A452" w14:textId="2ECA20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A485" w14:textId="3411CD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6E23" w14:textId="74BC0C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1D3D" w14:textId="446F01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4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95E9" w14:textId="71ED18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3.27</w:t>
            </w:r>
          </w:p>
        </w:tc>
      </w:tr>
      <w:tr w:rsidR="004B3286" w:rsidRPr="00F237EF" w14:paraId="43FD93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DC1D" w14:textId="3EC38F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36F4" w14:textId="5F9FD3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MI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F034" w14:textId="502DD0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D242" w14:textId="66A47C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AFFE0" w14:textId="12AF84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FC4F" w14:textId="05708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2490" w14:textId="1CDDC8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7531" w14:textId="3B483B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9A36" w14:textId="50D527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F969" w14:textId="721ADF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0B48" w14:textId="2ABA68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B6B4" w14:textId="3CAA49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E04D" w14:textId="0166EF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8.68</w:t>
            </w:r>
          </w:p>
        </w:tc>
      </w:tr>
      <w:tr w:rsidR="004B3286" w:rsidRPr="00F237EF" w14:paraId="15E494A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07E8" w14:textId="4E001C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3BEE" w14:textId="7ADAFC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SA  VICTO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UERRA VEL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DBA0" w14:textId="7F189C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4B83" w14:textId="518036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B7E1" w14:textId="7451B1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2407" w14:textId="19BB53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12F5" w14:textId="4B4B2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28EF" w14:textId="384608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09D3" w14:textId="1D8C0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6DBEB" w14:textId="554002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6803" w14:textId="03F771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62A48" w14:textId="4F55D8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3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FB46" w14:textId="445D2D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99</w:t>
            </w:r>
          </w:p>
        </w:tc>
      </w:tr>
      <w:tr w:rsidR="004B3286" w:rsidRPr="00F237EF" w14:paraId="0E62E27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BDFB" w14:textId="2AEEDC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34ED" w14:textId="3D0F7E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V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EN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53EC" w14:textId="1F62EB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46E5" w14:textId="2E2EF8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A7F0" w14:textId="4768E5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9FD8" w14:textId="588C01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EC79" w14:textId="5B1FBA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B0FB" w14:textId="2F0FF6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04A8E" w14:textId="77B41E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D3FE" w14:textId="3A3FF0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B023" w14:textId="768B44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E1BE" w14:textId="38ABF5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9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0440" w14:textId="5CE953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5.87</w:t>
            </w:r>
          </w:p>
        </w:tc>
      </w:tr>
      <w:tr w:rsidR="004B3286" w:rsidRPr="00F237EF" w14:paraId="100EAAF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D98F" w14:textId="7E5562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ECC2" w14:textId="30B0F2A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SANTI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 DE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B5F4" w14:textId="2CB66B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3C91" w14:textId="75E126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041DE" w14:textId="1825F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CE85" w14:textId="245141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9B4E" w14:textId="0E93F5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FB1D" w14:textId="7D767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8A70" w14:textId="1F9B6E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AAC0" w14:textId="7BC6B5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6D35" w14:textId="711857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3B7B" w14:textId="51E8BA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0C47D" w14:textId="751801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27C2645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222C" w14:textId="0FCF0C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B44C" w14:textId="4E8592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97EE" w14:textId="1B0ABDE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7AE1" w14:textId="318295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AF0D" w14:textId="05D4D3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97119" w14:textId="246535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9630" w14:textId="13AEDD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7B91" w14:textId="4046E2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3221" w14:textId="0C44A2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5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F0EA1" w14:textId="659697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0D08" w14:textId="46EB02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5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BDE1" w14:textId="169154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1.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2FA3" w14:textId="11BBFB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4.06</w:t>
            </w:r>
          </w:p>
        </w:tc>
      </w:tr>
      <w:tr w:rsidR="004B3286" w:rsidRPr="00F237EF" w14:paraId="4A541E2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6B0A" w14:textId="17B9B5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42E4" w14:textId="64480A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  GRAMAJ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D9A8" w14:textId="53CCBF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ESORERO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B7AD" w14:textId="1C9331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6A25" w14:textId="614EB0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08D9" w14:textId="7A40F8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4CE5" w14:textId="037AD8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9B6C" w14:textId="415ABA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5AD9" w14:textId="7C1DD1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FDCB" w14:textId="269889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08BF" w14:textId="156BB5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3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637A" w14:textId="17927B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8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FBDC" w14:textId="7A35CD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58.76</w:t>
            </w:r>
          </w:p>
        </w:tc>
      </w:tr>
      <w:tr w:rsidR="004B3286" w:rsidRPr="00F237EF" w14:paraId="2A6270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EED2" w14:textId="2A9C0D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A6A" w14:textId="3D3A60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O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6353" w14:textId="6DC19A8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59DD" w14:textId="46760E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7716" w14:textId="65937A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4DF3" w14:textId="3C106F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3DA3" w14:textId="31DA80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98AA" w14:textId="516E28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94BD" w14:textId="3D1AB6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EE7A" w14:textId="75224B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93AA" w14:textId="6462FF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B655" w14:textId="249B49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78A0" w14:textId="3B87FE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8.37</w:t>
            </w:r>
          </w:p>
        </w:tc>
      </w:tr>
      <w:tr w:rsidR="004B3286" w:rsidRPr="00F237EF" w14:paraId="154BCD5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9B6B" w14:textId="60F248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27BF" w14:textId="51E8F6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NIEL  ORELL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N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95FE" w14:textId="6851577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EF50" w14:textId="648EC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B931" w14:textId="01D739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3A35" w14:textId="1FD710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DFF1" w14:textId="135E84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EE7A" w14:textId="7B7D98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9490" w14:textId="7FCCBA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34C5" w14:textId="1D57CD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6F50" w14:textId="2DFBF7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1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32BF" w14:textId="6F57EA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0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8555" w14:textId="17C91D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86.25</w:t>
            </w:r>
          </w:p>
        </w:tc>
      </w:tr>
      <w:tr w:rsidR="004B3286" w:rsidRPr="00F237EF" w14:paraId="5D71409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7D0B" w14:textId="25EA06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BAD4" w14:textId="281E81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ARGU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3AD3" w14:textId="6ADA63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F6209" w14:textId="1089C7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09B47" w14:textId="43E651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F2D9" w14:textId="2A0A07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32A5" w14:textId="1F6692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A62E" w14:textId="1D5B1B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FC10" w14:textId="02FE5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EB58" w14:textId="09FFB1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80C9" w14:textId="0CCF0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757C" w14:textId="18253A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076A" w14:textId="129835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9.95</w:t>
            </w:r>
          </w:p>
        </w:tc>
      </w:tr>
      <w:tr w:rsidR="004B3286" w:rsidRPr="00F237EF" w14:paraId="18521B4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3EA4" w14:textId="1FCA1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0C99" w14:textId="5BE8B99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A  GALV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F616" w14:textId="6E8F10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A627" w14:textId="55FBA2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AD8E5" w14:textId="23FDF2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A1E9" w14:textId="1618A4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1D84" w14:textId="50BB37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41CB" w14:textId="4039E1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F7DD" w14:textId="47D98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C170" w14:textId="7CB5D9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AB99" w14:textId="3A6152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D21E" w14:textId="492766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3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91F5" w14:textId="1EC5BE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4.69</w:t>
            </w:r>
          </w:p>
        </w:tc>
      </w:tr>
      <w:tr w:rsidR="004B3286" w:rsidRPr="00F237EF" w14:paraId="19BC5A8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E34C4" w14:textId="318807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FADF" w14:textId="6D2A9B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LY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73BA4" w14:textId="2201E1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DB85" w14:textId="535CC8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4818" w14:textId="49DCCA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A533" w14:textId="51A56A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5F41" w14:textId="1B90AA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36A1" w14:textId="6BBA3F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7544" w14:textId="720A2C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5CB7" w14:textId="260092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95FF" w14:textId="585FAF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3658" w14:textId="61A5D4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2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BE97" w14:textId="5629EF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7.39</w:t>
            </w:r>
          </w:p>
        </w:tc>
      </w:tr>
      <w:tr w:rsidR="004B3286" w:rsidRPr="00F237EF" w14:paraId="0AEDB18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E029" w14:textId="54F12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7848" w14:textId="0FD1AF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ET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DE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7DE" w14:textId="2C56B4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C746" w14:textId="2B0C42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AA5C" w14:textId="220353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74D9" w14:textId="627B3F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721D" w14:textId="5F738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8EBC" w14:textId="204119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B815" w14:textId="4E9E0C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EC26" w14:textId="62399F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4492" w14:textId="76B9CD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37BEB" w14:textId="1F61A6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5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A8E9" w14:textId="29C9C0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9.16</w:t>
            </w:r>
          </w:p>
        </w:tc>
      </w:tr>
      <w:tr w:rsidR="004B3286" w:rsidRPr="00F237EF" w14:paraId="3F5D7F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B146" w14:textId="4DB504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BD98" w14:textId="01670C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 FABIO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RALES ORT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5108" w14:textId="0168F3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4718" w14:textId="43493B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3D7C" w14:textId="22EE98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88C0" w14:textId="5E329A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0B43" w14:textId="7979E8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D731" w14:textId="59114F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4214" w14:textId="11BA9D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B37B" w14:textId="7BBF17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7B0E" w14:textId="578ACF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AE37" w14:textId="3A9FEA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7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3D8F" w14:textId="1AF2E7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8.48</w:t>
            </w:r>
          </w:p>
        </w:tc>
      </w:tr>
      <w:tr w:rsidR="004B3286" w:rsidRPr="00F237EF" w14:paraId="18F4C77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EE7D" w14:textId="5BCC41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D4B5" w14:textId="3290B1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  YADI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AXON MAY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C612" w14:textId="2414FCD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8D38" w14:textId="1B5876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6E7D" w14:textId="244D72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A6BF" w14:textId="761AEB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D876" w14:textId="425704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F000" w14:textId="24A65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EE44" w14:textId="3BFE5C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7E5F" w14:textId="265A26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C9EB" w14:textId="041D63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1A2E" w14:textId="60D338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9.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4070" w14:textId="4BC093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4.01</w:t>
            </w:r>
          </w:p>
        </w:tc>
      </w:tr>
      <w:tr w:rsidR="004B3286" w:rsidRPr="00F237EF" w14:paraId="1A87993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7568" w14:textId="2673F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CCD7" w14:textId="2072111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4331" w14:textId="1B3E6B9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656D" w14:textId="034597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CA09" w14:textId="093DE1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48107" w14:textId="6B753C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C781" w14:textId="31ADB1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7129" w14:textId="4D5783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20ECF" w14:textId="3C5CAD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6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ED7AB" w14:textId="41F51C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8500" w14:textId="1828FF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2E96" w14:textId="437255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4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054F" w14:textId="47743E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7.47</w:t>
            </w:r>
          </w:p>
        </w:tc>
      </w:tr>
      <w:tr w:rsidR="004B3286" w:rsidRPr="00F237EF" w14:paraId="0465619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3F0" w14:textId="60A0A5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D9AD" w14:textId="5B7A85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LT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 REG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9360" w14:textId="30FB503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6EF6" w14:textId="635F7B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D032" w14:textId="7DE6A1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FF89" w14:textId="267A25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D76D" w14:textId="36665D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5454" w14:textId="315F67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EB4A" w14:textId="73410C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4861" w14:textId="5F91EB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88A8E" w14:textId="530BFC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30D8" w14:textId="0C7A95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3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9E59" w14:textId="027CF0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9.51</w:t>
            </w:r>
          </w:p>
        </w:tc>
      </w:tr>
      <w:tr w:rsidR="004B3286" w:rsidRPr="00F237EF" w14:paraId="6E51B96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0272" w14:textId="70D443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A92B" w14:textId="6A89AF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SO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GUE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B868" w14:textId="0158E5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22D5" w14:textId="11690F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0FEF" w14:textId="034EB1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1366" w14:textId="1883BC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0625" w14:textId="37A8F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AE54" w14:textId="45CFC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B424" w14:textId="3730AC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AB02" w14:textId="6C9882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5513" w14:textId="35CAE7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A293" w14:textId="078CCF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1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D817" w14:textId="6AA716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5.06</w:t>
            </w:r>
          </w:p>
        </w:tc>
      </w:tr>
      <w:tr w:rsidR="004B3286" w:rsidRPr="00F237EF" w14:paraId="464D1E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29675" w14:textId="37ED30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207" w14:textId="3423074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SO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C31F" w14:textId="083CB6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482B" w14:textId="399455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4D2B" w14:textId="14013A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699F" w14:textId="5C762C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F465" w14:textId="028F3C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B9571" w14:textId="264BFA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E638" w14:textId="7AD263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C7D6" w14:textId="6C157D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03F" w14:textId="6740D4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931D" w14:textId="1640C6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1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C4C2" w14:textId="56F89F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43.56</w:t>
            </w:r>
          </w:p>
        </w:tc>
      </w:tr>
      <w:tr w:rsidR="004B3286" w:rsidRPr="00F237EF" w14:paraId="5985813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17B0" w14:textId="2CD302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73A9" w14:textId="1FFEE2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S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U  AGUIL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E121" w14:textId="48C03E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7472" w14:textId="4E07C4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21DC" w14:textId="35CBCB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FD10" w14:textId="2D0F2E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50AA" w14:textId="27BD95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5B5A" w14:textId="77910B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847C" w14:textId="4D59B1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3507" w14:textId="4E536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13F49" w14:textId="323FB1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A305" w14:textId="0C1F54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6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C5F2" w14:textId="74C626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25.72</w:t>
            </w:r>
          </w:p>
        </w:tc>
      </w:tr>
      <w:tr w:rsidR="004B3286" w:rsidRPr="00F237EF" w14:paraId="2069CEF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426A" w14:textId="5AB587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C1E4" w14:textId="187D76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COL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VANI  ULU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F22A" w14:textId="0D40D4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00CA" w14:textId="03061E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FC75" w14:textId="24951E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DB63" w14:textId="419502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385B" w14:textId="645DEF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01A2" w14:textId="6D422C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6005" w14:textId="1030C8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742F" w14:textId="33852E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1D24" w14:textId="41F1DC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E7C2" w14:textId="3DA607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4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FD15" w14:textId="2D1D86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8.27</w:t>
            </w:r>
          </w:p>
        </w:tc>
      </w:tr>
      <w:tr w:rsidR="004B3286" w:rsidRPr="00F237EF" w14:paraId="7C3258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C13D" w14:textId="1CD85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0844" w14:textId="108150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ANDRA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0102" w14:textId="487627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5735" w14:textId="0FEAB5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6FE8" w14:textId="2C6080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50799" w14:textId="43A0FA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5D35" w14:textId="799E72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B849" w14:textId="74DA35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9013" w14:textId="515C89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14A5" w14:textId="61F82B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05C8" w14:textId="65437A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D600" w14:textId="24CBA6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9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79B8" w14:textId="5A2A51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6.50</w:t>
            </w:r>
          </w:p>
        </w:tc>
      </w:tr>
      <w:tr w:rsidR="004B3286" w:rsidRPr="00F237EF" w14:paraId="4209B17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37A3" w14:textId="1913D8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395D" w14:textId="027733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ANZA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EAGA DE ARZ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73C2" w14:textId="1D125C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C48D" w14:textId="7AC348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21E5B" w14:textId="43ED88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4753" w14:textId="20D417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412D1" w14:textId="49F8BF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C9B2" w14:textId="5A80E0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8F79" w14:textId="1A4CE1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FEAF" w14:textId="20D8FB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3E5E" w14:textId="1F3CFB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57DD" w14:textId="2461F7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7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B093" w14:textId="1ABAE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5.69</w:t>
            </w:r>
          </w:p>
        </w:tc>
      </w:tr>
      <w:tr w:rsidR="004B3286" w:rsidRPr="00F237EF" w14:paraId="03170ED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4008" w14:textId="2A2613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3AEA" w14:textId="08F5F2F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PE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D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EBD7" w14:textId="7527B9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5FDD" w14:textId="01D2E3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6313" w14:textId="6D81BD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95CF" w14:textId="42300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A121A" w14:textId="3CDB3E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1224" w14:textId="5A4357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A661" w14:textId="2E5B55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8CA9" w14:textId="635E64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1CCB" w14:textId="335FFD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52B6" w14:textId="46894C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2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0E72" w14:textId="75C4CB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98.63</w:t>
            </w:r>
          </w:p>
        </w:tc>
      </w:tr>
      <w:tr w:rsidR="004B3286" w:rsidRPr="00F237EF" w14:paraId="431882E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FBC" w14:textId="350DEE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9BEB" w14:textId="6E29EA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NIEL 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4ED3" w14:textId="43C7BA9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E74C" w14:textId="3390B2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FEA4" w14:textId="33F7AC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9D9D" w14:textId="413886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672D" w14:textId="187CBE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20CB3" w14:textId="0BDDB5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29B0" w14:textId="5C7D0F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05C0" w14:textId="738CC8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7528" w14:textId="473CCE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7AA4" w14:textId="063BE0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A9C3" w14:textId="4384F9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6.02</w:t>
            </w:r>
          </w:p>
        </w:tc>
      </w:tr>
      <w:tr w:rsidR="004B3286" w:rsidRPr="00F237EF" w14:paraId="3BDEBC2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4C7C" w14:textId="0BEC5E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0617" w14:textId="2EC00C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NF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Y  AQUI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NTEROS DE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8069" w14:textId="6E6CDF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371A" w14:textId="3E262B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BD21" w14:textId="16233B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8F48" w14:textId="7D977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6D0A" w14:textId="45FC06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CEBB" w14:textId="70922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4BB52" w14:textId="45817E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F508" w14:textId="69F15F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0F3E" w14:textId="6634D9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A779" w14:textId="1A185E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A0CE" w14:textId="3D4353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4.91</w:t>
            </w:r>
          </w:p>
        </w:tc>
      </w:tr>
      <w:tr w:rsidR="004B3286" w:rsidRPr="00F237EF" w14:paraId="59E34A5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07CA" w14:textId="605E83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CD5D" w14:textId="11DEE3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EM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SOL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41B9" w14:textId="443B98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4759" w14:textId="766FC6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05CF" w14:textId="7507B7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C65E" w14:textId="362EFD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AC4" w14:textId="51E74F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6A25" w14:textId="67532C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D839" w14:textId="784D1A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C0D2" w14:textId="15DE0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2861" w14:textId="5A717B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F0741" w14:textId="0D1E21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26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FF63" w14:textId="76BA31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5.54</w:t>
            </w:r>
          </w:p>
        </w:tc>
      </w:tr>
      <w:tr w:rsidR="004B3286" w:rsidRPr="00F237EF" w14:paraId="634C757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C01F" w14:textId="4B3617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6144" w14:textId="3F403A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LBERTA   LOPEZ GONZALEZ DE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5F38" w14:textId="0EDC9C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ED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C84E" w14:textId="3C6C3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0D77" w14:textId="1EB60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3963" w14:textId="107A18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7CC8" w14:textId="471270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DB21" w14:textId="272661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25A0" w14:textId="1BAD48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5.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6482" w14:textId="5FCDCD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B2F4" w14:textId="1D94A2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1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31DB" w14:textId="21B629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2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51BB" w14:textId="20D87F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.41</w:t>
            </w:r>
          </w:p>
        </w:tc>
      </w:tr>
      <w:tr w:rsidR="004B3286" w:rsidRPr="00F237EF" w14:paraId="7E1A25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0A76" w14:textId="2D40B6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F522" w14:textId="37DA37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L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CIAN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EFE5" w14:textId="09B0E8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F629" w14:textId="5AC2E9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7828" w14:textId="631971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7AB6" w14:textId="32CEE0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6C56" w14:textId="469C2F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1FF60" w14:textId="7C5D4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E183" w14:textId="4CFAFD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3E0C" w14:textId="6BE364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3BEF" w14:textId="683CEC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171D" w14:textId="4B8FD4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6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A4D3" w14:textId="4041C9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7.96</w:t>
            </w:r>
          </w:p>
        </w:tc>
      </w:tr>
      <w:tr w:rsidR="004B3286" w:rsidRPr="00F237EF" w14:paraId="58D356F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E507" w14:textId="6659DF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E18" w14:textId="130ED5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TZA  MONR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6C50" w14:textId="582EBE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F861" w14:textId="6DD768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6760" w14:textId="0F57CA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81F3" w14:textId="3F84C5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2A55" w14:textId="4E06EB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F4AA" w14:textId="6A7A91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0C47" w14:textId="2FBA5A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6A2" w14:textId="733E3F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F2B3" w14:textId="2B8F97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7B98" w14:textId="259689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3.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4365" w14:textId="522EED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2.44</w:t>
            </w:r>
          </w:p>
        </w:tc>
      </w:tr>
      <w:tr w:rsidR="004B3286" w:rsidRPr="00F237EF" w14:paraId="680CFE2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9421" w14:textId="67BB7D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91A0" w14:textId="137BC2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  NOEM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VARADO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8695" w14:textId="54D9FA4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EBB4" w14:textId="0916F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82FAF" w14:textId="47719A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A1780" w14:textId="5CF1DE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7BEA" w14:textId="42A00E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2A7EE" w14:textId="4F0305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5332" w14:textId="76A9C7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50D8" w14:textId="658D0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6AB3" w14:textId="71C8DD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3528" w14:textId="721856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7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4176" w14:textId="69CF48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8.21</w:t>
            </w:r>
          </w:p>
        </w:tc>
      </w:tr>
      <w:tr w:rsidR="004B3286" w:rsidRPr="00F237EF" w14:paraId="37AEFEC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A6B5" w14:textId="7268B9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62B7" w14:textId="6BE3C1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DF513" w14:textId="6D85C5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B7A3" w14:textId="6F3DB4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CAF9" w14:textId="7247FD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755D" w14:textId="6EF4E0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78DA" w14:textId="48BFCE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3E01" w14:textId="7FFE38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7B1E" w14:textId="7DC037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DDB3" w14:textId="12B372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17E2" w14:textId="19FBBC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1CAF" w14:textId="4F6E11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287C" w14:textId="7144A9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3.84</w:t>
            </w:r>
          </w:p>
        </w:tc>
      </w:tr>
      <w:tr w:rsidR="004B3286" w:rsidRPr="00F237EF" w14:paraId="76144D3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1205" w14:textId="6F1DB9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36D7" w14:textId="4109FF5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MAY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INOZA DE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949A" w14:textId="1E4B44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7CA" w14:textId="12C7DD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61CC" w14:textId="1E4337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6CC8" w14:textId="4C057A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0BCD" w14:textId="61C1A7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7FF8" w14:textId="7401AE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09AC" w14:textId="00B922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F300" w14:textId="7FC306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00B2F" w14:textId="38C46C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EF27" w14:textId="730089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.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648" w14:textId="31EF2B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4.51</w:t>
            </w:r>
          </w:p>
        </w:tc>
      </w:tr>
      <w:tr w:rsidR="004B3286" w:rsidRPr="00F237EF" w14:paraId="4F9D241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7D97" w14:textId="43E29C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B83D" w14:textId="0DEDF3F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MA MARIBEL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JBAL  CHAPE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C058" w14:textId="442D64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D50D" w14:textId="7964D0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087A" w14:textId="14BD55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DF00" w14:textId="6225F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30F" w14:textId="06C808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A20D" w14:textId="50CBBB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D79E7" w14:textId="4E3E22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8110" w14:textId="64C9C3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1D19" w14:textId="038A84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4391" w14:textId="07044B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3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D257" w14:textId="462790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0.51</w:t>
            </w:r>
          </w:p>
        </w:tc>
      </w:tr>
      <w:tr w:rsidR="004B3286" w:rsidRPr="00F237EF" w14:paraId="0A38506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F040" w14:textId="55E69A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B10D" w14:textId="48DD79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Y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 LET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057B" w14:textId="622050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1DA5" w14:textId="6F7E0A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143C" w14:textId="1ED015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4513" w14:textId="550E4F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A65F" w14:textId="3B3C53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5464" w14:textId="2614C4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74EB" w14:textId="0410E7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2720" w14:textId="1D8DA4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C29A" w14:textId="1DCB8C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6ED3" w14:textId="5FC996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0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D8F89" w14:textId="217F86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3.43</w:t>
            </w:r>
          </w:p>
        </w:tc>
      </w:tr>
      <w:tr w:rsidR="004B3286" w:rsidRPr="00F237EF" w14:paraId="1AA5F01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BD96" w14:textId="7022F9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FD7A" w14:textId="73B145F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374A" w14:textId="428533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0965" w14:textId="38E39C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36AA" w14:textId="3AF7A3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402D5" w14:textId="456046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6E95" w14:textId="062F58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35B9" w14:textId="31E22F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F41E" w14:textId="526FBA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EAAE" w14:textId="343605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EF80" w14:textId="2F7BB7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D69E" w14:textId="4791B8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9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526D" w14:textId="788DE4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8.47</w:t>
            </w:r>
          </w:p>
        </w:tc>
      </w:tr>
      <w:tr w:rsidR="004B3286" w:rsidRPr="00F237EF" w14:paraId="7AE9A7B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BF86" w14:textId="6F812B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617B" w14:textId="5BE389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AREVA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7171" w14:textId="4EF5176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DA03" w14:textId="51276B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664" w14:textId="5CCE7B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90E0" w14:textId="293D57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C435" w14:textId="5BE750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EF23" w14:textId="4B3884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C8EF" w14:textId="1DFF28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7401" w14:textId="7870A6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3BE2" w14:textId="0C0EF8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7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07B2" w14:textId="65784B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4.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1327" w14:textId="30A80B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2.45</w:t>
            </w:r>
          </w:p>
        </w:tc>
      </w:tr>
      <w:tr w:rsidR="004B3286" w:rsidRPr="00F237EF" w14:paraId="1145963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1A0C" w14:textId="4856B9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3C29" w14:textId="2E2EDA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MAR OTTONIEL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DIEL  GARC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F032" w14:textId="0CB6E75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9F62" w14:textId="7A4BAF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37C3" w14:textId="627FE4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006B" w14:textId="5AF64B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D4C6" w14:textId="31347A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89D8" w14:textId="40DD20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FC1D" w14:textId="1FA6BE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49372" w14:textId="6874A2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24A6" w14:textId="663E36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F146" w14:textId="776841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.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FA99" w14:textId="6176EA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8.99</w:t>
            </w:r>
          </w:p>
        </w:tc>
      </w:tr>
      <w:tr w:rsidR="004B3286" w:rsidRPr="00F237EF" w14:paraId="4EC814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FB78" w14:textId="56F9B8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EF55F" w14:textId="0294C6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O ALEXANDER   BARDALES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21FF" w14:textId="2FEEDD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D701" w14:textId="5BA2F8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11105" w14:textId="7B5188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9428" w14:textId="419630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83DF" w14:textId="24DCA9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DB79" w14:textId="7CCFE2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7302" w14:textId="373332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DED7" w14:textId="5B83CB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2CEC3" w14:textId="466E1E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D92C" w14:textId="7EEAF1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7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27A7" w14:textId="69D8CF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5.78</w:t>
            </w:r>
          </w:p>
        </w:tc>
      </w:tr>
      <w:tr w:rsidR="004B3286" w:rsidRPr="00F237EF" w14:paraId="24F14B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DD06" w14:textId="1DB856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2160" w14:textId="5641476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  CHICAS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0C75" w14:textId="0CB3849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C144" w14:textId="18CF41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229A" w14:textId="3B60C7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19B4" w14:textId="4DCE4F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EB3A" w14:textId="53E19A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EBEE" w14:textId="6C25ED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FDD4" w14:textId="4F1D7D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64EF" w14:textId="01022F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2A7F" w14:textId="758796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25C6" w14:textId="46E2F1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FC63" w14:textId="6CE9B6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6.51</w:t>
            </w:r>
          </w:p>
        </w:tc>
      </w:tr>
      <w:tr w:rsidR="004B3286" w:rsidRPr="00F237EF" w14:paraId="61D497B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C459" w14:textId="4C98E6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74A9" w14:textId="54371D9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 ARI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RIOS CARCAM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2135" w14:textId="1DBE6E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AF5D" w14:textId="25EC6B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7D12" w14:textId="6FD093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DFCC" w14:textId="431B52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8128" w14:textId="37C9F7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9B2AC" w14:textId="73421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53D7" w14:textId="194CE8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338D" w14:textId="412789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76E7" w14:textId="29C6BC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24C1" w14:textId="31FE3F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D9BB" w14:textId="59C920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0.94</w:t>
            </w:r>
          </w:p>
        </w:tc>
      </w:tr>
      <w:tr w:rsidR="004B3286" w:rsidRPr="00F237EF" w14:paraId="104F8C1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93C8" w14:textId="318F3D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2CC2" w14:textId="09447D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Z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E4CC" w14:textId="076477E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232E" w14:textId="277E19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509D" w14:textId="3678D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3A7" w14:textId="73DD38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057C" w14:textId="6C4070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3B64" w14:textId="37D44A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40E5" w14:textId="22F5ED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67BAA" w14:textId="0165E9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06DD" w14:textId="587B83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B51E1" w14:textId="22FF2E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3.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1FD9" w14:textId="0F9189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4.62</w:t>
            </w:r>
          </w:p>
        </w:tc>
      </w:tr>
      <w:tr w:rsidR="004B3286" w:rsidRPr="00F237EF" w14:paraId="335B9B8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3A67" w14:textId="47BDD4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35869" w14:textId="6DB68A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  CHAC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I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898F" w14:textId="25434EE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35DA" w14:textId="2A7509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AC43" w14:textId="4E2BAD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456F" w14:textId="17E89B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648E" w14:textId="403EFA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5C07" w14:textId="445504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341D" w14:textId="7E9C4E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FF85" w14:textId="625DC9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79FE" w14:textId="5AF816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D599" w14:textId="46EFE7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0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61DA2" w14:textId="4D1FAE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8.20</w:t>
            </w:r>
          </w:p>
        </w:tc>
      </w:tr>
      <w:tr w:rsidR="004B3286" w:rsidRPr="00F237EF" w14:paraId="53BA415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756A" w14:textId="023FC7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4882" w14:textId="1BD0F4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9DBC" w14:textId="43C6AF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0E8A" w14:textId="7070C7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46D" w14:textId="2BE4D0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F73A" w14:textId="32B10F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5DAA" w14:textId="533A9C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0453" w14:textId="4D2B7C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9527" w14:textId="28B084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F16E" w14:textId="5BECFC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D0F8" w14:textId="6A72F0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82ED" w14:textId="7A4A49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86D9" w14:textId="3690F9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.68</w:t>
            </w:r>
          </w:p>
        </w:tc>
      </w:tr>
      <w:tr w:rsidR="004B3286" w:rsidRPr="00F237EF" w14:paraId="0FEE15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B964" w14:textId="6FF799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04CD" w14:textId="7CDAE4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LD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ED49" w14:textId="0EB9429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E7EF" w14:textId="5D1C78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36A35" w14:textId="518E9D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E3771" w14:textId="164B47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A8C5" w14:textId="534A22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4251" w14:textId="6C197B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F279" w14:textId="3C1065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C5A7" w14:textId="11FDB3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6C42" w14:textId="06CED0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22F3" w14:textId="596FE7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4.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B19A" w14:textId="62CFA1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9.70</w:t>
            </w:r>
          </w:p>
        </w:tc>
      </w:tr>
      <w:tr w:rsidR="004B3286" w:rsidRPr="00F237EF" w14:paraId="0AF34BC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43DF" w14:textId="2CBA62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A0CB" w14:textId="7E5C82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DANIEL   VELASQUEZ CO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8355" w14:textId="75D423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29D3" w14:textId="099C37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443F" w14:textId="0A2F5A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C808" w14:textId="5CAD81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95A6" w14:textId="0B5855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ABB" w14:textId="6036F9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D14A" w14:textId="0C28C5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D70D" w14:textId="2941A5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FF64" w14:textId="04F3FA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167EE" w14:textId="60EA00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1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160B" w14:textId="52F7EB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3.77</w:t>
            </w:r>
          </w:p>
        </w:tc>
      </w:tr>
      <w:tr w:rsidR="004B3286" w:rsidRPr="00F237EF" w14:paraId="5F2AB99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22CE" w14:textId="7A47E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8F0" w14:textId="551287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VILLAG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9954" w14:textId="26F4A35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29EB" w14:textId="19CAC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06B2" w14:textId="0A4850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AAE9" w14:textId="0C358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09B17" w14:textId="220ADD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A9127" w14:textId="7DE1E6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702B" w14:textId="3EABB9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E3C9" w14:textId="226BBC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5869" w14:textId="0F5957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63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D7093" w14:textId="56415B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90FB" w14:textId="4E47DE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5.31</w:t>
            </w:r>
          </w:p>
        </w:tc>
      </w:tr>
      <w:tr w:rsidR="004B3286" w:rsidRPr="00F237EF" w14:paraId="6E6167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7A01" w14:textId="1F46A8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428" w14:textId="4CF422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OLDO  SAN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BA6D" w14:textId="17AD26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9D8B" w14:textId="3BB5BF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1D54F" w14:textId="360647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FC2F" w14:textId="058186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71A9" w14:textId="0107FD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5163" w14:textId="0C0931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1982" w14:textId="6316AD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6234" w14:textId="0041C8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0D6E" w14:textId="4C5423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F2B4" w14:textId="6A4908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1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B0A4" w14:textId="064C65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3.10</w:t>
            </w:r>
          </w:p>
        </w:tc>
      </w:tr>
      <w:tr w:rsidR="004B3286" w:rsidRPr="00F237EF" w14:paraId="722DF2E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3191" w14:textId="4C6523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63C4" w14:textId="6D1AC9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SES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E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12BE" w14:textId="19B949A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FA3C" w14:textId="7138CC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6A944" w14:textId="1C433C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4489" w14:textId="48814C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0366" w14:textId="24216C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52C6" w14:textId="0879A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12CEE" w14:textId="170BDB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665F" w14:textId="0931A8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4864" w14:textId="4B89B5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042A" w14:textId="780A8D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77EF2" w14:textId="148285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38.20</w:t>
            </w:r>
          </w:p>
        </w:tc>
      </w:tr>
      <w:tr w:rsidR="004B3286" w:rsidRPr="00F237EF" w14:paraId="0B39C5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ABC" w14:textId="189769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4A46" w14:textId="6F269D7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AR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0917" w14:textId="653CBA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90E4" w14:textId="6F563A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7D5B" w14:textId="00B929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CFB8" w14:textId="0DBCD5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A082" w14:textId="10371D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6CD2" w14:textId="109AAD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AD12" w14:textId="3455C5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C8440" w14:textId="48F262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56B3" w14:textId="55B432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0DDC" w14:textId="246164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4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7C14" w14:textId="049027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9.33</w:t>
            </w:r>
          </w:p>
        </w:tc>
      </w:tr>
      <w:tr w:rsidR="004B3286" w:rsidRPr="00F237EF" w14:paraId="302195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469" w14:textId="2BB0DE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E1AB" w14:textId="609E53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AEL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2894" w14:textId="646D65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765E0" w14:textId="7CCB49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E704" w14:textId="1B19AD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A6E78" w14:textId="2C7D3A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EB0D" w14:textId="4E8AE4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3C6C" w14:textId="6D79D3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C7E3" w14:textId="04B38A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2255" w14:textId="0BD859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130A" w14:textId="33BAB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195B" w14:textId="060260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5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B724" w14:textId="773415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3.20</w:t>
            </w:r>
          </w:p>
        </w:tc>
      </w:tr>
      <w:tr w:rsidR="004B3286" w:rsidRPr="00F237EF" w14:paraId="362EDB1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7C1F" w14:textId="28E01D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79DF" w14:textId="30599A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ROLANDO ARFAXAD MUTZUTZ NO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13DD" w14:textId="0D7210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D36F" w14:textId="2ADC3B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3478" w14:textId="6BC43A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D60E" w14:textId="417E0F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7AC" w14:textId="41BFCB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FA22" w14:textId="2CCDCA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9AA1E" w14:textId="11596D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0A7B" w14:textId="48AA69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D266" w14:textId="5ECDB8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51FF" w14:textId="6622FA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1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78CC" w14:textId="22F4DB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6.34</w:t>
            </w:r>
          </w:p>
        </w:tc>
      </w:tr>
      <w:tr w:rsidR="004B3286" w:rsidRPr="00F237EF" w14:paraId="036C3F0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B96F" w14:textId="71AE5E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9F42" w14:textId="7DCA42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I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DEE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L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68D7" w14:textId="785B85F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CCFB" w14:textId="11AC5B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A0F5" w14:textId="180CE4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C6CC" w14:textId="58BFF7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5A3F" w14:textId="40DA1E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06F" w14:textId="09F213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3B3A" w14:textId="794A29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1628" w14:textId="1C2F12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E090" w14:textId="3D0F9A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3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BA99" w14:textId="57BD31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2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4197" w14:textId="1A4A0A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64.52</w:t>
            </w:r>
          </w:p>
        </w:tc>
      </w:tr>
      <w:tr w:rsidR="004B3286" w:rsidRPr="00F237EF" w14:paraId="6B45F92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F570" w14:textId="6B9FEA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BA3B" w14:textId="7BF9C4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3C87" w14:textId="797A18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F1BF" w14:textId="3AA7F7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D2AD" w14:textId="79E884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09B8" w14:textId="2A8E7C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BC06" w14:textId="760360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0667" w14:textId="12D0D8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F5730" w14:textId="3FA9C9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A801" w14:textId="79C2BF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E07E" w14:textId="062F1A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091B" w14:textId="0CFD87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7A7" w14:textId="04B381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9.95</w:t>
            </w:r>
          </w:p>
        </w:tc>
      </w:tr>
      <w:tr w:rsidR="004B3286" w:rsidRPr="00F237EF" w14:paraId="770F768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0B95" w14:textId="55863A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38CE" w14:textId="68A747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Y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G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2369" w14:textId="3A42AA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2E30" w14:textId="709C17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C660" w14:textId="2FD0C1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F09AB" w14:textId="305A86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D92F" w14:textId="797ED5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C7C7" w14:textId="5DA8EA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DFC1" w14:textId="2A5BB5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CD5F" w14:textId="02A52F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DA2AE" w14:textId="3A387D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6E013" w14:textId="251C87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0.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2446" w14:textId="338641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64.15</w:t>
            </w:r>
          </w:p>
        </w:tc>
      </w:tr>
      <w:tr w:rsidR="004B3286" w:rsidRPr="00F237EF" w14:paraId="62C4E90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3457" w14:textId="53C246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C2A6" w14:textId="0892E44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  HERRERA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3A5D" w14:textId="14AB66B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1D660" w14:textId="664CB5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23DA" w14:textId="036B5F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2927" w14:textId="4ADAC3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9789" w14:textId="7F81AB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187E" w14:textId="5C024C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7CAD" w14:textId="6370B0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F00F" w14:textId="0777A5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48E9" w14:textId="6EFD7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0E33" w14:textId="0D5FF3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A886" w14:textId="772B71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7601676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B545" w14:textId="22F72D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D7FB" w14:textId="0F8616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FB3" w14:textId="27A113D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9A5DC" w14:textId="084964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CEF9" w14:textId="4DC2F5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0F6E" w14:textId="656661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DB29" w14:textId="2E76C3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7275" w14:textId="7FA22A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E60B" w14:textId="1AE145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1148" w14:textId="398582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D677" w14:textId="700D31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13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6EDE" w14:textId="24F895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7.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1A1B" w14:textId="7411AB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75.99</w:t>
            </w:r>
          </w:p>
        </w:tc>
      </w:tr>
      <w:tr w:rsidR="004B3286" w:rsidRPr="00F237EF" w14:paraId="198E273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F1D2" w14:textId="23559D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C941" w14:textId="677DC5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H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6C6C" w14:textId="6ABFCA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52B6" w14:textId="30C358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E41D" w14:textId="45FBAA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F7C4" w14:textId="170FCA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DBC4" w14:textId="65B75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C591" w14:textId="3F65C0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43F1" w14:textId="316552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161F" w14:textId="5F7B09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6520" w14:textId="011DD7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557E4" w14:textId="393DB7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3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8272" w14:textId="450FC6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.27</w:t>
            </w:r>
          </w:p>
        </w:tc>
      </w:tr>
      <w:tr w:rsidR="004B3286" w:rsidRPr="00F237EF" w14:paraId="421ADA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D7C6" w14:textId="3F28EC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9C2DC" w14:textId="09D6FA3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 AQUEC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5C8C" w14:textId="1161157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C2C8B" w14:textId="03A9A9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A77D" w14:textId="27A87F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3BD3" w14:textId="038798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108C" w14:textId="09B4E9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D7A7" w14:textId="01D7E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E0D4" w14:textId="3BB333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29F1" w14:textId="5DAC3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BF05" w14:textId="06EDE5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ECB2" w14:textId="31A319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4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4640" w14:textId="760A71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8.40</w:t>
            </w:r>
          </w:p>
        </w:tc>
      </w:tr>
      <w:tr w:rsidR="004B3286" w:rsidRPr="00F237EF" w14:paraId="74AD4CB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AFB2" w14:textId="1111EC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FA43" w14:textId="444E4F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9177" w14:textId="155778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53C1" w14:textId="2D8A1B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DE91" w14:textId="502BB0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3724" w14:textId="43A391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5172" w14:textId="6E1073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5583" w14:textId="165F79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46EE" w14:textId="310B7B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BEC1" w14:textId="3BE99C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9E9F" w14:textId="0A5A45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5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0F8D" w14:textId="4EF271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7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A939A" w14:textId="1E747C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8.66</w:t>
            </w:r>
          </w:p>
        </w:tc>
      </w:tr>
      <w:tr w:rsidR="004B3286" w:rsidRPr="00F237EF" w14:paraId="6F1E913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02A9" w14:textId="629632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D7A7" w14:textId="3D0FE5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SANTI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D55E" w14:textId="196BBFC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5DBB" w14:textId="258FD9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75AC" w14:textId="7F3339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1DCD" w14:textId="3A6C4B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24E7" w14:textId="18FF35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8D2F" w14:textId="3A9172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00B2" w14:textId="561270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5E1E" w14:textId="587D16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B7A3F" w14:textId="39FFB0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7217" w14:textId="17803E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1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EC6D4" w14:textId="4C7FEB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20.55</w:t>
            </w:r>
          </w:p>
        </w:tc>
      </w:tr>
      <w:tr w:rsidR="004B3286" w:rsidRPr="00F237EF" w14:paraId="135B65A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37BC" w14:textId="196FF3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D17A" w14:textId="7034A2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M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FINO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C3FA3" w14:textId="09EBA94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4CF9" w14:textId="3345EF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B090" w14:textId="7E6469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88CA" w14:textId="5DFF74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6641" w14:textId="40FB06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A049" w14:textId="5C15F8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9CDBC" w14:textId="691795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8E7F" w14:textId="402DE6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578DF" w14:textId="065099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01F1" w14:textId="627FC5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2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4900" w14:textId="696012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9.56</w:t>
            </w:r>
          </w:p>
        </w:tc>
      </w:tr>
      <w:tr w:rsidR="004B3286" w:rsidRPr="00F237EF" w14:paraId="47F7EFF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C402" w14:textId="2A7C3C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62BC" w14:textId="3D87C0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M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CARC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9041" w14:textId="658CB4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CBCD" w14:textId="3EBF2F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6E89" w14:textId="1743A1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4960" w14:textId="68B807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A5EB" w14:textId="398720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EB22" w14:textId="2B2523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64B1F" w14:textId="13C083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C0F2" w14:textId="577677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2F834" w14:textId="239F58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8B923" w14:textId="1C905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29D1" w14:textId="44E462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2.91</w:t>
            </w:r>
          </w:p>
        </w:tc>
      </w:tr>
      <w:tr w:rsidR="004B3286" w:rsidRPr="00F237EF" w14:paraId="32E2E24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986" w14:textId="0990F0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3EA8" w14:textId="41295A8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O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MO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769D" w14:textId="3BDFDB0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5F18" w14:textId="403356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F16F" w14:textId="0036E7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F27BD" w14:textId="60A2C8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2D3E" w14:textId="2675AD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641C" w14:textId="69AF46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760B" w14:textId="385C5E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3EBD" w14:textId="731DBF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9C216" w14:textId="56901A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1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8F46" w14:textId="4639CD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0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3CA1" w14:textId="2A4F4C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2.41</w:t>
            </w:r>
          </w:p>
        </w:tc>
      </w:tr>
      <w:tr w:rsidR="004B3286" w:rsidRPr="00F237EF" w14:paraId="7185CE4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85F3" w14:textId="28007A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920A" w14:textId="351470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O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  CORDO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AS DE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96E0" w14:textId="643E34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D1FC" w14:textId="3C5180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9CBF" w14:textId="6F3D05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09F4" w14:textId="363B14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A2D2" w14:textId="15AE75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0936" w14:textId="6CE219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3BEE" w14:textId="67B253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DA46" w14:textId="08770F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B8DD6" w14:textId="4F9D02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45D9" w14:textId="1B7CB3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7.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D8075" w14:textId="1C77DD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.66</w:t>
            </w:r>
          </w:p>
        </w:tc>
      </w:tr>
      <w:tr w:rsidR="004B3286" w:rsidRPr="00F237EF" w14:paraId="21D617B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BE4D" w14:textId="66A1F1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616B" w14:textId="71675A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CUAL   FELIPE PAJARI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30B8" w14:textId="27DB3CE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DD95" w14:textId="06F564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775B2" w14:textId="1E5AD1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FBF7" w14:textId="30A299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0574" w14:textId="674E72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FB00" w14:textId="0CDFFA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E9E5" w14:textId="1257A9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9.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C730" w14:textId="038F86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63D7" w14:textId="5FA3F5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FC0F" w14:textId="3215F6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5.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3D5" w14:textId="540C5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41.23</w:t>
            </w:r>
          </w:p>
        </w:tc>
      </w:tr>
      <w:tr w:rsidR="004B3286" w:rsidRPr="00F237EF" w14:paraId="63D5078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9574" w14:textId="72DCAA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46CE" w14:textId="1DDB15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RIC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JOACH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0122" w14:textId="751A6B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6D50" w14:textId="3F96E3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687C" w14:textId="6CD118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2F64" w14:textId="6594D1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0111" w14:textId="5096CE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5DF09" w14:textId="07E487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51D6" w14:textId="0A9440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1.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23211" w14:textId="24D404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A045" w14:textId="55C9F0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1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7F11" w14:textId="153F96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9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565D" w14:textId="2E3628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0.66</w:t>
            </w:r>
          </w:p>
        </w:tc>
      </w:tr>
      <w:tr w:rsidR="004B3286" w:rsidRPr="00F237EF" w14:paraId="1BC676D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76EC" w14:textId="49C515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3F9B" w14:textId="4BE9DE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SOC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I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1185" w14:textId="2D19CA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TECNIC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10F5" w14:textId="5D097E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160" w14:textId="43F5DB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3C674" w14:textId="0EECD5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5464" w14:textId="708378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4ABB" w14:textId="1922C5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2CFEE" w14:textId="26D711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8.9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E229" w14:textId="2F05F6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0CBF" w14:textId="615F65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5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CAA9" w14:textId="0CA2B6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5.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95F9" w14:textId="5BF59C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0.33</w:t>
            </w:r>
          </w:p>
        </w:tc>
      </w:tr>
      <w:tr w:rsidR="004B3286" w:rsidRPr="00F237EF" w14:paraId="7669614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8925" w14:textId="6B20C4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1A05" w14:textId="576E22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  COSAJAY SOY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19E4" w14:textId="2B25DD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535" w14:textId="13FC09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32E0" w14:textId="667F8C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A64C" w14:textId="45FB73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933F" w14:textId="747DAC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7F12" w14:textId="6109A1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D5AB" w14:textId="6C8E40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E2D3" w14:textId="64C355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B376" w14:textId="2BB6F5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7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848B" w14:textId="3C1A28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5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97B2" w14:textId="580AC8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3.10</w:t>
            </w:r>
          </w:p>
        </w:tc>
      </w:tr>
      <w:tr w:rsidR="004B3286" w:rsidRPr="00F237EF" w14:paraId="035E48C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C3EC" w14:textId="293906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1A91" w14:textId="4B1FD1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ARLOS ANTONIO ESTACUY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DA61" w14:textId="0821C6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3CD" w14:textId="207F2D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7CEB" w14:textId="5A4DE5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F4BF" w14:textId="462909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381F" w14:textId="2FBF43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FD51" w14:textId="5BB31B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D028" w14:textId="065CF8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9687" w14:textId="325512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8699" w14:textId="27E7B4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B4EFC" w14:textId="521E0E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5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E441" w14:textId="33CC72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2.83</w:t>
            </w:r>
          </w:p>
        </w:tc>
      </w:tr>
      <w:tr w:rsidR="004B3286" w:rsidRPr="00F237EF" w14:paraId="09C30CD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2EB1" w14:textId="469E35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0B94" w14:textId="17596B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CU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Z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E6FC" w14:textId="27DD13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308E" w14:textId="269D60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9DB6" w14:textId="242A75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3F0F" w14:textId="62F385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0A86" w14:textId="51A2EE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9BFC" w14:textId="4E078B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DC34" w14:textId="4BB1B7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7F93" w14:textId="19FEFA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E539" w14:textId="07C636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59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85BC" w14:textId="055CB8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5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68D2" w14:textId="6307E0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44.32</w:t>
            </w:r>
          </w:p>
        </w:tc>
      </w:tr>
      <w:tr w:rsidR="004B3286" w:rsidRPr="00F237EF" w14:paraId="1776606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6C8E" w14:textId="04459E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3722" w14:textId="78BA62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FRANZ ALEJANDRO SAMAYO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125B" w14:textId="73F9A2B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0266" w14:textId="5C0CBA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FEFC" w14:textId="2B8147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F42B" w14:textId="1D024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01AB" w14:textId="082E19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D41D" w14:textId="76D242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31F4" w14:textId="4800D4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3A2E" w14:textId="5E6B92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B6B4" w14:textId="601B8F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CF83" w14:textId="6376FB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.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B04E" w14:textId="00D69D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6.12</w:t>
            </w:r>
          </w:p>
        </w:tc>
      </w:tr>
      <w:tr w:rsidR="004B3286" w:rsidRPr="00F237EF" w14:paraId="64438EB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E82" w14:textId="540435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68D2" w14:textId="0293A5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 SI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00BA" w14:textId="5F706B4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C181" w14:textId="4F70F7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34D9" w14:textId="18A345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5182" w14:textId="0E3273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B88D" w14:textId="0C7928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C845" w14:textId="0AC2E1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F11C" w14:textId="409380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842D" w14:textId="5D002B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BDB6" w14:textId="484292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E99F" w14:textId="48B572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784A" w14:textId="6BDC0A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6.08</w:t>
            </w:r>
          </w:p>
        </w:tc>
      </w:tr>
      <w:tr w:rsidR="004B3286" w:rsidRPr="00F237EF" w14:paraId="4F30B27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E889" w14:textId="4A061C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9261" w14:textId="42FB3A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IEZ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7F6F" w14:textId="3494D9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AA42" w14:textId="2D05B2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5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C4CDD" w14:textId="33F70E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.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E8A" w14:textId="17E58F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EF52" w14:textId="10F9B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F8CE" w14:textId="7E2494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9.0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AC6A" w14:textId="4787E2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6.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0D1E" w14:textId="22C261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.6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EAA1" w14:textId="15A7FD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94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D4D7" w14:textId="47CC18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2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61858" w14:textId="318E70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82.32</w:t>
            </w:r>
          </w:p>
        </w:tc>
      </w:tr>
      <w:tr w:rsidR="004B3286" w:rsidRPr="00F237EF" w14:paraId="2C16343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AE63" w14:textId="079089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BFD0" w14:textId="7C3B65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AR   COZ CORNEL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8313" w14:textId="50A3C2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5B0D" w14:textId="590BEF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D1D2" w14:textId="168B72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B45CD" w14:textId="1AD9BE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7B26" w14:textId="6F6C8B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4B0D" w14:textId="769C55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214A" w14:textId="12129F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FF7B" w14:textId="1854D5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E53A" w14:textId="4D477E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D037" w14:textId="06C6B8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4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A844" w14:textId="7D6A2E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3.87</w:t>
            </w:r>
          </w:p>
        </w:tc>
      </w:tr>
      <w:tr w:rsidR="004B3286" w:rsidRPr="00F237EF" w14:paraId="456E6ED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D619" w14:textId="7AB2B5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73EB" w14:textId="6CD693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A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P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CHEVER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B83" w14:textId="2FDA332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EDB99" w14:textId="6EBB4D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6077" w14:textId="1508B1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6D94" w14:textId="7C591D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9106" w14:textId="05FC08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46E1" w14:textId="21D72A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0C50" w14:textId="789B30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4C74" w14:textId="3D15BA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CD7D" w14:textId="2D3B6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1BF7" w14:textId="0F35E0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8767" w14:textId="153B9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26.89</w:t>
            </w:r>
          </w:p>
        </w:tc>
      </w:tr>
      <w:tr w:rsidR="004B3286" w:rsidRPr="00F237EF" w14:paraId="2E022B5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ABE3" w14:textId="75A11E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059F" w14:textId="3388E1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MUNDO   RODAS ANLE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E7CA7" w14:textId="42E66F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EEFB" w14:textId="4598FC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E4A2" w14:textId="4BA23E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BDF56" w14:textId="1FF0F9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3C0D4" w14:textId="499A83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97602" w14:textId="3266B9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0146" w14:textId="251A97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8609" w14:textId="501FD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FC88" w14:textId="4BC466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D183" w14:textId="71307B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8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5BD8" w14:textId="5BE0B0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50.64</w:t>
            </w:r>
          </w:p>
        </w:tc>
      </w:tr>
      <w:tr w:rsidR="004B3286" w:rsidRPr="00F237EF" w14:paraId="13CA8D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439D" w14:textId="295064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93AF" w14:textId="122839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DOLFO   SARCEÑO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7C83" w14:textId="13369D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7828E" w14:textId="59CB30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8810A" w14:textId="1E3AC4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356D" w14:textId="756EAB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D5371" w14:textId="04C929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DC69" w14:textId="7120E5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711F" w14:textId="571962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AAF52" w14:textId="1C5092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9656" w14:textId="497491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27E6" w14:textId="54B06E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8768" w14:textId="12900A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1.05</w:t>
            </w:r>
          </w:p>
        </w:tc>
      </w:tr>
      <w:tr w:rsidR="004B3286" w:rsidRPr="00F237EF" w14:paraId="237FB18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971A" w14:textId="4E993D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9F62" w14:textId="42736A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NDOLF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FERI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2B66" w14:textId="6373F38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B5C1" w14:textId="01B7F3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94D0" w14:textId="5111E5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D863" w14:textId="3BA52F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2C3A" w14:textId="18926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73E0" w14:textId="57E501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4B2A" w14:textId="143140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6E96" w14:textId="4C2FBF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52A7" w14:textId="0C2067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8258" w14:textId="7B7F04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2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5439" w14:textId="3C25E1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.85</w:t>
            </w:r>
          </w:p>
        </w:tc>
      </w:tr>
      <w:tr w:rsidR="004B3286" w:rsidRPr="00F237EF" w14:paraId="446CCA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3374" w14:textId="23FC26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30D" w14:textId="70F5AC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U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VALENZUE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3194" w14:textId="495B6BC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DC07" w14:textId="170625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A32E" w14:textId="155E2B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DCC1" w14:textId="7FC73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7EB4" w14:textId="03D145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87C5" w14:textId="7DB51A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7C3D" w14:textId="51D4D7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0AAC" w14:textId="70BB48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5281" w14:textId="60E058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1FE4" w14:textId="4CB58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6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3F93" w14:textId="5B816F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0.35</w:t>
            </w:r>
          </w:p>
        </w:tc>
      </w:tr>
      <w:tr w:rsidR="004B3286" w:rsidRPr="00F237EF" w14:paraId="4C822CD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64F2" w14:textId="2775F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640A" w14:textId="650B699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U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VILLAG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N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C273" w14:textId="6DB120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A87D" w14:textId="055AC5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2C735" w14:textId="4CC0D8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2993" w14:textId="730927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C6C5" w14:textId="490B33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294A" w14:textId="160A61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DECA" w14:textId="0DDB7F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C3C" w14:textId="260846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FCE5" w14:textId="1B6B93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CD8BF" w14:textId="120CE7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6.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0575" w14:textId="5FC0F4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8.47</w:t>
            </w:r>
          </w:p>
        </w:tc>
      </w:tr>
      <w:tr w:rsidR="004B3286" w:rsidRPr="00F237EF" w14:paraId="0DA8B5B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73E5" w14:textId="3C560B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D87C" w14:textId="6FC96F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CENA  SALAZ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ZA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AAD" w14:textId="00A1BA9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7071" w14:textId="09A76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609C" w14:textId="499082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3E66" w14:textId="501FB4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C778" w14:textId="6070C4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AF61A" w14:textId="1F5F97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FFD10" w14:textId="109A85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42CD" w14:textId="47E3E8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9334" w14:textId="1A33A6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1EEA" w14:textId="751336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B57F" w14:textId="4CDD30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4.62</w:t>
            </w:r>
          </w:p>
        </w:tc>
      </w:tr>
      <w:tr w:rsidR="004B3286" w:rsidRPr="00F237EF" w14:paraId="7D2CD48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C22A" w14:textId="44AE60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7DD4" w14:textId="1709DFD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PCION  TURU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0D2D" w14:textId="0DFAD7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450C" w14:textId="4FDE51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C50F" w14:textId="528052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B947" w14:textId="16A65C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90B0" w14:textId="2D5A89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9D1D" w14:textId="376E7D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0799" w14:textId="199D87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5CE9" w14:textId="698892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738CE" w14:textId="598F34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AE85C" w14:textId="456D93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9.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141A" w14:textId="5228A6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8.80</w:t>
            </w:r>
          </w:p>
        </w:tc>
      </w:tr>
      <w:tr w:rsidR="004B3286" w:rsidRPr="00F237EF" w14:paraId="7BAE6E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29E4" w14:textId="15D8DD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EA90" w14:textId="1736ED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RDO MARCO TULIO RECINOS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953F" w14:textId="46970B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9FA" w14:textId="46A48C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E61E" w14:textId="585A82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CC83" w14:textId="5C4D86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9F98" w14:textId="318789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7A89" w14:textId="356012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BE66" w14:textId="768A12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8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26B9" w14:textId="79EBEC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4E9C" w14:textId="572D83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BAD9" w14:textId="1812D4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1.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DA32" w14:textId="4E7E65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22</w:t>
            </w:r>
          </w:p>
        </w:tc>
      </w:tr>
      <w:tr w:rsidR="004B3286" w:rsidRPr="00F237EF" w14:paraId="07981A9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7438" w14:textId="7D550E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7750" w14:textId="60F844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CAST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125A" w14:textId="72977D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EN INFORMATICA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DBD1" w14:textId="5A321A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DA197" w14:textId="6D7DEA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EE53" w14:textId="09615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E980" w14:textId="18EC06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BD5F" w14:textId="704D41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D89A" w14:textId="2479BC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.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5C8" w14:textId="75499B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A1B1" w14:textId="12B92B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DCD7" w14:textId="600C67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0045" w14:textId="34CDB1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1.41</w:t>
            </w:r>
          </w:p>
        </w:tc>
      </w:tr>
      <w:tr w:rsidR="004B3286" w:rsidRPr="00F237EF" w14:paraId="19D5965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6C7D" w14:textId="389F57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F79D" w14:textId="295193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OÑ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13C8" w14:textId="39616B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C004" w14:textId="282BD1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238E" w14:textId="5EE06A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F114" w14:textId="7AB2C2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554B9" w14:textId="2ACC94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0097C" w14:textId="25611C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B070" w14:textId="017F76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A315" w14:textId="0BA91E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5A22" w14:textId="088326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ADC9" w14:textId="1F863F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ACEC" w14:textId="2FF6C4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4.53</w:t>
            </w:r>
          </w:p>
        </w:tc>
      </w:tr>
      <w:tr w:rsidR="004B3286" w:rsidRPr="00F237EF" w14:paraId="25BFE0D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D283" w14:textId="39DFEE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0EF" w14:textId="666E59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 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6665" w14:textId="72E9553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F4CE" w14:textId="5E1F70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3A95" w14:textId="343004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455D" w14:textId="764AC7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D574" w14:textId="2C5EE8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6B9" w14:textId="306CC8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CA0B" w14:textId="57A708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E2BC" w14:textId="344638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1EDD" w14:textId="7AD8BA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3D296" w14:textId="3E0541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5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9737" w14:textId="108CAB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83.39</w:t>
            </w:r>
          </w:p>
        </w:tc>
      </w:tr>
      <w:tr w:rsidR="004B3286" w:rsidRPr="00F237EF" w14:paraId="039DF50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5300" w14:textId="37C447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F800" w14:textId="2943896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Z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D909" w14:textId="402B5D6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2195" w14:textId="68D551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3FF3" w14:textId="4860C7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198D" w14:textId="6E57AD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32FA" w14:textId="0F077D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8B4C" w14:textId="6230A5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9A5B" w14:textId="16AC76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744B" w14:textId="305AE1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35EB" w14:textId="4CB535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3597" w14:textId="7153A7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6.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A4B0" w14:textId="73B4C2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47.88</w:t>
            </w:r>
          </w:p>
        </w:tc>
      </w:tr>
      <w:tr w:rsidR="004B3286" w:rsidRPr="00F237EF" w14:paraId="19D760F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5946" w14:textId="492D9E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A7B3" w14:textId="5AC25EF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 POP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4CA0" w14:textId="2274EF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84B8" w14:textId="574FC8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6494" w14:textId="0436D8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6498" w14:textId="20BB9B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B76" w14:textId="52AAC4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8B9B" w14:textId="126479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75B4" w14:textId="38DE2E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3D4D" w14:textId="2E4E92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94AE" w14:textId="1B8A8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1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ABA8" w14:textId="43ACBE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5.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1AB4" w14:textId="59E0F9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86.36</w:t>
            </w:r>
          </w:p>
        </w:tc>
      </w:tr>
      <w:tr w:rsidR="004B3286" w:rsidRPr="00F237EF" w14:paraId="2F28A66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4A40" w14:textId="504129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82BE" w14:textId="780377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HIAN  GRANJ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98DA" w14:textId="21754AD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B744" w14:textId="43F3B5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7DE5" w14:textId="04206E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C45B" w14:textId="78D759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D529" w14:textId="59306B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7AB6" w14:textId="2CF536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527C" w14:textId="7F48C6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3.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D4BFD" w14:textId="45715C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2D4F" w14:textId="2FEC4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8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080B" w14:textId="6C8AB9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34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4765" w14:textId="0396DD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52.73</w:t>
            </w:r>
          </w:p>
        </w:tc>
      </w:tr>
      <w:tr w:rsidR="004B3286" w:rsidRPr="00F237EF" w14:paraId="39A170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F73D" w14:textId="180D0B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CAFC" w14:textId="4A1D30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BERTO   MONROY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E7A2" w14:textId="506B90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13A3" w14:textId="12B3BA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0944" w14:textId="476E97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4041" w14:textId="409D83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F38D" w14:textId="6B7277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E3E77" w14:textId="06E06C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37B2" w14:textId="1FB5A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60AF" w14:textId="0B1F0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1FC2E" w14:textId="25604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630D" w14:textId="1C803D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3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CA9C" w14:textId="06F39A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04.34</w:t>
            </w:r>
          </w:p>
        </w:tc>
      </w:tr>
      <w:tr w:rsidR="004B3286" w:rsidRPr="00F237EF" w14:paraId="1C8EB6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4AAA" w14:textId="26EE3B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07A" w14:textId="4FC50C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BERTO   PEREZ JIME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FBF2" w14:textId="4DA9E5C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5E06" w14:textId="05338C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EBF1" w14:textId="3A9D4B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3546" w14:textId="08AEA2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852A" w14:textId="25C1FC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361B8" w14:textId="407400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91EE" w14:textId="2F44AF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393E" w14:textId="570827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7DAF0" w14:textId="22D678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F3BF" w14:textId="55E669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8F99" w14:textId="5EAD38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5.12</w:t>
            </w:r>
          </w:p>
        </w:tc>
      </w:tr>
      <w:tr w:rsidR="004B3286" w:rsidRPr="00F237EF" w14:paraId="147F53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2D960" w14:textId="3BBE90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923" w14:textId="02E848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BERTO   REJOPACHI ARRIA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9591" w14:textId="4F2ADE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E46C" w14:textId="3E92A9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4C9BF" w14:textId="1B3484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54F1" w14:textId="5BB16C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7001" w14:textId="42D14E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90A8" w14:textId="34368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6302" w14:textId="15C367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25D0" w14:textId="3D89191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4471F" w14:textId="26F243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50B2" w14:textId="0A9535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8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8DBD" w14:textId="3B4F8A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6.51</w:t>
            </w:r>
          </w:p>
        </w:tc>
      </w:tr>
      <w:tr w:rsidR="004B3286" w:rsidRPr="00F237EF" w14:paraId="1E4CFCF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8FF3" w14:textId="31E100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C66" w14:textId="302D738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 DOMIN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C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A6EA" w14:textId="17A88CB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523F" w14:textId="5FB569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22AB" w14:textId="2B2100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9D31" w14:textId="28B7BB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1494" w14:textId="2CF55D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64FF2" w14:textId="1FD9EA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CCDB" w14:textId="2D2EDD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484" w14:textId="1965A4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6F3F" w14:textId="1560B9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8C92" w14:textId="3538A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77DB" w14:textId="13C62D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4.91</w:t>
            </w:r>
          </w:p>
        </w:tc>
      </w:tr>
      <w:tr w:rsidR="004B3286" w:rsidRPr="00F237EF" w14:paraId="75588A4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E1CE" w14:textId="4DEF1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420C" w14:textId="29F06FA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B8A1" w14:textId="676720E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AC1E" w14:textId="46FB65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B426" w14:textId="712CD2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C097" w14:textId="78F062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2FD5" w14:textId="058A87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DA16" w14:textId="3FD341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18AC9" w14:textId="68F782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002F" w14:textId="37CAF8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E9A3" w14:textId="4ED8FF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2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D9FE" w14:textId="5EBB3D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E5EE" w14:textId="39C0C4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5.65</w:t>
            </w:r>
          </w:p>
        </w:tc>
      </w:tr>
      <w:tr w:rsidR="004B3286" w:rsidRPr="00F237EF" w14:paraId="4E20FE8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6E0" w14:textId="4DBDF5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5216" w14:textId="5565DE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MEL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TZ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19B8" w14:textId="236A69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67E8" w14:textId="6781A5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14BD" w14:textId="693B4C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247E4" w14:textId="2404B5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B645" w14:textId="69B608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30A2" w14:textId="1A7D2D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A034" w14:textId="7C997F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AD33" w14:textId="4A0704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7437" w14:textId="375ED9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3108" w14:textId="601DCC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2.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ACB96" w14:textId="100631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5.12</w:t>
            </w:r>
          </w:p>
        </w:tc>
      </w:tr>
      <w:tr w:rsidR="004B3286" w:rsidRPr="00F237EF" w14:paraId="19DD4D7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5980" w14:textId="012BDE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67E01" w14:textId="6A5645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C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EBE5" w14:textId="401B69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69AA" w14:textId="5A5EA1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5E73" w14:textId="2B0508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2464" w14:textId="61B4B7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D629" w14:textId="093FF4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C7D3" w14:textId="3BC5B3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B6D4" w14:textId="157350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C04C" w14:textId="648163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2948" w14:textId="2E351C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8ACC" w14:textId="42C453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2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6D34" w14:textId="07629F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0.68</w:t>
            </w:r>
          </w:p>
        </w:tc>
      </w:tr>
      <w:tr w:rsidR="004B3286" w:rsidRPr="00F237EF" w14:paraId="0766C7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A585" w14:textId="18C936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D09C" w14:textId="468566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 IV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RAMAJO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BCB9" w14:textId="3B44EF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ED0F" w14:textId="4E9961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2900" w14:textId="298EBB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A297" w14:textId="27FE84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6088" w14:textId="24355A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2DE7" w14:textId="766A62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D15B" w14:textId="396913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731E" w14:textId="4C21D7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FE53" w14:textId="165BD9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6104" w14:textId="4E3A81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5.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8609" w14:textId="79F307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52.34</w:t>
            </w:r>
          </w:p>
        </w:tc>
      </w:tr>
      <w:tr w:rsidR="004B3286" w:rsidRPr="00F237EF" w14:paraId="4C32E3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0C6E" w14:textId="1BA12E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2B4" w14:textId="4A19A1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 CAAL BO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ECD0" w14:textId="1E7FD8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D748" w14:textId="012EE8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B854" w14:textId="0CB00D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39D2" w14:textId="7158EA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F5D1" w14:textId="5F42FD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4C88" w14:textId="272610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F61E" w14:textId="65EA6B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A85B" w14:textId="5491CA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5B29" w14:textId="79AD24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2543" w14:textId="02596F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6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4E6F" w14:textId="19CF50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1.99</w:t>
            </w:r>
          </w:p>
        </w:tc>
      </w:tr>
      <w:tr w:rsidR="004B3286" w:rsidRPr="00F237EF" w14:paraId="7088BC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29D5" w14:textId="7A77A9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A340" w14:textId="66E70A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A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F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A40C" w14:textId="18179EA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1302" w14:textId="245BB7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2BD6" w14:textId="205DAB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911A" w14:textId="0C6A55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5C8D" w14:textId="5FA7DA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5959" w14:textId="5E961C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9A27" w14:textId="3710C0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9673" w14:textId="089057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69CF" w14:textId="5F958D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EE3C" w14:textId="793C93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6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4AF1" w14:textId="0B3A5D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2.12</w:t>
            </w:r>
          </w:p>
        </w:tc>
      </w:tr>
      <w:tr w:rsidR="004B3286" w:rsidRPr="00F237EF" w14:paraId="0BA444C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F4CA" w14:textId="1C047C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090" w14:textId="0EE7847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LUAR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DC5C" w14:textId="052EE95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8A2A" w14:textId="3325A1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C57CE" w14:textId="104A9F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5EEA" w14:textId="226B2F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21E" w14:textId="02E9CD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044E" w14:textId="656695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0478" w14:textId="0C0CF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4B29" w14:textId="118F77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1606" w14:textId="32F19C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AB83" w14:textId="2B5C6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9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E976F" w14:textId="5D5496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.34</w:t>
            </w:r>
          </w:p>
        </w:tc>
      </w:tr>
      <w:tr w:rsidR="004B3286" w:rsidRPr="00F237EF" w14:paraId="50F4C3E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79E" w14:textId="419278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A7A4" w14:textId="1A7188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FDBF" w14:textId="65553C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4095" w14:textId="6A34C6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76CF" w14:textId="492147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C581" w14:textId="478A11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CBB0" w14:textId="47CB66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195E" w14:textId="59399A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23DC" w14:textId="53052C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7A5F" w14:textId="09EC15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8B57" w14:textId="3DD912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79F9" w14:textId="06BB69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5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188E" w14:textId="3DB039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8.09</w:t>
            </w:r>
          </w:p>
        </w:tc>
      </w:tr>
      <w:tr w:rsidR="004B3286" w:rsidRPr="00F237EF" w14:paraId="3C902CC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163" w14:textId="0AF20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05D5" w14:textId="5113CC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  MAR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TIZO DE BUENAF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B889" w14:textId="713AD1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38C8" w14:textId="1A142F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48C4" w14:textId="2DD9F0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678F" w14:textId="13D90E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BC96B" w14:textId="4B84C0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D9FF" w14:textId="6F4888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FA75" w14:textId="44E3A3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26C9" w14:textId="00B25C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9D0D" w14:textId="6C645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BFC1" w14:textId="5B1A02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1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4C9D" w14:textId="28C69E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.03</w:t>
            </w:r>
          </w:p>
        </w:tc>
      </w:tr>
      <w:tr w:rsidR="004B3286" w:rsidRPr="00F237EF" w14:paraId="454B84E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BC90" w14:textId="5EB34A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889F" w14:textId="12915E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 MAY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ELLAN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3155" w14:textId="1156C6B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2DC6" w14:textId="75EAC2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B8A2" w14:textId="7DBD41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DF10" w14:textId="0384D1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5C33" w14:textId="0E1A31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063D" w14:textId="4B009C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39B6" w14:textId="71D7D7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D601" w14:textId="5ACEDC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CADE" w14:textId="267E70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6CB5" w14:textId="1543B5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12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2F39" w14:textId="01DEA5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5.91</w:t>
            </w:r>
          </w:p>
        </w:tc>
      </w:tr>
      <w:tr w:rsidR="004B3286" w:rsidRPr="00F237EF" w14:paraId="47074F3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B082" w14:textId="7095D2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6656" w14:textId="676F729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B581" w14:textId="33E5CC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DB8D" w14:textId="61FDDD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60DB" w14:textId="79B704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9609E" w14:textId="0ACFA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4393" w14:textId="4CA6B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93562" w14:textId="2913CB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DD19" w14:textId="165F0B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3.5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E285" w14:textId="66545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EB5E" w14:textId="7AC30B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2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7A4C" w14:textId="004B6B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9.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86E9" w14:textId="40B1B4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2.80</w:t>
            </w:r>
          </w:p>
        </w:tc>
      </w:tr>
      <w:tr w:rsidR="004B3286" w:rsidRPr="00F237EF" w14:paraId="35DEF1D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EDA1" w14:textId="51BEC9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29BC" w14:textId="491B4E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NA  ZAP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8AC" w14:textId="287FDD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2AE1" w14:textId="27A4B2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BCA7" w14:textId="5A3DA9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0E04" w14:textId="43457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5D8A" w14:textId="75A1A3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1F71" w14:textId="5CD651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279D" w14:textId="12BEFA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8BBA" w14:textId="64711E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224F" w14:textId="4CE92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EBF8" w14:textId="031E38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7.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5693" w14:textId="54D734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6.75</w:t>
            </w:r>
          </w:p>
        </w:tc>
      </w:tr>
      <w:tr w:rsidR="004B3286" w:rsidRPr="00F237EF" w14:paraId="0E6FAF4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6D91" w14:textId="31BDAB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30D0" w14:textId="6DE874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MARIA   LOPEZ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6CF0" w14:textId="7BC6386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F0B5" w14:textId="6C5CB8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081A" w14:textId="7D45B6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697B4" w14:textId="0250F6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8816" w14:textId="0675D3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C0EF" w14:textId="411BD0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6B90" w14:textId="7AD4F3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4BE0" w14:textId="52EB4D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C50A" w14:textId="3FCD95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E35C" w14:textId="4EF5BA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7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8E1EA" w14:textId="591D85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1.10</w:t>
            </w:r>
          </w:p>
        </w:tc>
      </w:tr>
      <w:tr w:rsidR="004B3286" w:rsidRPr="00F237EF" w14:paraId="5C74863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94D9" w14:textId="127553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3E2C" w14:textId="4EFF59E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 LE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JA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E2D9" w14:textId="25DA9E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4F89" w14:textId="4496E0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61728" w14:textId="029BD2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4056" w14:textId="14A30C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DED0" w14:textId="2DA70B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948D" w14:textId="117A41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EA788" w14:textId="387CB7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0319" w14:textId="442CAF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7EC5" w14:textId="353B29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173F" w14:textId="71B6C6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9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90E6" w14:textId="38402C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8.06</w:t>
            </w:r>
          </w:p>
        </w:tc>
      </w:tr>
      <w:tr w:rsidR="004B3286" w:rsidRPr="00F237EF" w14:paraId="47D4E11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004E" w14:textId="5A881E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AFDE" w14:textId="5D65FC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S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911E" w14:textId="48B1D96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11F3" w14:textId="7BE6E7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8041" w14:textId="38301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0385" w14:textId="4DD083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F136" w14:textId="7F2D22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9409" w14:textId="51EF57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FB02" w14:textId="576998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381F" w14:textId="5AA643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DC02C" w14:textId="01D43D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39B1" w14:textId="5B2961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6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0FBE" w14:textId="03314C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7.99</w:t>
            </w:r>
          </w:p>
        </w:tc>
      </w:tr>
      <w:tr w:rsidR="004B3286" w:rsidRPr="00F237EF" w14:paraId="3E6A056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F203" w14:textId="2B0CC6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36B5" w14:textId="7EBA8D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X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NA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 DE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7A86" w14:textId="54E591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2612" w14:textId="5DC137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4DA3" w14:textId="59AADA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62E4" w14:textId="44E65C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CE9F" w14:textId="4EEA48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851A" w14:textId="1472D8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FA09" w14:textId="37EAED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6D89A" w14:textId="6F6F16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61AA" w14:textId="777EDB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88CE" w14:textId="5379CE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3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1CB5" w14:textId="0F5C94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4.76</w:t>
            </w:r>
          </w:p>
        </w:tc>
      </w:tr>
      <w:tr w:rsidR="004B3286" w:rsidRPr="00F237EF" w14:paraId="509E626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0181" w14:textId="2C60B1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6C3B" w14:textId="40FEDEB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X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FIGUER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ELL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0062" w14:textId="21274C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6745" w14:textId="6BB65B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C0B3" w14:textId="7F56CF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4574" w14:textId="3A536E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5658" w14:textId="7F0D49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5AB0" w14:textId="3277F2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0148" w14:textId="793ECF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FDD9" w14:textId="4E5AB9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4DBE" w14:textId="2D707D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38AE" w14:textId="1A0307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6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5010" w14:textId="224193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9.86</w:t>
            </w:r>
          </w:p>
        </w:tc>
      </w:tr>
      <w:tr w:rsidR="004B3286" w:rsidRPr="00F237EF" w14:paraId="1A61602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2B02" w14:textId="09EDC9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BCAA9" w14:textId="16F8C7D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X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LDA  RAM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AN DE GRAMAJ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948E" w14:textId="3C96B82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MEDIC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D94A" w14:textId="588BF3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9AD39" w14:textId="268D31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262B" w14:textId="571DCD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1DE2" w14:textId="247150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7395F" w14:textId="7E242E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DC48" w14:textId="4E716C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5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B025" w14:textId="627DDB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523D5" w14:textId="6017B7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7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522F" w14:textId="129AFA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2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AA90" w14:textId="262DDD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4.90</w:t>
            </w:r>
          </w:p>
        </w:tc>
      </w:tr>
      <w:tr w:rsidR="004B3286" w:rsidRPr="00F237EF" w14:paraId="0BC0331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A6F2" w14:textId="011E0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4A6A" w14:textId="1F4DBD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LOAR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7657" w14:textId="509F08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OFESIONAL EN INFORMÁ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9311" w14:textId="17AFF9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B424" w14:textId="3E6CE2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8F0F" w14:textId="2C90B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2550" w14:textId="735B23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596E" w14:textId="237107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DC53" w14:textId="5D65E3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3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56A8" w14:textId="119C50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6AA3" w14:textId="71C8D0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9AF93" w14:textId="6E4741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9BBB" w14:textId="37211B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2.40</w:t>
            </w:r>
          </w:p>
        </w:tc>
      </w:tr>
      <w:tr w:rsidR="004B3286" w:rsidRPr="00F237EF" w14:paraId="5DF5E38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EC19" w14:textId="50F8F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71FF" w14:textId="6DB2661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BELS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S  SOL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U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013A" w14:textId="7A18EB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F3BF" w14:textId="0B241F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D2E2" w14:textId="330BB3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028A" w14:textId="2D69A5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4B30" w14:textId="3A95F0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4F5F" w14:textId="1BE946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CEAB" w14:textId="2793C0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B6A30" w14:textId="28BE73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74C6" w14:textId="6BA414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B8C2" w14:textId="065CE5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1.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5A272" w14:textId="3C6366D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9.55</w:t>
            </w:r>
          </w:p>
        </w:tc>
      </w:tr>
      <w:tr w:rsidR="004B3286" w:rsidRPr="00F237EF" w14:paraId="60A7E1C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86E4" w14:textId="65E12E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BD88" w14:textId="4866A8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B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AV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E90B" w14:textId="64D475F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0E48" w14:textId="2C3A49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BE57" w14:textId="29CD55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F5CF" w14:textId="539F61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D6BF" w14:textId="3B77D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4158" w14:textId="3860FC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88C49" w14:textId="03B14D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92A6" w14:textId="4287D4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EB1C" w14:textId="78D4B3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7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4DDD" w14:textId="377FF4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8.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F612" w14:textId="70B36F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9.00</w:t>
            </w:r>
          </w:p>
        </w:tc>
      </w:tr>
      <w:tr w:rsidR="004B3286" w:rsidRPr="00F237EF" w14:paraId="3D96292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CBC9" w14:textId="503D8F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9E9B" w14:textId="495D2CB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BI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BA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902E" w14:textId="0AA7E73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EF88" w14:textId="2EFDE3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FE70" w14:textId="5ED15D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D3D9" w14:textId="1199B8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F869" w14:textId="0FD5D3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5A00C" w14:textId="07A679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C646" w14:textId="495002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4412" w14:textId="38A141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3BCF" w14:textId="235DF6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42CD" w14:textId="58A448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7.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E7AB4" w14:textId="775EA6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1.32</w:t>
            </w:r>
          </w:p>
        </w:tc>
      </w:tr>
      <w:tr w:rsidR="004B3286" w:rsidRPr="00F237EF" w14:paraId="6F724CB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361" w14:textId="11F6CE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D983" w14:textId="743F848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IV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584B" w14:textId="67F2CC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300D" w14:textId="1513B2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57D6" w14:textId="506887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82FD" w14:textId="155075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DA01" w14:textId="434864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5E1C" w14:textId="001648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3ADA" w14:textId="323A20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9F81" w14:textId="2EF312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D754" w14:textId="626643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8596" w14:textId="63183B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6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49DB0" w14:textId="486F4A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26.09</w:t>
            </w:r>
          </w:p>
        </w:tc>
      </w:tr>
      <w:tr w:rsidR="004B3286" w:rsidRPr="00F237EF" w14:paraId="07B9FA0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ECC5" w14:textId="61838D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E9A7" w14:textId="590F279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D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8C53" w14:textId="7965CCC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3221" w14:textId="0DA642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FDFE" w14:textId="561FA3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E998" w14:textId="2F6F41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2A7C" w14:textId="35004F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AEB6" w14:textId="2A0D4D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69E4" w14:textId="44CB00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0746" w14:textId="32AE08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F228" w14:textId="567399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A751" w14:textId="31F7C7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D6E0" w14:textId="458F0B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0.97</w:t>
            </w:r>
          </w:p>
        </w:tc>
      </w:tr>
      <w:tr w:rsidR="004B3286" w:rsidRPr="00F237EF" w14:paraId="5C6533F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0622" w14:textId="3A94CF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03EF" w14:textId="1B75DBD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I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ECIS DE CARDE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E3E" w14:textId="15368C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4257" w14:textId="674923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DA13" w14:textId="396CF0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D5E8" w14:textId="2FAD72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F84E" w14:textId="29C848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5B5" w14:textId="2AE80C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1B29" w14:textId="0D7F90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ECC0" w14:textId="66EE5B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816D" w14:textId="22BFBF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2038" w14:textId="331025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7.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D438" w14:textId="7EF133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7.57</w:t>
            </w:r>
          </w:p>
        </w:tc>
      </w:tr>
      <w:tr w:rsidR="004B3286" w:rsidRPr="00F237EF" w14:paraId="5062EE0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AF52" w14:textId="4831F2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9F8E" w14:textId="3E47D1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NE  J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NOSA DE ARO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B7FF" w14:textId="3FBF5F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67F6" w14:textId="1857CD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164A" w14:textId="6DFA10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117C" w14:textId="79D627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C4F3" w14:textId="44FD15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5E58" w14:textId="44065DA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150F" w14:textId="1FFF9C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6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B80B" w14:textId="070BE3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3E6F" w14:textId="1EF2EC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0A42" w14:textId="597816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8.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48F5" w14:textId="65A4A5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5.23</w:t>
            </w:r>
          </w:p>
        </w:tc>
      </w:tr>
      <w:tr w:rsidR="004B3286" w:rsidRPr="00F237EF" w14:paraId="039D435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EC64" w14:textId="32C619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B4B5" w14:textId="283EA8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 JOACH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CU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71AD" w14:textId="1E66DF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BF3C" w14:textId="2EC308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1BEB" w14:textId="69D045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C5EA" w14:textId="669983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56AF" w14:textId="5EFB9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45A7" w14:textId="795334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D57C" w14:textId="6617F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CA45" w14:textId="2612C1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72D7" w14:textId="36EC9F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574E" w14:textId="5F9C46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3.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23D4" w14:textId="4F7234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4.24</w:t>
            </w:r>
          </w:p>
        </w:tc>
      </w:tr>
      <w:tr w:rsidR="004B3286" w:rsidRPr="00F237EF" w14:paraId="0128A35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842D" w14:textId="06EFF7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79D4" w14:textId="0EE70A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I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BELY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D LOP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9ECC" w14:textId="086C6E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ISTA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B75A" w14:textId="51286A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B6DC" w14:textId="752E63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F47B" w14:textId="26AE51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F55D" w14:textId="41E531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D317" w14:textId="1AD278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FF30" w14:textId="20DDD9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8224" w14:textId="16586F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97A3" w14:textId="6FA010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2C05" w14:textId="25C33D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0.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938F" w14:textId="7CF71C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8.97</w:t>
            </w:r>
          </w:p>
        </w:tc>
      </w:tr>
      <w:tr w:rsidR="004B3286" w:rsidRPr="00F237EF" w14:paraId="26EFBD7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D8" w14:textId="7D7ED6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A235" w14:textId="39A6E86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VADOR   AJ AJC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9206" w14:textId="52B483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CC58" w14:textId="1AB662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A0F7B" w14:textId="1BF1F3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AE68" w14:textId="57D0D9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CBFC" w14:textId="408D33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544C" w14:textId="193975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BA19A" w14:textId="46F17D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816A" w14:textId="0AD41B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8BB6" w14:textId="195CFA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948A" w14:textId="235487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5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60A6" w14:textId="4F2ECC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8.23</w:t>
            </w:r>
          </w:p>
        </w:tc>
      </w:tr>
      <w:tr w:rsidR="004B3286" w:rsidRPr="00F237EF" w14:paraId="426A270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3259" w14:textId="6C4B61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772A" w14:textId="5232FE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BELL  IS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899B" w14:textId="56CC13F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E92E" w14:textId="600DC9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07CE0" w14:textId="56FECD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7E2F" w14:textId="7EF375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C9E9F" w14:textId="0EC515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39E4" w14:textId="5E1FB7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AAAE" w14:textId="0B7B88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C0A8" w14:textId="05AD66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D901" w14:textId="687B69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B64" w14:textId="03D6E9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6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6E82" w14:textId="192119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4.15</w:t>
            </w:r>
          </w:p>
        </w:tc>
      </w:tr>
      <w:tr w:rsidR="004B3286" w:rsidRPr="00F237EF" w14:paraId="125DA43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FB0D" w14:textId="60AF14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14D1" w14:textId="2DF153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I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4967" w14:textId="4F0D5D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C617" w14:textId="5F1183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E39BF" w14:textId="22DFC1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229C" w14:textId="3F451D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EACC9" w14:textId="3186AC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8D5C" w14:textId="49B50B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E34E" w14:textId="1D064D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FBDC" w14:textId="727801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D633" w14:textId="1B2559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53F8" w14:textId="1ABE9D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2B15" w14:textId="51FCBB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6A0F21C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894F" w14:textId="6A2CE6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6AAD" w14:textId="3FE8898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ELVINA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338F" w14:textId="5B827B0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BE15" w14:textId="58CB8A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E9E6" w14:textId="3B6205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CDDD" w14:textId="2D58AD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3854" w14:textId="088C1E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CC53" w14:textId="3E132A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08157" w14:textId="714E79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EC3BD" w14:textId="1038AF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2166" w14:textId="5D6DD1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03B8" w14:textId="4FFDD9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5.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967E" w14:textId="6E8D5C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99.16</w:t>
            </w:r>
          </w:p>
        </w:tc>
      </w:tr>
      <w:tr w:rsidR="004B3286" w:rsidRPr="00F237EF" w14:paraId="4102495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F6D5" w14:textId="4ECE52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28E9" w14:textId="41A42AB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DALUPE  CARR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6331" w14:textId="076153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FBAF" w14:textId="157ADD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3AD8" w14:textId="088300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5B3D" w14:textId="2D0865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2D24" w14:textId="02A63A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B331" w14:textId="4AE82C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350B" w14:textId="4E201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C376" w14:textId="3C3C8D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3EE3" w14:textId="0F37D4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6D12" w14:textId="08AC75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5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26E1" w14:textId="7FFE40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53.20</w:t>
            </w:r>
          </w:p>
        </w:tc>
      </w:tr>
      <w:tr w:rsidR="004B3286" w:rsidRPr="00F237EF" w14:paraId="7B6425B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C8DA" w14:textId="3B498E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028C" w14:textId="078573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TE  GORD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AD45" w14:textId="30A123B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05F0" w14:textId="0C6FBD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81CE" w14:textId="749229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AFD3" w14:textId="622C72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1262" w14:textId="560261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268C" w14:textId="16BB58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A6BE" w14:textId="2C04A7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B7B7" w14:textId="4DF18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C884" w14:textId="53993B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2C0B" w14:textId="2A159C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5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95C3" w14:textId="777027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09.23</w:t>
            </w:r>
          </w:p>
        </w:tc>
      </w:tr>
      <w:tr w:rsidR="004B3286" w:rsidRPr="00F237EF" w14:paraId="7A5AFFA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3F0" w14:textId="41C6CE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A6D5" w14:textId="1E47CF7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LINA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E848" w14:textId="2A197E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71E" w14:textId="6E1293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F87E" w14:textId="52D47A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D782" w14:textId="43CF88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78FC" w14:textId="17D383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91E75" w14:textId="77DF76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5037" w14:textId="6E88D2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BFC10" w14:textId="3BED8E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C07D" w14:textId="795B49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4A9C" w14:textId="64C7BE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8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1C49" w14:textId="3E7C13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84</w:t>
            </w:r>
          </w:p>
        </w:tc>
      </w:tr>
      <w:tr w:rsidR="004B3286" w:rsidRPr="00F237EF" w14:paraId="357C51B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6910" w14:textId="372E73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31B4" w14:textId="09674CF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ETH  ROS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448" w14:textId="6554AE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 4 HR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9958" w14:textId="24A560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A0FB" w14:textId="66245D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991E" w14:textId="67B7C0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10F3B" w14:textId="55909A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23AD" w14:textId="3FADA9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6423" w14:textId="3C2860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5.4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6B5" w14:textId="384145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1F57" w14:textId="4A097D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7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5AE6" w14:textId="3E8599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4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DAA1" w14:textId="08D6CB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3.39</w:t>
            </w:r>
          </w:p>
        </w:tc>
      </w:tr>
      <w:tr w:rsidR="004B3286" w:rsidRPr="00F237EF" w14:paraId="76E2D7E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3CD" w14:textId="2F0834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8603" w14:textId="19D3264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IAGO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PEN  CUMES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E25B" w14:textId="02ADE3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788D" w14:textId="0E56B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9B9B" w14:textId="29AAB2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4FBE" w14:textId="351E79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FBF8" w14:textId="2763EB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5208" w14:textId="6616EE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B6F9" w14:textId="2CA5EC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65E4" w14:textId="7E54DF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A59" w14:textId="4F3066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4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8F1A" w14:textId="300421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98F5" w14:textId="0229F4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0.50</w:t>
            </w:r>
          </w:p>
        </w:tc>
      </w:tr>
      <w:tr w:rsidR="004B3286" w:rsidRPr="00F237EF" w14:paraId="4D937E9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E25" w14:textId="28BE62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DA91" w14:textId="065D3D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AGO   XUM HUI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C086" w14:textId="31E5DCC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91F8" w14:textId="4D5A6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C744" w14:textId="44364C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2BF5" w14:textId="7D1A0B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B2EF1" w14:textId="7D8403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C4B1" w14:textId="28D2DE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9EC8" w14:textId="249C41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2876" w14:textId="10374B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0D7C" w14:textId="72204A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26FC" w14:textId="41ED56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2.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82B1" w14:textId="30BB26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0.32</w:t>
            </w:r>
          </w:p>
        </w:tc>
      </w:tr>
      <w:tr w:rsidR="004B3286" w:rsidRPr="00F237EF" w14:paraId="4590339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5858" w14:textId="0637A0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EF60" w14:textId="4638C5F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Y  CHAVARR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13B0" w14:textId="7052C0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0A4D" w14:textId="433CF5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EAC3" w14:textId="0C20F0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1CED" w14:textId="0EB03A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5AA8" w14:textId="697967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BF77" w14:textId="13547D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C094D" w14:textId="0F99C4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DBD58" w14:textId="12B652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A1CC" w14:textId="57932F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FE3A" w14:textId="1D4129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8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1DF4B" w14:textId="13167B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0.20</w:t>
            </w:r>
          </w:p>
        </w:tc>
      </w:tr>
      <w:tr w:rsidR="004B3286" w:rsidRPr="00F237EF" w14:paraId="012E381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E3B1" w14:textId="67A4A9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E8F9" w14:textId="21E5833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T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  AYA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IJAL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72F9" w14:textId="775FE9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7E1F" w14:textId="7D16EA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1F91" w14:textId="7B118A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A8EA" w14:textId="3EE5B9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C511" w14:textId="2CBAD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EF85" w14:textId="409CCF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B30E" w14:textId="53549C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315F2" w14:textId="5696D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DA66" w14:textId="71FF76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7411" w14:textId="0FE1A8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17123" w14:textId="041AEE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5.28</w:t>
            </w:r>
          </w:p>
        </w:tc>
      </w:tr>
      <w:tr w:rsidR="004B3286" w:rsidRPr="00F237EF" w14:paraId="74FC427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8A50" w14:textId="71CA8B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0A5D" w14:textId="0AC2A3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ILL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54EC" w14:textId="70BEDE5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B1FB" w14:textId="7BF747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D8A1" w14:textId="7A8214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684A" w14:textId="5F89EC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A385" w14:textId="528018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E77B" w14:textId="7A0006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1C12" w14:textId="1D26A2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B5D5" w14:textId="4D4D66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774F" w14:textId="5C762A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DDC0" w14:textId="462E7F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7F699" w14:textId="7A9ADA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4C70E5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BFBB" w14:textId="53FDA3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2867" w14:textId="29849C3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A521" w14:textId="629EF1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8ED4" w14:textId="11F47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0916" w14:textId="689F8F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76C7" w14:textId="1CF79F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6A10" w14:textId="260098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C360" w14:textId="0AA710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125E" w14:textId="1C1AE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4677B" w14:textId="6CF0EE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2B087" w14:textId="62AAF9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AF287" w14:textId="270E62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1.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E374" w14:textId="0136C2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9.49</w:t>
            </w:r>
          </w:p>
        </w:tc>
      </w:tr>
      <w:tr w:rsidR="004B3286" w:rsidRPr="00F237EF" w14:paraId="4D7C293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2257" w14:textId="24D6C8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1BCE" w14:textId="46E90FF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SENIA  ALV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6A27" w14:textId="5BBA28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3C7A" w14:textId="009BCD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8D3C8" w14:textId="2D350E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9A16" w14:textId="76A01A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136B4" w14:textId="21F615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62C4" w14:textId="72B8F1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EF11" w14:textId="559B81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0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2E4C" w14:textId="2741F3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.9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129F" w14:textId="0BCDF1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1EA7" w14:textId="47EBFB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5.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ABAE" w14:textId="783670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.42</w:t>
            </w:r>
          </w:p>
        </w:tc>
      </w:tr>
      <w:tr w:rsidR="004B3286" w:rsidRPr="00F237EF" w14:paraId="1289ABD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4E17" w14:textId="5F1FF7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838D" w14:textId="04DA1C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I   LOPEZ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7EBB" w14:textId="6E3D041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A2DA" w14:textId="7A8443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53A5" w14:textId="691E79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C19A" w14:textId="59F358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F090" w14:textId="401595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7FF5" w14:textId="3E9919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A3F6" w14:textId="33C6AA1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D28E" w14:textId="190111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488A5" w14:textId="0E8702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13D6" w14:textId="754A09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.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AFD1" w14:textId="72F7FB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9.95</w:t>
            </w:r>
          </w:p>
        </w:tc>
      </w:tr>
      <w:tr w:rsidR="004B3286" w:rsidRPr="00F237EF" w14:paraId="20F4B24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F798" w14:textId="31FB14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626D" w14:textId="6E72FBC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L   MALDONADO GAR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D220" w14:textId="5B94DF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105C" w14:textId="57A3BB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6148" w14:textId="190B4C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C20E" w14:textId="294E69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3DB8" w14:textId="262805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A33E" w14:textId="50307F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74D7" w14:textId="19BC84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3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247C" w14:textId="4B263E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94B8" w14:textId="050864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72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315B" w14:textId="1A4F04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2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85A16" w14:textId="1380F7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9.83</w:t>
            </w:r>
          </w:p>
        </w:tc>
      </w:tr>
      <w:tr w:rsidR="004B3286" w:rsidRPr="00F237EF" w14:paraId="4B98A36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B8D7" w14:textId="3A7355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08E3" w14:textId="2E7BA4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U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NAJAR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E52D" w14:textId="0959B22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BAB9" w14:textId="75E931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D4112" w14:textId="76FC44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1EBD" w14:textId="34B6FA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1246" w14:textId="771386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7EA8F" w14:textId="2C73FF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5B5" w14:textId="0C0FA0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A77F" w14:textId="60486A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6318" w14:textId="525121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4CCA" w14:textId="7EAC9C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9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AD49" w14:textId="47DE33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8.59</w:t>
            </w:r>
          </w:p>
        </w:tc>
      </w:tr>
      <w:tr w:rsidR="004B3286" w:rsidRPr="00F237EF" w14:paraId="7CBD2D3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B1F7" w14:textId="58FCE1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25FF" w14:textId="2CF3CE4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U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OLI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9C9B" w14:textId="5A008B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8841" w14:textId="0C3D6D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3E3F5" w14:textId="628469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CE647" w14:textId="6A07C5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0C14" w14:textId="689C5B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56BF" w14:textId="6B79EE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C469" w14:textId="13FBE8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E6FC" w14:textId="420214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082C" w14:textId="0D59F3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436C" w14:textId="076B86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0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4BFF" w14:textId="0D7961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3.09</w:t>
            </w:r>
          </w:p>
        </w:tc>
      </w:tr>
      <w:tr w:rsidR="004B3286" w:rsidRPr="00F237EF" w14:paraId="073E67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2819" w14:textId="125971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FDB4" w14:textId="20D36CA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CC32" w14:textId="5CF707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4506" w14:textId="3B7C43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CD20" w14:textId="64B92F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1C37" w14:textId="12729E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50C9" w14:textId="74907B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EA97" w14:textId="4C927E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65D8" w14:textId="0CCF28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5D1C8" w14:textId="61950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B5FB" w14:textId="03FD66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2D3C" w14:textId="181861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227A" w14:textId="63D76F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7E26323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686" w14:textId="502583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5076" w14:textId="252912B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ONEL  MAZARIEG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U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9808" w14:textId="3FA4A7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5839" w14:textId="5ED949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8383" w14:textId="163FA7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F55C" w14:textId="0CEFA8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89D0" w14:textId="793D77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BDAB" w14:textId="3E1804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F912" w14:textId="3ABCBD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3154" w14:textId="78E88A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6538" w14:textId="3CE63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D8EF" w14:textId="27260A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8.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F628" w14:textId="1D34A5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50.64</w:t>
            </w:r>
          </w:p>
        </w:tc>
      </w:tr>
      <w:tr w:rsidR="004B3286" w:rsidRPr="00F237EF" w14:paraId="791B432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934D" w14:textId="7433EE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A08D" w14:textId="2D228D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QUIE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282D" w14:textId="3B6C1A4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0FDA" w14:textId="374BBD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FF4D" w14:textId="03484E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1666" w14:textId="39C8A7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1057" w14:textId="23BC6D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7F72" w14:textId="286498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07D6" w14:textId="48F81B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8B43" w14:textId="445442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601C" w14:textId="15663F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D2AF" w14:textId="4FF8C2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4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6C79" w14:textId="703BE4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9.91</w:t>
            </w:r>
          </w:p>
        </w:tc>
      </w:tr>
      <w:tr w:rsidR="004B3286" w:rsidRPr="00F237EF" w14:paraId="17863FE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4B33" w14:textId="2D834F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B760" w14:textId="72FE4E0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MAR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B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9B2A" w14:textId="4FAC3A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8A6D" w14:textId="62EE46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4E37" w14:textId="6E9D6E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66CEC" w14:textId="4718F3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6484" w14:textId="5B4E3E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DA11" w14:textId="3F3320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BAE45" w14:textId="47A6D5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CB7" w14:textId="04EDDA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B58A" w14:textId="1DB4CA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5FE6" w14:textId="40116B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0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E28E" w14:textId="306656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9.37</w:t>
            </w:r>
          </w:p>
        </w:tc>
      </w:tr>
      <w:tr w:rsidR="004B3286" w:rsidRPr="00F237EF" w14:paraId="2E04C46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0E83" w14:textId="62528F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7FE5" w14:textId="7496F06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G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58E6" w14:textId="0C0B932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27D3" w14:textId="00105A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B34D" w14:textId="568CC3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F29" w14:textId="4C7430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37BB" w14:textId="5577AD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4F7D9" w14:textId="759861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FD80" w14:textId="494D67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DDDC8" w14:textId="7DE886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2A07" w14:textId="6A46F4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4FB9" w14:textId="7EC854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.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2560" w14:textId="2D609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4.44</w:t>
            </w:r>
          </w:p>
        </w:tc>
      </w:tr>
      <w:tr w:rsidR="004B3286" w:rsidRPr="00F237EF" w14:paraId="3874F81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101F" w14:textId="75DA8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212C" w14:textId="5E7AA3E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AW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IA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5964" w14:textId="4868E3D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4B50" w14:textId="529A16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0AD0" w14:textId="0FB6D2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A3BB" w14:textId="6D1919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126E" w14:textId="69368D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C31A" w14:textId="41E736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9EAE" w14:textId="1529A1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31B5" w14:textId="7081C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C4F2" w14:textId="4C575F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449BC" w14:textId="22C1D9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6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98A0" w14:textId="7DD42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9.32</w:t>
            </w:r>
          </w:p>
        </w:tc>
      </w:tr>
      <w:tr w:rsidR="004B3286" w:rsidRPr="00F237EF" w14:paraId="0693C88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16AC" w14:textId="23C80F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AFC8" w14:textId="51508E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EI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  OLIVA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69B0" w14:textId="1E2B4E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8392" w14:textId="33BCDB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2A76" w14:textId="310616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1FA6F" w14:textId="237E42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610B" w14:textId="5A483A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D26B" w14:textId="015F7E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0A3F" w14:textId="45B10F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CF48" w14:textId="07633F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C012" w14:textId="27FFE1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2DE3" w14:textId="7B91DE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.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C0B8B" w14:textId="3E0F92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5.01</w:t>
            </w:r>
          </w:p>
        </w:tc>
      </w:tr>
      <w:tr w:rsidR="004B3286" w:rsidRPr="00F237EF" w14:paraId="4DF1A26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0A6E" w14:textId="586D79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15EB" w14:textId="0428A0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Y  SOLEDA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ORALES MONTERRO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D13B" w14:textId="19E96E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9DC0" w14:textId="131330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A9602" w14:textId="3A0292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9A9A" w14:textId="478D3E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18C" w14:textId="2FF6BB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CC44" w14:textId="65A993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C0F78" w14:textId="138F76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1BFF" w14:textId="06A3B2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08B0" w14:textId="48B90B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15EF" w14:textId="01B4F7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2.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7566" w14:textId="31F0115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.30</w:t>
            </w:r>
          </w:p>
        </w:tc>
      </w:tr>
      <w:tr w:rsidR="004B3286" w:rsidRPr="00F237EF" w14:paraId="663BF61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DC73" w14:textId="6F46F4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06DD" w14:textId="595AE4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HURT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1305" w14:textId="341A08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6C46" w14:textId="574D1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A1E1" w14:textId="1DED68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1686" w14:textId="466C07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C7BB" w14:textId="067821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1B7D" w14:textId="60EDD9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59FC" w14:textId="3813F1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8.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EEA4" w14:textId="7820D5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D81B" w14:textId="059D738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4513" w14:textId="74245D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7.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A565" w14:textId="344263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6.00</w:t>
            </w:r>
          </w:p>
        </w:tc>
      </w:tr>
      <w:tr w:rsidR="004B3286" w:rsidRPr="00F237EF" w14:paraId="56A614C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08CD" w14:textId="10BB0F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6867" w14:textId="3F9216B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RID  SHARLE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DEL CID  BARRIOS DE MARTIN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1FA5" w14:textId="46A79E7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C9D1" w14:textId="31A388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3EB4" w14:textId="618C6F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48D2" w14:textId="596298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97A6E" w14:textId="23EA88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9525" w14:textId="653C23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7558" w14:textId="3B74C1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A70E" w14:textId="7B594B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A81E" w14:textId="29B119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4D2E" w14:textId="161949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4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C617" w14:textId="5E4B7D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60.71</w:t>
            </w:r>
          </w:p>
        </w:tc>
      </w:tr>
      <w:tr w:rsidR="004B3286" w:rsidRPr="00F237EF" w14:paraId="4780A55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25F" w14:textId="3C271A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C0B2" w14:textId="1AF30E1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INA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RADEA DE OSOR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1965" w14:textId="4A05DCC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2263" w14:textId="04FDF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22FB" w14:textId="06D0E3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CA0E" w14:textId="625E7C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50E2" w14:textId="5DA529F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A0C0" w14:textId="6C069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DDDD" w14:textId="426530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215C" w14:textId="48C833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7121" w14:textId="5ED1E9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ED5C" w14:textId="319905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9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AB40" w14:textId="389F9B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5.77</w:t>
            </w:r>
          </w:p>
        </w:tc>
      </w:tr>
      <w:tr w:rsidR="004B3286" w:rsidRPr="00F237EF" w14:paraId="2818693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EF4D" w14:textId="29EBA5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22E2" w14:textId="33E078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N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HE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FDA3" w14:textId="5A91D9D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1F45" w14:textId="3B9D76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77BB" w14:textId="064499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F65B" w14:textId="080E2E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EE74" w14:textId="0D7032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B979" w14:textId="2AE7D1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2EED" w14:textId="6CC899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2F704" w14:textId="226D47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21C8" w14:textId="7E1FCDD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BA85" w14:textId="240A62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69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3104" w14:textId="6C1866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5.35</w:t>
            </w:r>
          </w:p>
        </w:tc>
      </w:tr>
      <w:tr w:rsidR="004B3286" w:rsidRPr="00F237EF" w14:paraId="4D4A97F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C861" w14:textId="39643F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1EEF" w14:textId="3C711A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ESPINO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8DAB" w14:textId="52350D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099" w14:textId="7A1571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18B8" w14:textId="5C16C3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56E3" w14:textId="3E8050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B08AC" w14:textId="70DCE3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8FE4" w14:textId="42EE9C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FCC3" w14:textId="43ECBF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8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A3FF" w14:textId="4153C6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61B4" w14:textId="6A226A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1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9F7BB" w14:textId="5CDD90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9.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8364" w14:textId="1E5656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38.59</w:t>
            </w:r>
          </w:p>
        </w:tc>
      </w:tr>
      <w:tr w:rsidR="004B3286" w:rsidRPr="00F237EF" w14:paraId="616B5D6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3299" w14:textId="143D63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F1F2" w14:textId="0869F42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OLI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DE M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AD01" w14:textId="721D4C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BBE8" w14:textId="46E0B4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8421" w14:textId="3D3B11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BF74" w14:textId="7B25EF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B9A57" w14:textId="6AB419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9CDF" w14:textId="71B914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09B9" w14:textId="776729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0201" w14:textId="64BEC7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CDB0" w14:textId="3920DC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8D03" w14:textId="6642E1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8F25" w14:textId="7F87EB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6.30</w:t>
            </w:r>
          </w:p>
        </w:tc>
      </w:tr>
      <w:tr w:rsidR="004B3286" w:rsidRPr="00F237EF" w14:paraId="6A5BF34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0B08" w14:textId="713954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625F9" w14:textId="638216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YAX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82DF" w14:textId="42AADF0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6E72" w14:textId="06A13E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BF30" w14:textId="1E0974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81FB" w14:textId="106716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6974" w14:textId="45B03E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56DD" w14:textId="12A812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4051" w14:textId="095A0F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29C8" w14:textId="774127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CD00" w14:textId="42DF1D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4FB0" w14:textId="244E24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1.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81936" w14:textId="75D3F0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81.07</w:t>
            </w:r>
          </w:p>
        </w:tc>
      </w:tr>
      <w:tr w:rsidR="004B3286" w:rsidRPr="00F237EF" w14:paraId="76A31A9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A948" w14:textId="79A38D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1BBB" w14:textId="3B9119E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AGUJ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JEDA DE ME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8FFA" w14:textId="020C1D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48C1" w14:textId="108ED3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0.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F346" w14:textId="126E5E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79221" w14:textId="5630E4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DE3B0" w14:textId="7AB789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BFC4" w14:textId="02CE7C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7A1A" w14:textId="63E87D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0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FE41" w14:textId="4D85B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6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D00B" w14:textId="504A5D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5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3F7" w14:textId="21C8E8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7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0685" w14:textId="06359F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8.46</w:t>
            </w:r>
          </w:p>
        </w:tc>
      </w:tr>
      <w:tr w:rsidR="004B3286" w:rsidRPr="00F237EF" w14:paraId="75AEE48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2F59" w14:textId="2CB7B3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6125" w14:textId="0437011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VILLATO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AHU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8CEC" w14:textId="734063A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3AB0" w14:textId="56E1A5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23CA4" w14:textId="24633C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3D17" w14:textId="539213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6935" w14:textId="24C0F6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E587" w14:textId="7232FED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4CA1" w14:textId="1B726D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7523" w14:textId="699933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7F7A" w14:textId="1C12AB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5B44" w14:textId="19AD6A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2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0191" w14:textId="4987AD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79.90</w:t>
            </w:r>
          </w:p>
        </w:tc>
      </w:tr>
      <w:tr w:rsidR="004B3286" w:rsidRPr="00F237EF" w14:paraId="65C9947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DCFF" w14:textId="1C2D1E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1282" w14:textId="247E81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LA  TECU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Z DE LORENZ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BFF8" w14:textId="61F24E6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7684" w14:textId="0247BD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7959A" w14:textId="6A7A2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DAC9" w14:textId="21EAB4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02071" w14:textId="3C872B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7D93" w14:textId="4332D7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320E1" w14:textId="4323E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4596" w14:textId="6B39FB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4A0E" w14:textId="2238D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EEA0" w14:textId="35C2A4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6.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4D6A" w14:textId="03876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7.10</w:t>
            </w:r>
          </w:p>
        </w:tc>
      </w:tr>
      <w:tr w:rsidR="004B3286" w:rsidRPr="00F237EF" w14:paraId="1248B0E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01C8" w14:textId="62692C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0EC1" w14:textId="5D949F1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EGON DE ARE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C553" w14:textId="490C9AF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E3DF" w14:textId="4A97678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B495" w14:textId="710CB8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986A" w14:textId="18835A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DDB8" w14:textId="679359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B30F" w14:textId="7C9A4F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30C6" w14:textId="7A2200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EC1A" w14:textId="1AF092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88EB" w14:textId="35678E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99A7" w14:textId="32FCDE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9.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864B" w14:textId="35BB8E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8.28</w:t>
            </w:r>
          </w:p>
        </w:tc>
      </w:tr>
      <w:tr w:rsidR="004B3286" w:rsidRPr="00F237EF" w14:paraId="0405F5B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7175" w14:textId="30545C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4490" w14:textId="0D32A5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FI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MUÑO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UDERO DE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FE7D" w14:textId="619C85A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C167" w14:textId="288277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448A" w14:textId="063652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03DD9" w14:textId="430DF3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6DE6" w14:textId="2DE842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CFA4" w14:textId="36FFD2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C489" w14:textId="0E51A8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8A97" w14:textId="4DE8EC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C65B" w14:textId="3B5FC6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6282" w14:textId="6805D7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6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D9B7" w14:textId="2CCFDE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2.12</w:t>
            </w:r>
          </w:p>
        </w:tc>
      </w:tr>
      <w:tr w:rsidR="004B3286" w:rsidRPr="00F237EF" w14:paraId="2AC45AC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EB61" w14:textId="31414A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E525" w14:textId="29CCB5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ELLA  CUXU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ASQUEZ DE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8E7E" w14:textId="2AF9E0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2748" w14:textId="2E9C0A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EAEC6" w14:textId="7E1E22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D5EB" w14:textId="23D0DF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791B" w14:textId="2AA0E3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C765" w14:textId="5CB12F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2536" w14:textId="5DA03D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7950" w14:textId="506571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ACBB" w14:textId="5C2343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6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6464" w14:textId="40949F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1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1DBB" w14:textId="541B6C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5.02</w:t>
            </w:r>
          </w:p>
        </w:tc>
      </w:tr>
      <w:tr w:rsidR="004B3286" w:rsidRPr="00F237EF" w14:paraId="12E713A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BDC9" w14:textId="3CC7B0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A4C7" w14:textId="4305F85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ARGUE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618D" w14:textId="644B2B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3058" w14:textId="2FD09C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7CCE" w14:textId="68ACDC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C6B3" w14:textId="39FA07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8F07" w14:textId="6F90C5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DCC1" w14:textId="032809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B075" w14:textId="7758B2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31E5" w14:textId="32B15D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23A3" w14:textId="62D7B7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31162" w14:textId="5385E7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6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CF64" w14:textId="143F1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38.64</w:t>
            </w:r>
          </w:p>
        </w:tc>
      </w:tr>
      <w:tr w:rsidR="004B3286" w:rsidRPr="00F237EF" w14:paraId="462202B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F630" w14:textId="1B2991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6754" w14:textId="45D0541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DDD5" w14:textId="0550B6C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DF76" w14:textId="35EC20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19CB7" w14:textId="3AF3C1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F312" w14:textId="152B77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C42B" w14:textId="501926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7C29" w14:textId="2D86E5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93C" w14:textId="39535F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8B7D" w14:textId="6B7C46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FBA" w14:textId="450F0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0A795" w14:textId="070CD3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5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BDC4" w14:textId="268B25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7.67</w:t>
            </w:r>
          </w:p>
        </w:tc>
      </w:tr>
      <w:tr w:rsidR="004B3286" w:rsidRPr="00F237EF" w14:paraId="21EEA19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D95C" w14:textId="5A741B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5EB7" w14:textId="0BBEDA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TE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401E" w14:textId="3C4A135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63C4" w14:textId="0C0EAB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17C3" w14:textId="76F141E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9192" w14:textId="777965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6016" w14:textId="3A2E1B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01DC" w14:textId="038C9B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34E8" w14:textId="3CA497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75E8" w14:textId="5D6DFE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2603" w14:textId="0251F6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2E0A" w14:textId="563C28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7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ED4E" w14:textId="131D16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6.04</w:t>
            </w:r>
          </w:p>
        </w:tc>
      </w:tr>
      <w:tr w:rsidR="004B3286" w:rsidRPr="00F237EF" w14:paraId="5AC2130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69BC" w14:textId="0C4FBB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3481" w14:textId="4234DF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PHAN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OS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T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FF39" w14:textId="5B5EC5C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F6B1" w14:textId="70F0BF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94A1" w14:textId="5A3349A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2C465" w14:textId="20DAE5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4F40" w14:textId="5CA115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2E0E" w14:textId="7972B4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9A6D4" w14:textId="4E78E3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.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E165" w14:textId="56DBFB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9304" w14:textId="08FCD0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9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EA8E" w14:textId="3473D2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1.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04DA" w14:textId="64D7FA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8.08</w:t>
            </w:r>
          </w:p>
        </w:tc>
      </w:tr>
      <w:tr w:rsidR="004B3286" w:rsidRPr="00F237EF" w14:paraId="37C7EF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1337" w14:textId="3AAE09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01BE" w14:textId="7CF939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YVALY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ZEP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U DE MAZARI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AAEB" w14:textId="42249A8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CB7E" w14:textId="175D95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7D9D" w14:textId="1C68FB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A589" w14:textId="7B0A6B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46C5" w14:textId="7767F4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D0C6" w14:textId="061F2A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3AA1" w14:textId="40CCF1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9.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38AF" w14:textId="00158D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77B3" w14:textId="10FCB3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56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FE0C" w14:textId="090A08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7.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DB0A" w14:textId="78FE7A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9.75</w:t>
            </w:r>
          </w:p>
        </w:tc>
      </w:tr>
      <w:tr w:rsidR="004B3286" w:rsidRPr="00F237EF" w14:paraId="6EBAEE1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EEF5" w14:textId="127A7F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F22A" w14:textId="138B35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AN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A  GALI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01D6" w14:textId="2306C75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JE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3AA5" w14:textId="47B0A3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A5DB" w14:textId="29418C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9B33" w14:textId="18AEAE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C8CB" w14:textId="529A96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8B5" w14:textId="5ABCB0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F66D" w14:textId="0F641F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1.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7204" w14:textId="5291A47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5C2B1" w14:textId="433F2C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E5D4" w14:textId="0A0A68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1.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D493" w14:textId="51C682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0.27</w:t>
            </w:r>
          </w:p>
        </w:tc>
      </w:tr>
      <w:tr w:rsidR="004B3286" w:rsidRPr="00F237EF" w14:paraId="5808C5B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7DF0" w14:textId="5CFCCB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1FA7" w14:textId="246614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LE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JANA  RE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PACH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DBC" w14:textId="5025C52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ADDB" w14:textId="1A2A633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8E5E" w14:textId="595348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5D87" w14:textId="135A87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D26B" w14:textId="07360F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12C90" w14:textId="45D12C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540C" w14:textId="3FA677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31FE" w14:textId="5A397A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AAC1" w14:textId="5042E0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5A8C" w14:textId="11F043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F7BAF" w14:textId="6EF55D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8.37</w:t>
            </w:r>
          </w:p>
        </w:tc>
      </w:tr>
      <w:tr w:rsidR="004B3286" w:rsidRPr="00F237EF" w14:paraId="006361B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A87D" w14:textId="4A44EE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A749" w14:textId="4D03AB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L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YA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A098" w14:textId="752FCE4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B17A" w14:textId="5CA0F1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4905" w14:textId="1B67F4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B66" w14:textId="07332C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8EB7" w14:textId="5C2499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7F832" w14:textId="7A9953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6E5B" w14:textId="7524DF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B6AE1" w14:textId="36E8D5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2110" w14:textId="4A0CB0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6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4F29" w14:textId="0EAF0B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8.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A48D" w14:textId="5A2856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7.51</w:t>
            </w:r>
          </w:p>
        </w:tc>
      </w:tr>
      <w:tr w:rsidR="004B3286" w:rsidRPr="00F237EF" w14:paraId="1FEFBA3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18B9" w14:textId="284AA6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7097" w14:textId="716A996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L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0A9F" w14:textId="4283BD2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77B0" w14:textId="664DE3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7394" w14:textId="5E03C6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0CA09" w14:textId="174288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89DF" w14:textId="14DBFE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F83F" w14:textId="4C9733C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4043" w14:textId="7EE868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06BC" w14:textId="0CFC3F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1D35" w14:textId="166EC0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6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5BF6" w14:textId="74BBCF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5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C0D0" w14:textId="55B7E9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1.36</w:t>
            </w:r>
          </w:p>
        </w:tc>
      </w:tr>
      <w:tr w:rsidR="004B3286" w:rsidRPr="00F237EF" w14:paraId="7A3C278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855C" w14:textId="05BC56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F40A" w14:textId="360A98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A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N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066" w14:textId="56CD6A4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38ECE" w14:textId="79F5E3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684D" w14:textId="707E4B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284B" w14:textId="5DC546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824F" w14:textId="7550F5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1253" w14:textId="7900E2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DD48" w14:textId="4CC241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F8E9" w14:textId="12E08E9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CFC0" w14:textId="2B627B5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A8B4" w14:textId="644AE4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4.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E4D1" w14:textId="770105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0.41</w:t>
            </w:r>
          </w:p>
        </w:tc>
      </w:tr>
      <w:tr w:rsidR="004B3286" w:rsidRPr="00F237EF" w14:paraId="47D654D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2F5A" w14:textId="175F6D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7585" w14:textId="2826FC1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RA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MIN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L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69D3" w14:textId="191E779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9CE3" w14:textId="52C6AC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BD7A" w14:textId="0F5946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EBD4" w14:textId="5A6800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FD2F" w14:textId="075B7B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AD65" w14:textId="5721DE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D3CF" w14:textId="4CAE5F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1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770D" w14:textId="139B58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192B" w14:textId="4595E2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72BE" w14:textId="6EDA5E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.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C0FC" w14:textId="0787E8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3.05</w:t>
            </w:r>
          </w:p>
        </w:tc>
      </w:tr>
      <w:tr w:rsidR="004B3286" w:rsidRPr="00F237EF" w14:paraId="184FEE9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BF62" w14:textId="39A1AC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CF13" w14:textId="023A4C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A   SOLORZANO PICHAR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AF6B" w14:textId="60D3A1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7975" w14:textId="7620BF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5DCA" w14:textId="0459E5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D184" w14:textId="29422C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AB90" w14:textId="61F298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A1D6" w14:textId="4C7079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3F39" w14:textId="256CBA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0.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63530" w14:textId="4C0DA9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5737" w14:textId="488548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BE95" w14:textId="5C7C70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5.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3FA7" w14:textId="79042B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2.86</w:t>
            </w:r>
          </w:p>
        </w:tc>
      </w:tr>
      <w:tr w:rsidR="004B3286" w:rsidRPr="00F237EF" w14:paraId="20C2C25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F9AF" w14:textId="2B28BF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9ED1" w14:textId="3A3521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MORE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LDE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9583" w14:textId="01397D5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9768" w14:textId="1EC4C9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5624D" w14:textId="5A389C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DE92" w14:textId="6F822F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3C2B" w14:textId="7A6E80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FFC7" w14:textId="033AF7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286F" w14:textId="7E0C8E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3EFD3" w14:textId="69F30E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240B" w14:textId="229CDA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689" w14:textId="42097E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3.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1156" w14:textId="61A7AC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7.14</w:t>
            </w:r>
          </w:p>
        </w:tc>
      </w:tr>
      <w:tr w:rsidR="004B3286" w:rsidRPr="00F237EF" w14:paraId="4B99933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7DD7" w14:textId="476CBF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9E50" w14:textId="2645C25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GOD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2A8B" w14:textId="6BBF593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FB46" w14:textId="3CEE40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9208" w14:textId="0CCD2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226F" w14:textId="07DB31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DAE3" w14:textId="59DC97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AF2C7" w14:textId="3DC49A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C4F6" w14:textId="41AC6E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F732" w14:textId="2178D9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0D4F" w14:textId="283CB7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68DE" w14:textId="318E21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3.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AC5F8" w14:textId="3963678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4B3286" w:rsidRPr="00F237EF" w14:paraId="115A356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54F8" w14:textId="25624A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A839" w14:textId="25A1530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LEMU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GASTU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95C2" w14:textId="7DF5E3D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0179" w14:textId="70F140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8288" w14:textId="2311B9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73BE" w14:textId="3D4424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4625" w14:textId="126809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D8AD" w14:textId="4183C6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3985" w14:textId="3F7084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6089" w14:textId="45CA2B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22A9B" w14:textId="20DC5A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3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570C" w14:textId="35713D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5.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3FED" w14:textId="5AC667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20.96</w:t>
            </w:r>
          </w:p>
        </w:tc>
      </w:tr>
      <w:tr w:rsidR="004B3286" w:rsidRPr="00F237EF" w14:paraId="33EA4D5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5CC6" w14:textId="31A074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0626" w14:textId="0CA6B2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NSI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AREN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LEJ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C10F" w14:textId="6D7DDD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53D0" w14:textId="2D312C4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13AD" w14:textId="74E9BB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A7C5" w14:textId="2D9EF4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9F4D3" w14:textId="49289C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2EB2" w14:textId="7403C5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6005" w14:textId="556B8D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754E" w14:textId="038597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3B33" w14:textId="21848E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71C1F" w14:textId="20985B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4.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B032" w14:textId="1A9029D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3.82</w:t>
            </w:r>
          </w:p>
        </w:tc>
      </w:tr>
      <w:tr w:rsidR="004B3286" w:rsidRPr="00F237EF" w14:paraId="13D97AF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6DA" w14:textId="2C99F6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30E5" w14:textId="7454734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DB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BARTOL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AA04" w14:textId="6224B7A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39B7" w14:textId="72F924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E84A" w14:textId="4D09E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2B4F" w14:textId="2F28408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5A07" w14:textId="51E493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A0C7" w14:textId="719AFB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AAC9" w14:textId="24FF81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2.9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DF93" w14:textId="38BA7B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DC39" w14:textId="2F4A4B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5E09" w14:textId="2E8084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6.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554" w14:textId="57807C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4.04</w:t>
            </w:r>
          </w:p>
        </w:tc>
      </w:tr>
      <w:tr w:rsidR="004B3286" w:rsidRPr="00F237EF" w14:paraId="6F22E26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FCBA" w14:textId="49901F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239E" w14:textId="05ACE89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B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NCIA  Y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3924" w14:textId="6FB532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04A1" w14:textId="59A782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535A" w14:textId="25545B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8CBF" w14:textId="02A5FD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4856" w14:textId="0D2793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F9FC" w14:textId="199187C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2438" w14:textId="7BE2DE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6.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52DB" w14:textId="72F8DB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8595" w14:textId="1B230E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6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7FCB" w14:textId="511D04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7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6057" w14:textId="3CA3CB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8.84</w:t>
            </w:r>
          </w:p>
        </w:tc>
      </w:tr>
      <w:tr w:rsidR="004B3286" w:rsidRPr="00F237EF" w14:paraId="1D74776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8AD" w14:textId="60E8D1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004D" w14:textId="0C90F9E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ISES  FERN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RERA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6070" w14:textId="2167733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9A0E" w14:textId="709B20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4DE2E" w14:textId="61AA15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7569" w14:textId="62667E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09CB" w14:textId="55776E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A9FB" w14:textId="5EC8AB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2D821" w14:textId="5FA389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2A94" w14:textId="1F0281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3946" w14:textId="4ECAB80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ED2D" w14:textId="339DDA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9.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9A68" w14:textId="7828D1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4.92</w:t>
            </w:r>
          </w:p>
        </w:tc>
      </w:tr>
      <w:tr w:rsidR="004B3286" w:rsidRPr="00F237EF" w14:paraId="73C0BFD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5CCD" w14:textId="58CEF1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F3E6" w14:textId="37EA3F0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NT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LDO  PERN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86B5" w14:textId="3D99933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JEFE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CAE2" w14:textId="7F1EB2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2721" w14:textId="018C31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ED89" w14:textId="2A2918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84BA" w14:textId="6616BF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9308" w14:textId="73C8BA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9457" w14:textId="026034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4.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9FF5" w14:textId="0CF11E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1F05" w14:textId="126980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65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D250" w14:textId="7538C3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5.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3C8D" w14:textId="43693C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0.19</w:t>
            </w:r>
          </w:p>
        </w:tc>
      </w:tr>
      <w:tr w:rsidR="004B3286" w:rsidRPr="00F237EF" w14:paraId="61BD017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8EE6" w14:textId="022254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FF316" w14:textId="4923EE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S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MILA  GUDI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4B30" w14:textId="70D6537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531D" w14:textId="769ACF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8834" w14:textId="4F95AD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18B8" w14:textId="49EA63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1EE9" w14:textId="00D356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0C934" w14:textId="2EFCE1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B3B2" w14:textId="2056BD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8B67" w14:textId="4B6C82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E328" w14:textId="5DB7CFA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4F5F" w14:textId="77ADF9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.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C130" w14:textId="7F5462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7.80</w:t>
            </w:r>
          </w:p>
        </w:tc>
      </w:tr>
      <w:tr w:rsidR="004B3286" w:rsidRPr="00F237EF" w14:paraId="30D2C5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0075" w14:textId="1FD05A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443" w14:textId="0EF93B0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ES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 GALDA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33F4" w14:textId="62B67DC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F885" w14:textId="675983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0133" w14:textId="468AB4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D72B" w14:textId="1F5714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7E10" w14:textId="5A218A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05CD" w14:textId="679CC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6914" w14:textId="3A6A28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1BC6" w14:textId="68CA16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7045" w14:textId="16DBE70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CBC6" w14:textId="43380C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6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5A6D" w14:textId="77470D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1.20</w:t>
            </w:r>
          </w:p>
        </w:tc>
      </w:tr>
      <w:tr w:rsidR="004B3286" w:rsidRPr="00F237EF" w14:paraId="08AFDC4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86F4" w14:textId="461AD4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060C" w14:textId="1F31FFD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  COJULUN BEN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D82B" w14:textId="31E53DD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D359" w14:textId="7F0F53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2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BC20" w14:textId="6AA49B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D358" w14:textId="653A51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5A7E5" w14:textId="02616B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B642" w14:textId="1DC27E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F969" w14:textId="0F1C9C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0.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1FAB" w14:textId="48A40E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.8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E9386" w14:textId="47C860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88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628F" w14:textId="659895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6.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CA7D" w14:textId="34E3CE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42.00</w:t>
            </w:r>
          </w:p>
        </w:tc>
      </w:tr>
      <w:tr w:rsidR="004B3286" w:rsidRPr="00F237EF" w14:paraId="096582A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527A" w14:textId="2D08A2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057C" w14:textId="736FDC1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ON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ETA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O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46DB" w14:textId="5E5BA8B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D1C" w14:textId="792C2B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C4F0" w14:textId="50072D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F5E4" w14:textId="022881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0957" w14:textId="0D1079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1C75" w14:textId="4FC5B2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83C7" w14:textId="258D5D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C49E0" w14:textId="69563E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AF563" w14:textId="40FC91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96BA" w14:textId="2D554B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4D83" w14:textId="622B28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45033C8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9923" w14:textId="7CECC2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A456" w14:textId="4E9D68A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ONIC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CU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O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622A" w14:textId="1CA14A8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C6E4" w14:textId="7507C44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E64D" w14:textId="49D4A7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1122" w14:textId="3A6B0A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142C" w14:textId="38EF62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6DF7C" w14:textId="182BA57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697E" w14:textId="272F08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F19E" w14:textId="1C2133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3B5A" w14:textId="23B8D05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B667" w14:textId="68A629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6.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4491" w14:textId="4ADA87A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8.41</w:t>
            </w:r>
          </w:p>
        </w:tc>
      </w:tr>
      <w:tr w:rsidR="004B3286" w:rsidRPr="00F237EF" w14:paraId="399BEC4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D652" w14:textId="4545A2D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C202" w14:textId="477014F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ON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ENIA  CARR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 DE BAG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A5BD" w14:textId="0EEC6BE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036C" w14:textId="15D8080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362E" w14:textId="47B99D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446D" w14:textId="545CCC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C88B" w14:textId="3180E1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1FCA" w14:textId="7C347A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5111" w14:textId="1AB055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9CB00" w14:textId="061FB5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7FF6" w14:textId="6A8FC0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ECB6" w14:textId="757DBAB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F522" w14:textId="46144D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2.26</w:t>
            </w:r>
          </w:p>
        </w:tc>
      </w:tr>
      <w:tr w:rsidR="004B3286" w:rsidRPr="00F237EF" w14:paraId="3D930BD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FC5F" w14:textId="7F83334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9D67" w14:textId="2ACB76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RI  MACA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70E7" w14:textId="1A0755D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2AC2" w14:textId="71A707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09F9" w14:textId="65465F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9D3" w14:textId="2DA06A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1A94" w14:textId="7BB566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58B5" w14:textId="0F80AF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19C1" w14:textId="197741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E0A5" w14:textId="64ED62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40A7B" w14:textId="678DA2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0A25" w14:textId="174675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0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F1DB" w14:textId="48BAF6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3.41</w:t>
            </w:r>
          </w:p>
        </w:tc>
      </w:tr>
      <w:tr w:rsidR="004B3286" w:rsidRPr="00F237EF" w14:paraId="237A31F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1FAD" w14:textId="6678AE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1D05" w14:textId="57191E2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HE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153F" w14:textId="6359528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CFDA" w14:textId="2FCE2D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C059" w14:textId="59D347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C1496" w14:textId="6B5C64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9ACE" w14:textId="6CD7615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A248" w14:textId="13A44B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8F01" w14:textId="0044EF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DF3F3" w14:textId="0E6EB1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A245" w14:textId="28ED68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079B" w14:textId="10E455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9.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BDA5" w14:textId="1B525F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3.96</w:t>
            </w:r>
          </w:p>
        </w:tc>
      </w:tr>
      <w:tr w:rsidR="004B3286" w:rsidRPr="00F237EF" w14:paraId="3879CAF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8F4" w14:textId="285B1E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5DA7" w14:textId="076E51B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MENES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8E4F" w14:textId="31E981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40D8" w14:textId="528583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377A2" w14:textId="1D9A28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6189" w14:textId="725819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9CE3" w14:textId="39336E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7B52" w14:textId="5B0794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BDE0" w14:textId="49075F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.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FFFB" w14:textId="43E730D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3692" w14:textId="0E5528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5894" w14:textId="7241F3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.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01EE" w14:textId="36281D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7.38</w:t>
            </w:r>
          </w:p>
        </w:tc>
      </w:tr>
      <w:tr w:rsidR="004B3286" w:rsidRPr="00F237EF" w14:paraId="20FC872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7F2F" w14:textId="7249D6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07E9" w14:textId="0A8FE1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 LEONEL ALEXANDER GOMEZ GALLEG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6DAF" w14:textId="45FD9AB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859A" w14:textId="7EF5BA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332C" w14:textId="444F13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EABC" w14:textId="7D4B52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20A3" w14:textId="1CB413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EE1A" w14:textId="48E7D5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099A" w14:textId="23BA2C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2E96" w14:textId="64ECB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21EF" w14:textId="1AC4B0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A7D1" w14:textId="4341FC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1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B62C" w14:textId="1694E0C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3.87</w:t>
            </w:r>
          </w:p>
        </w:tc>
      </w:tr>
      <w:tr w:rsidR="004B3286" w:rsidRPr="00F237EF" w14:paraId="6606814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F254" w14:textId="1C627E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453A" w14:textId="5A8D9B1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 MAZARIEG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8B33" w14:textId="1EB006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0828" w14:textId="655B13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BE32" w14:textId="6740D3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71EF" w14:textId="60C6AB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BBA3" w14:textId="43AC69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1F93" w14:textId="58DD32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2F8F" w14:textId="6B145BD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3CAB" w14:textId="329595B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3D0B" w14:textId="303BD0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AF6E" w14:textId="68B2F0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E009" w14:textId="6A459B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5.82</w:t>
            </w:r>
          </w:p>
        </w:tc>
      </w:tr>
      <w:tr w:rsidR="004B3286" w:rsidRPr="00F237EF" w14:paraId="647BE31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49A0" w14:textId="5E48A5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747E2" w14:textId="5A533D0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 VILLAG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XTAC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D6AE3" w14:textId="62EC26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72BC" w14:textId="7A7F8E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8244" w14:textId="57A7EA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612A" w14:textId="2D0065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8D6" w14:textId="5C85BB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DF1D" w14:textId="55F57A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41A9" w14:textId="5F420D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E06A" w14:textId="1D0D48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0B44" w14:textId="567AAE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F17F" w14:textId="3A6B9AD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7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34AE" w14:textId="093495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1.02</w:t>
            </w:r>
          </w:p>
        </w:tc>
      </w:tr>
      <w:tr w:rsidR="004B3286" w:rsidRPr="00F237EF" w14:paraId="06DA9A0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7239" w14:textId="6C36A2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F8BB" w14:textId="07CE390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 XO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F9E0" w14:textId="414F65C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B4FC" w14:textId="1708F6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DA46" w14:textId="461B9E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8824" w14:textId="0CD003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CFAE" w14:textId="147D47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10C3" w14:textId="1E7216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FEC7" w14:textId="03188D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EE62" w14:textId="3CB64F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1A7E" w14:textId="1186D0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150A" w14:textId="415154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DC21" w14:textId="51A6443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6.34</w:t>
            </w:r>
          </w:p>
        </w:tc>
      </w:tr>
      <w:tr w:rsidR="004B3286" w:rsidRPr="00F237EF" w14:paraId="7693A8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052A" w14:textId="56F1CE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C5D9" w14:textId="4D2480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 TOR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C20B" w14:textId="4014CE3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D9EB" w14:textId="049F88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CF83" w14:textId="015D86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7E7A" w14:textId="086CE2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CD668" w14:textId="216686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FD37" w14:textId="7F4885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11FB" w14:textId="74AF0A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28C59" w14:textId="41487F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F4B7" w14:textId="55373F2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5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0E24" w14:textId="572D59F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7.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1FB7" w14:textId="2EEC3D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.70</w:t>
            </w:r>
          </w:p>
        </w:tc>
      </w:tr>
      <w:tr w:rsidR="004B3286" w:rsidRPr="00F237EF" w14:paraId="23E97B19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2118" w14:textId="253FC6F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6478" w14:textId="7F4370F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 BARILL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25C4" w14:textId="1FDAB17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7F56" w14:textId="2F1A7F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C363" w14:textId="2AAF8D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68D5" w14:textId="42203D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923D" w14:textId="3F0F8A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065B" w14:textId="7B4B42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7C84" w14:textId="54621B9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2.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BB48" w14:textId="013943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9625" w14:textId="5BA531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CCE1" w14:textId="4867D7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9.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C997F" w14:textId="6D9177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5.55</w:t>
            </w:r>
          </w:p>
        </w:tc>
      </w:tr>
      <w:tr w:rsidR="004B3286" w:rsidRPr="00F237EF" w14:paraId="402B3B1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3F61" w14:textId="513CAB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4926" w14:textId="3436A79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 FR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19A2" w14:textId="2CB6EB3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4C19" w14:textId="75C90E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1273" w14:textId="7319FE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CEE5" w14:textId="6908A5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109D" w14:textId="36A92D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46AD" w14:textId="553612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4D69" w14:textId="10DE1C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AAEF" w14:textId="6B065C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5AFB" w14:textId="52A3D3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25F4" w14:textId="45E247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4.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C227" w14:textId="1F1761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0.64</w:t>
            </w:r>
          </w:p>
        </w:tc>
      </w:tr>
      <w:tr w:rsidR="004B3286" w:rsidRPr="00F237EF" w14:paraId="242AD61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E067" w14:textId="287B17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6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B879" w14:textId="02DC4D0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 PALAC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 DE LEM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A065" w14:textId="5A5093E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2380" w14:textId="21FACC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B30D" w14:textId="1803A7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D37D" w14:textId="2D399B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2D1D" w14:textId="0EC3B0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8F0B" w14:textId="6094C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8D36" w14:textId="32FAB3C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1FE3" w14:textId="754F3C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4E6A" w14:textId="31BEB6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7F13A" w14:textId="57B28F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2B2A" w14:textId="47F0CA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4482212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A5B8" w14:textId="1C8773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3F42" w14:textId="370B643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C8C0" w14:textId="63A0072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5EAA" w14:textId="564C68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95B2" w14:textId="4EEE51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A3E9" w14:textId="0F7837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D7BD" w14:textId="67C640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7369" w14:textId="0D4AFA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3F76" w14:textId="68452E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9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742C" w14:textId="29BDB4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A1D1" w14:textId="0CDEE3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7CA3" w14:textId="0E36D1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250D" w14:textId="244A33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1.38</w:t>
            </w:r>
          </w:p>
        </w:tc>
      </w:tr>
      <w:tr w:rsidR="004B3286" w:rsidRPr="00F237EF" w14:paraId="40FB2A2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2000" w14:textId="45EF57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6E60" w14:textId="04DF450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NIC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FRED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291" w14:textId="39AEBD3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ARTIST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A86A" w14:textId="0B1970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A5C7" w14:textId="059F56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90C5" w14:textId="638EC2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A85C" w14:textId="459D69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C69C" w14:textId="4354DF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2BCF" w14:textId="789B7FF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8.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7593" w14:textId="05098AC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45EC" w14:textId="5AF768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9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2715" w14:textId="463F55F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1.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1AE2" w14:textId="359D2E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7.32</w:t>
            </w:r>
          </w:p>
        </w:tc>
      </w:tr>
      <w:tr w:rsidR="004B3286" w:rsidRPr="00F237EF" w14:paraId="47A131F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73D5" w14:textId="0B8471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A5C6" w14:textId="7269E92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OLET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 LU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IZAR DE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45EB" w14:textId="2A7E3B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0990" w14:textId="29363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8DD7" w14:textId="65921D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313E" w14:textId="53F253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03F2" w14:textId="19C39C2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2E62" w14:textId="45E4A0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74CC7" w14:textId="41A08A1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3.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4CB5" w14:textId="44576F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6A23" w14:textId="7B009F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86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84E6" w14:textId="51D688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3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50A2" w14:textId="4A62C0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.86</w:t>
            </w:r>
          </w:p>
        </w:tc>
      </w:tr>
      <w:tr w:rsidR="004B3286" w:rsidRPr="00F237EF" w14:paraId="380443B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A5C7" w14:textId="2A3E63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27CFD" w14:textId="14A83BC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TTO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O  ZAGH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CA81" w14:textId="10B0B70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9379" w14:textId="1B4351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07647" w14:textId="149EB6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5C3C" w14:textId="5F83FFF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267E" w14:textId="1DFFC6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6831" w14:textId="04E612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1763" w14:textId="0178C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06E8" w14:textId="5A0083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D93C" w14:textId="4901E5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13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9C4E" w14:textId="6B7A4F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7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1715" w14:textId="6C2CD5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35.36</w:t>
            </w:r>
          </w:p>
        </w:tc>
      </w:tr>
      <w:tr w:rsidR="004B3286" w:rsidRPr="00F237EF" w14:paraId="5A60BB0C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A695" w14:textId="4E0E0E8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6E54" w14:textId="2A39EC8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V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824E" w14:textId="5C8B2F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B27F" w14:textId="432D97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628A" w14:textId="7DCD34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2F03" w14:textId="015CAC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48A1" w14:textId="11084A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075A" w14:textId="668998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F0BE" w14:textId="0CC03F2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9C30" w14:textId="4C2572E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BE53" w14:textId="6A8742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65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244F" w14:textId="6D73AF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2.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C057" w14:textId="45340A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43.21</w:t>
            </w:r>
          </w:p>
        </w:tc>
      </w:tr>
      <w:tr w:rsidR="004B3286" w:rsidRPr="00F237EF" w14:paraId="357812E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9559" w14:textId="1CE29A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56F2" w14:textId="15A480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TE  DAV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2CB3" w14:textId="5E6D895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9E01" w14:textId="7D1083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B5C8A" w14:textId="501DF21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DB3F" w14:textId="007D07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D3CE" w14:textId="6EDB445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075" w14:textId="4B49E6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248D" w14:textId="0BAAEB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0C37" w14:textId="451E77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6F67" w14:textId="484429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7896" w14:textId="3E5766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9.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1F35" w14:textId="7297C1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45.30</w:t>
            </w:r>
          </w:p>
        </w:tc>
      </w:tr>
      <w:tr w:rsidR="004B3286" w:rsidRPr="00F237EF" w14:paraId="6C9A61B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781D" w14:textId="433ECA8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CEB9" w14:textId="5B048F6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V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OS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4F0C" w14:textId="547ED34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4FE8" w14:textId="0351FD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66B3" w14:textId="37E68C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BEB0" w14:textId="09BDCD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41B9" w14:textId="475796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439A" w14:textId="359CE06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4C48" w14:textId="2F7769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7.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617C2" w14:textId="5B9362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50C2" w14:textId="1DFC53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8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EFCF" w14:textId="088B6C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9.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76B2" w14:textId="6DDFDB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9.80</w:t>
            </w:r>
          </w:p>
        </w:tc>
      </w:tr>
      <w:tr w:rsidR="004B3286" w:rsidRPr="00F237EF" w14:paraId="0836AA9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2AC8" w14:textId="573DFA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3192" w14:textId="46FFAF5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 JOSU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GODINEZ  OROZ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6BB4" w14:textId="61472CC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C50A" w14:textId="088781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D2A5" w14:textId="44188D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DEC1" w14:textId="14DF2B8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71A6" w14:textId="366E70E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AB77C" w14:textId="301DCD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E325" w14:textId="3C4C117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C6C7" w14:textId="2E08FA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8CF2" w14:textId="1A5124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F2C9" w14:textId="1D4E36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4.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DECF" w14:textId="0D6C149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13.20</w:t>
            </w:r>
          </w:p>
        </w:tc>
      </w:tr>
      <w:tr w:rsidR="004B3286" w:rsidRPr="00F237EF" w14:paraId="11992F8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C183" w14:textId="07C75A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9EF2" w14:textId="4562EDD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 ARNULF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EREZ CARDO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9A62" w14:textId="791E9AC7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6DBA" w14:textId="6806B6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6764" w14:textId="1328B3E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C339B" w14:textId="236B638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97B3" w14:textId="3DD2C9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986D" w14:textId="0F7F2E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64BC" w14:textId="311AAF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7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A04" w14:textId="478E7C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8FE7" w14:textId="5ED02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5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393A" w14:textId="7439A9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7.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5BA2" w14:textId="6ECC362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7.62</w:t>
            </w:r>
          </w:p>
        </w:tc>
      </w:tr>
      <w:tr w:rsidR="004B3286" w:rsidRPr="00F237EF" w14:paraId="3E505DD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B3B" w14:textId="6C76F6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D810" w14:textId="0C9D03E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I  COLIND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D1A6" w14:textId="67CC34C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C69C" w14:textId="706298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51DE" w14:textId="046F5D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B3F4" w14:textId="22B50D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3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4653" w14:textId="352705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97DA" w14:textId="1DFA09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346D" w14:textId="1E68CA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0.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B1635" w14:textId="118B54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DC93" w14:textId="3A53CE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CDC3" w14:textId="33B43F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.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B44A" w14:textId="58DD0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6.58</w:t>
            </w:r>
          </w:p>
        </w:tc>
      </w:tr>
      <w:tr w:rsidR="004B3286" w:rsidRPr="00F237EF" w14:paraId="7C68D44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BF1A" w14:textId="5E8926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1DC9" w14:textId="3DF2C3A8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O  FIGUER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V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A3F3" w14:textId="791B12A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EMINIST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8BE6" w14:textId="358ED6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E29B" w14:textId="640B8B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04EF" w14:textId="25E27D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409C" w14:textId="547A7C7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56D8" w14:textId="2FE7D3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82D2" w14:textId="0CB48F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31.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90EC" w14:textId="391B56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9762" w14:textId="646E157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19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68CA" w14:textId="46D7E8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9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CD3A" w14:textId="098F98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20.66</w:t>
            </w:r>
          </w:p>
        </w:tc>
      </w:tr>
      <w:tr w:rsidR="004B3286" w:rsidRPr="00F237EF" w14:paraId="7795FAE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A591" w14:textId="7E2092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9182" w14:textId="5F8D1C9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O  MAYOR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E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D5EF" w14:textId="60704D2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0406" w14:textId="32DD36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179F" w14:textId="4D8EB99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0681" w14:textId="35782C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513D" w14:textId="201DF7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6AD9" w14:textId="18A509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F0EE" w14:textId="5B8E9C8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BC18" w14:textId="4D2739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B232" w14:textId="73C987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8FAF5" w14:textId="667A34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07E32" w14:textId="1502F8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0.17</w:t>
            </w:r>
          </w:p>
        </w:tc>
      </w:tr>
      <w:tr w:rsidR="004B3286" w:rsidRPr="00F237EF" w14:paraId="2FA0313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9A8F" w14:textId="7C1031E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43FA" w14:textId="53F7FD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AEL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BA78" w14:textId="0D04DDA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4F9B" w14:textId="3EA376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2C820" w14:textId="23B16B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2CCC" w14:textId="6C72BFF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75849" w14:textId="4E465B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E1FA" w14:textId="5991E52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1E98" w14:textId="3B12EE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80D6" w14:textId="059F8DE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86DB" w14:textId="0FC19F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9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55CD" w14:textId="3D7AE6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5.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75EF" w14:textId="69E53D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4.12</w:t>
            </w:r>
          </w:p>
        </w:tc>
      </w:tr>
      <w:tr w:rsidR="004B3286" w:rsidRPr="00F237EF" w14:paraId="2E4F46A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A0DC" w14:textId="355394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F342" w14:textId="668993A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OL  PULU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I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14ED" w14:textId="3C31547D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9BCC" w14:textId="7F2D40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9076" w14:textId="42A7D5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F747" w14:textId="2B41FF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4A8" w14:textId="73C3FAB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1760" w14:textId="1010D6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B1F0" w14:textId="7B18763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2BE4" w14:textId="3CA187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8C4B" w14:textId="2A88364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4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D124" w14:textId="10C338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7.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3F41" w14:textId="09CC44F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7.45</w:t>
            </w:r>
          </w:p>
        </w:tc>
      </w:tr>
      <w:tr w:rsidR="004B3286" w:rsidRPr="00F237EF" w14:paraId="6380A5E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3F2E" w14:textId="07DDE5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8381" w14:textId="593087F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WERN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 DE PIN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C3C1" w14:textId="112A8B5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9F6C" w14:textId="3ADCD2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EA0B" w14:textId="14079E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92EC" w14:textId="797AFC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22ED" w14:textId="2F1867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2CAF7" w14:textId="3565228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16303" w14:textId="507C4A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3.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388B" w14:textId="63FEFC6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E6CB" w14:textId="14FC5A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4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B95C" w14:textId="61FF2D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9.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E06D" w14:textId="40CBD2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5.50</w:t>
            </w:r>
          </w:p>
        </w:tc>
      </w:tr>
      <w:tr w:rsidR="004B3286" w:rsidRPr="00F237EF" w14:paraId="79EFC26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E6A3" w14:textId="6F0049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D2E1" w14:textId="6739E59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MIRAN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EF81" w14:textId="5B03DE8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2C0A" w14:textId="4198BFE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3EFF" w14:textId="30AEE7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7B6E" w14:textId="7C7ABF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E6AE" w14:textId="16D44B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87222" w14:textId="49580C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62C8" w14:textId="412EE3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4.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8A19" w14:textId="7E52C6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82BA" w14:textId="2F53235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4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E267" w14:textId="54094A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.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692D" w14:textId="3F8CEE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6.81</w:t>
            </w:r>
          </w:p>
        </w:tc>
      </w:tr>
      <w:tr w:rsidR="004B3286" w:rsidRPr="00F237EF" w14:paraId="7F926F62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E30E" w14:textId="0135C9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7BE8" w14:textId="244FB262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TZA  GUTIER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 DE RAMI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5BCF" w14:textId="3030C62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D696" w14:textId="3B2B963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A0FC8" w14:textId="0876DC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5CF3" w14:textId="2ABD9BD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6A255" w14:textId="6A641D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E585D" w14:textId="207CA1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DE8D" w14:textId="066DDA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76F4" w14:textId="49745E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3D2B" w14:textId="77108C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5BE2" w14:textId="3795919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1.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CEF5" w14:textId="72CF23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7.24</w:t>
            </w:r>
          </w:p>
        </w:tc>
      </w:tr>
      <w:tr w:rsidR="004B3286" w:rsidRPr="00F237EF" w14:paraId="0C0F6AA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EF66" w14:textId="421E94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EC01" w14:textId="3DDCFD1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SALGU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L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B4F0" w14:textId="6377A7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151C" w14:textId="6E211C4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5964E" w14:textId="678EBDC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24F2" w14:textId="5F7101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466E" w14:textId="4EC2686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E72A" w14:textId="742FD4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242D" w14:textId="1076F7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1BE2C" w14:textId="103D45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026" w14:textId="61618D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5432" w14:textId="2F70B5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4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B317" w14:textId="4C4AE0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9.95</w:t>
            </w:r>
          </w:p>
        </w:tc>
      </w:tr>
      <w:tr w:rsidR="004B3286" w:rsidRPr="00F237EF" w14:paraId="63FCC2C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2E5B" w14:textId="3CE6E73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40E8" w14:textId="347816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LIM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FB0A" w14:textId="76CF48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ORERO N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AB16" w14:textId="670E15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4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5FF5" w14:textId="7FB0A6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024F" w14:textId="2F3191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7567" w14:textId="529B549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CF0E" w14:textId="7C9394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0F5E" w14:textId="47A2B6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77.9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8DB3" w14:textId="0B4322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0CBF1" w14:textId="506FCA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B411" w14:textId="6C38AD2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74.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D003" w14:textId="781AE97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6.08</w:t>
            </w:r>
          </w:p>
        </w:tc>
      </w:tr>
      <w:tr w:rsidR="004B3286" w:rsidRPr="00F237EF" w14:paraId="4257D5E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3544" w14:textId="0BA19FA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5DE7" w14:textId="3655B1B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NER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WOLTK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257C" w14:textId="5E9AA02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D339" w14:textId="325992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0EFF" w14:textId="343508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0596" w14:textId="2FA5F3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D00C4" w14:textId="639738E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3EAA" w14:textId="55F1A5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C2F7" w14:textId="64166B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4.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7B4F" w14:textId="536C9AF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7006" w14:textId="2741BA2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4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665A" w14:textId="30D840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87.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722C" w14:textId="2D471D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6.84</w:t>
            </w:r>
          </w:p>
        </w:tc>
      </w:tr>
      <w:tr w:rsidR="004B3286" w:rsidRPr="00F237EF" w14:paraId="7C1A215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E98B" w14:textId="65B7DFC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3F2D" w14:textId="4A9D59B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DIO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CAM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9EB4" w14:textId="362BAA4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34CF" w14:textId="61D90A4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C5BC" w14:textId="4EC214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A3A6" w14:textId="699AB6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F5F0" w14:textId="7F7184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E1D6" w14:textId="78E979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AD13" w14:textId="39F4ED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A60B" w14:textId="2279F3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BC4D" w14:textId="7CB76E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5BAAE" w14:textId="27B3F60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5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5D7B" w14:textId="1660A5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5.39</w:t>
            </w:r>
          </w:p>
        </w:tc>
      </w:tr>
      <w:tr w:rsidR="004B3286" w:rsidRPr="00F237EF" w14:paraId="3B9F298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9838" w14:textId="0DB35C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43D5" w14:textId="69AC32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AN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11A7" w14:textId="5CA1A1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1440" w14:textId="49433C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BA56" w14:textId="778974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3BF9" w14:textId="7E526B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AB47" w14:textId="7D39862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AB3D" w14:textId="17F555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4B4F" w14:textId="15F173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CAD3" w14:textId="1BEBA8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8D22D" w14:textId="4DC67E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78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D3CD" w14:textId="1829E0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23.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35F0" w14:textId="331279A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55.59</w:t>
            </w:r>
          </w:p>
        </w:tc>
      </w:tr>
      <w:tr w:rsidR="004B3286" w:rsidRPr="00F237EF" w14:paraId="021930A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FF9B" w14:textId="0A492E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C109" w14:textId="344069D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AEL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6D69" w14:textId="052DB76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016D" w14:textId="680C0B5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99DA" w14:textId="1391DA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1638" w14:textId="0391AFA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38A" w14:textId="2ADC911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8A84" w14:textId="68FB2F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E271" w14:textId="6D9570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8.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BF87" w14:textId="780F7F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538A" w14:textId="472EB6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2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C97F" w14:textId="3A54864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2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EA58" w14:textId="2BA0E99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29.97</w:t>
            </w:r>
          </w:p>
        </w:tc>
      </w:tr>
      <w:tr w:rsidR="004B3286" w:rsidRPr="00F237EF" w14:paraId="3D1C524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1652" w14:textId="112C067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077B" w14:textId="16E0D72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MENDO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U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D34D" w14:textId="093645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EDBD" w14:textId="2A4F1E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516A" w14:textId="07309A7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1CC3" w14:textId="1A7B98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22BA" w14:textId="59DC6F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3B1F" w14:textId="50FCD5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F05A" w14:textId="6C3DC90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2693E" w14:textId="0E0639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1A03" w14:textId="7CF707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3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9831" w14:textId="7280FA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2.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64FF" w14:textId="4A60437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.35</w:t>
            </w:r>
          </w:p>
        </w:tc>
      </w:tr>
      <w:tr w:rsidR="004B3286" w:rsidRPr="00F237EF" w14:paraId="31F743A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ED6C" w14:textId="5F24E79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F3B" w14:textId="2B8267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S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 MONR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60B7" w14:textId="3991315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14A2" w14:textId="523552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87FB" w14:textId="2DBAB3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8F10" w14:textId="35E0506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1B5A" w14:textId="4CFDEDE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0A8F" w14:textId="49FEFF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F901" w14:textId="27D972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D41CE" w14:textId="657312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3649" w14:textId="5F6F83F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4418" w14:textId="46A8155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8.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21B0" w14:textId="33D19E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4.91</w:t>
            </w:r>
          </w:p>
        </w:tc>
      </w:tr>
      <w:tr w:rsidR="004B3286" w:rsidRPr="00F237EF" w14:paraId="4AF5DB5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ABB8" w14:textId="77891EB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9F50" w14:textId="533068E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T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SILVEST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FU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A871" w14:textId="5698467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AB93" w14:textId="07F5A3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0CE9" w14:textId="7B90E34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E658" w14:textId="4C7D0F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6B13" w14:textId="52F10E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AA95" w14:textId="4ACF3AC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DCEF" w14:textId="776665F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95.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AF9E" w14:textId="01E530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FE5E" w14:textId="6FE712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36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17F1" w14:textId="66C8219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8.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5071" w14:textId="2D29CF7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58.18</w:t>
            </w:r>
          </w:p>
        </w:tc>
      </w:tr>
      <w:tr w:rsidR="004B3286" w:rsidRPr="00F237EF" w14:paraId="339A98D4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503B" w14:textId="57B347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D248" w14:textId="4004647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V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CASTIL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EEBF" w14:textId="1A45C27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EN INFORMATICA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E005" w14:textId="68F3BB3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CFFE" w14:textId="03250EB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3B9B" w14:textId="0AF614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9EBA" w14:textId="11899A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EAF6" w14:textId="21BABB0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AB58" w14:textId="4F16D6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.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73B5A" w14:textId="77F99DF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CEF9" w14:textId="5F04B3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5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1A26" w14:textId="372825A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4.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E8AB" w14:textId="19B290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7.08</w:t>
            </w:r>
          </w:p>
        </w:tc>
      </w:tr>
      <w:tr w:rsidR="004B3286" w:rsidRPr="00F237EF" w14:paraId="055D7EDF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CA0B" w14:textId="1D5CB9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D759" w14:textId="5F259ED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STH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I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RENZ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285" w14:textId="7E103AA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F335" w14:textId="3660BD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F864" w14:textId="3B83D2A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00C0" w14:textId="528FA4A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9938" w14:textId="7D1F60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E084" w14:textId="46B94C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2CBA" w14:textId="1BD3DF1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4.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B050" w14:textId="7F4279F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D79D" w14:textId="4691C3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9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60BF" w14:textId="545009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80DE" w14:textId="117CE0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8.42</w:t>
            </w:r>
          </w:p>
        </w:tc>
      </w:tr>
      <w:tr w:rsidR="004B3286" w:rsidRPr="00F237EF" w14:paraId="70C473FD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A8" w14:textId="7204374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B829" w14:textId="3BF1EB5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OM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GOD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RR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C68D" w14:textId="396E92F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D7E8" w14:textId="23931EB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9A1A" w14:textId="011503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5A179" w14:textId="2F4B809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8A7B" w14:textId="71BA5AE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D5D43" w14:textId="0537E0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9F3E" w14:textId="06139CC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CE771" w14:textId="1A3ABA6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8C53" w14:textId="697D3E9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8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47C8" w14:textId="655743D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4.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B89F" w14:textId="553C9E4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3.25</w:t>
            </w:r>
          </w:p>
        </w:tc>
      </w:tr>
      <w:tr w:rsidR="004B3286" w:rsidRPr="00F237EF" w14:paraId="42F8F9B8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B502" w14:textId="0E0C7C2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F08E" w14:textId="74D4C70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LD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67D4" w14:textId="23D229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0DC1" w14:textId="4E8C8F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6182" w14:textId="319A30E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7B23" w14:textId="29567E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CF6C" w14:textId="42DA5A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36AD" w14:textId="0A232E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7FE3" w14:textId="59747D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5.3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F6D1" w14:textId="2E371C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711D" w14:textId="22BF3CE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406C" w14:textId="5E8DD83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9.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55BC" w14:textId="3B2E68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4.51</w:t>
            </w:r>
          </w:p>
        </w:tc>
      </w:tr>
      <w:tr w:rsidR="004B3286" w:rsidRPr="00F237EF" w14:paraId="0B4DB59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DB50" w14:textId="2AFBD7F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733E" w14:textId="210B03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ENY WENDY LISSETT TREJO CHINCHIL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C991" w14:textId="6F00F030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BAC9" w14:textId="56D942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7547" w14:textId="6E01BA9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10D7" w14:textId="3108C4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DF18" w14:textId="05A753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9780" w14:textId="7CB1FF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E60A" w14:textId="3668090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CDA0" w14:textId="63BBFD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2B40" w14:textId="7A0AD6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88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029A" w14:textId="22CF620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9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AB4D" w14:textId="7A0481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69.10</w:t>
            </w:r>
          </w:p>
        </w:tc>
      </w:tr>
      <w:tr w:rsidR="004B3286" w:rsidRPr="00F237EF" w14:paraId="5707AF8B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FA0" w14:textId="7C575E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23EE" w14:textId="4AA3DB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FR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1D07" w14:textId="6BB82B7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7EE4" w14:textId="45CFAF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D981" w14:textId="3A234D0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FA30" w14:textId="7C095D0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D27D" w14:textId="368A41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D116" w14:textId="168564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245D" w14:textId="486451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3.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E8DD" w14:textId="4E57E14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4165" w14:textId="3737B26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20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BB19" w14:textId="64F4E8C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3.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8E38" w14:textId="6842621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7.13</w:t>
            </w:r>
          </w:p>
        </w:tc>
      </w:tr>
      <w:tr w:rsidR="004B3286" w:rsidRPr="00F237EF" w14:paraId="604AAA55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FFC" w14:textId="00EAC3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943F" w14:textId="0CB051E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NN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GA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A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E55D" w14:textId="31A0B48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0EA2" w14:textId="3A4FBC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1B6C" w14:textId="5CEE6E8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AA50D" w14:textId="4865551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9AA6" w14:textId="1AF59E5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8B40" w14:textId="4A80A07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F1E4" w14:textId="03C102B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.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87ED" w14:textId="6969C7A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6F9C" w14:textId="740850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655A" w14:textId="2F57D45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9.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195" w14:textId="22FA821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1.04</w:t>
            </w:r>
          </w:p>
        </w:tc>
      </w:tr>
      <w:tr w:rsidR="004B3286" w:rsidRPr="00F237EF" w14:paraId="269F260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6A7A" w14:textId="1CE9E85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9DDD" w14:textId="59ECADD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S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 MARROQU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J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156D" w14:textId="280FF7D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F740" w14:textId="4413E11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2772" w14:textId="7C7C532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080B" w14:textId="5CEBB64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280B6" w14:textId="5699F53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A37A" w14:textId="635B7C9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6598" w14:textId="3018F3C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762C" w14:textId="5C3AAB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C5CDD" w14:textId="038CA0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2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4CD2" w14:textId="43D4D6B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F985" w14:textId="79B865D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7.94</w:t>
            </w:r>
          </w:p>
        </w:tc>
      </w:tr>
      <w:tr w:rsidR="004B3286" w:rsidRPr="00F237EF" w14:paraId="0A6FF171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C12B" w14:textId="4A3819D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56B5" w14:textId="721E014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M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 OCH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0730" w14:textId="1A15750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A770" w14:textId="0F1527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335DA" w14:textId="55F9CDC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AE96" w14:textId="5507CBB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616D" w14:textId="761A39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372A" w14:textId="07D53AB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1250" w14:textId="6E831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0.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488D" w14:textId="683FF0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199F" w14:textId="52AC3CF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3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BEC7" w14:textId="55B5883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1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BC637" w14:textId="009C49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76.06</w:t>
            </w:r>
          </w:p>
        </w:tc>
      </w:tr>
      <w:tr w:rsidR="004B3286" w:rsidRPr="00F237EF" w14:paraId="0AEB61E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3E24" w14:textId="203D1C7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A680" w14:textId="66E8930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RM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 BA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318D" w14:textId="5ED3615E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B8C8" w14:textId="57907A7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90DF" w14:textId="0F67220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880A" w14:textId="2421856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5C27C" w14:textId="5DAA4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DEED" w14:textId="3AD7E48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CF57" w14:textId="1D44161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3.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FAA6" w14:textId="5764936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7511" w14:textId="1EEBA96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8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E0F2" w14:textId="70A987D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.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809A" w14:textId="61045C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5.57</w:t>
            </w:r>
          </w:p>
        </w:tc>
      </w:tr>
      <w:tr w:rsidR="004B3286" w:rsidRPr="00F237EF" w14:paraId="1414012E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7E42" w14:textId="73DE4F0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6014" w14:textId="79D7926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SE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OL  MONZÓ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984A" w14:textId="5153AD9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2221" w14:textId="64BCC22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1E43" w14:textId="4FB09A6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B4C1" w14:textId="078CF41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FD5F" w14:textId="543722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F443" w14:textId="41701BD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482" w14:textId="56043AE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4.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44B8" w14:textId="054710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2A5A" w14:textId="5CF0AE6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3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7A91" w14:textId="3A9244E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9.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C52C" w14:textId="5E6838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3.70</w:t>
            </w:r>
          </w:p>
        </w:tc>
      </w:tr>
      <w:tr w:rsidR="004B3286" w:rsidRPr="00F237EF" w14:paraId="2FBDCA00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D2B" w14:textId="43BA71A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71F3" w14:textId="23971BE1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V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GUERO DE CURLE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3D43" w14:textId="06278D7B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FFD8" w14:textId="50EDF60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C667" w14:textId="600EA3B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3B73" w14:textId="647ED2B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A97B" w14:textId="46B95D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384" w14:textId="383508B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7B514" w14:textId="5F6E99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B036" w14:textId="13FD69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C97B" w14:textId="53C9D03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408F" w14:textId="19BA4E6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3.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95B9" w14:textId="04AF263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23.88</w:t>
            </w:r>
          </w:p>
        </w:tc>
      </w:tr>
      <w:tr w:rsidR="004B3286" w:rsidRPr="00F237EF" w14:paraId="45A84673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3C24" w14:textId="0391B2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843" w14:textId="681B29A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L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EB3F" w14:textId="6E0D38E3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PROFESIONAL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9F9D" w14:textId="63A6964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07B4" w14:textId="714F74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4AAC" w14:textId="73CC377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90DC" w14:textId="49AECA4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22CF" w14:textId="779A765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45B4" w14:textId="4AE612C2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9.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D073" w14:textId="4B130A0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9F3F" w14:textId="0F51C16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1B11" w14:textId="61D345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3.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133A" w14:textId="27F829A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8.32</w:t>
            </w:r>
          </w:p>
        </w:tc>
      </w:tr>
      <w:tr w:rsidR="004B3286" w:rsidRPr="00F237EF" w14:paraId="23D0A29A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9453" w14:textId="5CAF270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193C" w14:textId="0F628A6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OI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ALIA  MERI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C78C" w14:textId="0969C0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1AE7" w14:textId="6379749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EFFB" w14:textId="1065737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1E6A" w14:textId="00F1D1B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A51F" w14:textId="3266626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F5D37" w14:textId="15D541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07B5" w14:textId="4D855C5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0.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86FE" w14:textId="221A67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88C1" w14:textId="6C802B9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4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1CB9" w14:textId="38586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.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990E" w14:textId="67A44A2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55.82</w:t>
            </w:r>
          </w:p>
        </w:tc>
      </w:tr>
      <w:tr w:rsidR="004B3286" w:rsidRPr="00F237EF" w14:paraId="3F4D83D6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B2CF" w14:textId="0BFFCB5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5FE7" w14:textId="1A78E8EA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A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D4F" w14:textId="35E78CCF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ESPECIALIZAD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71C1" w14:textId="329DEA3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B979" w14:textId="704E311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3584A" w14:textId="5F80C7A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AFC6" w14:textId="1C8C410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352C" w14:textId="7EA5A25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E5F" w14:textId="50BB158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8.8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F4DA" w14:textId="751D534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3014" w14:textId="11B213D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9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43C9" w14:textId="2C4BBC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8.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4BA9" w14:textId="65900A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.21</w:t>
            </w:r>
          </w:p>
        </w:tc>
      </w:tr>
      <w:tr w:rsidR="004B3286" w:rsidRPr="00F237EF" w14:paraId="76989537" w14:textId="77777777" w:rsidTr="00037810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82BC" w14:textId="4FC7C56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1F8B" w14:textId="73A67175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ISRAEL GIRON GUZM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E8A5" w14:textId="79CAA6AC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D0EA" w14:textId="4FE11A8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8C15" w14:textId="45FC3F30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CAC2" w14:textId="193BAF59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591C" w14:textId="433CF4E7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3879" w14:textId="604AD9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67BA" w14:textId="38855E8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7.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2875" w14:textId="6667DF1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DAD4" w14:textId="471F11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9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FE6A" w14:textId="57D9388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6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E4AE" w14:textId="0850813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3.09</w:t>
            </w:r>
          </w:p>
        </w:tc>
      </w:tr>
      <w:tr w:rsidR="004B3286" w:rsidRPr="00F237EF" w14:paraId="0CCF8374" w14:textId="77777777" w:rsidTr="00DF2AF9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4D0D" w14:textId="3FEA131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BF1F" w14:textId="0CCC1524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VIA ARACELI RAMIREZ GARRI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C21C" w14:textId="0569729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 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6858" w14:textId="569BD6C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A5F9" w14:textId="7522F37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2F87" w14:textId="772BC5A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6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F2171" w14:textId="12C996C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A5E5" w14:textId="5FE273EB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24BA" w14:textId="6590211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4.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A193" w14:textId="1C70A72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7279" w14:textId="4337DAB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5F59" w14:textId="06E2C5B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4.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DFE8" w14:textId="1A74D96C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8.47</w:t>
            </w:r>
          </w:p>
        </w:tc>
      </w:tr>
      <w:tr w:rsidR="004B3286" w:rsidRPr="00F237EF" w14:paraId="247E7820" w14:textId="77777777" w:rsidTr="00DF2AF9">
        <w:trPr>
          <w:trHeight w:val="22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A726" w14:textId="326A0D2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2482" w14:textId="4F512D29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RID JEANETTE VILLACORTA C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88E8" w14:textId="0A42BE46" w:rsidR="004B3286" w:rsidRPr="00F237EF" w:rsidRDefault="004B3286" w:rsidP="004B3286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TOR TECNICO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D2BE2" w14:textId="7CADD9D3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63D5" w14:textId="4034D72A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970E" w14:textId="1F4A5EC8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C229" w14:textId="6A379045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8313" w14:textId="43B11326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0.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441E" w14:textId="3E0C0734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4.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3965" w14:textId="515284FD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B354" w14:textId="464018A1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75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87CF9" w14:textId="5783C89E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1.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4608" w14:textId="1CBE863F" w:rsidR="004B3286" w:rsidRPr="00F237EF" w:rsidRDefault="004B3286" w:rsidP="004B3286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24.20</w:t>
            </w:r>
          </w:p>
        </w:tc>
      </w:tr>
    </w:tbl>
    <w:p w14:paraId="524E9958" w14:textId="77777777" w:rsidR="00874D27" w:rsidRDefault="00874D27" w:rsidP="003B5312">
      <w:pPr>
        <w:rPr>
          <w:color w:val="FF0000"/>
        </w:rPr>
      </w:pPr>
    </w:p>
    <w:p w14:paraId="2C5DA913" w14:textId="77777777" w:rsidR="00CE42F9" w:rsidRDefault="00CE42F9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2976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7306"/>
        <w:gridCol w:w="6202"/>
        <w:gridCol w:w="2484"/>
        <w:gridCol w:w="2758"/>
        <w:gridCol w:w="1960"/>
        <w:gridCol w:w="1959"/>
        <w:gridCol w:w="1960"/>
        <w:gridCol w:w="1959"/>
        <w:gridCol w:w="2488"/>
      </w:tblGrid>
      <w:tr w:rsidR="00AC370F" w:rsidRPr="00AC370F" w14:paraId="54B4BB6C" w14:textId="77777777" w:rsidTr="002C315B">
        <w:trPr>
          <w:trHeight w:val="132"/>
          <w:tblHeader/>
        </w:trPr>
        <w:tc>
          <w:tcPr>
            <w:tcW w:w="29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2C0B28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lastRenderedPageBreak/>
              <w:t>NUMERARIO 021 “PERSONAL POR CONTRATO”</w:t>
            </w:r>
          </w:p>
        </w:tc>
      </w:tr>
      <w:tr w:rsidR="00AC370F" w:rsidRPr="00AC370F" w14:paraId="1F401233" w14:textId="77777777" w:rsidTr="002C315B">
        <w:trPr>
          <w:trHeight w:val="109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86F96C" w14:textId="77777777" w:rsidR="00AC370F" w:rsidRPr="00AC370F" w:rsidRDefault="00AC370F" w:rsidP="00AC370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NO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1B803F" w14:textId="77777777" w:rsidR="00AC370F" w:rsidRPr="00AC370F" w:rsidRDefault="00AC370F" w:rsidP="00AC370F">
            <w:pP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NOMBR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F13CCD2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PUESTO OFICI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A58F9E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BASE PAGADO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B83A001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IF. 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9E06A7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O MONETARIO 0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7208AB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BONO 66-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C32CFD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DEVENGAD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7A1A77A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proofErr w:type="gramStart"/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TOTAL</w:t>
            </w:r>
            <w:proofErr w:type="gramEnd"/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 xml:space="preserve"> DESCTOS REALIZAD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FA2AFD2" w14:textId="77777777" w:rsidR="00AC370F" w:rsidRPr="00AC370F" w:rsidRDefault="00AC370F" w:rsidP="00AC370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</w:pPr>
            <w:r w:rsidRPr="00AC370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es-GT" w:eastAsia="es-GT"/>
              </w:rPr>
              <w:t>SALARIO LIQUIDO PAGADO</w:t>
            </w:r>
          </w:p>
        </w:tc>
      </w:tr>
      <w:tr w:rsidR="00037810" w:rsidRPr="00AB4AAA" w14:paraId="60DE58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F6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ED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 SINA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8E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0E6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9B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BA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A4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18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79E6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1D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EF0E20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CA6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F2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MERCINDA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INEZ DE DU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40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6E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08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4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41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43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68B7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62.9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98F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37.08 </w:t>
            </w:r>
          </w:p>
        </w:tc>
      </w:tr>
      <w:tr w:rsidR="00037810" w:rsidRPr="00AB4AAA" w14:paraId="42B5CB0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D66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B76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LIN   MONTES DE OCA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7B71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BA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97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48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11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C0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1F8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28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7543BA8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0D6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3EC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D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ROS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 DE BERTHE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E11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DF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75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CA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A5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68D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3766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E9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6D61FC6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C4E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5F0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IN  GI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46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E3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AA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02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01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EB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F7A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1.4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97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8.55 </w:t>
            </w:r>
          </w:p>
        </w:tc>
      </w:tr>
      <w:tr w:rsidR="00037810" w:rsidRPr="00AB4AAA" w14:paraId="3C54C95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FA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0FD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JOSE BENJAMIN RAMOS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6E6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3D0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17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97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FC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16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4B5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51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597336A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EAF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30E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 HERNANDEZ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043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B1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A60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89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F0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5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C06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24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BEA3C0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8C4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FB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FRE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DO  QUIJ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LG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F6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E9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B0B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2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1F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B5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002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E2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7FB84EF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D9A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74C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DY  LEON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2EE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B6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51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0C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8C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6491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E2A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1D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5FF09C4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BD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25C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AIR  CHINCH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46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11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12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72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9A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33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722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93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39E33CE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7BE6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969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A  ILE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ARCIA  RAZ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DED8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49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98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78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9C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F8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CDA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938.4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B0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61.59 </w:t>
            </w:r>
          </w:p>
        </w:tc>
      </w:tr>
      <w:tr w:rsidR="00037810" w:rsidRPr="00AB4AAA" w14:paraId="439461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1F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F9B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Z  C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ZM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C7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7C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5F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F2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B5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D3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BB5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07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4570DDE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DB98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43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 J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IZU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C59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ONES ADMINISTRATIVAS INTERN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A78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C1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71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79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AB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6D7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CE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2.51 </w:t>
            </w:r>
          </w:p>
        </w:tc>
      </w:tr>
      <w:tr w:rsidR="00037810" w:rsidRPr="00AB4AAA" w14:paraId="069C73E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F80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4A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SO   CAL MO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D0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CF9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64D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D3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6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5F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2ED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6C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633FD2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483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99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 SAGASTUM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AIZ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2B6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DE GESTIÓN DE PERSON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7E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99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74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5C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4D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806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CD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01A9235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C85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A5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VAR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O  MENDO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5FB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2E2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F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17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BB8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4B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D47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B4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D3B1C2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52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1A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ORT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ENZUELA DE CE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90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CE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1C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85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F0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6B2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7E4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3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87C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460.67 </w:t>
            </w:r>
          </w:p>
        </w:tc>
      </w:tr>
      <w:tr w:rsidR="00037810" w:rsidRPr="00AB4AAA" w14:paraId="2DFDCF4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C7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30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 ROS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C1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04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7B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38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7B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1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D69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DC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1AC2799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56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2A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GIA  BARRIE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9FF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DF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2B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7F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CDF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D7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3D2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439.3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97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60.70 </w:t>
            </w:r>
          </w:p>
        </w:tc>
      </w:tr>
      <w:tr w:rsidR="00037810" w:rsidRPr="00AB4AAA" w14:paraId="1AF7471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6B4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15F0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J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YU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A6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PORTES INSTITUCION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82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26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B4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17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88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E80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72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45741F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3FC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EAF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CASTELLA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G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4D8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DC2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2B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95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1CF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10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56E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79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6AA5C33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5DF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AF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GOD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INEZ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96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CE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EA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C7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A9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2F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E448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32.9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2E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67.08 </w:t>
            </w:r>
          </w:p>
        </w:tc>
      </w:tr>
      <w:tr w:rsidR="00037810" w:rsidRPr="00AB4AAA" w14:paraId="102F8C8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4D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9BF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MART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PUAC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974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F6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59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4B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6D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9B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0BE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2F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2.51 </w:t>
            </w:r>
          </w:p>
        </w:tc>
      </w:tr>
      <w:tr w:rsidR="00037810" w:rsidRPr="00AB4AAA" w14:paraId="7E7F286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04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84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A  GANDDIN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0E6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SUBDIRECTOR DE INTEGR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29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75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AA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66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BF4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4B3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5D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24467DC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F0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EC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STE  DON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2DB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IONAL DE DOTACIÓN DE RECURSOS HUMAN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C0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C4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13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E72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6C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A7F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ABC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4C80E65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66A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D83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VID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 DE DEL CID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E3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DE ATENCIÓN INTERINSTITUCION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48D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E3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CC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90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35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C1F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99.3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6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125.69 </w:t>
            </w:r>
          </w:p>
        </w:tc>
      </w:tr>
      <w:tr w:rsidR="00037810" w:rsidRPr="00AB4AAA" w14:paraId="20EEAD2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28B8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6D2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 CALV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1F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0E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3B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B2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C1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D9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A2B1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77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0C9B910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6D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8A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 VILL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BC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EN DISEÑO E INFOGRAFÍ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BC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15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6B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9C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15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DD4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89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32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810.92 </w:t>
            </w:r>
          </w:p>
        </w:tc>
      </w:tr>
      <w:tr w:rsidR="00037810" w:rsidRPr="00AB4AAA" w14:paraId="0289CD0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3E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7B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UCU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U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BB0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C6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5C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E79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5D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29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F6A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1F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394B0D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C6E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70E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C2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3D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69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41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A4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57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0A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99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450FCD5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FD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C0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D ZAVA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A8EA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CONTRATO ABIER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FBE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CE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40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8E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927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4C6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0F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3.47 </w:t>
            </w:r>
          </w:p>
        </w:tc>
      </w:tr>
      <w:tr w:rsidR="00037810" w:rsidRPr="00AB4AAA" w14:paraId="1013AF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D44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5E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RDES  CI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B9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L DIRECTOR DE BIE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D9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08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61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D6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97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111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DC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6A83031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FC3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E30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GEL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A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B93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RECEP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52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A9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6A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CB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AC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6AC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C7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703.47 </w:t>
            </w:r>
          </w:p>
        </w:tc>
      </w:tr>
      <w:tr w:rsidR="00037810" w:rsidRPr="00AB4AAA" w14:paraId="3F03DAE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8F0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014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T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E  DEL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B79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07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3B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71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42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04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7B9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FA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D43C14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77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7066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T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RI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AA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SUBDIRECTOR DE INNOVACIÓN Y GUATECOMPR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78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099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379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B23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D0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676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54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703.47 </w:t>
            </w:r>
          </w:p>
        </w:tc>
      </w:tr>
      <w:tr w:rsidR="00037810" w:rsidRPr="00AB4AAA" w14:paraId="16D7734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9AFA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A01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YR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BERNAB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SDEOC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66F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ADQUISI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54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75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7A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DD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8B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1B9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180.6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FF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12.90 </w:t>
            </w:r>
          </w:p>
        </w:tc>
      </w:tr>
      <w:tr w:rsidR="00037810" w:rsidRPr="00AB4AAA" w14:paraId="17FCBDE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DE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82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RN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 EL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4D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E4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E2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54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19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F0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DFA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D2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675AAFB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DB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415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ND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VAR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EE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69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F4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17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D5C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BB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395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26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320.87 </w:t>
            </w:r>
          </w:p>
        </w:tc>
      </w:tr>
      <w:tr w:rsidR="00037810" w:rsidRPr="00AB4AAA" w14:paraId="00C77A4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AD4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E29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 ORDOÑ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E4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0D7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B7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BC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56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3E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2D2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92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25F90B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9BF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213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  SI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BE5B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A5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26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29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4C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1A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795F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16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EE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83.57 </w:t>
            </w:r>
          </w:p>
        </w:tc>
      </w:tr>
      <w:tr w:rsidR="00037810" w:rsidRPr="00AB4AAA" w14:paraId="1D80CAC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768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3D0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ANA  MOT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9B7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CF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A1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5D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57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29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50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7AB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233C36A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EDC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0F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N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SELLA  S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 DE MONTOY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1D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OCESOS Y PROCEDIMIENTOS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96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E8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10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15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F04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F1F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77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20D1CE3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8B0E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75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Y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ARON  CHAC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P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DD6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97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68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64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B3A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90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02F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D68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2199C68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C3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EB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Y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I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DA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BDE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27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77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0A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DE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B0B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41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4D592C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A46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ACD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AN JOSE LUIS SALAZAR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12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6CA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BA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07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6D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5F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755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B9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653BF1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16F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E0E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AN STIVEN AREVALO MO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3124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-SIN ESPECIAL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20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04.84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9F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35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96.7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50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37.1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ECD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38.7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0BF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592.2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97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46.45 </w:t>
            </w:r>
          </w:p>
        </w:tc>
      </w:tr>
      <w:tr w:rsidR="00037810" w:rsidRPr="00AB4AAA" w14:paraId="6A0A242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0E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7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EIZI  YU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F1E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14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837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BE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38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B8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7E2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33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AF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66.44 </w:t>
            </w:r>
          </w:p>
        </w:tc>
      </w:tr>
      <w:tr w:rsidR="00037810" w:rsidRPr="00AB4AAA" w14:paraId="1AFDBA5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FF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7E9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MORE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56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A4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0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EF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F4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74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B94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07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751DC8E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48A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9B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OROZ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RUT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F7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DE CERTIFICACIÓN DE DOCUMENT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C2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A3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28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3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13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2B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749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36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FD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663.57 </w:t>
            </w:r>
          </w:p>
        </w:tc>
      </w:tr>
      <w:tr w:rsidR="00037810" w:rsidRPr="00AB4AAA" w14:paraId="05E1A42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543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84C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218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22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80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9D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A71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3C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174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08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542EFE1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63A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1F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ZIO  GUZM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C5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JURÍDICO EN GESTIÓN DE EXPEDIENT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6E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51E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EE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1B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66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40C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12.6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34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87.31 </w:t>
            </w:r>
          </w:p>
        </w:tc>
      </w:tr>
      <w:tr w:rsidR="00037810" w:rsidRPr="00AB4AAA" w14:paraId="6492E71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6B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239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OLDO  OS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IT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4F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DE COMUNICACIÓN Y DISEÑ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D1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75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60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2E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70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E6B0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89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EE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810.92 </w:t>
            </w:r>
          </w:p>
        </w:tc>
      </w:tr>
      <w:tr w:rsidR="00037810" w:rsidRPr="00AB4AAA" w14:paraId="738DBAD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94E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E8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7D3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54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FD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C5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FB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8D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930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237.2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30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56.27 </w:t>
            </w:r>
          </w:p>
        </w:tc>
      </w:tr>
      <w:tr w:rsidR="00037810" w:rsidRPr="00AB4AAA" w14:paraId="1D661F8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6709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8B8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NEK DE VILLAG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B530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ED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72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0B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B6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3A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069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193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3065CD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69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DD7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NA  AGUIL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DE5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SERVICIOS GENER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4F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1F6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DE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02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E7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3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AAD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35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EC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64.57 </w:t>
            </w:r>
          </w:p>
        </w:tc>
      </w:tr>
      <w:tr w:rsidR="00037810" w:rsidRPr="00AB4AAA" w14:paraId="3B7420C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82A8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E7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M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ESPA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F36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6A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06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E5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57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2F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D30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439.6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1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60.39 </w:t>
            </w:r>
          </w:p>
        </w:tc>
      </w:tr>
      <w:tr w:rsidR="00037810" w:rsidRPr="00AB4AAA" w14:paraId="045BA8D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D25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BE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YTE  CARR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3F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43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4C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CE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5A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6E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4C2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13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1AC59DB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F5B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7F3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 DELGADO ALEJ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DFC1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IONAL DE DOTACIÓN DE RECURSOS HUMAN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68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38F4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37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AA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E0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325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6D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790A4E2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33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BE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FUE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AB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AC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4A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46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FD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33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A61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59.9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C6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940.08 </w:t>
            </w:r>
          </w:p>
        </w:tc>
      </w:tr>
      <w:tr w:rsidR="00037810" w:rsidRPr="00AB4AAA" w14:paraId="543ABD2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B9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348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S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I  HUERT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AL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8FD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E3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4A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9F0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9D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F6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F6D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6E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CE8CB9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8B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60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STE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RIO  ALVAR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ÑO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AB5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LEG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2A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B6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4B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7E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10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CEF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667.2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67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32.77 </w:t>
            </w:r>
          </w:p>
        </w:tc>
      </w:tr>
      <w:tr w:rsidR="00037810" w:rsidRPr="00AB4AAA" w14:paraId="61A8787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C76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DEC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JOSU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YOL ESQUIVE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72E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DB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E5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4E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AE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02C9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BB1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97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692BAF4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23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2CE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ORA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562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3E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747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4E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8F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5B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A79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78.0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B9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71.93 </w:t>
            </w:r>
          </w:p>
        </w:tc>
      </w:tr>
      <w:tr w:rsidR="00037810" w:rsidRPr="00AB4AAA" w14:paraId="67DF980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8A9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295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S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C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9C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28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AD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CE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43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F7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B21C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9A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0410181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C71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9DE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OL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DF3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F67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A71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93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EB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D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7D7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D3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2F3190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D2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742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KEV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 OVAL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QU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0ED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LEVANTADO DE REQUERIMI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74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9D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3E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9B1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CDF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873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709.6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EB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2.50 </w:t>
            </w:r>
          </w:p>
        </w:tc>
      </w:tr>
      <w:tr w:rsidR="00037810" w:rsidRPr="00AB4AAA" w14:paraId="6946701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4FC0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D55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FA6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EDUCACIÓN INTEGR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9A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0C8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19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DD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D3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E9E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91.6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2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58.36 </w:t>
            </w:r>
          </w:p>
        </w:tc>
      </w:tr>
      <w:tr w:rsidR="00037810" w:rsidRPr="00AB4AAA" w14:paraId="3218CA6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6220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54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OR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F8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EA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5E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61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41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7E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A42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60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7770C0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A0A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1CD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CAB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DO DE PIN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65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0B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4C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37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72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0D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894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13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7CCD884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07F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60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ELA  YACABALQUIEJ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M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63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B9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BA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295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92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68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E30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113.5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72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86.41 </w:t>
            </w:r>
          </w:p>
        </w:tc>
      </w:tr>
      <w:tr w:rsidR="00037810" w:rsidRPr="00AB4AAA" w14:paraId="7605927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EB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1F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LDY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F4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OCESOS Y PROCEDIMIENTOS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8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84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FF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498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765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4A5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DB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4914FCC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711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7BA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AD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E95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C4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26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3C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79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A5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4A5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2.0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F7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7.91 </w:t>
            </w:r>
          </w:p>
        </w:tc>
      </w:tr>
      <w:tr w:rsidR="00037810" w:rsidRPr="00AB4AAA" w14:paraId="7F01C7D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45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A2B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UE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RRAY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65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007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DE1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E4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3E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28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ACBE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80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7F746F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3E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5C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AR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UCENA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M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2A5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A4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16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13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A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93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C713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06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35DB613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72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81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33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OPERACIONES DE CA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CA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39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85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C0A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EA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48A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4A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7.05 </w:t>
            </w:r>
          </w:p>
        </w:tc>
      </w:tr>
      <w:tr w:rsidR="00037810" w:rsidRPr="00AB4AAA" w14:paraId="6743225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1EF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31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FRANCISCO JAVIER RAMIREZ LOC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2C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PROMOCIÓN DE LA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F36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D5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D51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8F1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FCD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A77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21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6F19600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1E2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862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KAREN MARIA SARAVIA PEREI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0F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L DIRECTOR DE TRANSPARENCIA FISCAL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8A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95.16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AE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50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83.8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E7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85.48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00B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64.5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561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68.2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26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96.29 </w:t>
            </w:r>
          </w:p>
        </w:tc>
      </w:tr>
      <w:tr w:rsidR="00037810" w:rsidRPr="00AB4AAA" w14:paraId="5414DDF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C43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32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SOL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6A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REVISOR LEGAL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69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ED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B0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FC9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7A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0F3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66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14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36.04 </w:t>
            </w:r>
          </w:p>
        </w:tc>
      </w:tr>
      <w:tr w:rsidR="00037810" w:rsidRPr="00AB4AAA" w14:paraId="5D0BF0E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C4B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699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 SESA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66A4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TÉCNICO EN VALUACIÓN INMOBILIARI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8E3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D1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8E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22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37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AC2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1E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7FACE75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9B7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245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AR  JERONI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A82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B1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39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48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41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DE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A01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830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6EBD61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262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9FA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SERR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A7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16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813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BA4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139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E9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959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C4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4DBAC64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1D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EFD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GUDI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416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EF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AD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58C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4E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A7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872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7B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7F298CE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EC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1E9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LY  REY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IN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81AF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36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24.19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E1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9E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83.8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BC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85.48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1C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93.54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9D7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01.2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4D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92.25 </w:t>
            </w:r>
          </w:p>
        </w:tc>
      </w:tr>
      <w:tr w:rsidR="00037810" w:rsidRPr="00AB4AAA" w14:paraId="22ABAE3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3E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4FA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BO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0EB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19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41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B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982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B5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6E41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911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4A460A4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66B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9BE1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M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 GREG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OY DE CO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68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58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33.87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4F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66.1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08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83.8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44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77.42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BE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61.29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4ED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614.4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2A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46.81 </w:t>
            </w:r>
          </w:p>
        </w:tc>
      </w:tr>
      <w:tr w:rsidR="00037810" w:rsidRPr="00AB4AAA" w14:paraId="2994ECB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A2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7DA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S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BELY  AGUSTI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20C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BA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47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F4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B3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E1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82A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FB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1B3A100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43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9EF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MSSHIL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COUTIÑ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F7D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ADMINISTRACIÓ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12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B0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81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E3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6D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91F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72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73DF613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86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18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YSS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DDIRA  AC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C4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5E9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E2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06C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4E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81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0C3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44.0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E9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955.91 </w:t>
            </w:r>
          </w:p>
        </w:tc>
      </w:tr>
      <w:tr w:rsidR="00037810" w:rsidRPr="00AB4AAA" w14:paraId="48ADF16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5C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270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FANI  ALB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84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412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E7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E9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76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24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AFE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78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00503A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0D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6EE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  TISTA SI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E4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CA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EE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0C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36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54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D6E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DA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16A69A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1CF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473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X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IGNO  QUINTAN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BB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0E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D8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913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0E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6A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3F4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AD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8A9D20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DC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23F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OTEO   GUALIM LE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A9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19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21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DF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5E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7A2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1E44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B5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656012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528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B6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B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DILIO  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81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9A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BC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94E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F8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3F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E38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13.1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F1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86.85 </w:t>
            </w:r>
          </w:p>
        </w:tc>
      </w:tr>
      <w:tr w:rsidR="00037810" w:rsidRPr="00AB4AAA" w14:paraId="1E9EC66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64B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FD7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LCE AMANDA IZABEL CARRILLO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025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7E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CB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4E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D0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86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6A1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51.2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238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948.75 </w:t>
            </w:r>
          </w:p>
        </w:tc>
      </w:tr>
      <w:tr w:rsidR="00037810" w:rsidRPr="00AB4AAA" w14:paraId="32EA90F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ED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964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L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TA  GOM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35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7C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23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CE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2F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7C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83A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7A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267A421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9351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A4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LC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ZU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E00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E8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77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DB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D2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E5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A64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15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2C566E6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54C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8A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 HUMBER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ORTIZ  IXPATAC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37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F6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9C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68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F0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86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681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63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4C1E152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A3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AB9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OB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AL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636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INSUM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37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25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AD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24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86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34A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1C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06FD115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407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1F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 FRED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LEM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M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A40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83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69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AC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6D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0E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BFD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602.2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D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497.80 </w:t>
            </w:r>
          </w:p>
        </w:tc>
      </w:tr>
      <w:tr w:rsidR="00037810" w:rsidRPr="00AB4AAA" w14:paraId="781F26F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BA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712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AR  ROL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RAN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D1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BA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D7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F4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062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13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066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64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9205C3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7AB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A6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AG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3B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OPERADOR DEL TALL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CB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EA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273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47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A4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843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EA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16.42 </w:t>
            </w:r>
          </w:p>
        </w:tc>
      </w:tr>
      <w:tr w:rsidR="00037810" w:rsidRPr="00AB4AAA" w14:paraId="3FFE0A7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93C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FF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  GOD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CD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15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F0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D6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98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8E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DAB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3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A8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66.04 </w:t>
            </w:r>
          </w:p>
        </w:tc>
      </w:tr>
      <w:tr w:rsidR="00037810" w:rsidRPr="00AB4AAA" w14:paraId="113DCE1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71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77F0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DIO  GOD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D0D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5AE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3D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772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AE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29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71F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36.5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58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63.43 </w:t>
            </w:r>
          </w:p>
        </w:tc>
      </w:tr>
      <w:tr w:rsidR="00037810" w:rsidRPr="00AB4AAA" w14:paraId="47DC59F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A8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DC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CUBU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540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JURÍDICO DE NOR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3C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92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2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6F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1A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43C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99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BC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000.81 </w:t>
            </w:r>
          </w:p>
        </w:tc>
      </w:tr>
      <w:tr w:rsidR="00037810" w:rsidRPr="00AB4AAA" w14:paraId="5210DD1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63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42A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JUA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M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1A4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EN CERTIFICACIÓN DE NORMAS ISO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D6F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7C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31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9B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2C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092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972.7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EB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877.25 </w:t>
            </w:r>
          </w:p>
        </w:tc>
      </w:tr>
      <w:tr w:rsidR="00037810" w:rsidRPr="00AB4AAA" w14:paraId="3B61305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D39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8E5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RAS  EL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EREZ  Y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2A2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E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6E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D1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52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C8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A26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2C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789810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C6E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A6C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 ESQUITE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4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B5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B8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AC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7C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1E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4B5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9B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0A112D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F6E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45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TARCO  IBA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EL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DE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PROYECTOS INFORMÁTIC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5C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C1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E7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FF3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7E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F84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3A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0D33970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E14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6F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A MARIA DE LOS ANGELES PEÑATE CAMER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DE9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2A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45.16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5A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93.55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44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83.8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A1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29.0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7E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51.6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20C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53.6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7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997.96 </w:t>
            </w:r>
          </w:p>
        </w:tc>
      </w:tr>
      <w:tr w:rsidR="00037810" w:rsidRPr="00AB4AAA" w14:paraId="0076015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299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0A6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VANNI  INTERI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CHI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1A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DIFUSIÓN DE POLÍTICA DE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C5C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D7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7F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A1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2E0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AB3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1FAF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04D78DA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D58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773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S   GONZALEZ RAM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922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06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23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A5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C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B1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901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8E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E68993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62E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632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EZ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BALDO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AC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E51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E5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D41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D9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8A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211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FD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5836DA6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6DF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127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3D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GESTIÓN DE PENSIONES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1D1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0D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E4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C7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6E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F84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99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44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00.42 </w:t>
            </w:r>
          </w:p>
        </w:tc>
      </w:tr>
      <w:tr w:rsidR="00037810" w:rsidRPr="00AB4AAA" w14:paraId="115DDF7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8E8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49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T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OSME DE CARD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BFF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3C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5F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BF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692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45F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8EE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3E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4A2EA62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F18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E0A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 PELLEC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00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ATENCIÓN AL CIUDADANO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21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7E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65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CE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78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A40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7E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16.42 </w:t>
            </w:r>
          </w:p>
        </w:tc>
      </w:tr>
      <w:tr w:rsidR="00037810" w:rsidRPr="00AB4AAA" w14:paraId="503F223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65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2F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I  IBA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18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FE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37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4E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F9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7C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158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FD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6C0BEA9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B78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9E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K  FERNA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MORALES  GALE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A3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DE ATENCIÓN DEL MODULO DE INFORM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E1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1E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9B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B5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EE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4A9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41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5416445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65E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B1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GIRON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FF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E7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09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5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89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6C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FB0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5D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31689EC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933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C95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H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75A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375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67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491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68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51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9B1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56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017ACCB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C1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FE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SKA  P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78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4C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EE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8A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C8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CA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F68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81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AB3136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7A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6B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K AROLDO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XIM  CAL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D1B9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994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C8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70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3B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34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509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F84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8E39BB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D509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340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K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 PEREZ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D5F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49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86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CA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B1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C0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CF3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44.5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9A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855.43 </w:t>
            </w:r>
          </w:p>
        </w:tc>
      </w:tr>
      <w:tr w:rsidR="00037810" w:rsidRPr="00AB4AAA" w14:paraId="696AC77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9F7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04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NESTO   FLORES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1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IMAGE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2C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5C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3A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39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27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4D5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46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39B2FA9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A72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45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CAR  SA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4A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15D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67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5E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29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7D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B47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A0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0A30B2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4349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83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W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 GARRI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D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FD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E9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A5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85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73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DE4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E30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81.7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12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918.29 </w:t>
            </w:r>
          </w:p>
        </w:tc>
      </w:tr>
      <w:tr w:rsidR="00037810" w:rsidRPr="00AB4AAA" w14:paraId="3048C22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25F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F5B6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DR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NIAS  JIME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4C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C8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32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39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B2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09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F0E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57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A2CDCA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A1F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8E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DR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HEMIAS  OROX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AN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A45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6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9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49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46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E9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449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64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1D4BFC9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1F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D9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H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YANSI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0F8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EB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E8F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01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FB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BA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3C1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EA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21C46C2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B9E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50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 SUS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SAGASTUME GU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3E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4D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312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DC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55B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89A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9EA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13.1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D9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86.85 </w:t>
            </w:r>
          </w:p>
        </w:tc>
      </w:tr>
      <w:tr w:rsidR="00037810" w:rsidRPr="00AB4AAA" w14:paraId="0838B1B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840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517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T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MU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FF8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A7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AD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FF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99B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A1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63B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8B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14929E4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D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01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A  VE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66E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CAPACITACIONES Y CERTIFICACIÓN EN ADQUISICIONES PÚBLIC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DDA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31C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1A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A2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B2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BA4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926.4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1A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60 </w:t>
            </w:r>
          </w:p>
        </w:tc>
      </w:tr>
      <w:tr w:rsidR="00037810" w:rsidRPr="00AB4AAA" w14:paraId="1D0DB76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3A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D36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MENJIV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 DE QUEZ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4DD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524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8C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CA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C6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48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49F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ED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1708D63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72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BC9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JOSE CASTRO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D502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F8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999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8C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3A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29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A9B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3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CB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60.67 </w:t>
            </w:r>
          </w:p>
        </w:tc>
      </w:tr>
      <w:tr w:rsidR="00037810" w:rsidRPr="00AB4AAA" w14:paraId="496E5CA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71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B82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JOSE DE LEON ZARA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9D2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IESG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F9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E2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0C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E4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5D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551B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98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CEE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601.44 </w:t>
            </w:r>
          </w:p>
        </w:tc>
      </w:tr>
      <w:tr w:rsidR="00037810" w:rsidRPr="00AB4AAA" w14:paraId="6E4BC6A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66A3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5BC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BAN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DOM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CA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9DF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E4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CB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2D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2D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A4D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3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70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460.67 </w:t>
            </w:r>
          </w:p>
        </w:tc>
      </w:tr>
      <w:tr w:rsidR="00037810" w:rsidRPr="00AB4AAA" w14:paraId="0794387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B6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CB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Ñ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D57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1D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16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2C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BC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CB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519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86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466B49E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F7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0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PINZ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IR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EB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29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52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E1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88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194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228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01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12C4FDF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7F6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8E9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I  BA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VATI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9C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DIRECTOR TÉCNICO DEL PRESUPUES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1D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EA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39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72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B8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A54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01.3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13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92.15 </w:t>
            </w:r>
          </w:p>
        </w:tc>
      </w:tr>
      <w:tr w:rsidR="00037810" w:rsidRPr="00AB4AAA" w14:paraId="2327642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C8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FC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  AVAL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3E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ADOR DE DISEÑO Y DIAGRAMACIÓN DE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42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8F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76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3A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56C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AB5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72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5.67 </w:t>
            </w:r>
          </w:p>
        </w:tc>
      </w:tr>
      <w:tr w:rsidR="00037810" w:rsidRPr="00AB4AAA" w14:paraId="00E05DF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6D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592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IN  BORRAY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0A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ADMINISTRACIÓN DE SISTEM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22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09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39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94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80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05F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3E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2E7957F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19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9B39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LB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NIEL  ORTE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5C4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EN SERVICIOS ADMINISTRAT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FB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64.24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64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7E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580.65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401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72.58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954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17.4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CAC5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98.8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AE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18.62 </w:t>
            </w:r>
          </w:p>
        </w:tc>
      </w:tr>
      <w:tr w:rsidR="00037810" w:rsidRPr="00AB4AAA" w14:paraId="390CD4B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9B2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95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MM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SSA  LANDAVERR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ST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158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EA7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8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4D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3F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64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834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41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1B84997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9CD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CF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ESPIN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DAE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AE9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FA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8E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F4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D7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4F1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86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600FD27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F900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CEF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LE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551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JURÍDICO DE CONTRATA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DC8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83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29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9A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322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5B7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349.3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E7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375.69 </w:t>
            </w:r>
          </w:p>
        </w:tc>
      </w:tr>
      <w:tr w:rsidR="00037810" w:rsidRPr="00AB4AAA" w14:paraId="4DBDD41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D28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7BA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BER  ALEX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GAITAN  VALENZUE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CA3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20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78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6C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2B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4F7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434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16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2789D6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43E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CEF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V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HE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J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33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XPEDIENTES DE BIENES MUE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F6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41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E3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DD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03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A11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04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4E3EF4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B0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F9C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RDO ALFONSO DE DIOS GARCIA GRAND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372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85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5A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1C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2D2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E8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E9A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C25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781B97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6C1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5F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L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SSA  PIN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FE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61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18.11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346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C8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0.97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F6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33.87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03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2.95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9E1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249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C9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73.46 </w:t>
            </w:r>
          </w:p>
        </w:tc>
      </w:tr>
      <w:tr w:rsidR="00037810" w:rsidRPr="00AB4AAA" w14:paraId="2B51D59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08D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FEF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ADY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MIJANG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ON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FB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C8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B1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39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BD2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3A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40B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A3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608AE7D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A99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03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SY   NAJERA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BC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DE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E1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9F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44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91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76FF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9F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2B6B9A7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0B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68A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LSER  SANCH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A5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MATERIA DE TRANSPARENCIA FISCAL Y TRIBUT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B3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68C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29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A3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49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E1E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4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6F1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95.87 </w:t>
            </w:r>
          </w:p>
        </w:tc>
      </w:tr>
      <w:tr w:rsidR="00037810" w:rsidRPr="00AB4AAA" w14:paraId="3425C73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73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29B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GO  CH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J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6C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SISTA OFFSE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70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E0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158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335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22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138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C5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76.04 </w:t>
            </w:r>
          </w:p>
        </w:tc>
      </w:tr>
      <w:tr w:rsidR="00037810" w:rsidRPr="00AB4AAA" w14:paraId="7076D81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95E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3F12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BERT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ALEG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O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D2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ANÁLISIS DE RIESGOS MACRO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83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E0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54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D6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0E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8DE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4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1C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95.87 </w:t>
            </w:r>
          </w:p>
        </w:tc>
      </w:tr>
      <w:tr w:rsidR="00037810" w:rsidRPr="00AB4AAA" w14:paraId="3F70838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D2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520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CTOR  LEON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MARROQUIN 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95F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3BE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60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A5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C3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FF5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3EB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71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6CB67C7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909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57C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66B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98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AA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BF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D3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A56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463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3B3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794E1C2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B95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56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348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BE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EC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59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A9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A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1F5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FD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A3F182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AE48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D94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BER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12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737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82D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60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29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46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585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34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797154F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E04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CF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ERT ALFONSO ESTUARDO SOLORZANO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5EB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0A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EE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12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9C0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B0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F70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61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2B58DE8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22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C82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BER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O  KIESSN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E2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RKETING ESTRATÉGIC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8D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B2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03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C7D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F3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778E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FE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541AAB0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763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7E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LIND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LIA  POR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38F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7AC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05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52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6A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F3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21B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799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19B62FE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58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62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VER ENILSO ZUÑIG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54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GURIDAD EJECUTIV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38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2A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51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1B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05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7B7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83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BB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16.05 </w:t>
            </w:r>
          </w:p>
        </w:tc>
      </w:tr>
      <w:tr w:rsidR="00037810" w:rsidRPr="00AB4AAA" w14:paraId="6EAC67D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7AD4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BA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CONTRER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J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A048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D29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A2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2F3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71B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3A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BC6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91F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4FB5BA0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CA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D3BE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BELLA  GALIN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 DE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2D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ANÁLISIS Y RESOLU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D1F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709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87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4D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287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C1C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8DB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16.42 </w:t>
            </w:r>
          </w:p>
        </w:tc>
      </w:tr>
      <w:tr w:rsidR="00037810" w:rsidRPr="00AB4AAA" w14:paraId="2CA5C6C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C1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60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CE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ENAS DE FELDMAN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C32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CONTROL Y NORMATIV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60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4E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48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10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5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300D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26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763F293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440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A10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IEL  BELT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NTUJ DE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674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B5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79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0D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B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49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901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24.6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56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375.36 </w:t>
            </w:r>
          </w:p>
        </w:tc>
      </w:tr>
      <w:tr w:rsidR="00037810" w:rsidRPr="00AB4AAA" w14:paraId="260CE73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B3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55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SINE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7F34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AGOS Y TRANSFERENCI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3D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1B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37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DB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0F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A18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333.5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6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66.44 </w:t>
            </w:r>
          </w:p>
        </w:tc>
      </w:tr>
      <w:tr w:rsidR="00037810" w:rsidRPr="00AB4AAA" w14:paraId="4D93585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69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8D5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Y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STE  SERR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TTORAZZI DE CAJ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8061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F79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C8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7D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1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20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CC1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65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26CAE92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E2A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8F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RIO  PIMENT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SQ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1D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DE OPERACIONES DE CAJ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2D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C4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F7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F4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52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C66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53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1D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46.81 </w:t>
            </w:r>
          </w:p>
        </w:tc>
      </w:tr>
      <w:tr w:rsidR="00037810" w:rsidRPr="00AB4AAA" w14:paraId="62FD7FA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046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4E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BEL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MEN  AGUIR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7E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EÓLOG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73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8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1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29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5D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D6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4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797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9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E4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40.47 </w:t>
            </w:r>
          </w:p>
        </w:tc>
      </w:tr>
      <w:tr w:rsidR="00037810" w:rsidRPr="00AB4AAA" w14:paraId="3826168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82AC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C63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I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OVED  OC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6B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8C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FB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8A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E8A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F7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A21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09.20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4B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90.80 </w:t>
            </w:r>
          </w:p>
        </w:tc>
      </w:tr>
      <w:tr w:rsidR="00037810" w:rsidRPr="00AB4AAA" w14:paraId="3BE3C91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9F6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2A11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EL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TRIZ  MELG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LAC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D0C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61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3B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A96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D2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8D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F0E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63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E4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366.92 </w:t>
            </w:r>
          </w:p>
        </w:tc>
      </w:tr>
      <w:tr w:rsidR="00037810" w:rsidRPr="00AB4AAA" w14:paraId="4120706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76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B6F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B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BE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D0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CB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A5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D2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29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74C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2B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956A8D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59E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1DB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RIF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I  BA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ZARIEG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2E4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PRECALIFIC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4A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F1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49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77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3E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3EA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52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391C2D7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3E1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AC5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SHU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EL  CLAUD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D5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I SENIOR EN CAPACITACIONES DIGITAL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38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AB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2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3E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5F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984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3FD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5.67 </w:t>
            </w:r>
          </w:p>
        </w:tc>
      </w:tr>
      <w:tr w:rsidR="00037810" w:rsidRPr="00AB4AAA" w14:paraId="59AB7C0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E4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3AA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SSIV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EPCION  SAHAGU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USSMAN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A1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12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524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2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28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E9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7FC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31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7AF615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417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9BC9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ETTE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9DF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D8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58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43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E6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51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E2B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2BE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5BEE721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4BC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FC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45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03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ED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C6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8C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DC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283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3E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6728C4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C3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57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PZ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O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MAYO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50E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FE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63C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58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8E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6F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286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8E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52BA53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104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893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S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ETH  CALD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870C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DEVOLUCIÓN DE IMPUESTOS Y OTRAS OBLIG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56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E5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67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EDA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45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350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19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319FA08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222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EC5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HENNIFF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 SO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DB73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NORMAS Y PROGRAMACIÓN DE ADQUISI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E1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D06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B9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08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02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695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7E0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074906E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14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9B17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MM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  RODRIG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ZQUI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73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6A1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54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8B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5DF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EB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7FC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5271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7.05 </w:t>
            </w:r>
          </w:p>
        </w:tc>
      </w:tr>
      <w:tr w:rsidR="00037810" w:rsidRPr="00AB4AAA" w14:paraId="2ED2B03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AC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030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NAT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FFA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A6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21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78E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3D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A7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A2A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3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66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66.04 </w:t>
            </w:r>
          </w:p>
        </w:tc>
      </w:tr>
      <w:tr w:rsidR="00037810" w:rsidRPr="00AB4AAA" w14:paraId="508A69F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55F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C7F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SIE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C2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B1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F9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B6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50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A8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08A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99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242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000.81 </w:t>
            </w:r>
          </w:p>
        </w:tc>
      </w:tr>
      <w:tr w:rsidR="00037810" w:rsidRPr="00AB4AAA" w14:paraId="60E71B1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29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EF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ESPA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L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14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B7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CF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49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49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D6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D2D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9B0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47DA130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45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DB5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RDO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 ZACARI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915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9B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FD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29B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37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4E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BF4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74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5B0D2B8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8D19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F30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VE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NAD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52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59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586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0B3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BF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18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2F2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F0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3220A93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CBA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13D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 GUILLER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270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24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74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59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FA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EB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F66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90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373498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9B01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A39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AND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UÑIGA NAJAR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E9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DEUD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28B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6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4D0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8A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12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5E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775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64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533.17 </w:t>
            </w:r>
          </w:p>
        </w:tc>
      </w:tr>
      <w:tr w:rsidR="00037810" w:rsidRPr="00AB4AAA" w14:paraId="4556559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EC8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FC3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OL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V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DB1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E1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A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B4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49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21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7A9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98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0D4BB85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E7F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59B3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VICENT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48F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OPERADOR DEL TALLE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91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3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8AB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D1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BD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21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8.62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304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33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004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646.10 </w:t>
            </w:r>
          </w:p>
        </w:tc>
      </w:tr>
      <w:tr w:rsidR="00037810" w:rsidRPr="00AB4AAA" w14:paraId="1F873EF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CC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F96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ERMO  QUINT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LIN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B71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C81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D8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A4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E8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8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B61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84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9D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15.47 </w:t>
            </w:r>
          </w:p>
        </w:tc>
      </w:tr>
      <w:tr w:rsidR="00037810" w:rsidRPr="00AB4AAA" w14:paraId="23916C8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0A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22B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SALIN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2FD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IONAL DE APORTES INSTITUCIONAL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B9D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19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0C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B4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08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0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8CF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42.0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D6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632.97 </w:t>
            </w:r>
          </w:p>
        </w:tc>
      </w:tr>
      <w:tr w:rsidR="00037810" w:rsidRPr="00AB4AAA" w14:paraId="7E09C3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D4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96F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IEL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CASTELL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9E4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D0E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5F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E9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8D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8DF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882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55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395DAFD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717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22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O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99D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E5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77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F7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E1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58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063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5A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4934A65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945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AC6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J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498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7C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3E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67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F1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6C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0F6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36.5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3B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63.43 </w:t>
            </w:r>
          </w:p>
        </w:tc>
      </w:tr>
      <w:tr w:rsidR="00037810" w:rsidRPr="00AB4AAA" w14:paraId="4FFE32C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1B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40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 IBAÑ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CAA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6B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82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9C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9E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3C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F5D0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7.5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68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965.91 </w:t>
            </w:r>
          </w:p>
        </w:tc>
      </w:tr>
      <w:tr w:rsidR="00037810" w:rsidRPr="00AB4AAA" w14:paraId="70EC5E2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B6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74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ROBERTO CARLOS LARA MOLI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3C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CA8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B4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29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BB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D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E82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80A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3CC15C2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3F8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FD9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PH ALBER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ANUEL  AJC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IENT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0F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77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32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3F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50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E7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0F4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55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4C49825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61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EF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S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A  MENDO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J DE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45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CONT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A8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9B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8F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4B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A2D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FF2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16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74.17 </w:t>
            </w:r>
          </w:p>
        </w:tc>
      </w:tr>
      <w:tr w:rsidR="00037810" w:rsidRPr="00AB4AAA" w14:paraId="6F0BE59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4F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B9D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SELY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  ROLD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BA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BD6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59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42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2F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51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C34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06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E4BB6B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59A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0AF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OLDO  J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D75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98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FA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EA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7F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B8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428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E4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0D31D4F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5E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7FC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MEN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LIND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7924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06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869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72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F7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77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4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A65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75.3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2B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68.19 </w:t>
            </w:r>
          </w:p>
        </w:tc>
      </w:tr>
      <w:tr w:rsidR="00037810" w:rsidRPr="00AB4AAA" w14:paraId="51C9D10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163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34C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U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EN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3B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F2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A1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BC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5C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99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BDD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AB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3C7CE0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531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85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ALFRE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BOLVITO 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657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6B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F7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E1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EE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73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A91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18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9A8613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80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D5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 CARL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IVAS SIER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D5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OGRAM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E46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4C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CF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43B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83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1A2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04.3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2C5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195.63 </w:t>
            </w:r>
          </w:p>
        </w:tc>
      </w:tr>
      <w:tr w:rsidR="00037810" w:rsidRPr="00AB4AAA" w14:paraId="0CA721C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061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DBF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 PIN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B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D9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33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87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10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BE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B6A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FDC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63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E5D8EF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79B6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246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ROM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N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C09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ÁNICO DE MANTENIMIENTO INDUSTRI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DB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A95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BAA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FE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034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CCA1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62.2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15E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37.79 </w:t>
            </w:r>
          </w:p>
        </w:tc>
      </w:tr>
      <w:tr w:rsidR="00037810" w:rsidRPr="00AB4AAA" w14:paraId="3CA7FBF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3A7E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D058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309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DMINISTRACIÓN INTER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6BF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A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A3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AD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50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C75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3B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0488BA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1A0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1BD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SUCH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A45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23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B72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D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C8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272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CE7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28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2F188FF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CE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F0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EON  SEQU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UP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1C0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A5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47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9C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AB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42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820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76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B387E3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D46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A023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 BENI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ORZ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96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DD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5E7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A3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1E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E8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E0A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46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291D3B3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1E1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FB0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S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HELE  RIV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1F3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6B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A5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FC0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9C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2C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360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FB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811426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98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739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I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MANSIL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G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D7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IOR EN TELECOMUNICACION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9B8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0E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1A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A7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FC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AA88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119.4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7B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80.57 </w:t>
            </w:r>
          </w:p>
        </w:tc>
      </w:tr>
      <w:tr w:rsidR="00037810" w:rsidRPr="00AB4AAA" w14:paraId="4D9987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F4D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9A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BETH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D MORALES DE OCHAE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669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JURÍDICO EN CONTRATA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F9C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9E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19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27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F3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3B2D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5A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BA1559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EB2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23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  EUNI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GODINEZ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EA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DE PRÉSTAMOS EXTER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58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9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02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7D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42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66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FF8C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C4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5.67 </w:t>
            </w:r>
          </w:p>
        </w:tc>
      </w:tr>
      <w:tr w:rsidR="00037810" w:rsidRPr="00AB4AAA" w14:paraId="32852F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DF33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C7D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H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 DE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548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901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DD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05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54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73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38A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3D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0E5AD6A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C8F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725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EDES  FLOR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R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44F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E8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F63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3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AA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7CB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297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43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5668188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B90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451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E MISHELL ARACELY LOPEZ ZAMO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683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CB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D5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FB0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8D9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6A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5FC8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B14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32AE3A6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0BD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5F2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SA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RI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B8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B6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19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3C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D7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D5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0DB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89.0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FF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10.99 </w:t>
            </w:r>
          </w:p>
        </w:tc>
      </w:tr>
      <w:tr w:rsidR="00037810" w:rsidRPr="00AB4AAA" w14:paraId="636C75B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38C0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10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Y OSEAS OBBIEL ALVARADO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348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87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0A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0D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36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C4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537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80D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6754C1B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071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98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AN  VAL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97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PORTES A CONSEJOS Y MUNICIPALIDAD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CC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F5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1D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E2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AAA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334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10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E2B8A6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A93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D3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SA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099D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B04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A2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EC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DB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BC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1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D89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5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FE0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671.92 </w:t>
            </w:r>
          </w:p>
        </w:tc>
      </w:tr>
      <w:tr w:rsidR="00037810" w:rsidRPr="00AB4AAA" w14:paraId="6A6855D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F37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E698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BERL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 JIME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VALO DE ZARCEÑ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7AE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74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E2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DD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D1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D6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1D1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2A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2BA2FD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1D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F06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IMER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46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88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AB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35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89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BA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F0E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F8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C01F93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11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B1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ALI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A54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68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7F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7D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C8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7E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5F5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B9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657C63F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B0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F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LI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 TOB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T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3E9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EDUCACIÓN BILINGÜ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69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68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D7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E9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B7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E6A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91.54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F9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8.46 </w:t>
            </w:r>
          </w:p>
        </w:tc>
      </w:tr>
      <w:tr w:rsidR="00037810" w:rsidRPr="00AB4AAA" w14:paraId="4A79E47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F8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183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RIV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06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A4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59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84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ACC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30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AF4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46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6232634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3B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BD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RU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MI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0D5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PROTEC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9D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98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A9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0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23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DE8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80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3AFADB1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AF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DD1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 COR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UIRR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D2A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NÁLISIS GLOB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86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C9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1B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15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1B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9B8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BD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D8074A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D3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0B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RECIA  ARCHI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F71B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2F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C5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40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00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E4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15C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540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2096957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680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CE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ZARD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EI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653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BA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B05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E4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D6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42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300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F7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72BEBE1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816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021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IDA  EUNI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ARROYO  GUDIE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48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PAS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EB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6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BD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4D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11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FA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342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E3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533.17 </w:t>
            </w:r>
          </w:p>
        </w:tc>
      </w:tr>
      <w:tr w:rsidR="00037810" w:rsidRPr="00AB4AAA" w14:paraId="3288DEB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3E3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D97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ENZ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6C0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AC1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C2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4E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51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8C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C99C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BC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A01980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FC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66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A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BE  PO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758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73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C5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C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A7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05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A23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45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4C8057D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494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C36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O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BF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1C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6D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97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7C8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47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3B1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8E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962.71 </w:t>
            </w:r>
          </w:p>
        </w:tc>
      </w:tr>
      <w:tr w:rsidR="00037810" w:rsidRPr="00AB4AAA" w14:paraId="4919FF5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573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D258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ONSO  ROM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ELM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CE1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04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743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6C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269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13A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EA0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E8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321E4BB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72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31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REVOLOR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PA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29D6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20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4D5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35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1F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3B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0AAA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8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3D6B3BD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A6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AD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BAUTIS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9D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2B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09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C0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BB2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61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B975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70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6F00152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9A3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701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UTIS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23E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E9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21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2B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03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30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ED1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6B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19D540A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3D5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8A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 PA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ED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68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SESORÍA TÉCNICA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93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C9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EBC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33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27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757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AF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6DFDB39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4A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7E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 SANTI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4B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45A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11.29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99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D5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225.81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5B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153.23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1C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90.33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DC51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661.9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69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628.40 </w:t>
            </w:r>
          </w:p>
        </w:tc>
      </w:tr>
      <w:tr w:rsidR="00037810" w:rsidRPr="00AB4AAA" w14:paraId="6536DE0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48B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03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 TOLE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D491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58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93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BD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2F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A9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3DD1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FA9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47307B2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B1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C83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PALEN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53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27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14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05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C7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41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C14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5A3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00D9DC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25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C1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RUAN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E98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SEGURIDAD ELECTRÓ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90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03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3D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A7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C5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D86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94A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0EAEF51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4B5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07B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355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JECUCIÓN PRESUPUEST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7B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A4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A0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E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BDE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127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6B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33813F4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886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22A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 TE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P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D8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4D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10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9C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C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FB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5F5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29B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45E411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2D6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D0F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RA  VICEN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OX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18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72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D7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0A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B5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02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FBA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33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4B4370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D5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7D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O  SIL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ERE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EC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JURÍDICO EN CONTRATO ABIER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08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B2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21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9D0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AB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8A0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08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76E31D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478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E7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SUS  CARIO 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6B0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Y PROCES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D6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35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B4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D338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A5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A6D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95.0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64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404.99 </w:t>
            </w:r>
          </w:p>
        </w:tc>
      </w:tr>
      <w:tr w:rsidR="00037810" w:rsidRPr="00AB4AAA" w14:paraId="52E8A50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6C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26C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MANZ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A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45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IENES ACTIV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B6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3D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D0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52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AD4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429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997.4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94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2.51 </w:t>
            </w:r>
          </w:p>
        </w:tc>
      </w:tr>
      <w:tr w:rsidR="00037810" w:rsidRPr="00AB4AAA" w14:paraId="51F6A47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6E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B0A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O  CHIRO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CU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2FD5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F5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FB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BC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99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CA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5B1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74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4C91AD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3CE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25D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IO  CAST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D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94F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EA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52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D6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CA8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D8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F67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8F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C17C6C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568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94D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ALEJAND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EJIA MONTOY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C1C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96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60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63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0B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7E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0DEF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94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D17EF6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1AB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1D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ESPERAN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MARTIN  SI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B3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0E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34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6F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D04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B7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CF94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56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61502D8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B5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333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GAIL  CORDOV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8A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2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D9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9F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20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27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EE9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52.8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C2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47.19 </w:t>
            </w:r>
          </w:p>
        </w:tc>
      </w:tr>
      <w:tr w:rsidR="00037810" w:rsidRPr="00AB4AAA" w14:paraId="4721150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BB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42C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A  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ON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34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PROCESOS DE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83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84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6A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3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BB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986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A8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41C2882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2F7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0A3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ELO  ESCOB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FB9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DEVOLUCIÓN DE IMPUESTOS Y OTRAS OBLIG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27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44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79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7B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80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6F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7E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8B0B9E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08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D58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VALO DE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11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A1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1B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D2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3DD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EE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CA3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A9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033F199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BE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75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L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ES  VILLATO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BADIL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AB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F90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24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DE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BBC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85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3BB1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A9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21C856B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E7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FA6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JIMENA LUCIA CHOCOCHIC ARRIAG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97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ADOR DE CAPACITACIÓN EN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2F0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6011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E2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EB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6A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C8510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86C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5.67 </w:t>
            </w:r>
          </w:p>
        </w:tc>
      </w:tr>
      <w:tr w:rsidR="00037810" w:rsidRPr="00AB4AAA" w14:paraId="52C79D8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F5C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0B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ARDON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39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CEPTOR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34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08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5D4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FE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03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F36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8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6213BEF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F3F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A7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 DE MA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9E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CAPACITACIÓN EN NORMATIVA Y HERRAMIENTAS DEL RGA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74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EF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1A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AD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E6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659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8.7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96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491.28 </w:t>
            </w:r>
          </w:p>
        </w:tc>
      </w:tr>
      <w:tr w:rsidR="00037810" w:rsidRPr="00AB4AAA" w14:paraId="1488A47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39E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BAD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E  CATAL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RI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A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A2C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6B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3CE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C35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AE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693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BA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092A2E5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577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01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E  PINE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RAV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D2C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IONAL CORRECTOR DE TEXT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05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AD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49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43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61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1BB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74.2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E7F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75.77 </w:t>
            </w:r>
          </w:p>
        </w:tc>
      </w:tr>
      <w:tr w:rsidR="00037810" w:rsidRPr="00AB4AAA" w14:paraId="5B03236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DF0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BDD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OMARA  VIRU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LLANUEV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116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D2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54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7C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24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592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EFC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8FC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337F02E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31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01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IRA  JERONI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C18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C0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BF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AE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BD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9D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3D3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E1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7401B59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433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99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  TUL C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9D1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48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AC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6E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37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A1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B29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F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02E66EF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D2E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A86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  ROBER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VARGAS SOLA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6C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24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EC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1F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CE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F7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273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2F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1DCB9CB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10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89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CHAVE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AÑ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181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ANÁLISIS Y SOPORT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A6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43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CF7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2C6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3F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76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53.8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CA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546.15 </w:t>
            </w:r>
          </w:p>
        </w:tc>
      </w:tr>
      <w:tr w:rsidR="00037810" w:rsidRPr="00AB4AAA" w14:paraId="47C0EF5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703E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60F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NCH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292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21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29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EE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B2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44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CF8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7D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A9B676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3B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E02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VILLAGR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A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18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DE PROCESOS DE FORM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62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12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96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5A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C4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CCB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9B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43A333E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29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09A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BEL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E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19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DIRECTOR TÉCNICO DEL PRESUPUEST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98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6D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C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D2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29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749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236.1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30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57.37 </w:t>
            </w:r>
          </w:p>
        </w:tc>
      </w:tr>
      <w:tr w:rsidR="00037810" w:rsidRPr="00AB4AAA" w14:paraId="540869D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536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31E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LISS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VI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D1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LOTINISTA ENCUADERN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45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54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8F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E7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1E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7808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09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76.04 </w:t>
            </w:r>
          </w:p>
        </w:tc>
      </w:tr>
      <w:tr w:rsidR="00037810" w:rsidRPr="00AB4AAA" w14:paraId="3C61B4A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45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7A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NERGE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UÑIG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2F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D5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E6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DB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B4D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0B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978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AD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47BB15B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AC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06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 CORD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31E3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07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C7F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DE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20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BD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8B3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655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067E6D5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55F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A77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 PATZ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RI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A6D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ONTRATACION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6B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24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A8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BA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67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1602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5E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703.47 </w:t>
            </w:r>
          </w:p>
        </w:tc>
      </w:tr>
      <w:tr w:rsidR="00037810" w:rsidRPr="00AB4AAA" w14:paraId="568F959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6E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AB8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AEL  LEMU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53F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FINANCIER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83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C5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5D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5C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436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B67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15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75E7046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A89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CC3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PA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L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59C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NÁLISIS CONTABL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75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F7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5A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77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70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C55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24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13537A4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BF4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D52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V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 DIA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863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INVESTIG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D8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BA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7D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DA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F0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8213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97.6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20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2.38 </w:t>
            </w:r>
          </w:p>
        </w:tc>
      </w:tr>
      <w:tr w:rsidR="00037810" w:rsidRPr="00AB4AAA" w14:paraId="6F2FB11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CF2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52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  CHOC SUB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AC3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2D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C8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85C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7D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97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C303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94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1583578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D18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83A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 XIQUI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INI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ACC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4C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33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DB5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B5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65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5E7B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60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8A1A9C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BFC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612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ELLA  PE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35A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ASESORÍA JURÍD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71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39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CA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636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F2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8D44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79.3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02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20.64 </w:t>
            </w:r>
          </w:p>
        </w:tc>
      </w:tr>
      <w:tr w:rsidR="00037810" w:rsidRPr="00AB4AAA" w14:paraId="55FE355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0E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DBF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LA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 DE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62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939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01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DB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CE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68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6D1E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85.0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47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14.95 </w:t>
            </w:r>
          </w:p>
        </w:tc>
      </w:tr>
      <w:tr w:rsidR="00037810" w:rsidRPr="00AB4AAA" w14:paraId="51E6E27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C1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658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A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AL  ISCAY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287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BO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16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FD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5D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D3C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E7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409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D5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5CFD91A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0B6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9CD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INTO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  ARCAD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2BA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B01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E9D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AA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3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25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5A17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57A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57F72E9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1BD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DF58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IS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  MEJ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Z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1F20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94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B7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16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91C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E1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B54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07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568AC1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A67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7CF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L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ELY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0A5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XPEDIENTES DE REGISTROS 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38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82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8F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C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D6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406B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22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2F3B74F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EA4B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07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 GONZ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QU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BF9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83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29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FD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A0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D7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307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0A4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59F670C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DA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7A1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 MURILL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V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90A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6D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8CD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AD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4D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D3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13F2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69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5EB389D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0AD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E3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GU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 PLAZ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IL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CE6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4F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2B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01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FF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AE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9BA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12.7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7C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87.22 </w:t>
            </w:r>
          </w:p>
        </w:tc>
      </w:tr>
      <w:tr w:rsidR="00037810" w:rsidRPr="00AB4AAA" w14:paraId="31B5786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0A7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C0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UEL ANGEL ADOLFO JACINTO GUARC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8A2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3E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AA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8C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D9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D1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62F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CFA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BB433B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EB1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BB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DRE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FIGUERO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ARCIA DE BARR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C58D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DIREC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07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24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6B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EC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11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159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1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AC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533.17 </w:t>
            </w:r>
          </w:p>
        </w:tc>
      </w:tr>
      <w:tr w:rsidR="00037810" w:rsidRPr="00AB4AAA" w14:paraId="514A935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70A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FA8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TON   GUEVARA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05E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48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04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40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45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CB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0CEE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E4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0CC0CE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4E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7CA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VIA  MARILE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ELIAS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0AA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EVALU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94E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80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5B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E5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71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F7F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3D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77897B6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174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769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VI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DELGA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IN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B9A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35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FD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C6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41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94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C6FF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DB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CD1F2E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017A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379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42B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9D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14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C2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A4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1C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C1D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B8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5534DAB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F653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14F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CH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94A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DOCUMENT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9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0A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2A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AB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B1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CDC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D864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0B93F91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43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AF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TH  PE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RRES DE PALACI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4A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ERTO EN ARQUITECTURA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85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0F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44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3A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46F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C31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36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77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4,263.92 </w:t>
            </w:r>
          </w:p>
        </w:tc>
      </w:tr>
      <w:tr w:rsidR="00037810" w:rsidRPr="00AB4AAA" w14:paraId="5355C6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B74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442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ETH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IZ DE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88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IQUIDAD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EB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EE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8D1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81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BBF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354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63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D17CEC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D7B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337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SETTE  ALCAZA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RALD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39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BB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63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62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24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19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984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E4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16B307A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82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836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C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A  CHOX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ALXOT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E50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E7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2F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88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BE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767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C4E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8D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EA581C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AA7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BF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GODI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ENA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644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CF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E3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1E2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58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0A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A97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83.8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4C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916.13 </w:t>
            </w:r>
          </w:p>
        </w:tc>
      </w:tr>
      <w:tr w:rsidR="00037810" w:rsidRPr="00AB4AAA" w14:paraId="77B4042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B87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5D4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N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NO  ARIT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T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BD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EN ADQUISICIONES DEL ESTA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39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56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18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6D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2F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EC6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860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796FEC1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4A8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F39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NC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ZAEN  BARR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OZC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937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0B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D5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C6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AFC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BD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673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39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C9B7F7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1C7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62E2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NC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ITA  ARCH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ES DE SAMAYO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8B3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C3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B4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08E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C1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81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5C9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6AF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0A08044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709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B3C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R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ABETH  TARACE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E79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9C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D0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3F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DD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B22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0B2E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E8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7350CB5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9E4C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61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FO  FAJAR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ZAL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91E5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05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A24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C7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A1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D0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0B8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96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045ADA7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CE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78EB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MAEL  GAL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LORI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E98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AA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5E58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8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73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284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481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EE4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4793DA4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B1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DA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O  G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ME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CE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OPERACIONES DE CAJ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63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8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B4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0E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4F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54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85F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71.3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532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28.68 </w:t>
            </w:r>
          </w:p>
        </w:tc>
      </w:tr>
      <w:tr w:rsidR="00037810" w:rsidRPr="00AB4AAA" w14:paraId="3093503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959B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9F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LIA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ALARC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O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9C7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E1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EB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C04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DD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2CC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B4F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21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361171D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04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377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D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LCAR  FUN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14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148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519A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08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D3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EA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80F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78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66E314C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390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74A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VIN  ANTONI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ZUÑIGA  GOD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D93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71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20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25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5F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6B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646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E2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1935C97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590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3E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BERTO FERNELY OSMAR PANGAN SI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E41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93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29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16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24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EC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1EB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BA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CF04D3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DD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BE1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ENRI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B8D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REGISTRO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1F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4F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6C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5C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F3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1A00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3B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4B4E2A8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9DA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26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FR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VE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B6E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F9C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25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17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6F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441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F1C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D8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962.71 </w:t>
            </w:r>
          </w:p>
        </w:tc>
      </w:tr>
      <w:tr w:rsidR="00037810" w:rsidRPr="00AB4AAA" w14:paraId="0FD806C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E42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13C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GUE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57B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D7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E9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0E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57F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53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6F2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44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32387B6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9432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26B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RUI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D6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4A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8D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49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4E1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966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D24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D9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46B23CF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7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956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 CARDO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B68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4D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64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48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5E5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CF8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A56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A8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01B5BA6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A4E5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1B5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BERTO  ISMALEJ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DOÑ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10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89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796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C0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A35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D6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E5E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7D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345CD4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F9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2B1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DIO  FR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7C0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B8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03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90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45A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7D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AC8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98.9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294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01.07 </w:t>
            </w:r>
          </w:p>
        </w:tc>
      </w:tr>
      <w:tr w:rsidR="00037810" w:rsidRPr="00AB4AAA" w14:paraId="7416DF8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C70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6ED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 DE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LE C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1E0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DE MONITOREO E INFRAESTRUCTU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E0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C743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2F3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95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3A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BDC3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7A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2E4C4DD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AB0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66D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CA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CHIC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E3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NTENIMIENTO PREVENTIVO DE MAQUINAR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E0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F97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1F8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F9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60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E887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43.7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99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006.27 </w:t>
            </w:r>
          </w:p>
        </w:tc>
      </w:tr>
      <w:tr w:rsidR="00037810" w:rsidRPr="00AB4AAA" w14:paraId="13D30B9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115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0C9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DIO   MARTINEZ AVAL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BF79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23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E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061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87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2BB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B23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41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1EA4132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7E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F18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B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RA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235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PROTECCIÓN Y CONSERVACIÓN DE DOCUMEN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24D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24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BD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740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040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7C5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2E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783AC81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AB5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FCD9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LI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SIRE  RO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1C4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PROMOCIÓN DE LA TRANSPARENCIA FISCA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05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58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7A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FF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8F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C9A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12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66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687.04 </w:t>
            </w:r>
          </w:p>
        </w:tc>
      </w:tr>
      <w:tr w:rsidR="00037810" w:rsidRPr="00AB4AAA" w14:paraId="79C6F2E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4A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1F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  PALENCIA ROB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18B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TE DE LOGÍST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99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8E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7F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3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9B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5F68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AF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17380E0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E0A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86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 GUE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ARC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1AD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D5C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9F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80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FC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14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F39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33B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567E433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FE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496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 GAITAN GARCI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788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1F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05C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6A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D2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632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F1B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65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B6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41.92 </w:t>
            </w:r>
          </w:p>
        </w:tc>
      </w:tr>
      <w:tr w:rsidR="00037810" w:rsidRPr="00AB4AAA" w14:paraId="4750C0F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7B0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DCAE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 ARTU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ACHECO SI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05E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86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67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5F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D3E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2D1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EF78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52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43623534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D4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CDD0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E   FONSECA CASTR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D6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ERTO EN INTEGRIDAD DE SISTEMAS FINANCIER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C1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AB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2A4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61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23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2B026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14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34931DE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D2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891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EMY  CALD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629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LEGAL EN DEMANDAS DE LAS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2D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AF9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11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8EA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97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765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6.4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0A8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93.58 </w:t>
            </w:r>
          </w:p>
        </w:tc>
      </w:tr>
      <w:tr w:rsidR="00037810" w:rsidRPr="00AB4AAA" w14:paraId="35E7A56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F66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360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  CUJCUJ PAT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4A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IALISTA EN VALUACIÓN INMOBILIARIA Y ZONAS HOMOGÉNEA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293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E22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0F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25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E3E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C0E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A9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03FB9E6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498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737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HAR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EL  TZ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C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60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0C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E05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756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87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A77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E0C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5C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747C7A5E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2BA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AB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K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 ROD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89B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13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A5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BD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B6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DD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7CE0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48.5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81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51.49 </w:t>
            </w:r>
          </w:p>
        </w:tc>
      </w:tr>
      <w:tr w:rsidR="00037810" w:rsidRPr="00AB4AAA" w14:paraId="197F76D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6B0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91C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GOBERTO   CU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Z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B1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468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4FA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E8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A1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94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712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33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4DD1216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6D8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8F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OLF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HERR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JAX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DCA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BÓVEDA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0F2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8FB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7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19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A5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650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23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DA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76.04 </w:t>
            </w:r>
          </w:p>
        </w:tc>
      </w:tr>
      <w:tr w:rsidR="00037810" w:rsidRPr="00AB4AAA" w14:paraId="5D14396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B7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FAC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 ALBER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GUSTIN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AFB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57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BF0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561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F4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B9A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9137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97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962.71 </w:t>
            </w:r>
          </w:p>
        </w:tc>
      </w:tr>
      <w:tr w:rsidR="00037810" w:rsidRPr="00AB4AAA" w14:paraId="1C97AF7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F65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8495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CASTELLAN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104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8D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43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1C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DEC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CD0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A15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5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A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4.17 </w:t>
            </w:r>
          </w:p>
        </w:tc>
      </w:tr>
      <w:tr w:rsidR="00037810" w:rsidRPr="00AB4AAA" w14:paraId="7763C0A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04A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684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RAM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88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VISOR DE AVALÚ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C6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1B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04D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9CB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88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AAB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C1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1D4D219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919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866A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EL  BAMA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MACA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3CB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95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3C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E2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0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5A9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B9BC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34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7155607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7F3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2C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O   TUBAC CHAJ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E4E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F6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C5E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59F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47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E33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A4F5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769.0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2D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30.93 </w:t>
            </w:r>
          </w:p>
        </w:tc>
      </w:tr>
      <w:tr w:rsidR="00037810" w:rsidRPr="00AB4AAA" w14:paraId="5908084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99D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73EA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MA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U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17A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62F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8F4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AF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411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90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04E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55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41ED42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AD6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8D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A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 CH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LDE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365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GESTIÓN DE CLASES PASIV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EA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69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164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A90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9E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7351A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429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54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20.67 </w:t>
            </w:r>
          </w:p>
        </w:tc>
      </w:tr>
      <w:tr w:rsidR="00037810" w:rsidRPr="00AB4AAA" w14:paraId="293A84A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37B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FC8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AL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S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EF2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A8A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F80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53E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B9E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DB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0A29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802.8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4E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197.14 </w:t>
            </w:r>
          </w:p>
        </w:tc>
      </w:tr>
      <w:tr w:rsidR="00037810" w:rsidRPr="00AB4AAA" w14:paraId="163A5EF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02B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E11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  RAMIR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E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977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TENCIÓN A USUA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3F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2D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6A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88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7F9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4F3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19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421.67 </w:t>
            </w:r>
          </w:p>
        </w:tc>
      </w:tr>
      <w:tr w:rsidR="00037810" w:rsidRPr="00AB4AAA" w14:paraId="7AC51FD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4CE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C50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EMARY   CRUZ HERRERA DE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B3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IMPLEMENTACIÓN Y CAPACITACIÓN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8F2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C9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97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C3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DB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ED6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359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76F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640.05 </w:t>
            </w:r>
          </w:p>
        </w:tc>
      </w:tr>
      <w:tr w:rsidR="00037810" w:rsidRPr="00AB4AAA" w14:paraId="1A070DC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B4A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0E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SEMAR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RAHO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24D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EXPEDIENTES DE REGISTROS FISC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1B2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ED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98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40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3BA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20F3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AED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469A4E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8B2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B33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BE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ARDO  CIFUENT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LLECE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CAA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676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41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46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07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FD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9CC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63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7B3B96A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8F5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802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TH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EMI  TEL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TELLANO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3A1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PROCESOS SUCESO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945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92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16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205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E77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FCB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8BB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70347E8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EE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3A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Y CHRIS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RETH  VEL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NO DE HERNAND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9CA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FINANCIER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33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08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D14E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CE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29D8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B9B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591B371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3EC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4F2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ANTH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E  LOP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MAJ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A8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ARROLLADOR DE CAPACITACIÓN EN MULTIMED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7B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89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2A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2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86A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B8F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FB9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244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EF2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5.67 </w:t>
            </w:r>
          </w:p>
        </w:tc>
      </w:tr>
      <w:tr w:rsidR="00037810" w:rsidRPr="00AB4AAA" w14:paraId="3EB0B58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F70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8B5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 ME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RRO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2A8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RECEPTOR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FB7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0B8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FB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46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CD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82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680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51F7ED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CAF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1D6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ICE  CRU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A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4F6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SISTEMAS DE INFORM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06D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11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68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35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1E1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138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EF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9,716.92 </w:t>
            </w:r>
          </w:p>
        </w:tc>
      </w:tr>
      <w:tr w:rsidR="00037810" w:rsidRPr="00AB4AAA" w14:paraId="401BA4F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01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227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VITZA  GARCI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C49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7F6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FCF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197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019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E0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4C4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527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6C97169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C75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E58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  PEREZ SEGU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BB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76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32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E5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AC2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66B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B6BD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77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CC96D7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F59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B8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  PALACI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QUE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BDE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ESIONAL DE DESARROLLO DE CONTENIDO PARA CAPACITACIONE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FAE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2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F0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331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FD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FB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51B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92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80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21.67 </w:t>
            </w:r>
          </w:p>
        </w:tc>
      </w:tr>
      <w:tr w:rsidR="00037810" w:rsidRPr="00AB4AAA" w14:paraId="10FBC40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51B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55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  PEÑ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CH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648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99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3E2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91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B62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A9B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AD07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FA5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43F6889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08C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71A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  ESTRA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AD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A698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DE SEGUIMIENTO A FIDEICOMIS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B0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52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A2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E1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CD7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4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B276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09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76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40.47 </w:t>
            </w:r>
          </w:p>
        </w:tc>
      </w:tr>
      <w:tr w:rsidR="00037810" w:rsidRPr="00AB4AAA" w14:paraId="4231CA3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DC7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1031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ANA  SALGU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DAN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9FB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B8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2C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DA8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7E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CA36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053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4A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38BFB438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E00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A0E9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LY  TUCUBA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OLON DE HE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6F9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XILIAR DE GESTIÓN ADMINISTRATIVA Y DE DOCUMENTACIÓN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014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DC4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70C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606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54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1F5B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968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F8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281.67 </w:t>
            </w:r>
          </w:p>
        </w:tc>
      </w:tr>
      <w:tr w:rsidR="00037810" w:rsidRPr="00AB4AAA" w14:paraId="781F5EB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38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501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DEL CARMEN MARIA LOPEZ LAVAGNI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843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PRÉSTAMOS EXTERN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B6D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9B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CE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40C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6EB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6BE9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80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04BFAD5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1C50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BE6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FAN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TT  REYES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C1A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NORMATIVIDAD Y DESARROLL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C32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462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320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BD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36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C31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712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3FB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18.6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91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593.34 </w:t>
            </w:r>
          </w:p>
        </w:tc>
      </w:tr>
      <w:tr w:rsidR="00037810" w:rsidRPr="00AB4AAA" w14:paraId="26D6BA3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C52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CA2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  SANDOVAL VANDENBERG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0C1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D63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488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5ED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5AF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9A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CB35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30.7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F69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962.71 </w:t>
            </w:r>
          </w:p>
        </w:tc>
      </w:tr>
      <w:tr w:rsidR="00037810" w:rsidRPr="00AB4AAA" w14:paraId="300A219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31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258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EV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LBERTO  ROMER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Y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289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ECALIFICACIÓN TÉCN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1AD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B5E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F6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774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4AA5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828D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4B54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45C0623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0A7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DBF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SA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A  ORDOÑ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417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NORMAS CONTAB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55F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B8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7A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C7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11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623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999.1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7E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000.81 </w:t>
            </w:r>
          </w:p>
        </w:tc>
      </w:tr>
      <w:tr w:rsidR="00037810" w:rsidRPr="00AB4AAA" w14:paraId="186BB28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5F5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E7C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LV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Y  RIVE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EC3F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DIRECTOR FINANCIER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7C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43.5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EC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621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B8B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70C5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293.5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120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191.2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9F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2.28 </w:t>
            </w:r>
          </w:p>
        </w:tc>
      </w:tr>
      <w:tr w:rsidR="00037810" w:rsidRPr="00AB4AAA" w14:paraId="3E9EE0C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251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855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VETH  ADRIAN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GARCIA  BAJ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79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OCESOS SUCESORI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9A6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4A3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0AC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87D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9C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B5F4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31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F8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368.92 </w:t>
            </w:r>
          </w:p>
        </w:tc>
      </w:tr>
      <w:tr w:rsidR="00037810" w:rsidRPr="00AB4AAA" w14:paraId="21F35FE9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257C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836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EN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VANNY  FRANC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F32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 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752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770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89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43C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BDE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BF88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E99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5BEA5B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32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555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MUR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E67D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DE BASE DE DAT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C8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FF9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04F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984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EBD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8D5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8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D78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1.92 </w:t>
            </w:r>
          </w:p>
        </w:tc>
      </w:tr>
      <w:tr w:rsidR="00037810" w:rsidRPr="00AB4AAA" w14:paraId="1CD5BEF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314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40E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BARRIENTO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VAL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051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ADMINISTRAT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FFC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30.03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51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8388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677.42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42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09.68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4E5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117.13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009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27.52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55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89.61 </w:t>
            </w:r>
          </w:p>
        </w:tc>
      </w:tr>
      <w:tr w:rsidR="00037810" w:rsidRPr="00AB4AAA" w14:paraId="3DC5A2A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45E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800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 SO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ARROQUI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B50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OR EN DESARROLLO DE SISTEM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C77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9B0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C07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8C0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8B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01A3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171.4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9EA1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828.55 </w:t>
            </w:r>
          </w:p>
        </w:tc>
      </w:tr>
      <w:tr w:rsidR="00037810" w:rsidRPr="00AB4AAA" w14:paraId="31B26AD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ED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0C6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  VIRU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NED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B27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O EN PEDAGOGÍ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A8F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D4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299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CD8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6AA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6E6E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FC4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2D7D830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05B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683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O  VASQU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7AD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EB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F3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F1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1A5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E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07F4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520.5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C33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979.42 </w:t>
            </w:r>
          </w:p>
        </w:tc>
      </w:tr>
      <w:tr w:rsidR="00037810" w:rsidRPr="00AB4AAA" w14:paraId="16B3437C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5A1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E11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CTOR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GONZAL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VOLORI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21E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LEGAL DE INSCRIP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02A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5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0EE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46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DE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46F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3,2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843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686.3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D91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563.67 </w:t>
            </w:r>
          </w:p>
        </w:tc>
      </w:tr>
      <w:tr w:rsidR="00037810" w:rsidRPr="00AB4AAA" w14:paraId="7F6971A6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AB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94A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MA  YOLAND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TRANSITO  ASCENCIO ARRIAZ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9B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ARCHIV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E9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5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8E3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7D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23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980A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A01C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881.7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169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918.29 </w:t>
            </w:r>
          </w:p>
        </w:tc>
      </w:tr>
      <w:tr w:rsidR="00037810" w:rsidRPr="00AB4AAA" w14:paraId="6B2CD69F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E27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D8E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OLDO  JACOB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DOVA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8340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DE PROCESO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61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D8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E3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835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5B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F48C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073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863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1,926.92 </w:t>
            </w:r>
          </w:p>
        </w:tc>
      </w:tr>
      <w:tr w:rsidR="00037810" w:rsidRPr="00AB4AAA" w14:paraId="7FF4787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7E6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8444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LT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 BA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4D1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1C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E77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F2D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96D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930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909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995C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2D2DE9C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5B4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B29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DER  GILBERT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LOPEZ  ARTOL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2CD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RIDAD EJECUTIV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E43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DCC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090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FF2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72C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3F14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CD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208FBDB2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9B8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3908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NER   VIRULA ESCOBAR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B39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F5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F30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845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FE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5F7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EE5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9B91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3ADEA03B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0A9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19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ENI  HERNANDEZ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ARE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62A1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APORTES INSTITUCIONALE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7D2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54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4EED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B8AF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1B7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15F6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75.4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E5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8,124.54 </w:t>
            </w:r>
          </w:p>
        </w:tc>
      </w:tr>
      <w:tr w:rsidR="00037810" w:rsidRPr="00AB4AAA" w14:paraId="232302F3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D3A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37F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ND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OMARA  ZUÑIG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ÑO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C75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DE MATRÍCUL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08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23E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77D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5D0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48FC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C0AD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0CF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3745DBAD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E5F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003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BI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 MORALE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E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07A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CUENTA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C0E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F2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D6A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15B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567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3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1690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342.95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F7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007.05 </w:t>
            </w:r>
          </w:p>
        </w:tc>
      </w:tr>
      <w:tr w:rsidR="00037810" w:rsidRPr="00AB4AAA" w14:paraId="587C905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50BF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5B26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M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O  XER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RE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4774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BAA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8D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049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BC1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59C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F39A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B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3372880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42BB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D3B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LFF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JANDRO  REYNOS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GUET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C7D14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SISTEMAS FINANCIEROS DE GOBIERN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363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6,375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CC0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9E7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CDE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4601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2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66DE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620.08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145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7,379.92 </w:t>
            </w:r>
          </w:p>
        </w:tc>
      </w:tr>
      <w:tr w:rsidR="00037810" w:rsidRPr="00AB4AAA" w14:paraId="39FF114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254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780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CSON  LEONI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ANO  ACEITUN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615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1F8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08A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39B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2B7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714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FDD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746.96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8B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353.04 </w:t>
            </w:r>
          </w:p>
        </w:tc>
      </w:tr>
      <w:tr w:rsidR="00037810" w:rsidRPr="00AB4AAA" w14:paraId="185BD10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B0D3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49B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SE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 CLEMEN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UZ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109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CIALISTA PRESUPUESTARI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9CB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9,0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F2B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375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8AEA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875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DA9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593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2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68087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485.99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83F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0,014.01 </w:t>
            </w:r>
          </w:p>
        </w:tc>
      </w:tr>
      <w:tr w:rsidR="00037810" w:rsidRPr="00AB4AAA" w14:paraId="6E5736DA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D108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E631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ESENI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 XOY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MIRA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A7D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CNICO DE GESTIÓN DE AVALÚO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B16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8F6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8795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383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B39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34E2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9B44F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  <w:tr w:rsidR="00037810" w:rsidRPr="00AB4AAA" w14:paraId="2AB7A117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48A7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E119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HAN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HER  QUIEJ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ZAN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38E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OFICI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A27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2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2B7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0A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D49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ABB3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BB084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073.61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FA48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426.39 </w:t>
            </w:r>
          </w:p>
        </w:tc>
      </w:tr>
      <w:tr w:rsidR="00037810" w:rsidRPr="00AB4AAA" w14:paraId="01BB74F0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C54C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DB9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LEI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  LAPARR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RALL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ECD2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XILIAR DE ASESORÍA JURÍDIC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EF0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EF5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593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5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25F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666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6,85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A61F95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46.5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90BD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703.47 </w:t>
            </w:r>
          </w:p>
        </w:tc>
      </w:tr>
      <w:tr w:rsidR="00037810" w:rsidRPr="00AB4AAA" w14:paraId="33C6C1F5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1B93D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066A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ARIAS   XO X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F1CA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E DE SEGURIDA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F361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8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8E2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632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916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323B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1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3D249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823.17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ED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3,276.83 </w:t>
            </w:r>
          </w:p>
        </w:tc>
      </w:tr>
      <w:tr w:rsidR="00037810" w:rsidRPr="00AB4AAA" w14:paraId="6C277CF1" w14:textId="77777777" w:rsidTr="001C72AE">
        <w:trPr>
          <w:trHeight w:val="10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9BB5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6870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LE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AIDA  PALOM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NUZA DE REYE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69EE" w14:textId="77777777" w:rsidR="00037810" w:rsidRPr="00AB4AAA" w:rsidRDefault="00037810" w:rsidP="00037810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EN LEGALIZACIÓN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8FC0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4,750.00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8CB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     -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469E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DCF6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250.0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A0BC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7,000.00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81E32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,176.83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2C18" w14:textId="77777777" w:rsidR="00037810" w:rsidRPr="00AB4AAA" w:rsidRDefault="00037810" w:rsidP="00037810">
            <w:pPr>
              <w:jc w:val="center"/>
              <w:rPr>
                <w:rFonts w:asciiTheme="majorHAnsi" w:eastAsia="Times New Roman" w:hAnsiTheme="majorHAnsi" w:cstheme="majorHAnsi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5,823.17 </w:t>
            </w:r>
          </w:p>
        </w:tc>
      </w:tr>
    </w:tbl>
    <w:p w14:paraId="41F11CDE" w14:textId="77777777" w:rsidR="008C326A" w:rsidRDefault="008C326A" w:rsidP="00990E59">
      <w:pPr>
        <w:tabs>
          <w:tab w:val="left" w:pos="12910"/>
        </w:tabs>
      </w:pPr>
    </w:p>
    <w:p w14:paraId="59ED391A" w14:textId="77777777" w:rsidR="00487298" w:rsidRDefault="00487298" w:rsidP="00990E59">
      <w:pPr>
        <w:tabs>
          <w:tab w:val="left" w:pos="12910"/>
        </w:tabs>
      </w:pPr>
    </w:p>
    <w:p w14:paraId="7CB48D15" w14:textId="77777777" w:rsidR="00487298" w:rsidRDefault="00487298" w:rsidP="00990E59">
      <w:pPr>
        <w:tabs>
          <w:tab w:val="left" w:pos="12910"/>
        </w:tabs>
      </w:pPr>
    </w:p>
    <w:p w14:paraId="35955B63" w14:textId="77777777" w:rsidR="00487298" w:rsidRDefault="00487298" w:rsidP="00990E59">
      <w:pPr>
        <w:tabs>
          <w:tab w:val="left" w:pos="12910"/>
        </w:tabs>
      </w:pPr>
    </w:p>
    <w:p w14:paraId="3DDFA913" w14:textId="77777777" w:rsidR="00487298" w:rsidRDefault="00487298" w:rsidP="00990E59">
      <w:pPr>
        <w:tabs>
          <w:tab w:val="left" w:pos="12910"/>
        </w:tabs>
      </w:pPr>
    </w:p>
    <w:p w14:paraId="48661C03" w14:textId="77777777" w:rsidR="00487298" w:rsidRDefault="00487298" w:rsidP="00990E59">
      <w:pPr>
        <w:tabs>
          <w:tab w:val="left" w:pos="12910"/>
        </w:tabs>
      </w:pPr>
    </w:p>
    <w:p w14:paraId="104D7E54" w14:textId="77777777" w:rsidR="005E3FAB" w:rsidRDefault="005E3FAB" w:rsidP="00990E59">
      <w:pPr>
        <w:tabs>
          <w:tab w:val="left" w:pos="12910"/>
        </w:tabs>
      </w:pPr>
    </w:p>
    <w:p w14:paraId="07F40AD3" w14:textId="77777777" w:rsidR="005E3FAB" w:rsidRDefault="005E3FAB" w:rsidP="00990E59">
      <w:pPr>
        <w:tabs>
          <w:tab w:val="left" w:pos="12910"/>
        </w:tabs>
      </w:pPr>
    </w:p>
    <w:p w14:paraId="384FFDDF" w14:textId="77777777" w:rsidR="005E3FAB" w:rsidRDefault="005E3FAB" w:rsidP="00990E59">
      <w:pPr>
        <w:tabs>
          <w:tab w:val="left" w:pos="12910"/>
        </w:tabs>
      </w:pPr>
    </w:p>
    <w:p w14:paraId="6FCB16D8" w14:textId="77777777" w:rsidR="005E3FAB" w:rsidRDefault="005E3FAB" w:rsidP="00990E59">
      <w:pPr>
        <w:tabs>
          <w:tab w:val="left" w:pos="12910"/>
        </w:tabs>
      </w:pPr>
    </w:p>
    <w:p w14:paraId="5D385D92" w14:textId="77777777" w:rsidR="00506AFE" w:rsidRDefault="00506AFE" w:rsidP="00990E59">
      <w:pPr>
        <w:tabs>
          <w:tab w:val="left" w:pos="12910"/>
        </w:tabs>
      </w:pPr>
    </w:p>
    <w:p w14:paraId="566A82AE" w14:textId="77777777" w:rsidR="004B5F8A" w:rsidRDefault="004B5F8A" w:rsidP="00990E59">
      <w:pPr>
        <w:tabs>
          <w:tab w:val="left" w:pos="12910"/>
        </w:tabs>
      </w:pPr>
    </w:p>
    <w:p w14:paraId="4F24227B" w14:textId="77777777" w:rsidR="004B5F8A" w:rsidRDefault="004B5F8A" w:rsidP="00990E59">
      <w:pPr>
        <w:tabs>
          <w:tab w:val="left" w:pos="12910"/>
        </w:tabs>
      </w:pPr>
    </w:p>
    <w:p w14:paraId="384B9749" w14:textId="77777777" w:rsidR="004B5F8A" w:rsidRDefault="004B5F8A" w:rsidP="00990E59">
      <w:pPr>
        <w:tabs>
          <w:tab w:val="left" w:pos="12910"/>
        </w:tabs>
      </w:pPr>
    </w:p>
    <w:p w14:paraId="46F793C0" w14:textId="77777777" w:rsidR="004B5F8A" w:rsidRDefault="004B5F8A" w:rsidP="00990E59">
      <w:pPr>
        <w:tabs>
          <w:tab w:val="left" w:pos="12910"/>
        </w:tabs>
      </w:pPr>
    </w:p>
    <w:p w14:paraId="22EC0A7D" w14:textId="77777777" w:rsidR="004B5F8A" w:rsidRDefault="004B5F8A" w:rsidP="00990E59">
      <w:pPr>
        <w:tabs>
          <w:tab w:val="left" w:pos="12910"/>
        </w:tabs>
      </w:pPr>
    </w:p>
    <w:p w14:paraId="545B19CD" w14:textId="77777777" w:rsidR="004B5F8A" w:rsidRDefault="004B5F8A" w:rsidP="00990E59">
      <w:pPr>
        <w:tabs>
          <w:tab w:val="left" w:pos="12910"/>
        </w:tabs>
      </w:pPr>
    </w:p>
    <w:p w14:paraId="45F9B6BF" w14:textId="77777777" w:rsidR="004B5F8A" w:rsidRDefault="004B5F8A" w:rsidP="00990E59">
      <w:pPr>
        <w:tabs>
          <w:tab w:val="left" w:pos="12910"/>
        </w:tabs>
      </w:pPr>
    </w:p>
    <w:p w14:paraId="17E49F19" w14:textId="77777777" w:rsidR="004B5F8A" w:rsidRDefault="004B5F8A" w:rsidP="00990E59">
      <w:pPr>
        <w:tabs>
          <w:tab w:val="left" w:pos="12910"/>
        </w:tabs>
      </w:pPr>
    </w:p>
    <w:p w14:paraId="38B8302A" w14:textId="77777777" w:rsidR="002C315B" w:rsidRDefault="002C315B">
      <w:r>
        <w:br w:type="page"/>
      </w:r>
    </w:p>
    <w:p w14:paraId="0D1C89F0" w14:textId="77777777" w:rsidR="004B5F8A" w:rsidRDefault="004B5F8A" w:rsidP="00990E59">
      <w:pPr>
        <w:tabs>
          <w:tab w:val="left" w:pos="12910"/>
        </w:tabs>
      </w:pPr>
    </w:p>
    <w:p w14:paraId="1AE46507" w14:textId="77777777" w:rsidR="004B5F8A" w:rsidRDefault="004B5F8A" w:rsidP="00990E59">
      <w:pPr>
        <w:tabs>
          <w:tab w:val="left" w:pos="12910"/>
        </w:tabs>
      </w:pPr>
    </w:p>
    <w:p w14:paraId="470470CB" w14:textId="77777777" w:rsidR="004B5F8A" w:rsidRDefault="004B5F8A" w:rsidP="00990E59">
      <w:pPr>
        <w:tabs>
          <w:tab w:val="left" w:pos="12910"/>
        </w:tabs>
      </w:pPr>
    </w:p>
    <w:p w14:paraId="1067FEE1" w14:textId="77777777" w:rsidR="004B5F8A" w:rsidRDefault="004B5F8A" w:rsidP="00990E59">
      <w:pPr>
        <w:tabs>
          <w:tab w:val="left" w:pos="12910"/>
        </w:tabs>
      </w:pPr>
    </w:p>
    <w:p w14:paraId="00A9BD22" w14:textId="77777777" w:rsidR="004B5F8A" w:rsidRDefault="004B5F8A" w:rsidP="00990E59">
      <w:pPr>
        <w:tabs>
          <w:tab w:val="left" w:pos="12910"/>
        </w:tabs>
      </w:pPr>
    </w:p>
    <w:p w14:paraId="0AC96818" w14:textId="77777777" w:rsidR="004B5F8A" w:rsidRDefault="004B5F8A" w:rsidP="00990E59">
      <w:pPr>
        <w:tabs>
          <w:tab w:val="left" w:pos="12910"/>
        </w:tabs>
      </w:pPr>
    </w:p>
    <w:tbl>
      <w:tblPr>
        <w:tblW w:w="2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74"/>
        <w:gridCol w:w="4325"/>
        <w:gridCol w:w="1666"/>
        <w:gridCol w:w="1674"/>
        <w:gridCol w:w="1737"/>
        <w:gridCol w:w="1620"/>
        <w:gridCol w:w="1666"/>
        <w:gridCol w:w="1658"/>
        <w:gridCol w:w="1602"/>
        <w:gridCol w:w="1743"/>
        <w:gridCol w:w="1608"/>
        <w:gridCol w:w="1903"/>
        <w:gridCol w:w="146"/>
      </w:tblGrid>
      <w:tr w:rsidR="007F5E14" w:rsidRPr="007F5E14" w14:paraId="7B2A1D87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0AC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lang w:val="es-GT" w:eastAsia="es-GT"/>
              </w:rPr>
            </w:pPr>
          </w:p>
        </w:tc>
        <w:tc>
          <w:tcPr>
            <w:tcW w:w="27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56B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RENGLÓN PRESUPUESTARIO 022 "PERSONAL POR CONTRATO"</w:t>
            </w:r>
          </w:p>
        </w:tc>
      </w:tr>
      <w:tr w:rsidR="007F5E14" w:rsidRPr="007F5E14" w14:paraId="1A66461E" w14:textId="77777777" w:rsidTr="0003781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512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549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71E1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8ED8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C099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760A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29E9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A609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1AC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2444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01B2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DDF5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E71C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E40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F5E14" w:rsidRPr="007F5E14" w14:paraId="42CB846A" w14:textId="77777777" w:rsidTr="00AC37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B0B5" w14:textId="77777777" w:rsidR="007F5E14" w:rsidRPr="007F5E14" w:rsidRDefault="007F5E14" w:rsidP="007F5E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70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85A" w14:textId="77777777" w:rsidR="007F5E14" w:rsidRPr="007F5E14" w:rsidRDefault="002C315B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  <w:t>MARZ</w:t>
            </w:r>
            <w:r w:rsidR="00AC370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  <w:t>O</w:t>
            </w:r>
          </w:p>
        </w:tc>
      </w:tr>
      <w:tr w:rsidR="007F5E14" w:rsidRPr="007F5E14" w14:paraId="308C99FC" w14:textId="77777777" w:rsidTr="0003781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A9C2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GT" w:eastAsia="es-GT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2362" w14:textId="77777777" w:rsidR="007F5E14" w:rsidRPr="007F5E14" w:rsidRDefault="007F5E14" w:rsidP="007F5E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160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380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DE4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93A3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A58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22C6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C29E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C8C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C829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8371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8E2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B71" w14:textId="77777777" w:rsidR="007F5E14" w:rsidRPr="007F5E14" w:rsidRDefault="007F5E14" w:rsidP="007F5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7F5E14" w:rsidRPr="007F5E14" w14:paraId="16EFD5D0" w14:textId="77777777" w:rsidTr="00037810">
        <w:trPr>
          <w:trHeight w:val="8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CFC1CA9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GT" w:eastAsia="es-GT"/>
              </w:rPr>
              <w:t xml:space="preserve">No.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EE43725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NOMBRES Y APELLIDOS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4243F4F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PUESTO NOMINA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D9DB4BB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SALARIO BAS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2B4D84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IFICACIÓN PROFESIONA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4983CA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 xml:space="preserve">COMPLEMENTO PERSONA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51B720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DE ANTIGUEDAD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2EAF8D4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GASTOS DE REPRESENTACI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58AB50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POR EFICIENCIA ADMITIVA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B11525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BONO 66-20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851AA9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proofErr w:type="gramStart"/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TOTAL</w:t>
            </w:r>
            <w:proofErr w:type="gramEnd"/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 xml:space="preserve"> SALARIO DEVENGADO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5CA6B9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proofErr w:type="gramStart"/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TOTAL</w:t>
            </w:r>
            <w:proofErr w:type="gramEnd"/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 xml:space="preserve"> DESCUENTOS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75059D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  <w:r w:rsidRPr="007F5E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  <w:t>SALARIO LIQUI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1BFE" w14:textId="77777777" w:rsidR="007F5E14" w:rsidRPr="007F5E14" w:rsidRDefault="007F5E14" w:rsidP="007F5E1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GT" w:eastAsia="es-GT"/>
              </w:rPr>
            </w:pPr>
          </w:p>
        </w:tc>
      </w:tr>
      <w:tr w:rsidR="00037810" w:rsidRPr="007F5E14" w14:paraId="6A874A41" w14:textId="77777777" w:rsidTr="00037810">
        <w:trPr>
          <w:trHeight w:val="35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4DAE" w14:textId="77777777" w:rsidR="00037810" w:rsidRPr="007F5E14" w:rsidRDefault="00037810" w:rsidP="000378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B9C4" w14:textId="77777777" w:rsidR="00037810" w:rsidRPr="007F5E14" w:rsidRDefault="00037810" w:rsidP="000378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CRECIA HERNANDEZ CAMPOS DE MEOÑO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7ED3" w14:textId="77777777" w:rsidR="00037810" w:rsidRPr="007F5E14" w:rsidRDefault="00037810" w:rsidP="000378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 PROFESIONAL ESPECIALIZADO 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750C7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6,297.0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99F7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375.00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7100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4,267.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BF6E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-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9BCD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  -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1F431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7,028.72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EB38" w14:textId="77777777" w:rsidR="00037810" w:rsidRPr="00037810" w:rsidRDefault="00037810" w:rsidP="000378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250.0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9A115" w14:textId="77777777" w:rsidR="00037810" w:rsidRPr="007F5E14" w:rsidRDefault="00037810" w:rsidP="000378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18,218.22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5F06" w14:textId="77777777" w:rsidR="00037810" w:rsidRPr="007F5E14" w:rsidRDefault="00037810" w:rsidP="0003781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9,768.11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2C18" w14:textId="77777777" w:rsidR="00037810" w:rsidRPr="007F5E14" w:rsidRDefault="00037810" w:rsidP="000378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8,450.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5010" w14:textId="77777777" w:rsidR="00037810" w:rsidRPr="007F5E14" w:rsidRDefault="00037810" w:rsidP="000378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14:paraId="633894A6" w14:textId="77777777" w:rsidR="00506AFE" w:rsidRDefault="00506AFE" w:rsidP="00990E59">
      <w:pPr>
        <w:tabs>
          <w:tab w:val="left" w:pos="12910"/>
        </w:tabs>
      </w:pPr>
    </w:p>
    <w:p w14:paraId="0CAB99DF" w14:textId="77777777" w:rsidR="0053038E" w:rsidRDefault="0053038E" w:rsidP="00990E59">
      <w:pPr>
        <w:tabs>
          <w:tab w:val="left" w:pos="12910"/>
        </w:tabs>
      </w:pPr>
    </w:p>
    <w:p w14:paraId="2E3AB344" w14:textId="77777777" w:rsidR="0053038E" w:rsidRDefault="0053038E" w:rsidP="00990E59">
      <w:pPr>
        <w:tabs>
          <w:tab w:val="left" w:pos="12910"/>
        </w:tabs>
      </w:pPr>
    </w:p>
    <w:p w14:paraId="1CFBF479" w14:textId="77777777" w:rsidR="0053038E" w:rsidRDefault="0053038E" w:rsidP="00990E59">
      <w:pPr>
        <w:tabs>
          <w:tab w:val="left" w:pos="12910"/>
        </w:tabs>
      </w:pPr>
    </w:p>
    <w:p w14:paraId="08DE855A" w14:textId="77777777" w:rsidR="0053038E" w:rsidRDefault="0053038E" w:rsidP="00990E59">
      <w:pPr>
        <w:tabs>
          <w:tab w:val="left" w:pos="12910"/>
        </w:tabs>
      </w:pPr>
    </w:p>
    <w:p w14:paraId="5BAE746F" w14:textId="77777777" w:rsidR="0053038E" w:rsidRDefault="0053038E" w:rsidP="00990E59">
      <w:pPr>
        <w:tabs>
          <w:tab w:val="left" w:pos="12910"/>
        </w:tabs>
      </w:pPr>
    </w:p>
    <w:p w14:paraId="4EB59CA4" w14:textId="77777777" w:rsidR="0053038E" w:rsidRDefault="0053038E" w:rsidP="00990E59">
      <w:pPr>
        <w:tabs>
          <w:tab w:val="left" w:pos="12910"/>
        </w:tabs>
      </w:pPr>
    </w:p>
    <w:p w14:paraId="28472302" w14:textId="77777777" w:rsidR="0053038E" w:rsidRDefault="0053038E" w:rsidP="00990E59">
      <w:pPr>
        <w:tabs>
          <w:tab w:val="left" w:pos="12910"/>
        </w:tabs>
      </w:pPr>
    </w:p>
    <w:p w14:paraId="4C16DEFD" w14:textId="77777777" w:rsidR="0053038E" w:rsidRDefault="0053038E" w:rsidP="00990E59">
      <w:pPr>
        <w:tabs>
          <w:tab w:val="left" w:pos="12910"/>
        </w:tabs>
      </w:pPr>
    </w:p>
    <w:p w14:paraId="247572E4" w14:textId="77777777" w:rsidR="0053038E" w:rsidRDefault="0053038E" w:rsidP="00990E59">
      <w:pPr>
        <w:tabs>
          <w:tab w:val="left" w:pos="12910"/>
        </w:tabs>
      </w:pPr>
    </w:p>
    <w:p w14:paraId="48C56CA5" w14:textId="77777777" w:rsidR="0053038E" w:rsidRDefault="0053038E" w:rsidP="00990E59">
      <w:pPr>
        <w:tabs>
          <w:tab w:val="left" w:pos="12910"/>
        </w:tabs>
      </w:pPr>
    </w:p>
    <w:p w14:paraId="58E5CB49" w14:textId="77777777" w:rsidR="0053038E" w:rsidRDefault="0053038E" w:rsidP="00990E59">
      <w:pPr>
        <w:tabs>
          <w:tab w:val="left" w:pos="12910"/>
        </w:tabs>
      </w:pPr>
    </w:p>
    <w:p w14:paraId="02B48517" w14:textId="77777777" w:rsidR="0053038E" w:rsidRDefault="0053038E" w:rsidP="00990E59">
      <w:pPr>
        <w:tabs>
          <w:tab w:val="left" w:pos="12910"/>
        </w:tabs>
      </w:pPr>
    </w:p>
    <w:p w14:paraId="62628777" w14:textId="77777777" w:rsidR="0053038E" w:rsidRDefault="0053038E" w:rsidP="00990E59">
      <w:pPr>
        <w:tabs>
          <w:tab w:val="left" w:pos="12910"/>
        </w:tabs>
      </w:pPr>
    </w:p>
    <w:p w14:paraId="78F3BE57" w14:textId="77777777" w:rsidR="0053038E" w:rsidRDefault="0053038E" w:rsidP="00990E59">
      <w:pPr>
        <w:tabs>
          <w:tab w:val="left" w:pos="12910"/>
        </w:tabs>
      </w:pPr>
    </w:p>
    <w:p w14:paraId="39DA05D8" w14:textId="77777777" w:rsidR="0053038E" w:rsidRDefault="0053038E" w:rsidP="00990E59">
      <w:pPr>
        <w:tabs>
          <w:tab w:val="left" w:pos="12910"/>
        </w:tabs>
      </w:pPr>
    </w:p>
    <w:p w14:paraId="7C1EFB38" w14:textId="77777777" w:rsidR="008C326A" w:rsidRDefault="008C326A" w:rsidP="00990E59">
      <w:pPr>
        <w:tabs>
          <w:tab w:val="left" w:pos="12910"/>
        </w:tabs>
      </w:pPr>
    </w:p>
    <w:p w14:paraId="4B9885AF" w14:textId="77777777" w:rsidR="00DA59D2" w:rsidRDefault="00DA59D2" w:rsidP="00990E59">
      <w:pPr>
        <w:tabs>
          <w:tab w:val="left" w:pos="12910"/>
        </w:tabs>
      </w:pPr>
    </w:p>
    <w:sectPr w:rsidR="00DA59D2" w:rsidSect="00037810">
      <w:headerReference w:type="default" r:id="rId8"/>
      <w:footerReference w:type="default" r:id="rId9"/>
      <w:pgSz w:w="31678" w:h="19845" w:orient="landscape" w:code="8"/>
      <w:pgMar w:top="2552" w:right="2381" w:bottom="1418" w:left="1418" w:header="425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73CB" w14:textId="77777777" w:rsidR="009C4CAD" w:rsidRDefault="009C4CAD" w:rsidP="00946BE2">
      <w:r>
        <w:separator/>
      </w:r>
    </w:p>
  </w:endnote>
  <w:endnote w:type="continuationSeparator" w:id="0">
    <w:p w14:paraId="3F33A0FB" w14:textId="77777777" w:rsidR="009C4CAD" w:rsidRDefault="009C4CAD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DD11" w14:textId="77777777" w:rsidR="00DF76D2" w:rsidRDefault="00DF76D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6AFC2B8" wp14:editId="3FCDC796">
              <wp:simplePos x="0" y="0"/>
              <wp:positionH relativeFrom="page">
                <wp:posOffset>4251366</wp:posOffset>
              </wp:positionH>
              <wp:positionV relativeFrom="paragraph">
                <wp:posOffset>-542422</wp:posOffset>
              </wp:positionV>
              <wp:extent cx="11601450" cy="57150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1450" cy="571500"/>
                        <a:chOff x="0" y="0"/>
                        <a:chExt cx="10363200" cy="495300"/>
                      </a:xfrm>
                    </wpg:grpSpPr>
                    <wps:wsp>
                      <wps:cNvPr id="8" name="Cuadro de texto 2"/>
                      <wps:cNvSpPr txBox="1"/>
                      <wps:spPr>
                        <a:xfrm>
                          <a:off x="2702257" y="119697"/>
                          <a:ext cx="49479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51D3" w14:textId="77777777" w:rsidR="00DF76D2" w:rsidRPr="00511154" w:rsidRDefault="00DF76D2" w:rsidP="00DF76D2">
                            <w:pPr>
                              <w:jc w:val="center"/>
                              <w:rPr>
                                <w:b/>
                                <w:bCs/>
                                <w:color w:val="1F2B50"/>
                                <w:sz w:val="20"/>
                                <w:szCs w:val="20"/>
                              </w:rPr>
                            </w:pPr>
                            <w:r w:rsidRPr="00511154"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 xml:space="preserve">8ª.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>a</w:t>
                            </w:r>
                            <w:r w:rsidRPr="00511154"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 xml:space="preserve">venida 20-59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>z</w:t>
                            </w:r>
                            <w:r w:rsidRPr="00511154"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 xml:space="preserve">ona 1, Centro Cívico, Guatemala PBX: 2374-3000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>Ext</w:t>
                            </w:r>
                            <w:r w:rsidRPr="00511154"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1F2B50"/>
                                <w:sz w:val="20"/>
                                <w:szCs w:val="20"/>
                              </w:rPr>
                              <w:t>2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00" cy="495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FC2B8" id="Grupo 7" o:spid="_x0000_s1029" style="position:absolute;margin-left:334.75pt;margin-top:-42.7pt;width:913.5pt;height:45pt;z-index:251668480;mso-position-horizontal-relative:page;mso-width-relative:margin;mso-height-relative:margin" coordsize="103632,4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022;top:1196;width:49479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DD851D3" w14:textId="77777777" w:rsidR="00DF76D2" w:rsidRPr="00511154" w:rsidRDefault="00DF76D2" w:rsidP="00DF76D2">
                      <w:pPr>
                        <w:jc w:val="center"/>
                        <w:rPr>
                          <w:b/>
                          <w:bCs/>
                          <w:color w:val="1F2B50"/>
                          <w:sz w:val="20"/>
                          <w:szCs w:val="20"/>
                        </w:rPr>
                      </w:pPr>
                      <w:r w:rsidRPr="00511154"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 xml:space="preserve">8ª.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>a</w:t>
                      </w:r>
                      <w:r w:rsidRPr="00511154"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 xml:space="preserve">venida 20-59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>z</w:t>
                      </w:r>
                      <w:r w:rsidRPr="00511154"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 xml:space="preserve">ona 1, Centro Cívico, Guatemala PBX: 2374-3000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>Ext</w:t>
                      </w:r>
                      <w:r w:rsidRPr="00511154"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1F2B50"/>
                          <w:sz w:val="20"/>
                          <w:szCs w:val="20"/>
                        </w:rPr>
                        <w:t>217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width:103632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A18" w14:textId="77777777" w:rsidR="009C4CAD" w:rsidRDefault="009C4CAD" w:rsidP="00946BE2">
      <w:r>
        <w:separator/>
      </w:r>
    </w:p>
  </w:footnote>
  <w:footnote w:type="continuationSeparator" w:id="0">
    <w:p w14:paraId="7241EDAB" w14:textId="77777777" w:rsidR="009C4CAD" w:rsidRDefault="009C4CAD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347A" w14:textId="77777777" w:rsidR="009F0188" w:rsidRPr="00946BE2" w:rsidRDefault="00037810" w:rsidP="00C47BB9">
    <w:pPr>
      <w:pStyle w:val="Encabezado"/>
      <w:tabs>
        <w:tab w:val="left" w:pos="15410"/>
      </w:tabs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B7A093" wp14:editId="4897ED89">
              <wp:simplePos x="0" y="0"/>
              <wp:positionH relativeFrom="column">
                <wp:posOffset>3831808</wp:posOffset>
              </wp:positionH>
              <wp:positionV relativeFrom="paragraph">
                <wp:posOffset>163460</wp:posOffset>
              </wp:positionV>
              <wp:extent cx="5123793" cy="87312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3793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46EAEEA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14:paraId="353936A7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Directora: Licda. </w:t>
                          </w:r>
                          <w:r w:rsidR="00790D57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Karina Ileana Pérez Mazariegos</w:t>
                          </w:r>
                        </w:p>
                        <w:p w14:paraId="6EF270DE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Responsable de actualización de información: </w:t>
                          </w:r>
                          <w:r w:rsidR="00016216" w:rsidRPr="00016216">
                            <w:rPr>
                              <w:rFonts w:cs="Futura"/>
                              <w:sz w:val="16"/>
                              <w:szCs w:val="16"/>
                            </w:rPr>
                            <w:t>Azucena Isabel Díaz Mejicanos</w:t>
                          </w:r>
                        </w:p>
                        <w:p w14:paraId="65E0EA6F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2C315B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</w:t>
                          </w:r>
                          <w:r w:rsidR="009D5158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="00037810">
                            <w:rPr>
                              <w:rFonts w:cs="Futura"/>
                              <w:sz w:val="16"/>
                              <w:szCs w:val="16"/>
                            </w:rPr>
                            <w:t>6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202</w:t>
                          </w:r>
                          <w:r w:rsidR="009D5158">
                            <w:rPr>
                              <w:rFonts w:cs="Futura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08E92D9" w14:textId="77777777" w:rsidR="009F0188" w:rsidRPr="00A46B82" w:rsidRDefault="009F0188" w:rsidP="00C47BB9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  <w:p w14:paraId="78A43F3C" w14:textId="77777777" w:rsidR="009F0188" w:rsidRPr="00A46B82" w:rsidRDefault="009F0188" w:rsidP="00C47BB9">
                          <w:pPr>
                            <w:spacing w:line="276" w:lineRule="auto"/>
                            <w:ind w:left="142"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7A09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01.7pt;margin-top:12.85pt;width:403.4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" filled="f" stroked="f">
              <v:textbox>
                <w:txbxContent>
                  <w:p w14:paraId="546EAEEA" w14:textId="77777777"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  <w:t>DIRECCIÓN DE RECURSOS HUMANOS</w:t>
                    </w:r>
                  </w:p>
                  <w:p w14:paraId="353936A7" w14:textId="77777777"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Directora: Licda. </w:t>
                    </w:r>
                    <w:r w:rsidR="00790D57">
                      <w:rPr>
                        <w:rFonts w:cs="Futura"/>
                        <w:sz w:val="16"/>
                        <w:szCs w:val="16"/>
                      </w:rPr>
                      <w:t xml:space="preserve"> Karina Ileana Pérez Mazariegos</w:t>
                    </w:r>
                  </w:p>
                  <w:p w14:paraId="6EF270DE" w14:textId="77777777"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Responsable de actualización de información: </w:t>
                    </w:r>
                    <w:r w:rsidR="00016216" w:rsidRPr="00016216">
                      <w:rPr>
                        <w:rFonts w:cs="Futura"/>
                        <w:sz w:val="16"/>
                        <w:szCs w:val="16"/>
                      </w:rPr>
                      <w:t>Azucena Isabel Díaz Mejicanos</w:t>
                    </w:r>
                  </w:p>
                  <w:p w14:paraId="65E0EA6F" w14:textId="77777777"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Fecha de emisión: 1</w:t>
                    </w:r>
                    <w:r w:rsidR="002C315B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</w:t>
                    </w:r>
                    <w:r w:rsidR="009D5158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="00037810">
                      <w:rPr>
                        <w:rFonts w:cs="Futura"/>
                        <w:sz w:val="16"/>
                        <w:szCs w:val="16"/>
                      </w:rPr>
                      <w:t>6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202</w:t>
                    </w:r>
                    <w:r w:rsidR="009D5158">
                      <w:rPr>
                        <w:rFonts w:cs="Futura"/>
                        <w:sz w:val="16"/>
                        <w:szCs w:val="16"/>
                      </w:rPr>
                      <w:t>4</w:t>
                    </w:r>
                  </w:p>
                  <w:p w14:paraId="008E92D9" w14:textId="77777777" w:rsidR="009F0188" w:rsidRPr="00A46B82" w:rsidRDefault="009F0188" w:rsidP="00C47BB9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  <w:t>Artículo 10, numeral 4, Ley de Acceso a la Información Pública</w:t>
                    </w:r>
                  </w:p>
                  <w:p w14:paraId="78A43F3C" w14:textId="77777777" w:rsidR="009F0188" w:rsidRPr="00A46B82" w:rsidRDefault="009F0188" w:rsidP="00C47BB9">
                    <w:pPr>
                      <w:spacing w:line="276" w:lineRule="auto"/>
                      <w:ind w:left="142"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07807B36" wp14:editId="670383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35296" cy="990566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296" cy="990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14C7D" wp14:editId="54700245">
              <wp:simplePos x="0" y="0"/>
              <wp:positionH relativeFrom="column">
                <wp:posOffset>1084843</wp:posOffset>
              </wp:positionH>
              <wp:positionV relativeFrom="paragraph">
                <wp:posOffset>651666</wp:posOffset>
              </wp:positionV>
              <wp:extent cx="2129790" cy="355591"/>
              <wp:effectExtent l="0" t="0" r="0" b="6985"/>
              <wp:wrapNone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3555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B0600" w14:textId="77777777" w:rsidR="00037810" w:rsidRPr="00835D51" w:rsidRDefault="00037810" w:rsidP="00037810">
                          <w:pPr>
                            <w:ind w:left="-57"/>
                            <w:jc w:val="both"/>
                            <w:rPr>
                              <w:rFonts w:ascii="Arial" w:hAnsi="Arial" w:cs="Arial"/>
                              <w:color w:val="4893CC"/>
                              <w:lang w:val="es-MX"/>
                            </w:rPr>
                          </w:pPr>
                          <w:r w:rsidRPr="00835D51">
                            <w:rPr>
                              <w:rFonts w:ascii="Arial" w:hAnsi="Arial" w:cs="Arial"/>
                              <w:color w:val="4893CC"/>
                              <w:lang w:val="es-MX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14C7D" id="Cuadro de texto 2" o:spid="_x0000_s1027" type="#_x0000_t202" style="position:absolute;left:0;text-align:left;margin-left:85.4pt;margin-top:51.3pt;width:167.7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" filled="f" stroked="f" strokeweight=".5pt">
              <v:textbox>
                <w:txbxContent>
                  <w:p w14:paraId="2E6B0600" w14:textId="77777777" w:rsidR="00037810" w:rsidRPr="00835D51" w:rsidRDefault="00037810" w:rsidP="00037810">
                    <w:pPr>
                      <w:ind w:left="-57"/>
                      <w:jc w:val="both"/>
                      <w:rPr>
                        <w:rFonts w:ascii="Arial" w:hAnsi="Arial" w:cs="Arial"/>
                        <w:color w:val="4893CC"/>
                        <w:lang w:val="es-MX"/>
                      </w:rPr>
                    </w:pPr>
                    <w:r w:rsidRPr="00835D51">
                      <w:rPr>
                        <w:rFonts w:ascii="Arial" w:hAnsi="Arial" w:cs="Arial"/>
                        <w:color w:val="4893CC"/>
                        <w:lang w:val="es-MX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9F0188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813E702" wp14:editId="5E921EAD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BD91E" w14:textId="77777777" w:rsidR="009F0188" w:rsidRDefault="009F018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3E702" id="Cuadro de texto 5" o:spid="_x0000_s1028" type="#_x0000_t202" style="position:absolute;left:0;text-align:left;margin-left:-53.95pt;margin-top:35.45pt;width:21.5pt;height:1in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" filled="f" stroked="f">
              <v:textbox>
                <w:txbxContent>
                  <w:p w14:paraId="435BD91E" w14:textId="77777777" w:rsidR="009F0188" w:rsidRDefault="009F0188"/>
                </w:txbxContent>
              </v:textbox>
            </v:shape>
          </w:pict>
        </mc:Fallback>
      </mc:AlternateContent>
    </w:r>
    <w:r w:rsidR="009F0188">
      <w:t xml:space="preserve">                    </w:t>
    </w:r>
    <w:r w:rsidR="009F0188">
      <w:tab/>
    </w:r>
    <w:r w:rsidR="009F0188">
      <w:tab/>
      <w:t xml:space="preserve">                       </w:t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</w:r>
    <w:r w:rsidR="009F0188">
      <w:tab/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5EBE"/>
    <w:rsid w:val="00016216"/>
    <w:rsid w:val="000208C9"/>
    <w:rsid w:val="00023AA9"/>
    <w:rsid w:val="00026378"/>
    <w:rsid w:val="00027B90"/>
    <w:rsid w:val="00037810"/>
    <w:rsid w:val="00040E06"/>
    <w:rsid w:val="00042666"/>
    <w:rsid w:val="00043949"/>
    <w:rsid w:val="00044263"/>
    <w:rsid w:val="000458D8"/>
    <w:rsid w:val="00046886"/>
    <w:rsid w:val="000509F0"/>
    <w:rsid w:val="00053103"/>
    <w:rsid w:val="000534FC"/>
    <w:rsid w:val="000547F7"/>
    <w:rsid w:val="00056638"/>
    <w:rsid w:val="00060ECB"/>
    <w:rsid w:val="000638EA"/>
    <w:rsid w:val="00064596"/>
    <w:rsid w:val="00064673"/>
    <w:rsid w:val="00065D55"/>
    <w:rsid w:val="00067170"/>
    <w:rsid w:val="000700B1"/>
    <w:rsid w:val="000745A8"/>
    <w:rsid w:val="000759C0"/>
    <w:rsid w:val="00075D7B"/>
    <w:rsid w:val="00090E9E"/>
    <w:rsid w:val="0009154A"/>
    <w:rsid w:val="0009226B"/>
    <w:rsid w:val="000A30EE"/>
    <w:rsid w:val="000A49D6"/>
    <w:rsid w:val="000A77FD"/>
    <w:rsid w:val="000A7C0B"/>
    <w:rsid w:val="000B20FA"/>
    <w:rsid w:val="000B42A2"/>
    <w:rsid w:val="000B6EA5"/>
    <w:rsid w:val="000B7093"/>
    <w:rsid w:val="000C06B4"/>
    <w:rsid w:val="000C09B4"/>
    <w:rsid w:val="000C1CD1"/>
    <w:rsid w:val="000C2E26"/>
    <w:rsid w:val="000D0C39"/>
    <w:rsid w:val="000D3A3E"/>
    <w:rsid w:val="000D7858"/>
    <w:rsid w:val="000E06F1"/>
    <w:rsid w:val="000E4AF8"/>
    <w:rsid w:val="000F1EA7"/>
    <w:rsid w:val="000F2703"/>
    <w:rsid w:val="000F3E54"/>
    <w:rsid w:val="000F6282"/>
    <w:rsid w:val="0010298D"/>
    <w:rsid w:val="00104601"/>
    <w:rsid w:val="0011172C"/>
    <w:rsid w:val="0011275A"/>
    <w:rsid w:val="00117598"/>
    <w:rsid w:val="00120241"/>
    <w:rsid w:val="00120368"/>
    <w:rsid w:val="00120FE0"/>
    <w:rsid w:val="00122FBD"/>
    <w:rsid w:val="00134ED6"/>
    <w:rsid w:val="00136B6A"/>
    <w:rsid w:val="00140041"/>
    <w:rsid w:val="00140823"/>
    <w:rsid w:val="00141894"/>
    <w:rsid w:val="00162FAB"/>
    <w:rsid w:val="0017134A"/>
    <w:rsid w:val="0017355E"/>
    <w:rsid w:val="00173D5D"/>
    <w:rsid w:val="00174429"/>
    <w:rsid w:val="00187968"/>
    <w:rsid w:val="0019692C"/>
    <w:rsid w:val="001A40D9"/>
    <w:rsid w:val="001A7DAD"/>
    <w:rsid w:val="001A7FE1"/>
    <w:rsid w:val="001B39B6"/>
    <w:rsid w:val="001B479B"/>
    <w:rsid w:val="001B5786"/>
    <w:rsid w:val="001B6C22"/>
    <w:rsid w:val="001C0049"/>
    <w:rsid w:val="001C1187"/>
    <w:rsid w:val="001C1EF3"/>
    <w:rsid w:val="001C2B5C"/>
    <w:rsid w:val="001C4739"/>
    <w:rsid w:val="001D082E"/>
    <w:rsid w:val="001D10C3"/>
    <w:rsid w:val="001D3DA6"/>
    <w:rsid w:val="001D7CCA"/>
    <w:rsid w:val="001E0D7C"/>
    <w:rsid w:val="001E125B"/>
    <w:rsid w:val="001E2650"/>
    <w:rsid w:val="001E7583"/>
    <w:rsid w:val="001E7FEB"/>
    <w:rsid w:val="001F409A"/>
    <w:rsid w:val="001F66F7"/>
    <w:rsid w:val="0021279D"/>
    <w:rsid w:val="00217A04"/>
    <w:rsid w:val="00217ACD"/>
    <w:rsid w:val="00234555"/>
    <w:rsid w:val="00236295"/>
    <w:rsid w:val="0024199F"/>
    <w:rsid w:val="002460C0"/>
    <w:rsid w:val="00250688"/>
    <w:rsid w:val="00251A1E"/>
    <w:rsid w:val="002520BA"/>
    <w:rsid w:val="00253B32"/>
    <w:rsid w:val="002541CE"/>
    <w:rsid w:val="00254A3A"/>
    <w:rsid w:val="00257070"/>
    <w:rsid w:val="00257905"/>
    <w:rsid w:val="00262DAA"/>
    <w:rsid w:val="002632A5"/>
    <w:rsid w:val="00270735"/>
    <w:rsid w:val="00272496"/>
    <w:rsid w:val="00280499"/>
    <w:rsid w:val="0029084A"/>
    <w:rsid w:val="00292105"/>
    <w:rsid w:val="002A7460"/>
    <w:rsid w:val="002B09AC"/>
    <w:rsid w:val="002B423B"/>
    <w:rsid w:val="002C315B"/>
    <w:rsid w:val="002C3186"/>
    <w:rsid w:val="002C65D1"/>
    <w:rsid w:val="002D3933"/>
    <w:rsid w:val="002E05C9"/>
    <w:rsid w:val="002E0D63"/>
    <w:rsid w:val="002E601E"/>
    <w:rsid w:val="002E6083"/>
    <w:rsid w:val="002F1D62"/>
    <w:rsid w:val="002F47E0"/>
    <w:rsid w:val="002F58C5"/>
    <w:rsid w:val="002F76CD"/>
    <w:rsid w:val="00300A82"/>
    <w:rsid w:val="0030388C"/>
    <w:rsid w:val="00307B09"/>
    <w:rsid w:val="00311876"/>
    <w:rsid w:val="0031190D"/>
    <w:rsid w:val="0031311F"/>
    <w:rsid w:val="003152CE"/>
    <w:rsid w:val="00320099"/>
    <w:rsid w:val="003255CB"/>
    <w:rsid w:val="0033135A"/>
    <w:rsid w:val="00334E0F"/>
    <w:rsid w:val="00335644"/>
    <w:rsid w:val="003372CF"/>
    <w:rsid w:val="00337BCB"/>
    <w:rsid w:val="00340175"/>
    <w:rsid w:val="00343D62"/>
    <w:rsid w:val="0034510A"/>
    <w:rsid w:val="0035184F"/>
    <w:rsid w:val="00357E1A"/>
    <w:rsid w:val="0036082C"/>
    <w:rsid w:val="00360DDC"/>
    <w:rsid w:val="0036287F"/>
    <w:rsid w:val="003639B7"/>
    <w:rsid w:val="00364D3D"/>
    <w:rsid w:val="00365DB8"/>
    <w:rsid w:val="003671F1"/>
    <w:rsid w:val="00372E43"/>
    <w:rsid w:val="003753A9"/>
    <w:rsid w:val="00376C8A"/>
    <w:rsid w:val="0037738B"/>
    <w:rsid w:val="00392ED1"/>
    <w:rsid w:val="00396C58"/>
    <w:rsid w:val="003A08C0"/>
    <w:rsid w:val="003B0C9E"/>
    <w:rsid w:val="003B2E89"/>
    <w:rsid w:val="003B491C"/>
    <w:rsid w:val="003B5312"/>
    <w:rsid w:val="003B6ED0"/>
    <w:rsid w:val="003B7F5E"/>
    <w:rsid w:val="003C08F0"/>
    <w:rsid w:val="003C6D5F"/>
    <w:rsid w:val="003C784E"/>
    <w:rsid w:val="003D08C7"/>
    <w:rsid w:val="003D1B02"/>
    <w:rsid w:val="003D5951"/>
    <w:rsid w:val="003E31D5"/>
    <w:rsid w:val="003E3A03"/>
    <w:rsid w:val="003F43C2"/>
    <w:rsid w:val="0040035B"/>
    <w:rsid w:val="004004D9"/>
    <w:rsid w:val="004106F9"/>
    <w:rsid w:val="00414FBC"/>
    <w:rsid w:val="0041650B"/>
    <w:rsid w:val="00427619"/>
    <w:rsid w:val="00436496"/>
    <w:rsid w:val="004376BC"/>
    <w:rsid w:val="00440F5C"/>
    <w:rsid w:val="0044527F"/>
    <w:rsid w:val="00447B16"/>
    <w:rsid w:val="00447EAE"/>
    <w:rsid w:val="00450BD3"/>
    <w:rsid w:val="00451B30"/>
    <w:rsid w:val="00467344"/>
    <w:rsid w:val="00471D85"/>
    <w:rsid w:val="004727C6"/>
    <w:rsid w:val="00472E7B"/>
    <w:rsid w:val="00476C67"/>
    <w:rsid w:val="00487298"/>
    <w:rsid w:val="00490ED4"/>
    <w:rsid w:val="00491562"/>
    <w:rsid w:val="00492361"/>
    <w:rsid w:val="00493CC2"/>
    <w:rsid w:val="004940BB"/>
    <w:rsid w:val="00495687"/>
    <w:rsid w:val="00495D18"/>
    <w:rsid w:val="00496976"/>
    <w:rsid w:val="00497FBC"/>
    <w:rsid w:val="004A080E"/>
    <w:rsid w:val="004A1857"/>
    <w:rsid w:val="004A4F1B"/>
    <w:rsid w:val="004A676F"/>
    <w:rsid w:val="004B0ED3"/>
    <w:rsid w:val="004B3286"/>
    <w:rsid w:val="004B3745"/>
    <w:rsid w:val="004B5902"/>
    <w:rsid w:val="004B5F8A"/>
    <w:rsid w:val="004C1489"/>
    <w:rsid w:val="004C6035"/>
    <w:rsid w:val="004C6CFA"/>
    <w:rsid w:val="004C724E"/>
    <w:rsid w:val="004C7258"/>
    <w:rsid w:val="004D4465"/>
    <w:rsid w:val="004D4B62"/>
    <w:rsid w:val="004D5DA1"/>
    <w:rsid w:val="004D73D8"/>
    <w:rsid w:val="004D7C22"/>
    <w:rsid w:val="004E05DF"/>
    <w:rsid w:val="004E0B2A"/>
    <w:rsid w:val="004E434D"/>
    <w:rsid w:val="004F0033"/>
    <w:rsid w:val="004F14FB"/>
    <w:rsid w:val="004F31C8"/>
    <w:rsid w:val="004F3C55"/>
    <w:rsid w:val="00505151"/>
    <w:rsid w:val="00505360"/>
    <w:rsid w:val="0050540F"/>
    <w:rsid w:val="00506AFE"/>
    <w:rsid w:val="0050764F"/>
    <w:rsid w:val="0051028D"/>
    <w:rsid w:val="005117C5"/>
    <w:rsid w:val="00515BD5"/>
    <w:rsid w:val="00523506"/>
    <w:rsid w:val="00525A08"/>
    <w:rsid w:val="0053038E"/>
    <w:rsid w:val="0053043F"/>
    <w:rsid w:val="00531739"/>
    <w:rsid w:val="00534A33"/>
    <w:rsid w:val="00551D86"/>
    <w:rsid w:val="0055370F"/>
    <w:rsid w:val="00556EFB"/>
    <w:rsid w:val="00560DEB"/>
    <w:rsid w:val="00570137"/>
    <w:rsid w:val="00574E4E"/>
    <w:rsid w:val="00581208"/>
    <w:rsid w:val="00581F9C"/>
    <w:rsid w:val="00582C78"/>
    <w:rsid w:val="005938BB"/>
    <w:rsid w:val="00597B68"/>
    <w:rsid w:val="005A0E0C"/>
    <w:rsid w:val="005A1EA1"/>
    <w:rsid w:val="005A2639"/>
    <w:rsid w:val="005A51FC"/>
    <w:rsid w:val="005B2021"/>
    <w:rsid w:val="005B2833"/>
    <w:rsid w:val="005B77A3"/>
    <w:rsid w:val="005C3997"/>
    <w:rsid w:val="005C4C0D"/>
    <w:rsid w:val="005C68BE"/>
    <w:rsid w:val="005D21D6"/>
    <w:rsid w:val="005D54A8"/>
    <w:rsid w:val="005E0DF9"/>
    <w:rsid w:val="005E3FAB"/>
    <w:rsid w:val="005E48DB"/>
    <w:rsid w:val="005E65FB"/>
    <w:rsid w:val="005E7E3B"/>
    <w:rsid w:val="00604138"/>
    <w:rsid w:val="006043F3"/>
    <w:rsid w:val="00606C7A"/>
    <w:rsid w:val="00610700"/>
    <w:rsid w:val="00613A57"/>
    <w:rsid w:val="00615A2D"/>
    <w:rsid w:val="00615BD2"/>
    <w:rsid w:val="00621A9B"/>
    <w:rsid w:val="006377F8"/>
    <w:rsid w:val="0064230E"/>
    <w:rsid w:val="00643144"/>
    <w:rsid w:val="00643D05"/>
    <w:rsid w:val="00650851"/>
    <w:rsid w:val="00655D48"/>
    <w:rsid w:val="0065611A"/>
    <w:rsid w:val="006569E0"/>
    <w:rsid w:val="00663E62"/>
    <w:rsid w:val="006719F3"/>
    <w:rsid w:val="00672F34"/>
    <w:rsid w:val="00676ECE"/>
    <w:rsid w:val="00677813"/>
    <w:rsid w:val="00680ACD"/>
    <w:rsid w:val="00681296"/>
    <w:rsid w:val="006823AA"/>
    <w:rsid w:val="00682D0A"/>
    <w:rsid w:val="0068375A"/>
    <w:rsid w:val="00685620"/>
    <w:rsid w:val="00693CFB"/>
    <w:rsid w:val="0069722D"/>
    <w:rsid w:val="006A14EC"/>
    <w:rsid w:val="006A5A83"/>
    <w:rsid w:val="006B69B8"/>
    <w:rsid w:val="006C402A"/>
    <w:rsid w:val="006D22E8"/>
    <w:rsid w:val="006D41EA"/>
    <w:rsid w:val="006D59BA"/>
    <w:rsid w:val="006D61CF"/>
    <w:rsid w:val="006D6670"/>
    <w:rsid w:val="006D7B86"/>
    <w:rsid w:val="006E1981"/>
    <w:rsid w:val="006E6B04"/>
    <w:rsid w:val="006E7076"/>
    <w:rsid w:val="006F3C6B"/>
    <w:rsid w:val="006F7A44"/>
    <w:rsid w:val="006F7AD3"/>
    <w:rsid w:val="00703400"/>
    <w:rsid w:val="00703B3E"/>
    <w:rsid w:val="007061D6"/>
    <w:rsid w:val="00706B23"/>
    <w:rsid w:val="0071210B"/>
    <w:rsid w:val="0071609F"/>
    <w:rsid w:val="0071768C"/>
    <w:rsid w:val="00721A76"/>
    <w:rsid w:val="007237DB"/>
    <w:rsid w:val="00727166"/>
    <w:rsid w:val="00731A95"/>
    <w:rsid w:val="00732FB3"/>
    <w:rsid w:val="00737AD6"/>
    <w:rsid w:val="007473EB"/>
    <w:rsid w:val="007513A1"/>
    <w:rsid w:val="007534A1"/>
    <w:rsid w:val="00755B35"/>
    <w:rsid w:val="0075772C"/>
    <w:rsid w:val="00763680"/>
    <w:rsid w:val="00764AB8"/>
    <w:rsid w:val="00766FCF"/>
    <w:rsid w:val="00771136"/>
    <w:rsid w:val="007721C1"/>
    <w:rsid w:val="007743FA"/>
    <w:rsid w:val="00780905"/>
    <w:rsid w:val="00780ACD"/>
    <w:rsid w:val="00782FAA"/>
    <w:rsid w:val="00787886"/>
    <w:rsid w:val="00787F8A"/>
    <w:rsid w:val="00790807"/>
    <w:rsid w:val="00790D57"/>
    <w:rsid w:val="00791608"/>
    <w:rsid w:val="00794B82"/>
    <w:rsid w:val="00795BC9"/>
    <w:rsid w:val="00796CED"/>
    <w:rsid w:val="007B0DEA"/>
    <w:rsid w:val="007B30A1"/>
    <w:rsid w:val="007B686F"/>
    <w:rsid w:val="007B6E42"/>
    <w:rsid w:val="007C3585"/>
    <w:rsid w:val="007D782A"/>
    <w:rsid w:val="007E1978"/>
    <w:rsid w:val="007F0061"/>
    <w:rsid w:val="007F1553"/>
    <w:rsid w:val="007F2237"/>
    <w:rsid w:val="007F2DD1"/>
    <w:rsid w:val="007F5E14"/>
    <w:rsid w:val="007F62AD"/>
    <w:rsid w:val="007F71E4"/>
    <w:rsid w:val="00802D81"/>
    <w:rsid w:val="00803BE9"/>
    <w:rsid w:val="00805CDE"/>
    <w:rsid w:val="0081171A"/>
    <w:rsid w:val="0081272A"/>
    <w:rsid w:val="00812DC8"/>
    <w:rsid w:val="00814476"/>
    <w:rsid w:val="00820C0E"/>
    <w:rsid w:val="00821A79"/>
    <w:rsid w:val="0083012A"/>
    <w:rsid w:val="00834A50"/>
    <w:rsid w:val="008354CF"/>
    <w:rsid w:val="00835886"/>
    <w:rsid w:val="00836B32"/>
    <w:rsid w:val="00843A50"/>
    <w:rsid w:val="008466AB"/>
    <w:rsid w:val="0084711B"/>
    <w:rsid w:val="008522AF"/>
    <w:rsid w:val="00852DE9"/>
    <w:rsid w:val="008534A0"/>
    <w:rsid w:val="00863AE6"/>
    <w:rsid w:val="008714B0"/>
    <w:rsid w:val="00874D27"/>
    <w:rsid w:val="008867AD"/>
    <w:rsid w:val="008875E0"/>
    <w:rsid w:val="00887D21"/>
    <w:rsid w:val="0089330C"/>
    <w:rsid w:val="00897828"/>
    <w:rsid w:val="008A1881"/>
    <w:rsid w:val="008A2D5E"/>
    <w:rsid w:val="008A4208"/>
    <w:rsid w:val="008A667A"/>
    <w:rsid w:val="008B0EE0"/>
    <w:rsid w:val="008B2847"/>
    <w:rsid w:val="008B6FE9"/>
    <w:rsid w:val="008C04F6"/>
    <w:rsid w:val="008C326A"/>
    <w:rsid w:val="008C537C"/>
    <w:rsid w:val="008D2C84"/>
    <w:rsid w:val="008D7535"/>
    <w:rsid w:val="008E0308"/>
    <w:rsid w:val="008E193B"/>
    <w:rsid w:val="008E2514"/>
    <w:rsid w:val="008E34EA"/>
    <w:rsid w:val="008F1DEB"/>
    <w:rsid w:val="008F396F"/>
    <w:rsid w:val="008F46C0"/>
    <w:rsid w:val="008F62AB"/>
    <w:rsid w:val="008F708E"/>
    <w:rsid w:val="00902BFE"/>
    <w:rsid w:val="009051EA"/>
    <w:rsid w:val="00906209"/>
    <w:rsid w:val="00906A38"/>
    <w:rsid w:val="00917C21"/>
    <w:rsid w:val="009247D8"/>
    <w:rsid w:val="009258C4"/>
    <w:rsid w:val="00932F38"/>
    <w:rsid w:val="009337B2"/>
    <w:rsid w:val="009339B6"/>
    <w:rsid w:val="00935405"/>
    <w:rsid w:val="00940A68"/>
    <w:rsid w:val="00941801"/>
    <w:rsid w:val="00941E0C"/>
    <w:rsid w:val="0094227B"/>
    <w:rsid w:val="00943359"/>
    <w:rsid w:val="00945324"/>
    <w:rsid w:val="00946BE2"/>
    <w:rsid w:val="00951107"/>
    <w:rsid w:val="00951ACD"/>
    <w:rsid w:val="00952178"/>
    <w:rsid w:val="00953CF9"/>
    <w:rsid w:val="009558F4"/>
    <w:rsid w:val="00956F5D"/>
    <w:rsid w:val="00957998"/>
    <w:rsid w:val="00961A2B"/>
    <w:rsid w:val="00973178"/>
    <w:rsid w:val="00990E59"/>
    <w:rsid w:val="00992733"/>
    <w:rsid w:val="0099326C"/>
    <w:rsid w:val="009A6FDD"/>
    <w:rsid w:val="009B6151"/>
    <w:rsid w:val="009C4CAD"/>
    <w:rsid w:val="009C54F1"/>
    <w:rsid w:val="009C56B0"/>
    <w:rsid w:val="009C57B5"/>
    <w:rsid w:val="009D3B85"/>
    <w:rsid w:val="009D5158"/>
    <w:rsid w:val="009D6BFA"/>
    <w:rsid w:val="009E0A15"/>
    <w:rsid w:val="009F0188"/>
    <w:rsid w:val="009F7B32"/>
    <w:rsid w:val="00A02619"/>
    <w:rsid w:val="00A05B79"/>
    <w:rsid w:val="00A075FC"/>
    <w:rsid w:val="00A10769"/>
    <w:rsid w:val="00A12F7D"/>
    <w:rsid w:val="00A1670D"/>
    <w:rsid w:val="00A25C6A"/>
    <w:rsid w:val="00A27A38"/>
    <w:rsid w:val="00A35942"/>
    <w:rsid w:val="00A35E97"/>
    <w:rsid w:val="00A36306"/>
    <w:rsid w:val="00A40302"/>
    <w:rsid w:val="00A418F2"/>
    <w:rsid w:val="00A4233C"/>
    <w:rsid w:val="00A46B82"/>
    <w:rsid w:val="00A51AD0"/>
    <w:rsid w:val="00A51BCD"/>
    <w:rsid w:val="00A53F1D"/>
    <w:rsid w:val="00A56841"/>
    <w:rsid w:val="00A61AF9"/>
    <w:rsid w:val="00A648BD"/>
    <w:rsid w:val="00A65CCA"/>
    <w:rsid w:val="00A66976"/>
    <w:rsid w:val="00A66E87"/>
    <w:rsid w:val="00A71EC4"/>
    <w:rsid w:val="00A72145"/>
    <w:rsid w:val="00A75336"/>
    <w:rsid w:val="00A76910"/>
    <w:rsid w:val="00A803CD"/>
    <w:rsid w:val="00A813CC"/>
    <w:rsid w:val="00A81CAF"/>
    <w:rsid w:val="00A8375E"/>
    <w:rsid w:val="00A85190"/>
    <w:rsid w:val="00A96A55"/>
    <w:rsid w:val="00A97784"/>
    <w:rsid w:val="00AA0324"/>
    <w:rsid w:val="00AA4C1C"/>
    <w:rsid w:val="00AB1F4A"/>
    <w:rsid w:val="00AB210A"/>
    <w:rsid w:val="00AB2E02"/>
    <w:rsid w:val="00AB345C"/>
    <w:rsid w:val="00AB4AAA"/>
    <w:rsid w:val="00AC2A54"/>
    <w:rsid w:val="00AC30E2"/>
    <w:rsid w:val="00AC370F"/>
    <w:rsid w:val="00AC383C"/>
    <w:rsid w:val="00AC538E"/>
    <w:rsid w:val="00AC7827"/>
    <w:rsid w:val="00AD12A7"/>
    <w:rsid w:val="00AD1902"/>
    <w:rsid w:val="00AD27BD"/>
    <w:rsid w:val="00AD2C50"/>
    <w:rsid w:val="00AE4424"/>
    <w:rsid w:val="00AF099F"/>
    <w:rsid w:val="00AF3346"/>
    <w:rsid w:val="00AF6C40"/>
    <w:rsid w:val="00B00714"/>
    <w:rsid w:val="00B00F37"/>
    <w:rsid w:val="00B12051"/>
    <w:rsid w:val="00B21FA9"/>
    <w:rsid w:val="00B23F7B"/>
    <w:rsid w:val="00B34B20"/>
    <w:rsid w:val="00B37374"/>
    <w:rsid w:val="00B4441E"/>
    <w:rsid w:val="00B450D2"/>
    <w:rsid w:val="00B4597A"/>
    <w:rsid w:val="00B54649"/>
    <w:rsid w:val="00B57890"/>
    <w:rsid w:val="00B63080"/>
    <w:rsid w:val="00B64F7D"/>
    <w:rsid w:val="00B66636"/>
    <w:rsid w:val="00B72374"/>
    <w:rsid w:val="00B76FB2"/>
    <w:rsid w:val="00B80CFC"/>
    <w:rsid w:val="00B92048"/>
    <w:rsid w:val="00B9457E"/>
    <w:rsid w:val="00B9651D"/>
    <w:rsid w:val="00BA1078"/>
    <w:rsid w:val="00BA4F32"/>
    <w:rsid w:val="00BA5EAD"/>
    <w:rsid w:val="00BB01CC"/>
    <w:rsid w:val="00BB02A0"/>
    <w:rsid w:val="00BB1F71"/>
    <w:rsid w:val="00BC4A33"/>
    <w:rsid w:val="00BC779F"/>
    <w:rsid w:val="00BE2BCC"/>
    <w:rsid w:val="00BE2C11"/>
    <w:rsid w:val="00BE3CA1"/>
    <w:rsid w:val="00BE6D6E"/>
    <w:rsid w:val="00BE753D"/>
    <w:rsid w:val="00C05893"/>
    <w:rsid w:val="00C07AEB"/>
    <w:rsid w:val="00C104EA"/>
    <w:rsid w:val="00C12646"/>
    <w:rsid w:val="00C17686"/>
    <w:rsid w:val="00C17CE8"/>
    <w:rsid w:val="00C325F0"/>
    <w:rsid w:val="00C45E41"/>
    <w:rsid w:val="00C47BB9"/>
    <w:rsid w:val="00C51425"/>
    <w:rsid w:val="00C57401"/>
    <w:rsid w:val="00C679C8"/>
    <w:rsid w:val="00C714D0"/>
    <w:rsid w:val="00C803C0"/>
    <w:rsid w:val="00C80A72"/>
    <w:rsid w:val="00C80DF5"/>
    <w:rsid w:val="00C849CC"/>
    <w:rsid w:val="00C8679B"/>
    <w:rsid w:val="00C91073"/>
    <w:rsid w:val="00C9165F"/>
    <w:rsid w:val="00C939EC"/>
    <w:rsid w:val="00C9715D"/>
    <w:rsid w:val="00CA0855"/>
    <w:rsid w:val="00CA1606"/>
    <w:rsid w:val="00CA39E2"/>
    <w:rsid w:val="00CA590E"/>
    <w:rsid w:val="00CB2F9C"/>
    <w:rsid w:val="00CB7135"/>
    <w:rsid w:val="00CC2D03"/>
    <w:rsid w:val="00CC5A74"/>
    <w:rsid w:val="00CC7025"/>
    <w:rsid w:val="00CD3D13"/>
    <w:rsid w:val="00CD5B13"/>
    <w:rsid w:val="00CD6A3F"/>
    <w:rsid w:val="00CE1A78"/>
    <w:rsid w:val="00CE42F9"/>
    <w:rsid w:val="00CF5DAA"/>
    <w:rsid w:val="00D013E9"/>
    <w:rsid w:val="00D10298"/>
    <w:rsid w:val="00D177F8"/>
    <w:rsid w:val="00D23B4F"/>
    <w:rsid w:val="00D271BE"/>
    <w:rsid w:val="00D2734A"/>
    <w:rsid w:val="00D30915"/>
    <w:rsid w:val="00D33008"/>
    <w:rsid w:val="00D331BD"/>
    <w:rsid w:val="00D40B16"/>
    <w:rsid w:val="00D420C0"/>
    <w:rsid w:val="00D479C8"/>
    <w:rsid w:val="00D514F0"/>
    <w:rsid w:val="00D519AA"/>
    <w:rsid w:val="00D51CA1"/>
    <w:rsid w:val="00D53527"/>
    <w:rsid w:val="00D5788A"/>
    <w:rsid w:val="00D62472"/>
    <w:rsid w:val="00D642B2"/>
    <w:rsid w:val="00D66261"/>
    <w:rsid w:val="00D749DB"/>
    <w:rsid w:val="00D75A21"/>
    <w:rsid w:val="00D77B19"/>
    <w:rsid w:val="00D81A0B"/>
    <w:rsid w:val="00D923B0"/>
    <w:rsid w:val="00D9378E"/>
    <w:rsid w:val="00DA2DA2"/>
    <w:rsid w:val="00DA4F8C"/>
    <w:rsid w:val="00DA59D2"/>
    <w:rsid w:val="00DA761D"/>
    <w:rsid w:val="00DB374F"/>
    <w:rsid w:val="00DB4593"/>
    <w:rsid w:val="00DB715E"/>
    <w:rsid w:val="00DB730A"/>
    <w:rsid w:val="00DC1454"/>
    <w:rsid w:val="00DC3751"/>
    <w:rsid w:val="00DC51CD"/>
    <w:rsid w:val="00DD2676"/>
    <w:rsid w:val="00DD5400"/>
    <w:rsid w:val="00DF039A"/>
    <w:rsid w:val="00DF1190"/>
    <w:rsid w:val="00DF180F"/>
    <w:rsid w:val="00DF5BDA"/>
    <w:rsid w:val="00DF76D2"/>
    <w:rsid w:val="00DF7E9B"/>
    <w:rsid w:val="00E03348"/>
    <w:rsid w:val="00E119C8"/>
    <w:rsid w:val="00E12B72"/>
    <w:rsid w:val="00E12E3D"/>
    <w:rsid w:val="00E15B18"/>
    <w:rsid w:val="00E16048"/>
    <w:rsid w:val="00E24207"/>
    <w:rsid w:val="00E24927"/>
    <w:rsid w:val="00E36083"/>
    <w:rsid w:val="00E449E0"/>
    <w:rsid w:val="00E45CED"/>
    <w:rsid w:val="00E46969"/>
    <w:rsid w:val="00E478A2"/>
    <w:rsid w:val="00E47CA6"/>
    <w:rsid w:val="00E53D6D"/>
    <w:rsid w:val="00E542C8"/>
    <w:rsid w:val="00E55234"/>
    <w:rsid w:val="00E559D2"/>
    <w:rsid w:val="00E55F21"/>
    <w:rsid w:val="00E60B56"/>
    <w:rsid w:val="00E6690C"/>
    <w:rsid w:val="00E67796"/>
    <w:rsid w:val="00E708AD"/>
    <w:rsid w:val="00E728BB"/>
    <w:rsid w:val="00E75C48"/>
    <w:rsid w:val="00E77392"/>
    <w:rsid w:val="00E849A6"/>
    <w:rsid w:val="00E90991"/>
    <w:rsid w:val="00E91974"/>
    <w:rsid w:val="00E9497C"/>
    <w:rsid w:val="00E95EC3"/>
    <w:rsid w:val="00E969FB"/>
    <w:rsid w:val="00E9715F"/>
    <w:rsid w:val="00EA76F5"/>
    <w:rsid w:val="00EC37D5"/>
    <w:rsid w:val="00EC3DD9"/>
    <w:rsid w:val="00EC7289"/>
    <w:rsid w:val="00ED2B34"/>
    <w:rsid w:val="00ED5219"/>
    <w:rsid w:val="00ED56D8"/>
    <w:rsid w:val="00ED7AF7"/>
    <w:rsid w:val="00EE0438"/>
    <w:rsid w:val="00EE225C"/>
    <w:rsid w:val="00EE2832"/>
    <w:rsid w:val="00EE7A1D"/>
    <w:rsid w:val="00EF0E25"/>
    <w:rsid w:val="00EF20C7"/>
    <w:rsid w:val="00EF2401"/>
    <w:rsid w:val="00EF3DCD"/>
    <w:rsid w:val="00F013E4"/>
    <w:rsid w:val="00F01D66"/>
    <w:rsid w:val="00F02110"/>
    <w:rsid w:val="00F027A6"/>
    <w:rsid w:val="00F07A76"/>
    <w:rsid w:val="00F12804"/>
    <w:rsid w:val="00F207FB"/>
    <w:rsid w:val="00F21965"/>
    <w:rsid w:val="00F237EF"/>
    <w:rsid w:val="00F23D26"/>
    <w:rsid w:val="00F31906"/>
    <w:rsid w:val="00F32FD9"/>
    <w:rsid w:val="00F36EC7"/>
    <w:rsid w:val="00F37341"/>
    <w:rsid w:val="00F410A2"/>
    <w:rsid w:val="00F432B9"/>
    <w:rsid w:val="00F456A3"/>
    <w:rsid w:val="00F46A5F"/>
    <w:rsid w:val="00F517F2"/>
    <w:rsid w:val="00F52824"/>
    <w:rsid w:val="00F538E3"/>
    <w:rsid w:val="00F5409C"/>
    <w:rsid w:val="00F554CF"/>
    <w:rsid w:val="00F55586"/>
    <w:rsid w:val="00F608F5"/>
    <w:rsid w:val="00F67A39"/>
    <w:rsid w:val="00F70669"/>
    <w:rsid w:val="00F73607"/>
    <w:rsid w:val="00F75A45"/>
    <w:rsid w:val="00F75F42"/>
    <w:rsid w:val="00F839D9"/>
    <w:rsid w:val="00F85CD5"/>
    <w:rsid w:val="00F90080"/>
    <w:rsid w:val="00F91C19"/>
    <w:rsid w:val="00FA3F70"/>
    <w:rsid w:val="00FA48A8"/>
    <w:rsid w:val="00FA4A6E"/>
    <w:rsid w:val="00FB099C"/>
    <w:rsid w:val="00FB22BD"/>
    <w:rsid w:val="00FB2C79"/>
    <w:rsid w:val="00FB3DC8"/>
    <w:rsid w:val="00FB68CD"/>
    <w:rsid w:val="00FB7330"/>
    <w:rsid w:val="00FC0326"/>
    <w:rsid w:val="00FC0F7A"/>
    <w:rsid w:val="00FC5AC6"/>
    <w:rsid w:val="00FC61FA"/>
    <w:rsid w:val="00FD769E"/>
    <w:rsid w:val="00FD7A4F"/>
    <w:rsid w:val="00FD7F0C"/>
    <w:rsid w:val="00FE0BD7"/>
    <w:rsid w:val="00FE133E"/>
    <w:rsid w:val="00FE55EF"/>
    <w:rsid w:val="00FE5F71"/>
    <w:rsid w:val="00FE7181"/>
    <w:rsid w:val="00FE7CB9"/>
    <w:rsid w:val="00FF0557"/>
    <w:rsid w:val="00FF3C5F"/>
    <w:rsid w:val="00FF6858"/>
    <w:rsid w:val="00FF760E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E15BA7"/>
  <w15:docId w15:val="{1CE3547A-5EF9-4AC3-8894-E46D39E7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E2C11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9D5158"/>
    <w:rPr>
      <w:b/>
      <w:bCs/>
    </w:rPr>
  </w:style>
  <w:style w:type="paragraph" w:customStyle="1" w:styleId="msonormal0">
    <w:name w:val="msonormal"/>
    <w:basedOn w:val="Normal"/>
    <w:rsid w:val="000745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7C4E-5DB2-4468-BEB2-EEC0F8A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34942</Words>
  <Characters>192186</Characters>
  <Application>Microsoft Office Word</Application>
  <DocSecurity>0</DocSecurity>
  <Lines>1601</Lines>
  <Paragraphs>4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2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uan José Choc Chocoyo</cp:lastModifiedBy>
  <cp:revision>2</cp:revision>
  <cp:lastPrinted>2022-11-10T22:09:00Z</cp:lastPrinted>
  <dcterms:created xsi:type="dcterms:W3CDTF">2024-06-10T15:02:00Z</dcterms:created>
  <dcterms:modified xsi:type="dcterms:W3CDTF">2024-06-27T19:14:00Z</dcterms:modified>
</cp:coreProperties>
</file>